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8C1A" w14:textId="621EC29E" w:rsidR="004B56A6" w:rsidRPr="00C215D2" w:rsidRDefault="000D5A93">
      <w:pPr>
        <w:pStyle w:val="Title"/>
        <w:rPr>
          <w:rFonts w:cs="Arial"/>
          <w:caps/>
          <w:sz w:val="22"/>
          <w:szCs w:val="22"/>
        </w:rPr>
      </w:pPr>
      <w:r>
        <w:rPr>
          <w:rFonts w:cs="Arial"/>
          <w:caps/>
          <w:sz w:val="22"/>
          <w:szCs w:val="22"/>
        </w:rPr>
        <w:t>Isabelle Wandenkolk</w:t>
      </w:r>
      <w:r w:rsidRPr="00C215D2">
        <w:rPr>
          <w:rFonts w:cs="Arial"/>
          <w:caps/>
          <w:sz w:val="22"/>
          <w:szCs w:val="22"/>
        </w:rPr>
        <w:t>, MPH</w:t>
      </w:r>
      <w:r w:rsidR="00A95500">
        <w:rPr>
          <w:rFonts w:cs="Arial"/>
          <w:caps/>
          <w:sz w:val="22"/>
          <w:szCs w:val="22"/>
        </w:rPr>
        <w:t>, CPH</w:t>
      </w:r>
    </w:p>
    <w:p w14:paraId="43A97B5D" w14:textId="33EBC84A" w:rsidR="00914340" w:rsidRPr="00C215D2" w:rsidRDefault="00896896" w:rsidP="00D22A40">
      <w:pPr>
        <w:widowControl w:val="0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Rehabilitation science phd candidate</w:t>
      </w:r>
    </w:p>
    <w:p w14:paraId="57EE8848" w14:textId="5EBA9EAD" w:rsidR="0079455B" w:rsidRPr="00C215D2" w:rsidRDefault="0079455B" w:rsidP="0079455B">
      <w:pPr>
        <w:pStyle w:val="Title"/>
        <w:rPr>
          <w:rFonts w:cs="Arial"/>
          <w:b w:val="0"/>
          <w:sz w:val="22"/>
          <w:szCs w:val="22"/>
        </w:rPr>
      </w:pPr>
    </w:p>
    <w:p w14:paraId="3ABE9066" w14:textId="44B63ED7" w:rsidR="00806370" w:rsidRPr="00BA38AB" w:rsidRDefault="00806370" w:rsidP="00BA38AB">
      <w:pPr>
        <w:pStyle w:val="Heading1"/>
        <w:spacing w:after="120"/>
        <w:ind w:left="0"/>
        <w:jc w:val="center"/>
        <w:rPr>
          <w:rFonts w:cs="Arial"/>
          <w:sz w:val="22"/>
        </w:rPr>
      </w:pPr>
      <w:r w:rsidRPr="00BA38AB">
        <w:rPr>
          <w:rFonts w:ascii="Arial" w:hAnsi="Arial" w:cs="Arial"/>
          <w:b/>
          <w:sz w:val="22"/>
        </w:rPr>
        <w:t>CONTACT</w:t>
      </w:r>
      <w:r w:rsidR="00A53B42">
        <w:rPr>
          <w:rFonts w:ascii="Arial" w:hAnsi="Arial" w:cs="Arial"/>
          <w:b/>
          <w:sz w:val="22"/>
        </w:rPr>
        <w:t xml:space="preserve"> INFORMATION</w:t>
      </w:r>
    </w:p>
    <w:tbl>
      <w:tblPr>
        <w:tblStyle w:val="TableGrid"/>
        <w:tblW w:w="11025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5"/>
      </w:tblGrid>
      <w:tr w:rsidR="00210267" w:rsidRPr="00DE3EC5" w14:paraId="47D8B89D" w14:textId="77777777" w:rsidTr="00776F1E">
        <w:tc>
          <w:tcPr>
            <w:tcW w:w="11025" w:type="dxa"/>
          </w:tcPr>
          <w:p w14:paraId="097544D7" w14:textId="77777777" w:rsidR="00210267" w:rsidRPr="00DE3EC5" w:rsidRDefault="00210267" w:rsidP="00C56218">
            <w:pPr>
              <w:pStyle w:val="PlainText"/>
              <w:spacing w:before="20" w:after="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3EC5">
              <w:rPr>
                <w:rFonts w:ascii="Arial" w:hAnsi="Arial" w:cs="Arial"/>
                <w:color w:val="auto"/>
                <w:sz w:val="22"/>
                <w:szCs w:val="22"/>
              </w:rPr>
              <w:t>Department of Occupational Therapy</w:t>
            </w:r>
          </w:p>
          <w:p w14:paraId="72DEA160" w14:textId="25F404DA" w:rsidR="00210267" w:rsidRPr="00DE3EC5" w:rsidRDefault="00210267" w:rsidP="00C56218">
            <w:pPr>
              <w:pStyle w:val="PlainText"/>
              <w:spacing w:before="20" w:after="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3EC5">
              <w:rPr>
                <w:rFonts w:ascii="Arial" w:hAnsi="Arial" w:cs="Arial"/>
                <w:color w:val="auto"/>
                <w:sz w:val="22"/>
                <w:szCs w:val="22"/>
              </w:rPr>
              <w:t>University of Florida</w:t>
            </w:r>
            <w:r w:rsidRPr="00DE3EC5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, </w:t>
            </w:r>
            <w:r w:rsidRPr="00DE3EC5">
              <w:rPr>
                <w:rFonts w:ascii="Arial" w:hAnsi="Arial" w:cs="Arial"/>
                <w:color w:val="auto"/>
                <w:sz w:val="22"/>
                <w:szCs w:val="22"/>
              </w:rPr>
              <w:t>College of Public Health and Health Professions</w:t>
            </w:r>
          </w:p>
          <w:p w14:paraId="0C718F4B" w14:textId="1D95FE8F" w:rsidR="00210267" w:rsidRPr="00DE3EC5" w:rsidRDefault="00210267" w:rsidP="00C56218">
            <w:pPr>
              <w:pStyle w:val="PlainText"/>
              <w:spacing w:before="20" w:after="20"/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</w:pPr>
            <w:r w:rsidRPr="00DE3EC5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>Phone: (</w:t>
            </w:r>
            <w:r w:rsidR="00896896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>435</w:t>
            </w:r>
            <w:r w:rsidRPr="00DE3EC5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 xml:space="preserve">) </w:t>
            </w:r>
            <w:r w:rsidR="00896896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>901</w:t>
            </w:r>
            <w:r w:rsidRPr="00DE3EC5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>-</w:t>
            </w:r>
            <w:r w:rsidR="00896896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>5380</w:t>
            </w:r>
          </w:p>
          <w:p w14:paraId="1C883990" w14:textId="07783247" w:rsidR="00993DAF" w:rsidRDefault="00210267" w:rsidP="00C56218">
            <w:pPr>
              <w:pStyle w:val="PlainText"/>
              <w:spacing w:before="20" w:after="2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DE3EC5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>Email</w:t>
            </w:r>
            <w:r w:rsidRPr="00DE3EC5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hyperlink r:id="rId8" w:history="1">
              <w:r w:rsidR="00896896" w:rsidRPr="008131E9">
                <w:rPr>
                  <w:rStyle w:val="Hyperlink"/>
                  <w:rFonts w:ascii="Arial" w:hAnsi="Arial" w:cs="Arial"/>
                  <w:sz w:val="22"/>
                  <w:szCs w:val="22"/>
                  <w:lang w:val="en-CA"/>
                </w:rPr>
                <w:t>i</w:t>
              </w:r>
              <w:r w:rsidR="00896896" w:rsidRPr="008131E9">
                <w:rPr>
                  <w:rStyle w:val="Hyperlink"/>
                </w:rPr>
                <w:t>w</w:t>
              </w:r>
              <w:r w:rsidR="00896896" w:rsidRPr="008131E9">
                <w:rPr>
                  <w:rStyle w:val="Hyperlink"/>
                  <w:lang w:val="en-US"/>
                </w:rPr>
                <w:t>andenkolk@phhp.ufl.edu</w:t>
              </w:r>
            </w:hyperlink>
            <w:r w:rsidR="00993DAF">
              <w:rPr>
                <w:rFonts w:ascii="Arial" w:hAnsi="Arial" w:cs="Arial"/>
                <w:sz w:val="22"/>
                <w:szCs w:val="22"/>
                <w:lang w:val="en-CA"/>
              </w:rPr>
              <w:t xml:space="preserve">; </w:t>
            </w:r>
            <w:hyperlink r:id="rId9" w:history="1">
              <w:r w:rsidR="00993DAF" w:rsidRPr="008131E9">
                <w:rPr>
                  <w:rStyle w:val="Hyperlink"/>
                  <w:rFonts w:ascii="Arial" w:hAnsi="Arial" w:cs="Arial"/>
                  <w:sz w:val="22"/>
                  <w:szCs w:val="22"/>
                  <w:lang w:val="en-CA"/>
                </w:rPr>
                <w:t>bellawandenkolk@gmail.com</w:t>
              </w:r>
            </w:hyperlink>
          </w:p>
          <w:p w14:paraId="7CE71334" w14:textId="0651811A" w:rsidR="00896896" w:rsidRPr="00896896" w:rsidRDefault="00896896" w:rsidP="00C56218">
            <w:pPr>
              <w:pStyle w:val="PlainText"/>
              <w:spacing w:before="20" w:after="20"/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CA"/>
              </w:rPr>
            </w:pPr>
          </w:p>
        </w:tc>
      </w:tr>
      <w:tr w:rsidR="0008404E" w:rsidRPr="00C215D2" w14:paraId="3176923F" w14:textId="77777777" w:rsidTr="00E512E1">
        <w:tc>
          <w:tcPr>
            <w:tcW w:w="11025" w:type="dxa"/>
          </w:tcPr>
          <w:p w14:paraId="2198AAD4" w14:textId="7328226B" w:rsidR="0008404E" w:rsidRDefault="006A4FAC" w:rsidP="00C56218">
            <w:pPr>
              <w:pStyle w:val="PlainText"/>
              <w:spacing w:before="20" w:after="20"/>
              <w:rPr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900</w:t>
            </w:r>
            <w:r w:rsidR="0008404E">
              <w:rPr>
                <w:color w:val="auto"/>
                <w:lang w:val="en-US"/>
              </w:rPr>
              <w:t xml:space="preserve"> SW </w:t>
            </w:r>
            <w:r>
              <w:rPr>
                <w:color w:val="auto"/>
                <w:lang w:val="en-US"/>
              </w:rPr>
              <w:t>13</w:t>
            </w:r>
            <w:r w:rsidR="0008404E" w:rsidRPr="00896896">
              <w:rPr>
                <w:color w:val="auto"/>
                <w:vertAlign w:val="superscript"/>
                <w:lang w:val="en-US"/>
              </w:rPr>
              <w:t>th</w:t>
            </w:r>
            <w:r w:rsidR="0008404E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St., Apt.</w:t>
            </w:r>
            <w:r w:rsidR="0008404E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255A</w:t>
            </w:r>
          </w:p>
          <w:p w14:paraId="0B5E0871" w14:textId="2DE4DDC5" w:rsidR="0008404E" w:rsidRPr="0008404E" w:rsidRDefault="0008404E" w:rsidP="00C56218">
            <w:pPr>
              <w:pStyle w:val="PlainText"/>
              <w:spacing w:before="20" w:after="2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C215D2">
              <w:rPr>
                <w:rFonts w:ascii="Arial" w:hAnsi="Arial" w:cs="Arial"/>
                <w:color w:val="auto"/>
                <w:sz w:val="22"/>
                <w:szCs w:val="22"/>
              </w:rPr>
              <w:t>Gainesville, FL 32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60</w:t>
            </w:r>
            <w:r w:rsidR="006A4FAC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8</w:t>
            </w:r>
          </w:p>
        </w:tc>
      </w:tr>
    </w:tbl>
    <w:p w14:paraId="306694E0" w14:textId="77777777" w:rsidR="00BE5BDF" w:rsidRPr="00C215D2" w:rsidRDefault="00BE5BDF" w:rsidP="00BE5BDF">
      <w:pPr>
        <w:pStyle w:val="Title"/>
        <w:jc w:val="left"/>
        <w:rPr>
          <w:rFonts w:cs="Arial"/>
          <w:sz w:val="22"/>
          <w:szCs w:val="22"/>
        </w:rPr>
      </w:pPr>
    </w:p>
    <w:p w14:paraId="6546710F" w14:textId="77777777" w:rsidR="004B56A6" w:rsidRPr="00BA38AB" w:rsidRDefault="004B56A6" w:rsidP="00BA38AB">
      <w:pPr>
        <w:pStyle w:val="Heading1"/>
        <w:spacing w:after="120"/>
        <w:ind w:left="0"/>
        <w:jc w:val="center"/>
        <w:rPr>
          <w:rFonts w:cs="Arial"/>
          <w:sz w:val="22"/>
        </w:rPr>
      </w:pPr>
      <w:r w:rsidRPr="00BA38AB">
        <w:rPr>
          <w:rFonts w:ascii="Arial" w:hAnsi="Arial" w:cs="Arial"/>
          <w:b/>
          <w:sz w:val="22"/>
        </w:rPr>
        <w:t>EDUCATION</w:t>
      </w:r>
    </w:p>
    <w:tbl>
      <w:tblPr>
        <w:tblW w:w="10908" w:type="dxa"/>
        <w:tblLook w:val="0000" w:firstRow="0" w:lastRow="0" w:firstColumn="0" w:lastColumn="0" w:noHBand="0" w:noVBand="0"/>
      </w:tblPr>
      <w:tblGrid>
        <w:gridCol w:w="810"/>
        <w:gridCol w:w="10098"/>
      </w:tblGrid>
      <w:tr w:rsidR="00126872" w:rsidRPr="00C215D2" w14:paraId="56CF2864" w14:textId="77777777" w:rsidTr="002E2317">
        <w:tc>
          <w:tcPr>
            <w:tcW w:w="810" w:type="dxa"/>
          </w:tcPr>
          <w:p w14:paraId="1F38044A" w14:textId="6F3FBE06" w:rsidR="00126872" w:rsidRPr="00C215D2" w:rsidRDefault="00126872" w:rsidP="0012687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0098" w:type="dxa"/>
          </w:tcPr>
          <w:p w14:paraId="43094CAC" w14:textId="7B69EB08" w:rsidR="00126872" w:rsidRDefault="00126872" w:rsidP="00521FF2">
            <w:pPr>
              <w:widowControl w:val="0"/>
              <w:spacing w:before="4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215D2">
              <w:rPr>
                <w:rFonts w:ascii="Arial" w:hAnsi="Arial" w:cs="Arial"/>
                <w:sz w:val="22"/>
                <w:szCs w:val="22"/>
                <w:u w:val="single"/>
              </w:rPr>
              <w:t xml:space="preserve">Bachelor’s Degree in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H</w:t>
            </w:r>
            <w:r w:rsidRPr="00C215D2">
              <w:rPr>
                <w:rFonts w:ascii="Arial" w:hAnsi="Arial" w:cs="Arial"/>
                <w:sz w:val="22"/>
                <w:szCs w:val="22"/>
                <w:u w:val="single"/>
              </w:rPr>
              <w:t xml:space="preserve">ealth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C215D2">
              <w:rPr>
                <w:rFonts w:ascii="Arial" w:hAnsi="Arial" w:cs="Arial"/>
                <w:sz w:val="22"/>
                <w:szCs w:val="22"/>
                <w:u w:val="single"/>
              </w:rPr>
              <w:t>cience</w:t>
            </w:r>
            <w:r w:rsidRPr="00C215D2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Stetson University</w:t>
            </w:r>
            <w:r w:rsidRPr="00C215D2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DeLand</w:t>
            </w:r>
            <w:r w:rsidRPr="00C215D2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FL. </w:t>
            </w:r>
            <w:r w:rsidRPr="00C215D2">
              <w:rPr>
                <w:rFonts w:ascii="Arial" w:hAnsi="Arial" w:cs="Arial"/>
                <w:sz w:val="22"/>
                <w:szCs w:val="22"/>
              </w:rPr>
              <w:t xml:space="preserve">Thesis topic: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Knowledge, perceptions, attitudes, and beliefs regarding integrative healthcare and CAM therapies among graduate MD students: A longitudinal study. </w:t>
            </w:r>
          </w:p>
        </w:tc>
      </w:tr>
      <w:tr w:rsidR="001E557A" w:rsidRPr="00C215D2" w14:paraId="55B7C375" w14:textId="77777777" w:rsidTr="002E2317">
        <w:tc>
          <w:tcPr>
            <w:tcW w:w="810" w:type="dxa"/>
          </w:tcPr>
          <w:p w14:paraId="47969F33" w14:textId="018D643C" w:rsidR="001E557A" w:rsidRPr="00C215D2" w:rsidRDefault="001E557A" w:rsidP="0091699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215D2">
              <w:rPr>
                <w:rFonts w:ascii="Arial" w:hAnsi="Arial" w:cs="Arial"/>
                <w:sz w:val="22"/>
                <w:szCs w:val="22"/>
              </w:rPr>
              <w:t>20</w:t>
            </w:r>
            <w:r w:rsidR="00716FEA">
              <w:rPr>
                <w:rFonts w:ascii="Arial" w:hAnsi="Arial" w:cs="Arial"/>
                <w:sz w:val="22"/>
                <w:szCs w:val="22"/>
              </w:rPr>
              <w:t>20</w:t>
            </w:r>
            <w:r w:rsidRPr="00C215D2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10098" w:type="dxa"/>
          </w:tcPr>
          <w:p w14:paraId="07C96F19" w14:textId="024E0762" w:rsidR="00716FEA" w:rsidRPr="00716FEA" w:rsidRDefault="00716FEA" w:rsidP="00521FF2">
            <w:pPr>
              <w:widowControl w:val="0"/>
              <w:spacing w:before="4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C215D2">
              <w:rPr>
                <w:rFonts w:ascii="Arial" w:hAnsi="Arial" w:cs="Arial"/>
                <w:sz w:val="22"/>
                <w:szCs w:val="22"/>
                <w:u w:val="single"/>
              </w:rPr>
              <w:t>Master of Public Health</w:t>
            </w:r>
            <w:r w:rsidRPr="00C215D2">
              <w:rPr>
                <w:rFonts w:ascii="Arial" w:hAnsi="Arial" w:cs="Arial"/>
                <w:sz w:val="22"/>
                <w:szCs w:val="22"/>
              </w:rPr>
              <w:t xml:space="preserve"> (Concentration in </w:t>
            </w:r>
            <w:r>
              <w:rPr>
                <w:rFonts w:ascii="Arial" w:hAnsi="Arial" w:cs="Arial"/>
                <w:sz w:val="22"/>
                <w:szCs w:val="22"/>
              </w:rPr>
              <w:t>Social &amp; Behavioral Science</w:t>
            </w:r>
            <w:r w:rsidRPr="00C215D2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B07D10" w:rsidRPr="00DE3EC5">
              <w:rPr>
                <w:rFonts w:ascii="Arial" w:hAnsi="Arial" w:cs="Arial"/>
                <w:sz w:val="22"/>
                <w:szCs w:val="22"/>
              </w:rPr>
              <w:t>College of Public Health and Health Professions</w:t>
            </w:r>
            <w:r w:rsidR="00B07D1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215D2">
              <w:rPr>
                <w:rFonts w:ascii="Arial" w:hAnsi="Arial" w:cs="Arial"/>
                <w:sz w:val="22"/>
                <w:szCs w:val="22"/>
              </w:rPr>
              <w:t xml:space="preserve">University of Florida, Gainesville, FL. Thesis topic: </w:t>
            </w:r>
            <w:r>
              <w:rPr>
                <w:rFonts w:ascii="Arial" w:hAnsi="Arial" w:cs="Arial"/>
                <w:i/>
                <w:sz w:val="22"/>
                <w:szCs w:val="22"/>
              </w:rPr>
              <w:t>A pilot study to assess personal PM2.5 exposure and respiratory virus infections among farmworkers in the southeastern U.S.</w:t>
            </w:r>
          </w:p>
        </w:tc>
      </w:tr>
      <w:tr w:rsidR="00126872" w:rsidRPr="00C215D2" w14:paraId="372858C3" w14:textId="77777777" w:rsidTr="002E2317">
        <w:tc>
          <w:tcPr>
            <w:tcW w:w="810" w:type="dxa"/>
          </w:tcPr>
          <w:p w14:paraId="2DE5A8B0" w14:textId="3F2E115C" w:rsidR="00126872" w:rsidRPr="00C215D2" w:rsidRDefault="00126872" w:rsidP="0012687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215D2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215D2">
              <w:rPr>
                <w:rFonts w:ascii="Arial" w:hAnsi="Arial" w:cs="Arial"/>
                <w:sz w:val="22"/>
                <w:szCs w:val="22"/>
              </w:rPr>
              <w:t xml:space="preserve">4     </w:t>
            </w:r>
          </w:p>
        </w:tc>
        <w:tc>
          <w:tcPr>
            <w:tcW w:w="10098" w:type="dxa"/>
          </w:tcPr>
          <w:p w14:paraId="5E8533FD" w14:textId="5C83D654" w:rsidR="00126872" w:rsidRDefault="00126872" w:rsidP="00521FF2">
            <w:pPr>
              <w:widowControl w:val="0"/>
              <w:spacing w:before="4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Doctor of Philosophy </w:t>
            </w:r>
            <w:r w:rsidRPr="00C215D2">
              <w:rPr>
                <w:rFonts w:ascii="Arial" w:hAnsi="Arial" w:cs="Arial"/>
                <w:sz w:val="22"/>
                <w:szCs w:val="22"/>
                <w:u w:val="single"/>
              </w:rPr>
              <w:t xml:space="preserve">in </w:t>
            </w:r>
            <w:r w:rsidR="00B932EB">
              <w:rPr>
                <w:rFonts w:ascii="Arial" w:hAnsi="Arial" w:cs="Arial"/>
                <w:sz w:val="22"/>
                <w:szCs w:val="22"/>
                <w:u w:val="single"/>
              </w:rPr>
              <w:t>Rehabilitation Science:</w:t>
            </w:r>
            <w:r w:rsidRPr="00C215D2">
              <w:rPr>
                <w:rFonts w:ascii="Arial" w:hAnsi="Arial" w:cs="Arial"/>
                <w:sz w:val="22"/>
                <w:szCs w:val="22"/>
              </w:rPr>
              <w:t xml:space="preserve"> O</w:t>
            </w:r>
            <w:r>
              <w:rPr>
                <w:rFonts w:ascii="Arial" w:hAnsi="Arial" w:cs="Arial"/>
                <w:sz w:val="22"/>
                <w:szCs w:val="22"/>
              </w:rPr>
              <w:t>ccupational Therapy</w:t>
            </w:r>
            <w:r w:rsidRPr="00C215D2">
              <w:rPr>
                <w:rFonts w:ascii="Arial" w:hAnsi="Arial" w:cs="Arial"/>
                <w:sz w:val="22"/>
                <w:szCs w:val="22"/>
              </w:rPr>
              <w:t xml:space="preserve"> Department, </w:t>
            </w:r>
            <w:r>
              <w:rPr>
                <w:rFonts w:ascii="Arial" w:hAnsi="Arial" w:cs="Arial"/>
                <w:sz w:val="22"/>
                <w:szCs w:val="22"/>
              </w:rPr>
              <w:t>University of Florida</w:t>
            </w:r>
            <w:r w:rsidRPr="00C215D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Gainesville,</w:t>
            </w:r>
            <w:r w:rsidRPr="00C215D2">
              <w:rPr>
                <w:rFonts w:ascii="Arial" w:hAnsi="Arial" w:cs="Arial"/>
                <w:sz w:val="22"/>
                <w:szCs w:val="22"/>
              </w:rPr>
              <w:t xml:space="preserve"> FL. Dissertation topic: </w:t>
            </w:r>
            <w:r w:rsidR="002A2A03">
              <w:rPr>
                <w:rFonts w:ascii="Arial" w:hAnsi="Arial" w:cs="Arial"/>
                <w:sz w:val="22"/>
                <w:szCs w:val="22"/>
              </w:rPr>
              <w:t>Autonomous vehicle acceptance among returning combat Veterans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</w:tbl>
    <w:p w14:paraId="3E13DECB" w14:textId="77777777" w:rsidR="00BE5BDF" w:rsidRPr="00C215D2" w:rsidRDefault="00BE5BDF" w:rsidP="00BE5BDF">
      <w:pPr>
        <w:pStyle w:val="Title"/>
        <w:jc w:val="left"/>
        <w:rPr>
          <w:rFonts w:cs="Arial"/>
          <w:sz w:val="22"/>
          <w:szCs w:val="22"/>
        </w:rPr>
      </w:pPr>
    </w:p>
    <w:p w14:paraId="6519C74F" w14:textId="50809686" w:rsidR="007E293B" w:rsidRPr="005349FE" w:rsidRDefault="00F53665" w:rsidP="005349FE">
      <w:pPr>
        <w:pStyle w:val="Heading1"/>
        <w:spacing w:after="120"/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RAINING AND </w:t>
      </w:r>
      <w:r w:rsidR="0017523B" w:rsidRPr="00BA38AB">
        <w:rPr>
          <w:rFonts w:ascii="Arial" w:hAnsi="Arial" w:cs="Arial"/>
          <w:b/>
          <w:sz w:val="22"/>
        </w:rPr>
        <w:t>CERTIFICATIONS</w:t>
      </w:r>
    </w:p>
    <w:tbl>
      <w:tblPr>
        <w:tblW w:w="10899" w:type="dxa"/>
        <w:tblLook w:val="0000" w:firstRow="0" w:lastRow="0" w:firstColumn="0" w:lastColumn="0" w:noHBand="0" w:noVBand="0"/>
      </w:tblPr>
      <w:tblGrid>
        <w:gridCol w:w="1231"/>
        <w:gridCol w:w="9668"/>
      </w:tblGrid>
      <w:tr w:rsidR="004357B7" w:rsidRPr="00C215D2" w14:paraId="0E200162" w14:textId="77777777" w:rsidTr="004357B7">
        <w:tc>
          <w:tcPr>
            <w:tcW w:w="1231" w:type="dxa"/>
          </w:tcPr>
          <w:p w14:paraId="242A666C" w14:textId="3618F52D" w:rsidR="004357B7" w:rsidRDefault="004357B7" w:rsidP="004357B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9668" w:type="dxa"/>
          </w:tcPr>
          <w:p w14:paraId="09A806F8" w14:textId="76827E0F" w:rsidR="004357B7" w:rsidRDefault="004357B7" w:rsidP="00C352FB">
            <w:pPr>
              <w:spacing w:before="4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rtified in Public Health (CPH), National Board of Public Health Examiners (NBPHE): #17236 </w:t>
            </w:r>
            <w:r w:rsidRPr="00B616D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C7BF0" w:rsidRPr="00C215D2" w14:paraId="5D6C193C" w14:textId="77777777" w:rsidTr="004357B7">
        <w:tc>
          <w:tcPr>
            <w:tcW w:w="1231" w:type="dxa"/>
          </w:tcPr>
          <w:p w14:paraId="395CDF02" w14:textId="424CFAF4" w:rsidR="00BC7BF0" w:rsidRDefault="00BC7BF0" w:rsidP="000F1CE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9668" w:type="dxa"/>
          </w:tcPr>
          <w:p w14:paraId="3AE424FF" w14:textId="3CBE47AC" w:rsidR="00BC7BF0" w:rsidRDefault="00BC7BF0" w:rsidP="00C352FB">
            <w:pPr>
              <w:spacing w:before="4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rtified Rater: Montreal Cognitive Assessment (MoCA), ID: </w:t>
            </w:r>
            <w:r w:rsidRPr="00BC7BF0">
              <w:rPr>
                <w:rFonts w:ascii="Arial" w:hAnsi="Arial" w:cs="Arial"/>
                <w:sz w:val="22"/>
                <w:szCs w:val="22"/>
              </w:rPr>
              <w:t>USCOPIS7100620-01</w:t>
            </w:r>
          </w:p>
        </w:tc>
      </w:tr>
    </w:tbl>
    <w:p w14:paraId="64A40CC6" w14:textId="77777777" w:rsidR="00BE5BDF" w:rsidRPr="00C215D2" w:rsidRDefault="00BE5BDF" w:rsidP="00BE5BDF">
      <w:pPr>
        <w:pStyle w:val="Title"/>
        <w:jc w:val="left"/>
        <w:rPr>
          <w:rFonts w:cs="Arial"/>
          <w:sz w:val="22"/>
          <w:szCs w:val="22"/>
        </w:rPr>
      </w:pPr>
    </w:p>
    <w:p w14:paraId="25E1EC77" w14:textId="1EF1703B" w:rsidR="00DB65A0" w:rsidRPr="00120D9A" w:rsidRDefault="004B56A6" w:rsidP="00120D9A">
      <w:pPr>
        <w:pStyle w:val="Heading1"/>
        <w:spacing w:after="120"/>
        <w:ind w:left="0"/>
        <w:jc w:val="center"/>
        <w:rPr>
          <w:rFonts w:cs="Arial"/>
          <w:sz w:val="22"/>
        </w:rPr>
      </w:pPr>
      <w:r w:rsidRPr="00BA38AB">
        <w:rPr>
          <w:rFonts w:ascii="Arial" w:hAnsi="Arial" w:cs="Arial"/>
          <w:b/>
          <w:sz w:val="22"/>
        </w:rPr>
        <w:t>EMPLOYMENT</w:t>
      </w:r>
    </w:p>
    <w:tbl>
      <w:tblPr>
        <w:tblW w:w="10899" w:type="dxa"/>
        <w:tblLook w:val="0000" w:firstRow="0" w:lastRow="0" w:firstColumn="0" w:lastColumn="0" w:noHBand="0" w:noVBand="0"/>
      </w:tblPr>
      <w:tblGrid>
        <w:gridCol w:w="1710"/>
        <w:gridCol w:w="9189"/>
      </w:tblGrid>
      <w:tr w:rsidR="004357B7" w:rsidRPr="00C215D2" w14:paraId="6AC86A4F" w14:textId="77777777" w:rsidTr="00760695">
        <w:trPr>
          <w:trHeight w:val="117"/>
        </w:trPr>
        <w:tc>
          <w:tcPr>
            <w:tcW w:w="1710" w:type="dxa"/>
          </w:tcPr>
          <w:p w14:paraId="070E5024" w14:textId="16205291" w:rsidR="004357B7" w:rsidRDefault="004357B7" w:rsidP="004357B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215D2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015 </w:t>
            </w:r>
            <w:r w:rsidRPr="006E6EF4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215D2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18</w:t>
            </w:r>
            <w:r w:rsidRPr="00C215D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9189" w:type="dxa"/>
          </w:tcPr>
          <w:p w14:paraId="4B25234F" w14:textId="710C3E38" w:rsidR="004357B7" w:rsidRDefault="004357B7" w:rsidP="00C352FB">
            <w:pPr>
              <w:widowControl w:val="0"/>
              <w:spacing w:before="4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Stetson Peer Instructor, Stetson University, DeLand, FL</w:t>
            </w:r>
          </w:p>
        </w:tc>
      </w:tr>
      <w:tr w:rsidR="004357B7" w:rsidRPr="00C215D2" w14:paraId="0DCFFDC8" w14:textId="77777777" w:rsidTr="00760695">
        <w:trPr>
          <w:trHeight w:val="117"/>
        </w:trPr>
        <w:tc>
          <w:tcPr>
            <w:tcW w:w="1710" w:type="dxa"/>
          </w:tcPr>
          <w:p w14:paraId="44F89528" w14:textId="531B0147" w:rsidR="004357B7" w:rsidRPr="00C215D2" w:rsidRDefault="004357B7" w:rsidP="004357B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7 </w:t>
            </w:r>
            <w:r w:rsidRPr="006E6EF4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215D2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189" w:type="dxa"/>
          </w:tcPr>
          <w:p w14:paraId="15C6FC76" w14:textId="4E0CF216" w:rsidR="004357B7" w:rsidRPr="00C215D2" w:rsidRDefault="004357B7" w:rsidP="00C352FB">
            <w:pPr>
              <w:widowControl w:val="0"/>
              <w:spacing w:before="4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lness Assistant, Stetson University, DeLand, FL</w:t>
            </w:r>
          </w:p>
        </w:tc>
      </w:tr>
      <w:tr w:rsidR="004357B7" w:rsidRPr="00C215D2" w14:paraId="7F86D896" w14:textId="77777777" w:rsidTr="00760695">
        <w:trPr>
          <w:trHeight w:val="74"/>
        </w:trPr>
        <w:tc>
          <w:tcPr>
            <w:tcW w:w="1710" w:type="dxa"/>
          </w:tcPr>
          <w:p w14:paraId="23B9293A" w14:textId="7531CAEE" w:rsidR="004357B7" w:rsidRPr="00C215D2" w:rsidRDefault="004357B7" w:rsidP="004357B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9 </w:t>
            </w:r>
            <w:r w:rsidRPr="006E6EF4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2020</w:t>
            </w:r>
          </w:p>
        </w:tc>
        <w:tc>
          <w:tcPr>
            <w:tcW w:w="9189" w:type="dxa"/>
          </w:tcPr>
          <w:p w14:paraId="7902E7E3" w14:textId="7134EDA8" w:rsidR="004357B7" w:rsidRPr="00C215D2" w:rsidRDefault="004357B7" w:rsidP="00C352FB">
            <w:pPr>
              <w:widowControl w:val="0"/>
              <w:spacing w:before="4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uate Teaching Assistant</w:t>
            </w:r>
            <w:r w:rsidRPr="00C215D2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University of Florida, Gainesville, </w:t>
            </w:r>
            <w:r w:rsidRPr="00C215D2">
              <w:rPr>
                <w:rFonts w:ascii="Arial" w:hAnsi="Arial" w:cs="Arial"/>
                <w:sz w:val="22"/>
                <w:szCs w:val="22"/>
              </w:rPr>
              <w:t>FL</w:t>
            </w:r>
          </w:p>
        </w:tc>
      </w:tr>
      <w:tr w:rsidR="004357B7" w:rsidRPr="00C215D2" w14:paraId="2393B450" w14:textId="77777777" w:rsidTr="00760695">
        <w:trPr>
          <w:trHeight w:val="74"/>
        </w:trPr>
        <w:tc>
          <w:tcPr>
            <w:tcW w:w="1710" w:type="dxa"/>
          </w:tcPr>
          <w:p w14:paraId="7F542F95" w14:textId="51D741FA" w:rsidR="004357B7" w:rsidRPr="00C215D2" w:rsidRDefault="004357B7" w:rsidP="004357B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9189" w:type="dxa"/>
          </w:tcPr>
          <w:p w14:paraId="64476FAA" w14:textId="4A0AE9EA" w:rsidR="004357B7" w:rsidRPr="00C215D2" w:rsidRDefault="004357B7" w:rsidP="00C352FB">
            <w:pPr>
              <w:widowControl w:val="0"/>
              <w:spacing w:before="4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e Sleep Ambassador Internship</w:t>
            </w:r>
            <w:r w:rsidRPr="00C215D2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WellFlorida Council</w:t>
            </w:r>
            <w:r w:rsidRPr="00C215D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Gainesville</w:t>
            </w:r>
            <w:r w:rsidRPr="00C215D2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FL</w:t>
            </w:r>
          </w:p>
        </w:tc>
      </w:tr>
      <w:tr w:rsidR="004357B7" w:rsidRPr="00C215D2" w14:paraId="0A4F5CDF" w14:textId="77777777" w:rsidTr="00760695">
        <w:trPr>
          <w:trHeight w:val="162"/>
        </w:trPr>
        <w:tc>
          <w:tcPr>
            <w:tcW w:w="1710" w:type="dxa"/>
          </w:tcPr>
          <w:p w14:paraId="31D9A831" w14:textId="2E5912F6" w:rsidR="004357B7" w:rsidRPr="00C215D2" w:rsidRDefault="004357B7" w:rsidP="004357B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0 </w:t>
            </w:r>
            <w:r w:rsidRPr="006E6EF4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resent</w:t>
            </w:r>
          </w:p>
        </w:tc>
        <w:tc>
          <w:tcPr>
            <w:tcW w:w="9189" w:type="dxa"/>
          </w:tcPr>
          <w:p w14:paraId="1B9A522E" w14:textId="2A3931D9" w:rsidR="004357B7" w:rsidRPr="00C215D2" w:rsidRDefault="004357B7" w:rsidP="00C352FB">
            <w:pPr>
              <w:widowControl w:val="0"/>
              <w:spacing w:before="4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uate Research Assistant</w:t>
            </w:r>
            <w:r w:rsidRPr="00C215D2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University of Florida</w:t>
            </w:r>
            <w:r w:rsidRPr="00C215D2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Gainesville</w:t>
            </w:r>
            <w:r w:rsidRPr="00C215D2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FL</w:t>
            </w:r>
          </w:p>
        </w:tc>
      </w:tr>
    </w:tbl>
    <w:p w14:paraId="5A642C77" w14:textId="77777777" w:rsidR="00BE5BDF" w:rsidRPr="00C215D2" w:rsidRDefault="00BE5BDF" w:rsidP="00BE5BDF">
      <w:pPr>
        <w:pStyle w:val="Title"/>
        <w:jc w:val="left"/>
        <w:rPr>
          <w:rFonts w:cs="Arial"/>
          <w:sz w:val="22"/>
          <w:szCs w:val="22"/>
        </w:rPr>
      </w:pPr>
      <w:bookmarkStart w:id="0" w:name="OLE_LINK15"/>
      <w:bookmarkStart w:id="1" w:name="OLE_LINK16"/>
    </w:p>
    <w:p w14:paraId="76EEA7AB" w14:textId="77777777" w:rsidR="00E44FB5" w:rsidRDefault="00E44FB5" w:rsidP="00E44FB5">
      <w:pPr>
        <w:pStyle w:val="Heading1"/>
        <w:spacing w:after="120"/>
        <w:ind w:left="0"/>
        <w:jc w:val="center"/>
        <w:rPr>
          <w:rFonts w:ascii="Arial" w:hAnsi="Arial" w:cs="Arial"/>
          <w:sz w:val="22"/>
          <w:szCs w:val="22"/>
        </w:rPr>
      </w:pPr>
      <w:r w:rsidRPr="00EC051C">
        <w:rPr>
          <w:rFonts w:ascii="Arial" w:hAnsi="Arial" w:cs="Arial"/>
          <w:b/>
          <w:sz w:val="22"/>
        </w:rPr>
        <w:t xml:space="preserve">HONORS, SCHOLARSHIPS AND AWARDS </w:t>
      </w:r>
    </w:p>
    <w:tbl>
      <w:tblPr>
        <w:tblW w:w="10899" w:type="dxa"/>
        <w:tblLook w:val="0000" w:firstRow="0" w:lastRow="0" w:firstColumn="0" w:lastColumn="0" w:noHBand="0" w:noVBand="0"/>
      </w:tblPr>
      <w:tblGrid>
        <w:gridCol w:w="1710"/>
        <w:gridCol w:w="9189"/>
      </w:tblGrid>
      <w:tr w:rsidR="00A75A2C" w:rsidRPr="00C215D2" w14:paraId="4AED4798" w14:textId="77777777" w:rsidTr="003471DB">
        <w:trPr>
          <w:trHeight w:val="117"/>
        </w:trPr>
        <w:tc>
          <w:tcPr>
            <w:tcW w:w="1710" w:type="dxa"/>
          </w:tcPr>
          <w:p w14:paraId="120195B2" w14:textId="5954A48D" w:rsidR="00A75A2C" w:rsidRDefault="00A75A2C" w:rsidP="00A75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4 – 2018 </w:t>
            </w:r>
          </w:p>
        </w:tc>
        <w:tc>
          <w:tcPr>
            <w:tcW w:w="9189" w:type="dxa"/>
          </w:tcPr>
          <w:p w14:paraId="61D8882E" w14:textId="1F39950F" w:rsidR="00A75A2C" w:rsidRDefault="00A75A2C" w:rsidP="00C352FB">
            <w:pPr>
              <w:widowControl w:val="0"/>
              <w:spacing w:before="4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’s List and Honor Roll, Stetson University, DeLand, FL</w:t>
            </w:r>
          </w:p>
        </w:tc>
      </w:tr>
      <w:tr w:rsidR="00A75A2C" w:rsidRPr="00C215D2" w14:paraId="6914F70A" w14:textId="77777777" w:rsidTr="003471DB">
        <w:trPr>
          <w:trHeight w:val="117"/>
        </w:trPr>
        <w:tc>
          <w:tcPr>
            <w:tcW w:w="1710" w:type="dxa"/>
          </w:tcPr>
          <w:p w14:paraId="0986204C" w14:textId="2446052E" w:rsidR="00A75A2C" w:rsidRDefault="00A75A2C" w:rsidP="00A75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 – 2018</w:t>
            </w:r>
          </w:p>
        </w:tc>
        <w:tc>
          <w:tcPr>
            <w:tcW w:w="9189" w:type="dxa"/>
          </w:tcPr>
          <w:p w14:paraId="7991CA90" w14:textId="2D417F84" w:rsidR="00A75A2C" w:rsidRDefault="00A75A2C" w:rsidP="00C352FB">
            <w:pPr>
              <w:widowControl w:val="0"/>
              <w:spacing w:before="4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tter Scholarship, Stetson University, DeLand, FL</w:t>
            </w:r>
          </w:p>
        </w:tc>
      </w:tr>
      <w:tr w:rsidR="00A75A2C" w:rsidRPr="00C215D2" w14:paraId="17951BB4" w14:textId="77777777" w:rsidTr="003471DB">
        <w:trPr>
          <w:trHeight w:val="117"/>
        </w:trPr>
        <w:tc>
          <w:tcPr>
            <w:tcW w:w="1710" w:type="dxa"/>
          </w:tcPr>
          <w:p w14:paraId="08B758DB" w14:textId="3807C093" w:rsidR="00A75A2C" w:rsidRPr="00C215D2" w:rsidRDefault="00A75A2C" w:rsidP="00A75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 – present</w:t>
            </w:r>
          </w:p>
        </w:tc>
        <w:tc>
          <w:tcPr>
            <w:tcW w:w="9189" w:type="dxa"/>
          </w:tcPr>
          <w:p w14:paraId="7CD87889" w14:textId="1C739AA6" w:rsidR="00A75A2C" w:rsidRPr="00C215D2" w:rsidRDefault="00A75A2C" w:rsidP="00C352FB">
            <w:pPr>
              <w:widowControl w:val="0"/>
              <w:spacing w:before="4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igma Honor Society, Stetson University, DeLand, FL</w:t>
            </w:r>
          </w:p>
        </w:tc>
      </w:tr>
      <w:tr w:rsidR="00A75A2C" w:rsidRPr="00C215D2" w14:paraId="73DB5BAF" w14:textId="77777777" w:rsidTr="003471DB">
        <w:trPr>
          <w:trHeight w:val="74"/>
        </w:trPr>
        <w:tc>
          <w:tcPr>
            <w:tcW w:w="1710" w:type="dxa"/>
          </w:tcPr>
          <w:p w14:paraId="4E548CA6" w14:textId="2BAC9831" w:rsidR="00A75A2C" w:rsidRPr="00C215D2" w:rsidRDefault="00A75A2C" w:rsidP="00A75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215D2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017 </w:t>
            </w:r>
            <w:r w:rsidRPr="006E6EF4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resent</w:t>
            </w:r>
            <w:r w:rsidRPr="00C215D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9189" w:type="dxa"/>
          </w:tcPr>
          <w:p w14:paraId="1CA4A85B" w14:textId="17575F01" w:rsidR="00A75A2C" w:rsidRPr="00C215D2" w:rsidRDefault="00A75A2C" w:rsidP="00C352FB">
            <w:pPr>
              <w:widowControl w:val="0"/>
              <w:spacing w:before="40" w:after="80"/>
              <w:ind w:left="72" w:hanging="7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Health Preprofessional Honor Society, Stetson University, DeLand, FL</w:t>
            </w:r>
          </w:p>
        </w:tc>
      </w:tr>
      <w:tr w:rsidR="00A75A2C" w:rsidRPr="00C215D2" w14:paraId="3D270DC1" w14:textId="77777777" w:rsidTr="003471DB">
        <w:trPr>
          <w:trHeight w:val="74"/>
        </w:trPr>
        <w:tc>
          <w:tcPr>
            <w:tcW w:w="1710" w:type="dxa"/>
          </w:tcPr>
          <w:p w14:paraId="6B35A385" w14:textId="267DF5FC" w:rsidR="00A75A2C" w:rsidRPr="00C215D2" w:rsidRDefault="00A75A2C" w:rsidP="00A75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215D2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189" w:type="dxa"/>
          </w:tcPr>
          <w:p w14:paraId="03CF2765" w14:textId="307FACB5" w:rsidR="00A75A2C" w:rsidRPr="00C215D2" w:rsidRDefault="00A75A2C" w:rsidP="00C352FB">
            <w:pPr>
              <w:widowControl w:val="0"/>
              <w:spacing w:before="4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’s Scholarship, University of Florida, Gainesville, FL</w:t>
            </w:r>
          </w:p>
        </w:tc>
      </w:tr>
      <w:tr w:rsidR="00843E6C" w:rsidRPr="00C215D2" w14:paraId="004758E7" w14:textId="77777777" w:rsidTr="003471DB">
        <w:trPr>
          <w:trHeight w:val="162"/>
        </w:trPr>
        <w:tc>
          <w:tcPr>
            <w:tcW w:w="1710" w:type="dxa"/>
          </w:tcPr>
          <w:p w14:paraId="622BCA2E" w14:textId="600231B1" w:rsidR="00843E6C" w:rsidRDefault="00843E6C" w:rsidP="00843E6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9189" w:type="dxa"/>
          </w:tcPr>
          <w:p w14:paraId="44F82F9C" w14:textId="4F3934A2" w:rsidR="00843E6C" w:rsidRDefault="00843E6C" w:rsidP="00C352FB">
            <w:pPr>
              <w:widowControl w:val="0"/>
              <w:spacing w:before="4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Florida International Center Certificate of Excellence, Gainesville, FL</w:t>
            </w:r>
          </w:p>
        </w:tc>
      </w:tr>
      <w:tr w:rsidR="00843E6C" w:rsidRPr="00C215D2" w14:paraId="255F7B82" w14:textId="77777777" w:rsidTr="003471DB">
        <w:trPr>
          <w:trHeight w:val="162"/>
        </w:trPr>
        <w:tc>
          <w:tcPr>
            <w:tcW w:w="1710" w:type="dxa"/>
          </w:tcPr>
          <w:p w14:paraId="1E478A92" w14:textId="45EC52C5" w:rsidR="00843E6C" w:rsidRPr="00C215D2" w:rsidRDefault="00843E6C" w:rsidP="00843E6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9 </w:t>
            </w:r>
            <w:r w:rsidRPr="006E6EF4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resent</w:t>
            </w:r>
          </w:p>
        </w:tc>
        <w:tc>
          <w:tcPr>
            <w:tcW w:w="9189" w:type="dxa"/>
          </w:tcPr>
          <w:p w14:paraId="399BB445" w14:textId="16302044" w:rsidR="00843E6C" w:rsidRPr="00C215D2" w:rsidRDefault="00843E6C" w:rsidP="00C352FB">
            <w:pPr>
              <w:widowControl w:val="0"/>
              <w:spacing w:before="4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i Beta Kappa, Gamma of Florida Chapter, University of Florida, Gainesville, FL</w:t>
            </w:r>
          </w:p>
        </w:tc>
      </w:tr>
      <w:tr w:rsidR="00843E6C" w:rsidRPr="00C215D2" w14:paraId="00F172EF" w14:textId="77777777" w:rsidTr="003471DB">
        <w:trPr>
          <w:trHeight w:val="162"/>
        </w:trPr>
        <w:tc>
          <w:tcPr>
            <w:tcW w:w="1710" w:type="dxa"/>
          </w:tcPr>
          <w:p w14:paraId="1F546861" w14:textId="1AEF3481" w:rsidR="00843E6C" w:rsidRPr="00C215D2" w:rsidRDefault="00843E6C" w:rsidP="00843E6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9189" w:type="dxa"/>
          </w:tcPr>
          <w:p w14:paraId="04350445" w14:textId="65BDF46E" w:rsidR="00843E6C" w:rsidRDefault="00843E6C" w:rsidP="00C352FB">
            <w:pPr>
              <w:widowControl w:val="0"/>
              <w:spacing w:before="4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Florida International Center Certificate of Outstanding Merit, Gainesville, FL</w:t>
            </w:r>
          </w:p>
        </w:tc>
      </w:tr>
      <w:tr w:rsidR="00843E6C" w:rsidRPr="00C215D2" w14:paraId="5425DAA2" w14:textId="77777777" w:rsidTr="003471DB">
        <w:trPr>
          <w:trHeight w:val="162"/>
        </w:trPr>
        <w:tc>
          <w:tcPr>
            <w:tcW w:w="1710" w:type="dxa"/>
          </w:tcPr>
          <w:p w14:paraId="144FFB4D" w14:textId="7F844A61" w:rsidR="00843E6C" w:rsidRDefault="00843E6C" w:rsidP="00843E6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0 </w:t>
            </w:r>
            <w:r w:rsidRPr="006E6EF4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resent</w:t>
            </w:r>
          </w:p>
        </w:tc>
        <w:tc>
          <w:tcPr>
            <w:tcW w:w="9189" w:type="dxa"/>
          </w:tcPr>
          <w:p w14:paraId="5B688792" w14:textId="11266B5E" w:rsidR="00843E6C" w:rsidRDefault="00843E6C" w:rsidP="00C352FB">
            <w:pPr>
              <w:widowControl w:val="0"/>
              <w:spacing w:before="4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a Upsilon Chapter of Delta Omega, Public Health Honor Society, Gainesville, FL</w:t>
            </w:r>
          </w:p>
        </w:tc>
      </w:tr>
      <w:tr w:rsidR="001A63F0" w:rsidRPr="00C215D2" w14:paraId="0FC6B8B8" w14:textId="77777777" w:rsidTr="003471DB">
        <w:trPr>
          <w:trHeight w:val="162"/>
        </w:trPr>
        <w:tc>
          <w:tcPr>
            <w:tcW w:w="1710" w:type="dxa"/>
          </w:tcPr>
          <w:p w14:paraId="3C8AD2B3" w14:textId="3187A5B6" w:rsidR="001A63F0" w:rsidRDefault="001A63F0" w:rsidP="001A63F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9189" w:type="dxa"/>
          </w:tcPr>
          <w:p w14:paraId="34C1F452" w14:textId="7C131FD5" w:rsidR="001A63F0" w:rsidRDefault="001A63F0" w:rsidP="001A63F0">
            <w:pPr>
              <w:widowControl w:val="0"/>
              <w:spacing w:before="4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Florida International Center Certificate of Outstanding Merit, Gainesville, FL</w:t>
            </w:r>
          </w:p>
        </w:tc>
      </w:tr>
      <w:bookmarkEnd w:id="0"/>
      <w:bookmarkEnd w:id="1"/>
    </w:tbl>
    <w:p w14:paraId="09DD0A8D" w14:textId="77777777" w:rsidR="00BE5BDF" w:rsidRPr="00C215D2" w:rsidRDefault="00BE5BDF" w:rsidP="00BE5BDF">
      <w:pPr>
        <w:pStyle w:val="Title"/>
        <w:jc w:val="left"/>
        <w:rPr>
          <w:rFonts w:cs="Arial"/>
          <w:sz w:val="22"/>
          <w:szCs w:val="22"/>
        </w:rPr>
      </w:pPr>
    </w:p>
    <w:p w14:paraId="5B78389B" w14:textId="09E4361A" w:rsidR="00A95500" w:rsidRDefault="0038494B" w:rsidP="00120D9A">
      <w:pPr>
        <w:pStyle w:val="Heading1"/>
        <w:spacing w:after="120"/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GRANT FUNDED PROJECTS</w:t>
      </w:r>
    </w:p>
    <w:p w14:paraId="12FC2CA9" w14:textId="472F86AA" w:rsidR="0038494B" w:rsidRPr="0038494B" w:rsidRDefault="0038494B" w:rsidP="0038494B">
      <w:pPr>
        <w:pStyle w:val="Heading2"/>
        <w:spacing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BA38AB">
        <w:rPr>
          <w:rFonts w:ascii="Arial" w:hAnsi="Arial" w:cs="Arial"/>
          <w:b/>
          <w:sz w:val="22"/>
          <w:szCs w:val="22"/>
          <w:u w:val="single"/>
        </w:rPr>
        <w:t>Current Funded Research [</w:t>
      </w:r>
      <w:r w:rsidR="00265C3A">
        <w:rPr>
          <w:rFonts w:ascii="Arial" w:hAnsi="Arial" w:cs="Arial"/>
          <w:b/>
          <w:sz w:val="22"/>
          <w:szCs w:val="22"/>
          <w:u w:val="single"/>
        </w:rPr>
        <w:t>2</w:t>
      </w:r>
      <w:r w:rsidRPr="00BA38AB">
        <w:rPr>
          <w:rFonts w:ascii="Arial" w:hAnsi="Arial" w:cs="Arial"/>
          <w:b/>
          <w:sz w:val="22"/>
          <w:szCs w:val="22"/>
          <w:u w:val="single"/>
        </w:rPr>
        <w:t>]</w:t>
      </w:r>
    </w:p>
    <w:tbl>
      <w:tblPr>
        <w:tblStyle w:val="TableGrid"/>
        <w:tblpPr w:leftFromText="180" w:rightFromText="180" w:vertAnchor="text" w:tblpX="-5" w:tblpY="1"/>
        <w:tblOverlap w:val="never"/>
        <w:tblW w:w="10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30"/>
        <w:gridCol w:w="5131"/>
      </w:tblGrid>
      <w:tr w:rsidR="0038494B" w:rsidRPr="00C215D2" w14:paraId="694279B8" w14:textId="77777777" w:rsidTr="00CA5923">
        <w:tc>
          <w:tcPr>
            <w:tcW w:w="562" w:type="dxa"/>
          </w:tcPr>
          <w:p w14:paraId="62483902" w14:textId="77777777" w:rsidR="0038494B" w:rsidRPr="00E24ECB" w:rsidRDefault="0038494B" w:rsidP="00C85865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1" w:type="dxa"/>
            <w:gridSpan w:val="2"/>
          </w:tcPr>
          <w:p w14:paraId="07BFEF0D" w14:textId="77777777" w:rsidR="0038494B" w:rsidRPr="00E45B77" w:rsidRDefault="0038494B" w:rsidP="00C8586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85865" w:rsidRPr="00BD2B4D" w14:paraId="0F1E985D" w14:textId="77777777" w:rsidTr="00CA5923">
        <w:tc>
          <w:tcPr>
            <w:tcW w:w="562" w:type="dxa"/>
          </w:tcPr>
          <w:p w14:paraId="2949C980" w14:textId="2D3B0DE1" w:rsidR="00C85865" w:rsidRPr="00C85865" w:rsidRDefault="00265C3A" w:rsidP="00C858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858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61" w:type="dxa"/>
            <w:gridSpan w:val="2"/>
          </w:tcPr>
          <w:p w14:paraId="0EC3F870" w14:textId="59ABBD99" w:rsidR="00C85865" w:rsidRPr="007767D1" w:rsidRDefault="00640599" w:rsidP="00C858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121F44">
              <w:rPr>
                <w:rFonts w:ascii="Arial" w:hAnsi="Arial" w:cs="Arial"/>
                <w:b/>
                <w:bCs/>
                <w:sz w:val="22"/>
                <w:szCs w:val="22"/>
              </w:rPr>
              <w:t>VA Office of Rural Health</w:t>
            </w:r>
            <w:r w:rsidRPr="00121F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5865" w:rsidRPr="007767D1">
              <w:rPr>
                <w:rFonts w:ascii="Arial" w:hAnsi="Arial" w:cs="Arial"/>
                <w:b/>
                <w:bCs/>
                <w:sz w:val="22"/>
                <w:szCs w:val="22"/>
              </w:rPr>
              <w:t>(Classen)</w:t>
            </w:r>
          </w:p>
        </w:tc>
      </w:tr>
      <w:tr w:rsidR="00C85865" w:rsidRPr="00BD2B4D" w14:paraId="54D67BC6" w14:textId="77777777" w:rsidTr="00CA5923">
        <w:tc>
          <w:tcPr>
            <w:tcW w:w="562" w:type="dxa"/>
          </w:tcPr>
          <w:p w14:paraId="23C7D9B0" w14:textId="77777777" w:rsidR="00C85865" w:rsidRPr="00E24ECB" w:rsidRDefault="00C85865" w:rsidP="00C85865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69328B86" w14:textId="77777777" w:rsidR="00C85865" w:rsidRPr="009B2138" w:rsidRDefault="00C85865" w:rsidP="00C858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31D5B">
              <w:rPr>
                <w:rFonts w:ascii="Arial" w:hAnsi="Arial" w:cs="Arial"/>
                <w:bCs/>
                <w:sz w:val="22"/>
                <w:szCs w:val="22"/>
              </w:rPr>
              <w:t xml:space="preserve">Total Award: $200,000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5131" w:type="dxa"/>
          </w:tcPr>
          <w:p w14:paraId="44F70DBA" w14:textId="72F40806" w:rsidR="00C85865" w:rsidRPr="009B2138" w:rsidRDefault="00C85865" w:rsidP="00C858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31D5B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431D5B">
              <w:rPr>
                <w:rFonts w:ascii="Arial" w:hAnsi="Arial" w:cs="Arial"/>
                <w:bCs/>
                <w:sz w:val="22"/>
                <w:szCs w:val="22"/>
              </w:rPr>
              <w:t>/01/2021</w:t>
            </w:r>
            <w:r w:rsidR="00B478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31D5B"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Pr="00431D5B">
              <w:rPr>
                <w:rFonts w:ascii="Arial" w:hAnsi="Arial" w:cs="Arial"/>
                <w:bCs/>
                <w:sz w:val="22"/>
                <w:szCs w:val="22"/>
              </w:rPr>
              <w:t>/31/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  <w:tr w:rsidR="00C85865" w:rsidRPr="00BD2B4D" w14:paraId="5C8DA8FF" w14:textId="77777777" w:rsidTr="00CA5923">
        <w:tc>
          <w:tcPr>
            <w:tcW w:w="562" w:type="dxa"/>
          </w:tcPr>
          <w:p w14:paraId="435747A7" w14:textId="77777777" w:rsidR="00C85865" w:rsidRPr="00E24ECB" w:rsidRDefault="00C85865" w:rsidP="00C85865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1" w:type="dxa"/>
            <w:gridSpan w:val="2"/>
          </w:tcPr>
          <w:p w14:paraId="72A9E9DC" w14:textId="77777777" w:rsidR="00C85865" w:rsidRDefault="00C85865" w:rsidP="00C85865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Project ID: </w:t>
            </w:r>
            <w:r w:rsidRPr="00211CB0">
              <w:rPr>
                <w:rFonts w:ascii="Arial" w:hAnsi="Arial"/>
                <w:sz w:val="22"/>
                <w:szCs w:val="22"/>
              </w:rPr>
              <w:t>TBD</w:t>
            </w:r>
          </w:p>
          <w:p w14:paraId="7B7D8B10" w14:textId="77777777" w:rsidR="00C85865" w:rsidRPr="00D04B1E" w:rsidRDefault="00C85865" w:rsidP="00C858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A4F36">
              <w:rPr>
                <w:rFonts w:ascii="Arial" w:hAnsi="Arial"/>
                <w:b/>
                <w:sz w:val="22"/>
                <w:szCs w:val="22"/>
              </w:rPr>
              <w:t>Title:</w:t>
            </w:r>
            <w:r w:rsidRPr="007A4F36">
              <w:rPr>
                <w:rFonts w:ascii="Arial" w:hAnsi="Arial"/>
                <w:sz w:val="22"/>
                <w:szCs w:val="22"/>
              </w:rPr>
              <w:t xml:space="preserve"> Promoting Veteran Centric Rural Transportation Options via Automated Shuttle Exposure</w:t>
            </w:r>
            <w:r w:rsidRPr="00D04B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4CE59E" w14:textId="77777777" w:rsidR="00C85865" w:rsidRPr="00D04B1E" w:rsidRDefault="00C85865" w:rsidP="00C858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04B1E">
              <w:rPr>
                <w:rFonts w:ascii="Arial" w:hAnsi="Arial" w:cs="Arial"/>
                <w:b/>
                <w:sz w:val="22"/>
                <w:szCs w:val="22"/>
              </w:rPr>
              <w:t>Goal</w:t>
            </w:r>
            <w:r w:rsidRPr="00D04B1E">
              <w:rPr>
                <w:rFonts w:ascii="Arial" w:hAnsi="Arial" w:cs="Arial"/>
                <w:sz w:val="22"/>
                <w:szCs w:val="22"/>
              </w:rPr>
              <w:t xml:space="preserve">: To </w:t>
            </w:r>
            <w:r w:rsidRPr="00D04B1E">
              <w:rPr>
                <w:rFonts w:ascii="Arial" w:hAnsi="Arial"/>
                <w:sz w:val="22"/>
                <w:szCs w:val="22"/>
              </w:rPr>
              <w:t>quantify, qualify, and integrate rural Veterans’ acceptance and adoption perceptions pertaining to automated vehicle technologies—and inform future planning and policy for ubiquitous accessible Veteran Transportation</w:t>
            </w:r>
            <w:r w:rsidRPr="00D04B1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119B2B" w14:textId="77777777" w:rsidR="00C85865" w:rsidRPr="00D04B1E" w:rsidRDefault="00C85865" w:rsidP="00C858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B1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ole: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search Assistant</w:t>
            </w:r>
          </w:p>
          <w:p w14:paraId="06649AA7" w14:textId="77777777" w:rsidR="00C85865" w:rsidRPr="009B2138" w:rsidRDefault="00C85865" w:rsidP="00C858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5865" w:rsidRPr="00BD2B4D" w14:paraId="217D12E8" w14:textId="77777777" w:rsidTr="00CA5923">
        <w:tc>
          <w:tcPr>
            <w:tcW w:w="562" w:type="dxa"/>
          </w:tcPr>
          <w:p w14:paraId="04DC3A75" w14:textId="2E907ABB" w:rsidR="00C85865" w:rsidRPr="00C85865" w:rsidRDefault="00265C3A" w:rsidP="00C858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858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61" w:type="dxa"/>
            <w:gridSpan w:val="2"/>
          </w:tcPr>
          <w:p w14:paraId="0FBB5A1F" w14:textId="23DC4C44" w:rsidR="00C85865" w:rsidRDefault="00C85865" w:rsidP="00C85865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</w:rPr>
            </w:pPr>
            <w:r w:rsidRPr="00121F44">
              <w:rPr>
                <w:rFonts w:ascii="Arial" w:hAnsi="Arial" w:cs="Arial"/>
                <w:b/>
                <w:bCs/>
                <w:sz w:val="22"/>
                <w:szCs w:val="22"/>
              </w:rPr>
              <w:t>VA Office of Rural Health</w:t>
            </w:r>
            <w:r w:rsidRPr="00121F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1F44">
              <w:rPr>
                <w:rFonts w:ascii="Arial" w:hAnsi="Arial" w:cs="Arial"/>
                <w:b/>
                <w:bCs/>
                <w:sz w:val="22"/>
                <w:szCs w:val="22"/>
              </w:rPr>
              <w:t>(Classen)</w:t>
            </w:r>
          </w:p>
        </w:tc>
      </w:tr>
      <w:tr w:rsidR="00C85865" w:rsidRPr="00BD2B4D" w14:paraId="4B473F65" w14:textId="77777777" w:rsidTr="00CA5923">
        <w:tc>
          <w:tcPr>
            <w:tcW w:w="562" w:type="dxa"/>
          </w:tcPr>
          <w:p w14:paraId="564B183C" w14:textId="77777777" w:rsidR="00C85865" w:rsidRPr="00E24ECB" w:rsidRDefault="00C85865" w:rsidP="00C85865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2D9AEF5C" w14:textId="77777777" w:rsidR="00C85865" w:rsidRDefault="00C85865" w:rsidP="00C85865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</w:rPr>
            </w:pPr>
            <w:r w:rsidRPr="00121F44">
              <w:rPr>
                <w:rFonts w:ascii="Arial" w:eastAsiaTheme="minorEastAsia" w:hAnsi="Arial" w:cs="Arial"/>
                <w:sz w:val="22"/>
                <w:szCs w:val="22"/>
              </w:rPr>
              <w:t>Total award: $220,823</w:t>
            </w:r>
          </w:p>
        </w:tc>
        <w:tc>
          <w:tcPr>
            <w:tcW w:w="5131" w:type="dxa"/>
          </w:tcPr>
          <w:p w14:paraId="19ED9A5A" w14:textId="7FBB38D0" w:rsidR="00C85865" w:rsidRPr="00C85865" w:rsidRDefault="00C85865" w:rsidP="00C85865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0/01/2022 – 10/01/2023</w:t>
            </w:r>
          </w:p>
        </w:tc>
      </w:tr>
      <w:tr w:rsidR="00C85865" w:rsidRPr="00BD2B4D" w14:paraId="21C9758A" w14:textId="77777777" w:rsidTr="00CA5923">
        <w:tc>
          <w:tcPr>
            <w:tcW w:w="562" w:type="dxa"/>
          </w:tcPr>
          <w:p w14:paraId="0757D139" w14:textId="77777777" w:rsidR="00C85865" w:rsidRPr="00E24ECB" w:rsidRDefault="00C85865" w:rsidP="00C85865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1" w:type="dxa"/>
            <w:gridSpan w:val="2"/>
          </w:tcPr>
          <w:p w14:paraId="5D1B9F29" w14:textId="77777777" w:rsidR="00C85865" w:rsidRDefault="00C85865" w:rsidP="00C85865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Project ID: </w:t>
            </w:r>
            <w:r w:rsidRPr="00211CB0">
              <w:rPr>
                <w:rFonts w:ascii="Arial" w:hAnsi="Arial"/>
                <w:sz w:val="22"/>
                <w:szCs w:val="22"/>
              </w:rPr>
              <w:t>TBD</w:t>
            </w:r>
          </w:p>
          <w:p w14:paraId="07B5C64F" w14:textId="77777777" w:rsidR="00C85865" w:rsidRDefault="00C85865" w:rsidP="00C858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A4F36">
              <w:rPr>
                <w:rFonts w:ascii="Arial" w:hAnsi="Arial"/>
                <w:b/>
                <w:sz w:val="22"/>
                <w:szCs w:val="22"/>
              </w:rPr>
              <w:t>Title:</w:t>
            </w:r>
            <w:r w:rsidRPr="007A4F36">
              <w:rPr>
                <w:rFonts w:ascii="Arial" w:hAnsi="Arial"/>
                <w:sz w:val="22"/>
                <w:szCs w:val="22"/>
              </w:rPr>
              <w:t xml:space="preserve"> </w:t>
            </w:r>
            <w:r w:rsidRPr="007A4F36">
              <w:rPr>
                <w:rFonts w:ascii="Arial" w:eastAsiaTheme="minorEastAsia" w:hAnsi="Arial" w:cs="Arial"/>
                <w:sz w:val="22"/>
                <w:szCs w:val="22"/>
              </w:rPr>
              <w:t xml:space="preserve">Assessing Mobility Benefits </w:t>
            </w:r>
            <w:r w:rsidRPr="007A4F36">
              <w:rPr>
                <w:rFonts w:ascii="Arial" w:hAnsi="Arial" w:cs="Arial"/>
                <w:sz w:val="22"/>
                <w:szCs w:val="22"/>
              </w:rPr>
              <w:t>of Autonomous Ride Sharing Services Among Veterans in Florida</w:t>
            </w:r>
          </w:p>
          <w:p w14:paraId="63857314" w14:textId="77777777" w:rsidR="00C85865" w:rsidRPr="00D04B1E" w:rsidRDefault="00C85865" w:rsidP="00C858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04B1E">
              <w:rPr>
                <w:rFonts w:ascii="Arial" w:hAnsi="Arial" w:cs="Arial"/>
                <w:b/>
                <w:sz w:val="22"/>
                <w:szCs w:val="22"/>
              </w:rPr>
              <w:t>Goal</w:t>
            </w:r>
            <w:r w:rsidRPr="00D04B1E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Obtain Veterans’ perspectives on the autonomous shuttle.</w:t>
            </w:r>
          </w:p>
          <w:p w14:paraId="119CB0D1" w14:textId="77777777" w:rsidR="00C85865" w:rsidRPr="00D04B1E" w:rsidRDefault="00C85865" w:rsidP="00C858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B1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ole: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search Assistant</w:t>
            </w:r>
          </w:p>
          <w:p w14:paraId="4F022EC7" w14:textId="77777777" w:rsidR="00C85865" w:rsidRDefault="00C85865" w:rsidP="00C85865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7E2C88D7" w14:textId="34FFB2F1" w:rsidR="0038494B" w:rsidRPr="0038494B" w:rsidRDefault="0038494B" w:rsidP="0038494B"/>
    <w:p w14:paraId="79FCF059" w14:textId="121C0F9F" w:rsidR="00EC0658" w:rsidRDefault="00EC0658" w:rsidP="00EC0658">
      <w:pPr>
        <w:pStyle w:val="Heading2"/>
        <w:spacing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BA38AB">
        <w:rPr>
          <w:rFonts w:ascii="Arial" w:hAnsi="Arial" w:cs="Arial"/>
          <w:b/>
          <w:sz w:val="22"/>
          <w:szCs w:val="22"/>
          <w:u w:val="single"/>
        </w:rPr>
        <w:t>Completed Funded Research [</w:t>
      </w:r>
      <w:r w:rsidR="000B3A3B">
        <w:rPr>
          <w:rFonts w:ascii="Arial" w:hAnsi="Arial" w:cs="Arial"/>
          <w:b/>
          <w:sz w:val="22"/>
          <w:szCs w:val="22"/>
          <w:u w:val="single"/>
        </w:rPr>
        <w:t>2</w:t>
      </w:r>
      <w:r w:rsidRPr="00BA38AB">
        <w:rPr>
          <w:rFonts w:ascii="Arial" w:hAnsi="Arial" w:cs="Arial"/>
          <w:b/>
          <w:sz w:val="22"/>
          <w:szCs w:val="22"/>
          <w:u w:val="single"/>
        </w:rPr>
        <w:t>]</w:t>
      </w:r>
    </w:p>
    <w:tbl>
      <w:tblPr>
        <w:tblStyle w:val="TableGrid"/>
        <w:tblW w:w="10818" w:type="dxa"/>
        <w:tblInd w:w="-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3421"/>
        <w:gridCol w:w="92"/>
        <w:gridCol w:w="6660"/>
      </w:tblGrid>
      <w:tr w:rsidR="00BD6209" w:rsidRPr="00C215D2" w14:paraId="10B99971" w14:textId="77777777" w:rsidTr="00D754A6">
        <w:trPr>
          <w:trHeight w:val="306"/>
        </w:trPr>
        <w:tc>
          <w:tcPr>
            <w:tcW w:w="645" w:type="dxa"/>
          </w:tcPr>
          <w:p w14:paraId="75048FBE" w14:textId="77777777" w:rsidR="00BD6209" w:rsidRPr="00E24ECB" w:rsidRDefault="00BD6209" w:rsidP="00344D9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3" w:type="dxa"/>
            <w:gridSpan w:val="3"/>
          </w:tcPr>
          <w:p w14:paraId="4B0B6F4C" w14:textId="00B27B1C" w:rsidR="00BD6209" w:rsidRPr="003225E6" w:rsidRDefault="00640599" w:rsidP="00AB556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1F44">
              <w:rPr>
                <w:rFonts w:ascii="Arial" w:hAnsi="Arial" w:cs="Arial"/>
                <w:b/>
                <w:bCs/>
                <w:sz w:val="22"/>
                <w:szCs w:val="22"/>
              </w:rPr>
              <w:t>VA Office of Rural Health</w:t>
            </w:r>
            <w:r w:rsidR="00BD6209" w:rsidRPr="003225E6">
              <w:rPr>
                <w:rFonts w:ascii="Arial" w:hAnsi="Arial" w:cs="Arial"/>
                <w:b/>
                <w:sz w:val="22"/>
                <w:szCs w:val="22"/>
              </w:rPr>
              <w:t xml:space="preserve"> (Classen) </w:t>
            </w:r>
          </w:p>
        </w:tc>
      </w:tr>
      <w:tr w:rsidR="00FC34AF" w:rsidRPr="00C215D2" w14:paraId="7054803D" w14:textId="77777777" w:rsidTr="00D754A6">
        <w:tc>
          <w:tcPr>
            <w:tcW w:w="645" w:type="dxa"/>
          </w:tcPr>
          <w:p w14:paraId="3B404DEE" w14:textId="77777777" w:rsidR="00FC34AF" w:rsidRPr="00E24ECB" w:rsidRDefault="00FC34AF" w:rsidP="00AB5566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1" w:type="dxa"/>
          </w:tcPr>
          <w:p w14:paraId="2CFA810C" w14:textId="77777777" w:rsidR="00FC34AF" w:rsidRPr="003225E6" w:rsidRDefault="00FC34AF" w:rsidP="00AB5566">
            <w:pPr>
              <w:rPr>
                <w:rFonts w:ascii="Arial" w:hAnsi="Arial" w:cs="Arial"/>
                <w:sz w:val="22"/>
                <w:szCs w:val="22"/>
              </w:rPr>
            </w:pPr>
            <w:r w:rsidRPr="003225E6">
              <w:rPr>
                <w:rFonts w:ascii="Arial" w:hAnsi="Arial" w:cs="Arial"/>
                <w:sz w:val="22"/>
                <w:szCs w:val="22"/>
              </w:rPr>
              <w:t>Total Award: $206,813</w:t>
            </w:r>
          </w:p>
        </w:tc>
        <w:tc>
          <w:tcPr>
            <w:tcW w:w="6752" w:type="dxa"/>
            <w:gridSpan w:val="2"/>
          </w:tcPr>
          <w:p w14:paraId="1C3675DE" w14:textId="4FE8C047" w:rsidR="00FC34AF" w:rsidRPr="00FC34AF" w:rsidRDefault="00FC34AF" w:rsidP="00AB5566">
            <w:pPr>
              <w:rPr>
                <w:rFonts w:ascii="Arial" w:hAnsi="Arial" w:cs="Arial"/>
                <w:sz w:val="22"/>
                <w:szCs w:val="22"/>
              </w:rPr>
            </w:pPr>
            <w:r w:rsidRPr="003225E6">
              <w:rPr>
                <w:rFonts w:ascii="Arial" w:hAnsi="Arial" w:cs="Arial"/>
                <w:sz w:val="22"/>
                <w:szCs w:val="22"/>
              </w:rPr>
              <w:t>12/01/2019-06/30/2021</w:t>
            </w:r>
          </w:p>
        </w:tc>
      </w:tr>
      <w:tr w:rsidR="00BD6209" w:rsidRPr="00C215D2" w14:paraId="7C1742FF" w14:textId="77777777" w:rsidTr="00D754A6">
        <w:tc>
          <w:tcPr>
            <w:tcW w:w="645" w:type="dxa"/>
          </w:tcPr>
          <w:p w14:paraId="74C8A602" w14:textId="77777777" w:rsidR="00BD6209" w:rsidRPr="00E24ECB" w:rsidRDefault="00BD6209" w:rsidP="00AB5566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3" w:type="dxa"/>
            <w:gridSpan w:val="3"/>
          </w:tcPr>
          <w:p w14:paraId="509592B0" w14:textId="77777777" w:rsidR="00BD6209" w:rsidRPr="003225E6" w:rsidRDefault="00BD6209" w:rsidP="00AB556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225E6">
              <w:rPr>
                <w:rFonts w:ascii="Arial" w:hAnsi="Arial" w:cs="Arial"/>
                <w:b/>
                <w:sz w:val="22"/>
                <w:szCs w:val="22"/>
              </w:rPr>
              <w:t>Project ID:</w:t>
            </w:r>
            <w:r w:rsidRPr="003225E6">
              <w:rPr>
                <w:rFonts w:ascii="Arial" w:hAnsi="Arial" w:cs="Arial"/>
                <w:sz w:val="22"/>
                <w:szCs w:val="22"/>
              </w:rPr>
              <w:t xml:space="preserve">  AGR DTD 12-5-19</w:t>
            </w:r>
          </w:p>
          <w:p w14:paraId="15293C70" w14:textId="77777777" w:rsidR="00BD6209" w:rsidRPr="003225E6" w:rsidRDefault="00BD6209" w:rsidP="00AB556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A4F36">
              <w:rPr>
                <w:rFonts w:ascii="Arial" w:hAnsi="Arial" w:cs="Arial"/>
                <w:sz w:val="22"/>
                <w:szCs w:val="22"/>
              </w:rPr>
              <w:t>Improving OEF/OIF/OND Veterans’ Driver Fitness and Community Mobility: Effects of a One-Day Driving and Community Mobility Approach for Rural Settings</w:t>
            </w:r>
          </w:p>
          <w:p w14:paraId="6A0047A3" w14:textId="77777777" w:rsidR="00BD6209" w:rsidRPr="003225E6" w:rsidRDefault="00BD6209" w:rsidP="00AB556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225E6">
              <w:rPr>
                <w:rFonts w:ascii="Arial" w:hAnsi="Arial" w:cs="Arial"/>
                <w:b/>
                <w:sz w:val="22"/>
                <w:szCs w:val="22"/>
              </w:rPr>
              <w:t>Goal</w:t>
            </w:r>
            <w:r w:rsidRPr="003225E6">
              <w:rPr>
                <w:rFonts w:ascii="Arial" w:hAnsi="Arial" w:cs="Arial"/>
                <w:sz w:val="22"/>
                <w:szCs w:val="22"/>
              </w:rPr>
              <w:t>: Determine the Feasibility, Acceptability and Efficacy of a one-day Driver Fitness and Community Mobility intervention for rural Veterans.</w:t>
            </w:r>
          </w:p>
          <w:p w14:paraId="27C925D6" w14:textId="06D432B4" w:rsidR="00BD6209" w:rsidRPr="003225E6" w:rsidRDefault="00BD6209" w:rsidP="00AB55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25E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ole: </w:t>
            </w:r>
            <w:r w:rsidRPr="00822A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search Assistant</w:t>
            </w:r>
          </w:p>
          <w:p w14:paraId="6ABD529D" w14:textId="77777777" w:rsidR="00BD6209" w:rsidRPr="003225E6" w:rsidRDefault="00BD6209" w:rsidP="00AB556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C34AF" w:rsidRPr="00C215D2" w14:paraId="21DD9915" w14:textId="77777777" w:rsidTr="00D754A6">
        <w:tc>
          <w:tcPr>
            <w:tcW w:w="645" w:type="dxa"/>
          </w:tcPr>
          <w:p w14:paraId="3C4DD2C0" w14:textId="0391070F" w:rsidR="00FC34AF" w:rsidRPr="00FC34AF" w:rsidRDefault="000B3A3B" w:rsidP="00FC34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C34A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73" w:type="dxa"/>
            <w:gridSpan w:val="3"/>
          </w:tcPr>
          <w:p w14:paraId="109AE8B1" w14:textId="6D47F6F4" w:rsidR="00FC34AF" w:rsidRPr="003225E6" w:rsidRDefault="00FC34AF" w:rsidP="00FC34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215D2">
              <w:rPr>
                <w:rFonts w:ascii="Arial" w:hAnsi="Arial" w:cs="Arial"/>
                <w:b/>
                <w:sz w:val="22"/>
                <w:szCs w:val="22"/>
              </w:rPr>
              <w:t>US Department of Defense (Classen)</w:t>
            </w:r>
          </w:p>
        </w:tc>
      </w:tr>
      <w:tr w:rsidR="00FC34AF" w:rsidRPr="00C215D2" w14:paraId="599EAB8C" w14:textId="1F0472CA" w:rsidTr="00D754A6">
        <w:tc>
          <w:tcPr>
            <w:tcW w:w="645" w:type="dxa"/>
          </w:tcPr>
          <w:p w14:paraId="4D4678BE" w14:textId="77777777" w:rsidR="00FC34AF" w:rsidRPr="00E24ECB" w:rsidRDefault="00FC34AF" w:rsidP="00FC34A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  <w:gridSpan w:val="2"/>
          </w:tcPr>
          <w:p w14:paraId="6ACA372D" w14:textId="77777777" w:rsidR="00FC34AF" w:rsidRPr="003225E6" w:rsidRDefault="00FC34AF" w:rsidP="00FC34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215D2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Award</w:t>
            </w:r>
            <w:r w:rsidRPr="00C215D2">
              <w:rPr>
                <w:rFonts w:ascii="Arial" w:hAnsi="Arial" w:cs="Arial"/>
                <w:sz w:val="22"/>
                <w:szCs w:val="22"/>
              </w:rPr>
              <w:t>: $1,781,608</w:t>
            </w:r>
          </w:p>
        </w:tc>
        <w:tc>
          <w:tcPr>
            <w:tcW w:w="6660" w:type="dxa"/>
          </w:tcPr>
          <w:p w14:paraId="2393011E" w14:textId="67C578A2" w:rsidR="00FC34AF" w:rsidRPr="003225E6" w:rsidRDefault="00FC34AF" w:rsidP="00FC34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15/2015 – 04/14/2022</w:t>
            </w:r>
          </w:p>
        </w:tc>
      </w:tr>
      <w:tr w:rsidR="00FC34AF" w:rsidRPr="00C215D2" w14:paraId="7A7ED4B6" w14:textId="77777777" w:rsidTr="00D754A6">
        <w:tc>
          <w:tcPr>
            <w:tcW w:w="645" w:type="dxa"/>
          </w:tcPr>
          <w:p w14:paraId="3727F6EC" w14:textId="77777777" w:rsidR="00FC34AF" w:rsidRPr="00E24ECB" w:rsidRDefault="00FC34AF" w:rsidP="00FC34A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3" w:type="dxa"/>
            <w:gridSpan w:val="3"/>
          </w:tcPr>
          <w:p w14:paraId="3CD95E4E" w14:textId="77777777" w:rsidR="00FC34AF" w:rsidRDefault="00FC34AF" w:rsidP="00FC34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75798">
              <w:rPr>
                <w:rFonts w:ascii="Arial" w:hAnsi="Arial" w:cs="Arial"/>
                <w:b/>
                <w:sz w:val="22"/>
                <w:szCs w:val="22"/>
              </w:rPr>
              <w:t>Project ID:</w:t>
            </w:r>
            <w:r w:rsidRPr="00F75798">
              <w:rPr>
                <w:rFonts w:ascii="Arial" w:hAnsi="Arial" w:cs="Arial"/>
                <w:sz w:val="22"/>
                <w:szCs w:val="22"/>
              </w:rPr>
              <w:t xml:space="preserve">  W81XWH-15-1-0032</w:t>
            </w:r>
          </w:p>
          <w:p w14:paraId="7A03A1A3" w14:textId="77777777" w:rsidR="00FC34AF" w:rsidRPr="00C215D2" w:rsidRDefault="00FC34AF" w:rsidP="00FC34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215D2">
              <w:rPr>
                <w:rFonts w:ascii="Arial" w:hAnsi="Arial" w:cs="Arial"/>
                <w:sz w:val="22"/>
                <w:szCs w:val="22"/>
              </w:rPr>
              <w:t>Effectiveness of a Driving Intervention on Safe Community Mobility for Returning Combat Veterans</w:t>
            </w:r>
          </w:p>
          <w:p w14:paraId="785CD91B" w14:textId="77777777" w:rsidR="00FC34AF" w:rsidRPr="00C215D2" w:rsidRDefault="00FC34AF" w:rsidP="00FC34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215D2">
              <w:rPr>
                <w:rFonts w:ascii="Arial" w:hAnsi="Arial" w:cs="Arial"/>
                <w:b/>
                <w:sz w:val="22"/>
                <w:szCs w:val="22"/>
              </w:rPr>
              <w:t>Goal</w:t>
            </w:r>
            <w:r w:rsidRPr="00C215D2">
              <w:rPr>
                <w:rFonts w:ascii="Arial" w:hAnsi="Arial" w:cs="Arial"/>
                <w:sz w:val="22"/>
                <w:szCs w:val="22"/>
              </w:rPr>
              <w:t>: To conduct an effectiveness trial with returning combat veterans.</w:t>
            </w:r>
          </w:p>
          <w:p w14:paraId="13388624" w14:textId="6E39B622" w:rsidR="00FC34AF" w:rsidRPr="002B4752" w:rsidRDefault="00FC34AF" w:rsidP="002B475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20E05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A20E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search Assistant</w:t>
            </w:r>
          </w:p>
        </w:tc>
      </w:tr>
    </w:tbl>
    <w:p w14:paraId="4F43E033" w14:textId="77777777" w:rsidR="00EC0658" w:rsidRDefault="00EC0658" w:rsidP="00573AE7">
      <w:pPr>
        <w:pStyle w:val="Heading1"/>
        <w:spacing w:after="120"/>
        <w:ind w:left="0"/>
        <w:rPr>
          <w:rFonts w:ascii="Arial" w:hAnsi="Arial" w:cs="Arial"/>
          <w:b/>
          <w:sz w:val="22"/>
        </w:rPr>
      </w:pPr>
    </w:p>
    <w:p w14:paraId="1659211E" w14:textId="3CFFFB9A" w:rsidR="0005499D" w:rsidRPr="002F48C4" w:rsidRDefault="00EC051C" w:rsidP="002F48C4">
      <w:pPr>
        <w:pStyle w:val="Heading1"/>
        <w:spacing w:after="120"/>
        <w:ind w:left="0"/>
        <w:jc w:val="center"/>
        <w:rPr>
          <w:rFonts w:ascii="Arial" w:hAnsi="Arial" w:cs="Arial"/>
          <w:b/>
          <w:sz w:val="22"/>
        </w:rPr>
      </w:pPr>
      <w:r w:rsidRPr="00EC051C">
        <w:rPr>
          <w:rFonts w:ascii="Arial" w:hAnsi="Arial" w:cs="Arial"/>
          <w:b/>
          <w:sz w:val="22"/>
        </w:rPr>
        <w:t>PROFESSIONAL PUBLICATIONS</w:t>
      </w:r>
    </w:p>
    <w:p w14:paraId="168066CC" w14:textId="22C89B30" w:rsidR="00520341" w:rsidRPr="002E2317" w:rsidRDefault="00520341" w:rsidP="00520341">
      <w:pPr>
        <w:pStyle w:val="Heading2"/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C215D2">
        <w:rPr>
          <w:rFonts w:ascii="Arial" w:hAnsi="Arial" w:cs="Arial"/>
          <w:b/>
          <w:sz w:val="22"/>
          <w:szCs w:val="22"/>
          <w:u w:val="single"/>
        </w:rPr>
        <w:t>Peer reviewed</w:t>
      </w:r>
      <w:r>
        <w:rPr>
          <w:rFonts w:ascii="Arial" w:hAnsi="Arial" w:cs="Arial"/>
          <w:b/>
          <w:sz w:val="22"/>
          <w:szCs w:val="22"/>
          <w:u w:val="single"/>
        </w:rPr>
        <w:t xml:space="preserve"> - Submitted </w:t>
      </w:r>
      <w:r w:rsidRPr="00BA38AB">
        <w:rPr>
          <w:rFonts w:ascii="Arial" w:hAnsi="Arial" w:cs="Arial"/>
          <w:b/>
          <w:sz w:val="22"/>
          <w:szCs w:val="22"/>
          <w:u w:val="single"/>
        </w:rPr>
        <w:t>[</w:t>
      </w:r>
      <w:r w:rsidR="00EA3FF3">
        <w:rPr>
          <w:rFonts w:ascii="Arial" w:hAnsi="Arial" w:cs="Arial"/>
          <w:b/>
          <w:sz w:val="22"/>
          <w:szCs w:val="22"/>
          <w:u w:val="single"/>
        </w:rPr>
        <w:t>1</w:t>
      </w:r>
      <w:r w:rsidRPr="00BA38AB">
        <w:rPr>
          <w:rFonts w:ascii="Arial" w:hAnsi="Arial" w:cs="Arial"/>
          <w:b/>
          <w:sz w:val="22"/>
          <w:szCs w:val="22"/>
          <w:u w:val="single"/>
        </w:rPr>
        <w:t>]</w:t>
      </w:r>
      <w:r w:rsidRPr="002E231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0278"/>
      </w:tblGrid>
      <w:tr w:rsidR="00B3160D" w:rsidRPr="00B3160D" w14:paraId="16A43D70" w14:textId="77777777" w:rsidTr="000D5A93">
        <w:trPr>
          <w:trHeight w:val="837"/>
        </w:trPr>
        <w:tc>
          <w:tcPr>
            <w:tcW w:w="540" w:type="dxa"/>
          </w:tcPr>
          <w:p w14:paraId="3956CA2A" w14:textId="77777777" w:rsidR="00B3160D" w:rsidRPr="00B3160D" w:rsidRDefault="00B3160D" w:rsidP="00B316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160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0278" w:type="dxa"/>
            <w:hideMark/>
          </w:tcPr>
          <w:p w14:paraId="747ABB24" w14:textId="77777777" w:rsidR="00E13F2D" w:rsidRPr="00E13F2D" w:rsidRDefault="00E13F2D" w:rsidP="00E13F2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"/>
              </w:rPr>
            </w:pPr>
            <w:r w:rsidRPr="00E13F2D">
              <w:rPr>
                <w:rFonts w:ascii="Arial" w:hAnsi="Arial" w:cs="Arial"/>
                <w:bCs/>
                <w:sz w:val="22"/>
                <w:szCs w:val="22"/>
              </w:rPr>
              <w:t xml:space="preserve">Stetten, N., </w:t>
            </w:r>
            <w:r w:rsidRPr="00E13F2D">
              <w:rPr>
                <w:rFonts w:ascii="Arial" w:hAnsi="Arial" w:cs="Arial"/>
                <w:b/>
                <w:bCs/>
                <w:sz w:val="22"/>
                <w:szCs w:val="22"/>
              </w:rPr>
              <w:t>Wandenkolk, I.,</w:t>
            </w:r>
            <w:r w:rsidRPr="00E13F2D">
              <w:rPr>
                <w:rFonts w:ascii="Arial" w:hAnsi="Arial" w:cs="Arial"/>
                <w:bCs/>
                <w:sz w:val="22"/>
                <w:szCs w:val="22"/>
              </w:rPr>
              <w:t xml:space="preserve"> Jeghers, M., Poojary, P., Winter, S., &amp; Classen, S. Feasibility of a One-day Driving Workshop for Combat Veterans During COVID-19. Manuscript submitted on 08 February 2022 to </w:t>
            </w:r>
            <w:r w:rsidRPr="00E13F2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MC Pilot and Feasibility Studies</w:t>
            </w:r>
            <w:r w:rsidRPr="00E13F2D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. </w:t>
            </w:r>
            <w:r w:rsidRPr="00E13F2D">
              <w:rPr>
                <w:rFonts w:ascii="Arial" w:hAnsi="Arial" w:cs="Arial"/>
                <w:bCs/>
                <w:sz w:val="22"/>
                <w:szCs w:val="22"/>
              </w:rPr>
              <w:t>IF = 1.55.</w:t>
            </w:r>
          </w:p>
          <w:p w14:paraId="5196861F" w14:textId="73A74E7B" w:rsidR="00B3160D" w:rsidRPr="00B3160D" w:rsidRDefault="00B3160D" w:rsidP="00B316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F5B00B" w14:textId="2FBD27E5" w:rsidR="00EA3FF3" w:rsidRPr="002E2317" w:rsidRDefault="00EA3FF3" w:rsidP="00EA3FF3">
      <w:pPr>
        <w:pStyle w:val="Heading2"/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C215D2">
        <w:rPr>
          <w:rFonts w:ascii="Arial" w:hAnsi="Arial" w:cs="Arial"/>
          <w:b/>
          <w:sz w:val="22"/>
          <w:szCs w:val="22"/>
          <w:u w:val="single"/>
        </w:rPr>
        <w:t>Peer reviewed</w:t>
      </w:r>
      <w:r>
        <w:rPr>
          <w:rFonts w:ascii="Arial" w:hAnsi="Arial" w:cs="Arial"/>
          <w:b/>
          <w:sz w:val="22"/>
          <w:szCs w:val="22"/>
          <w:u w:val="single"/>
        </w:rPr>
        <w:t xml:space="preserve"> - </w:t>
      </w:r>
      <w:r w:rsidR="00D5609C">
        <w:rPr>
          <w:rFonts w:ascii="Arial" w:hAnsi="Arial" w:cs="Arial"/>
          <w:b/>
          <w:sz w:val="22"/>
          <w:szCs w:val="22"/>
          <w:u w:val="single"/>
        </w:rPr>
        <w:t>Published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A38AB">
        <w:rPr>
          <w:rFonts w:ascii="Arial" w:hAnsi="Arial" w:cs="Arial"/>
          <w:b/>
          <w:sz w:val="22"/>
          <w:szCs w:val="22"/>
          <w:u w:val="single"/>
        </w:rPr>
        <w:t>[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 w:rsidRPr="00BA38AB">
        <w:rPr>
          <w:rFonts w:ascii="Arial" w:hAnsi="Arial" w:cs="Arial"/>
          <w:b/>
          <w:sz w:val="22"/>
          <w:szCs w:val="22"/>
          <w:u w:val="single"/>
        </w:rPr>
        <w:t>]</w:t>
      </w:r>
      <w:r w:rsidRPr="002E231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0278"/>
      </w:tblGrid>
      <w:tr w:rsidR="00EA3FF3" w:rsidRPr="00B3160D" w14:paraId="395E63A3" w14:textId="77777777" w:rsidTr="002437FC">
        <w:trPr>
          <w:trHeight w:val="801"/>
        </w:trPr>
        <w:tc>
          <w:tcPr>
            <w:tcW w:w="540" w:type="dxa"/>
          </w:tcPr>
          <w:p w14:paraId="11613557" w14:textId="1DB7B150" w:rsidR="00EA3FF3" w:rsidRPr="00B3160D" w:rsidRDefault="00EA3FF3" w:rsidP="002437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316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78" w:type="dxa"/>
          </w:tcPr>
          <w:p w14:paraId="5947FA69" w14:textId="1CBE18CD" w:rsidR="00EA3FF3" w:rsidRPr="00B3160D" w:rsidRDefault="00EA3FF3" w:rsidP="00E545CF">
            <w:pPr>
              <w:rPr>
                <w:rFonts w:ascii="Arial" w:hAnsi="Arial" w:cs="Arial"/>
                <w:sz w:val="22"/>
                <w:szCs w:val="22"/>
              </w:rPr>
            </w:pPr>
            <w:r w:rsidRPr="00B3160D">
              <w:rPr>
                <w:rFonts w:ascii="Arial" w:hAnsi="Arial" w:cs="Arial"/>
                <w:bCs/>
                <w:sz w:val="22"/>
                <w:szCs w:val="22"/>
              </w:rPr>
              <w:t xml:space="preserve">Classen, S., </w:t>
            </w:r>
            <w:r w:rsidRPr="00B3160D">
              <w:rPr>
                <w:rFonts w:ascii="Arial" w:hAnsi="Arial" w:cs="Arial"/>
                <w:b/>
                <w:bCs/>
                <w:sz w:val="22"/>
                <w:szCs w:val="22"/>
              </w:rPr>
              <w:t>Wandenkolk, I.,</w:t>
            </w:r>
            <w:r w:rsidRPr="00B3160D">
              <w:rPr>
                <w:rFonts w:ascii="Arial" w:hAnsi="Arial" w:cs="Arial"/>
                <w:bCs/>
                <w:sz w:val="22"/>
                <w:szCs w:val="22"/>
              </w:rPr>
              <w:t xml:space="preserve"> Mason, J.,</w:t>
            </w:r>
            <w:r w:rsidRPr="00B316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3160D">
              <w:rPr>
                <w:rFonts w:ascii="Arial" w:hAnsi="Arial" w:cs="Arial"/>
                <w:sz w:val="22"/>
                <w:szCs w:val="22"/>
              </w:rPr>
              <w:t xml:space="preserve">Stetten, N., </w:t>
            </w:r>
            <w:proofErr w:type="spellStart"/>
            <w:r w:rsidRPr="00B3160D">
              <w:rPr>
                <w:rFonts w:ascii="Arial" w:hAnsi="Arial" w:cs="Arial"/>
                <w:sz w:val="22"/>
                <w:szCs w:val="22"/>
              </w:rPr>
              <w:t>Yarney</w:t>
            </w:r>
            <w:proofErr w:type="spellEnd"/>
            <w:r w:rsidRPr="00B3160D">
              <w:rPr>
                <w:rFonts w:ascii="Arial" w:hAnsi="Arial" w:cs="Arial"/>
                <w:sz w:val="22"/>
                <w:szCs w:val="22"/>
              </w:rPr>
              <w:t>, A.</w:t>
            </w:r>
            <w:r w:rsidR="00973F88">
              <w:rPr>
                <w:rFonts w:ascii="Arial" w:hAnsi="Arial" w:cs="Arial"/>
                <w:sz w:val="22"/>
                <w:szCs w:val="22"/>
              </w:rPr>
              <w:t>,</w:t>
            </w:r>
            <w:r w:rsidRPr="00B3160D">
              <w:rPr>
                <w:rFonts w:ascii="Arial" w:hAnsi="Arial" w:cs="Arial"/>
                <w:sz w:val="22"/>
                <w:szCs w:val="22"/>
              </w:rPr>
              <w:t xml:space="preserve"> Winter, S.</w:t>
            </w:r>
            <w:r w:rsidR="00973F88">
              <w:rPr>
                <w:rFonts w:ascii="Arial" w:hAnsi="Arial" w:cs="Arial"/>
                <w:sz w:val="22"/>
                <w:szCs w:val="22"/>
              </w:rPr>
              <w:t xml:space="preserve"> (2022).</w:t>
            </w:r>
            <w:r w:rsidRPr="00B3160D">
              <w:rPr>
                <w:rFonts w:ascii="Arial" w:hAnsi="Arial" w:cs="Arial"/>
                <w:sz w:val="22"/>
                <w:szCs w:val="22"/>
              </w:rPr>
              <w:t xml:space="preserve"> Simulated driving errors: Indicators of real-world driving events in returning combat Veterans.</w:t>
            </w:r>
            <w:r w:rsidR="00E545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160D">
              <w:rPr>
                <w:rFonts w:ascii="Arial" w:hAnsi="Arial" w:cs="Arial"/>
                <w:i/>
                <w:iCs/>
                <w:sz w:val="22"/>
                <w:szCs w:val="22"/>
              </w:rPr>
              <w:t>OTJR: Occupation, Participation and Health</w:t>
            </w:r>
            <w:r w:rsidRPr="00B3160D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973F8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3160D">
              <w:rPr>
                <w:rFonts w:ascii="Arial" w:hAnsi="Arial" w:cs="Arial"/>
                <w:sz w:val="22"/>
                <w:szCs w:val="22"/>
              </w:rPr>
              <w:t>IF=1.6</w:t>
            </w:r>
            <w:r w:rsidR="00010EC2">
              <w:rPr>
                <w:rFonts w:ascii="Arial" w:hAnsi="Arial" w:cs="Arial"/>
                <w:sz w:val="22"/>
                <w:szCs w:val="22"/>
              </w:rPr>
              <w:t>32</w:t>
            </w:r>
            <w:r w:rsidRPr="00B3160D">
              <w:rPr>
                <w:rFonts w:ascii="Arial" w:hAnsi="Arial" w:cs="Arial"/>
                <w:sz w:val="22"/>
                <w:szCs w:val="22"/>
              </w:rPr>
              <w:t>.</w:t>
            </w:r>
            <w:r w:rsidR="00E545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5CF" w:rsidRPr="00E545CF">
              <w:rPr>
                <w:rFonts w:ascii="Arial" w:hAnsi="Arial" w:cs="Arial"/>
                <w:sz w:val="22"/>
                <w:szCs w:val="22"/>
              </w:rPr>
              <w:t>https://doi.org/10.1177/15394492221136072</w:t>
            </w:r>
          </w:p>
        </w:tc>
      </w:tr>
    </w:tbl>
    <w:p w14:paraId="525EB631" w14:textId="6E5D926A" w:rsidR="00520341" w:rsidRDefault="00520341" w:rsidP="00520341"/>
    <w:p w14:paraId="57AC2828" w14:textId="4B1A30A7" w:rsidR="00AC1B7F" w:rsidRPr="005349FE" w:rsidRDefault="00AC1B7F" w:rsidP="005349FE">
      <w:pPr>
        <w:pStyle w:val="Heading1"/>
        <w:spacing w:after="120"/>
        <w:ind w:left="0"/>
        <w:jc w:val="center"/>
        <w:rPr>
          <w:rFonts w:ascii="Arial" w:hAnsi="Arial" w:cs="Arial"/>
          <w:b/>
          <w:sz w:val="22"/>
        </w:rPr>
      </w:pPr>
      <w:r w:rsidRPr="00EC051C">
        <w:rPr>
          <w:rFonts w:ascii="Arial" w:hAnsi="Arial" w:cs="Arial"/>
          <w:b/>
          <w:sz w:val="22"/>
        </w:rPr>
        <w:t>PROFESSIONAL P</w:t>
      </w:r>
      <w:r>
        <w:rPr>
          <w:rFonts w:ascii="Arial" w:hAnsi="Arial" w:cs="Arial"/>
          <w:b/>
          <w:sz w:val="22"/>
        </w:rPr>
        <w:t>RESENTATIONS</w:t>
      </w:r>
    </w:p>
    <w:p w14:paraId="16C6EBD0" w14:textId="41CC42D8" w:rsidR="00AC1B7F" w:rsidRDefault="00AC1B7F" w:rsidP="00520341">
      <w:pPr>
        <w:rPr>
          <w:rFonts w:ascii="Arial" w:hAnsi="Arial" w:cs="Arial"/>
          <w:b/>
          <w:sz w:val="22"/>
          <w:szCs w:val="22"/>
          <w:u w:val="single"/>
        </w:rPr>
      </w:pPr>
      <w:r w:rsidRPr="001D4B9B">
        <w:rPr>
          <w:rFonts w:ascii="Arial" w:hAnsi="Arial" w:cs="Arial"/>
          <w:b/>
          <w:sz w:val="22"/>
          <w:szCs w:val="22"/>
          <w:u w:val="single"/>
        </w:rPr>
        <w:t>Professional Peer-Reviewed Presentations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4344C">
        <w:rPr>
          <w:rFonts w:ascii="Arial" w:hAnsi="Arial" w:cs="Arial"/>
          <w:b/>
          <w:sz w:val="22"/>
          <w:szCs w:val="22"/>
          <w:u w:val="single"/>
        </w:rPr>
        <w:t>[</w:t>
      </w:r>
      <w:r w:rsidR="00C60559">
        <w:rPr>
          <w:rFonts w:ascii="Arial" w:hAnsi="Arial" w:cs="Arial"/>
          <w:b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  <w:u w:val="single"/>
        </w:rPr>
        <w:t>]</w:t>
      </w:r>
    </w:p>
    <w:p w14:paraId="06CB9668" w14:textId="77777777" w:rsidR="009C311B" w:rsidRDefault="009C311B" w:rsidP="0052034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0278"/>
      </w:tblGrid>
      <w:tr w:rsidR="009C311B" w14:paraId="28857FF7" w14:textId="77777777" w:rsidTr="00BA60DB">
        <w:tc>
          <w:tcPr>
            <w:tcW w:w="540" w:type="dxa"/>
          </w:tcPr>
          <w:p w14:paraId="7F92BCCA" w14:textId="77777777" w:rsidR="009C311B" w:rsidRPr="00520341" w:rsidRDefault="009C311B" w:rsidP="00BA60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0278" w:type="dxa"/>
            <w:hideMark/>
          </w:tcPr>
          <w:p w14:paraId="3B618DB1" w14:textId="0FEB8BB4" w:rsidR="00371FCE" w:rsidRPr="00627837" w:rsidRDefault="009C311B" w:rsidP="00C352FB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0F22B5">
              <w:rPr>
                <w:rFonts w:ascii="Arial" w:hAnsi="Arial" w:cs="Arial"/>
                <w:b/>
                <w:bCs/>
                <w:sz w:val="22"/>
                <w:szCs w:val="22"/>
              </w:rPr>
              <w:t>Wandenkolk, I.</w:t>
            </w:r>
            <w:r w:rsidR="00371F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.</w:t>
            </w:r>
            <w:r w:rsidRPr="000F22B5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0683">
              <w:rPr>
                <w:rFonts w:ascii="Arial" w:hAnsi="Arial" w:cs="Arial"/>
                <w:sz w:val="22"/>
                <w:szCs w:val="22"/>
              </w:rPr>
              <w:t>Stetten, N.,</w:t>
            </w:r>
            <w:r>
              <w:rPr>
                <w:rFonts w:ascii="Arial" w:hAnsi="Arial" w:cs="Arial"/>
                <w:sz w:val="22"/>
                <w:szCs w:val="22"/>
              </w:rPr>
              <w:t xml:space="preserve"> Winter, S., Poojary, P., Jeghers, M., &amp; </w:t>
            </w:r>
            <w:r w:rsidRPr="00C50683">
              <w:rPr>
                <w:rFonts w:ascii="Arial" w:hAnsi="Arial" w:cs="Arial"/>
                <w:bCs/>
                <w:sz w:val="22"/>
                <w:szCs w:val="22"/>
              </w:rPr>
              <w:t>Classen. 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055D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Pr="00CF055D">
              <w:rPr>
                <w:rFonts w:ascii="Arial" w:hAnsi="Arial" w:cs="Arial"/>
                <w:color w:val="000000"/>
                <w:sz w:val="22"/>
                <w:szCs w:val="22"/>
              </w:rPr>
              <w:t xml:space="preserve">easibility of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CF055D">
              <w:rPr>
                <w:rFonts w:ascii="Arial" w:hAnsi="Arial" w:cs="Arial"/>
                <w:color w:val="000000"/>
                <w:sz w:val="22"/>
                <w:szCs w:val="22"/>
              </w:rPr>
              <w:t xml:space="preserve">onducting 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CF055D">
              <w:rPr>
                <w:rFonts w:ascii="Arial" w:hAnsi="Arial" w:cs="Arial"/>
                <w:color w:val="000000"/>
                <w:sz w:val="22"/>
                <w:szCs w:val="22"/>
              </w:rPr>
              <w:t>ne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CF055D">
              <w:rPr>
                <w:rFonts w:ascii="Arial" w:hAnsi="Arial" w:cs="Arial"/>
                <w:color w:val="000000"/>
                <w:sz w:val="22"/>
                <w:szCs w:val="22"/>
              </w:rPr>
              <w:t xml:space="preserve">a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CF055D">
              <w:rPr>
                <w:rFonts w:ascii="Arial" w:hAnsi="Arial" w:cs="Arial"/>
                <w:color w:val="000000"/>
                <w:sz w:val="22"/>
                <w:szCs w:val="22"/>
              </w:rPr>
              <w:t xml:space="preserve">riving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o</w:t>
            </w:r>
            <w:r w:rsidRPr="00CF055D">
              <w:rPr>
                <w:rFonts w:ascii="Arial" w:hAnsi="Arial" w:cs="Arial"/>
                <w:color w:val="000000"/>
                <w:sz w:val="22"/>
                <w:szCs w:val="22"/>
              </w:rPr>
              <w:t xml:space="preserve">rkshop for OEF/OIF/ON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  <w:r w:rsidRPr="00CF055D">
              <w:rPr>
                <w:rFonts w:ascii="Arial" w:hAnsi="Arial" w:cs="Arial"/>
                <w:color w:val="000000"/>
                <w:sz w:val="22"/>
                <w:szCs w:val="22"/>
              </w:rPr>
              <w:t xml:space="preserve">eterans in 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CF055D">
              <w:rPr>
                <w:rFonts w:ascii="Arial" w:hAnsi="Arial" w:cs="Arial"/>
                <w:color w:val="000000"/>
                <w:sz w:val="22"/>
                <w:szCs w:val="22"/>
              </w:rPr>
              <w:t xml:space="preserve">ural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CF055D">
              <w:rPr>
                <w:rFonts w:ascii="Arial" w:hAnsi="Arial" w:cs="Arial"/>
                <w:color w:val="000000"/>
                <w:sz w:val="22"/>
                <w:szCs w:val="22"/>
              </w:rPr>
              <w:t>etting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Public Health and Health Professions Research Day, University of Florida,</w:t>
            </w:r>
            <w:r w:rsidR="00A23151">
              <w:rPr>
                <w:rFonts w:ascii="Arial" w:hAnsi="Arial" w:cs="Arial"/>
                <w:sz w:val="22"/>
                <w:szCs w:val="22"/>
              </w:rPr>
              <w:t xml:space="preserve"> February 10, 2022.</w:t>
            </w:r>
          </w:p>
        </w:tc>
      </w:tr>
      <w:tr w:rsidR="00371FCE" w14:paraId="3DAC30E6" w14:textId="77777777" w:rsidTr="00BA60DB">
        <w:tc>
          <w:tcPr>
            <w:tcW w:w="540" w:type="dxa"/>
          </w:tcPr>
          <w:p w14:paraId="213DC390" w14:textId="5C53189B" w:rsidR="00371FCE" w:rsidRDefault="00371FCE" w:rsidP="00BA60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0278" w:type="dxa"/>
          </w:tcPr>
          <w:p w14:paraId="598425D5" w14:textId="0D48085A" w:rsidR="00371FCE" w:rsidRPr="000F22B5" w:rsidRDefault="00371FCE" w:rsidP="00C352FB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1F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ndenkolk, I. C., </w:t>
            </w:r>
            <w:r w:rsidRPr="00371FCE">
              <w:rPr>
                <w:rFonts w:ascii="Arial" w:hAnsi="Arial" w:cs="Arial"/>
                <w:sz w:val="22"/>
                <w:szCs w:val="22"/>
              </w:rPr>
              <w:t>Classen, S., Mason, J., Yarney, A., Winter, S. Interim Analysis to Quantify the Effect of an OT Driving Intervention on Real-World Driving Events in Combat Veterans. Occupational Therapy Summit of Scholars, Madison, WI, June</w:t>
            </w:r>
            <w:r w:rsidR="0000137A">
              <w:rPr>
                <w:rFonts w:ascii="Arial" w:hAnsi="Arial" w:cs="Arial"/>
                <w:sz w:val="22"/>
                <w:szCs w:val="22"/>
              </w:rPr>
              <w:t xml:space="preserve"> 17</w:t>
            </w:r>
            <w:r w:rsidRPr="00371FCE">
              <w:rPr>
                <w:rFonts w:ascii="Arial" w:hAnsi="Arial" w:cs="Arial"/>
                <w:sz w:val="22"/>
                <w:szCs w:val="22"/>
              </w:rPr>
              <w:t>, 2022.</w:t>
            </w:r>
          </w:p>
        </w:tc>
      </w:tr>
      <w:tr w:rsidR="00063332" w14:paraId="43125430" w14:textId="77777777" w:rsidTr="00BA60DB">
        <w:tc>
          <w:tcPr>
            <w:tcW w:w="540" w:type="dxa"/>
          </w:tcPr>
          <w:p w14:paraId="6F57F30B" w14:textId="49DC37C8" w:rsidR="00063332" w:rsidRDefault="00063332" w:rsidP="00BA60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0278" w:type="dxa"/>
          </w:tcPr>
          <w:p w14:paraId="1C13EA5B" w14:textId="7108DE76" w:rsidR="00063332" w:rsidRPr="00063332" w:rsidRDefault="00063332" w:rsidP="00C352FB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371FCE">
              <w:rPr>
                <w:rFonts w:ascii="Arial" w:hAnsi="Arial" w:cs="Arial"/>
                <w:sz w:val="22"/>
                <w:szCs w:val="22"/>
              </w:rPr>
              <w:t xml:space="preserve">Classen, S., </w:t>
            </w:r>
            <w:r w:rsidRPr="00371F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ndenkolk, I. C., </w:t>
            </w:r>
            <w:r w:rsidRPr="00371FCE">
              <w:rPr>
                <w:rFonts w:ascii="Arial" w:hAnsi="Arial" w:cs="Arial"/>
                <w:sz w:val="22"/>
                <w:szCs w:val="22"/>
              </w:rPr>
              <w:t>Winter, S.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22365">
              <w:rPr>
                <w:rFonts w:ascii="Arial" w:hAnsi="Arial" w:cs="Arial"/>
                <w:sz w:val="22"/>
                <w:szCs w:val="22"/>
              </w:rPr>
              <w:t>Gibso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22365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71FCE">
              <w:rPr>
                <w:rFonts w:ascii="Arial" w:hAnsi="Arial" w:cs="Arial"/>
                <w:sz w:val="22"/>
                <w:szCs w:val="22"/>
              </w:rPr>
              <w:t> </w:t>
            </w:r>
            <w:r w:rsidRPr="00063332">
              <w:rPr>
                <w:rFonts w:ascii="Arial" w:hAnsi="Arial" w:cs="Arial"/>
                <w:bCs/>
                <w:sz w:val="22"/>
                <w:szCs w:val="22"/>
              </w:rPr>
              <w:t>Effectiveness of Two Interventions on Real-World Driving for Combat Veterans</w:t>
            </w:r>
            <w:r w:rsidRPr="00371FC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31C18">
              <w:rPr>
                <w:rFonts w:ascii="Arial" w:hAnsi="Arial" w:cs="Arial"/>
                <w:sz w:val="22"/>
                <w:szCs w:val="22"/>
              </w:rPr>
              <w:t xml:space="preserve">Workshop accepted for the </w:t>
            </w:r>
            <w:r w:rsidR="00922365">
              <w:rPr>
                <w:rFonts w:ascii="Arial" w:hAnsi="Arial" w:cs="Arial"/>
                <w:sz w:val="22"/>
                <w:szCs w:val="22"/>
              </w:rPr>
              <w:t>Association for Driver Rehabilitation Specialists (</w:t>
            </w:r>
            <w:r w:rsidRPr="00063332">
              <w:rPr>
                <w:rFonts w:ascii="Arial" w:hAnsi="Arial" w:cs="Arial"/>
                <w:sz w:val="22"/>
                <w:szCs w:val="22"/>
              </w:rPr>
              <w:t>ADED</w:t>
            </w:r>
            <w:r w:rsidR="00922365">
              <w:rPr>
                <w:rFonts w:ascii="Arial" w:hAnsi="Arial" w:cs="Arial"/>
                <w:sz w:val="22"/>
                <w:szCs w:val="22"/>
              </w:rPr>
              <w:t>)</w:t>
            </w:r>
            <w:r w:rsidRPr="00063332">
              <w:rPr>
                <w:rFonts w:ascii="Arial" w:hAnsi="Arial" w:cs="Arial"/>
                <w:sz w:val="22"/>
                <w:szCs w:val="22"/>
              </w:rPr>
              <w:t> Annual Conference</w:t>
            </w:r>
            <w:r w:rsidRPr="00371FC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30A7F">
              <w:rPr>
                <w:rFonts w:ascii="Arial" w:hAnsi="Arial" w:cs="Arial"/>
                <w:sz w:val="22"/>
                <w:szCs w:val="22"/>
              </w:rPr>
              <w:t>Charlotte</w:t>
            </w:r>
            <w:r w:rsidRPr="00371FC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30A7F">
              <w:rPr>
                <w:rFonts w:ascii="Arial" w:hAnsi="Arial" w:cs="Arial"/>
                <w:sz w:val="22"/>
                <w:szCs w:val="22"/>
              </w:rPr>
              <w:t>NC</w:t>
            </w:r>
            <w:r w:rsidRPr="00371FC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30A7F">
              <w:rPr>
                <w:rFonts w:ascii="Arial" w:hAnsi="Arial" w:cs="Arial"/>
                <w:sz w:val="22"/>
                <w:szCs w:val="22"/>
              </w:rPr>
              <w:t>October</w:t>
            </w:r>
            <w:r w:rsidR="00BC6FDB"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Pr="00371FCE">
              <w:rPr>
                <w:rFonts w:ascii="Arial" w:hAnsi="Arial" w:cs="Arial"/>
                <w:sz w:val="22"/>
                <w:szCs w:val="22"/>
              </w:rPr>
              <w:t>, 2022.</w:t>
            </w:r>
          </w:p>
        </w:tc>
      </w:tr>
      <w:tr w:rsidR="00BF4D27" w14:paraId="26FF7057" w14:textId="77777777" w:rsidTr="002C5136">
        <w:trPr>
          <w:trHeight w:val="828"/>
        </w:trPr>
        <w:tc>
          <w:tcPr>
            <w:tcW w:w="540" w:type="dxa"/>
          </w:tcPr>
          <w:p w14:paraId="496339F1" w14:textId="0B2C3F7E" w:rsidR="00BF4D27" w:rsidRDefault="00BF4D27" w:rsidP="00BA60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0278" w:type="dxa"/>
          </w:tcPr>
          <w:p w14:paraId="7EB2A8B7" w14:textId="1EB24112" w:rsidR="00BF4D27" w:rsidRPr="00371FCE" w:rsidRDefault="00BF4D27" w:rsidP="00C352FB">
            <w:pPr>
              <w:pStyle w:val="NormalWeb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F4D27">
              <w:rPr>
                <w:rFonts w:ascii="Arial" w:hAnsi="Arial" w:cs="Arial"/>
                <w:b/>
                <w:bCs/>
                <w:sz w:val="22"/>
                <w:szCs w:val="22"/>
              </w:rPr>
              <w:t>Wandenkolk, I. C.,</w:t>
            </w:r>
            <w:r w:rsidRPr="00BF4D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1FCE">
              <w:rPr>
                <w:rFonts w:ascii="Arial" w:hAnsi="Arial" w:cs="Arial"/>
                <w:sz w:val="22"/>
                <w:szCs w:val="22"/>
              </w:rPr>
              <w:t>Classen, S.</w:t>
            </w:r>
            <w:r w:rsidRPr="00BF4D2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71FCE">
              <w:rPr>
                <w:rFonts w:ascii="Arial" w:hAnsi="Arial" w:cs="Arial"/>
                <w:sz w:val="22"/>
                <w:szCs w:val="22"/>
              </w:rPr>
              <w:t>Yarney, A.</w:t>
            </w:r>
            <w:r w:rsidRPr="00BF4D27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Jeghers, M., </w:t>
            </w:r>
            <w:r w:rsidRPr="00371FCE">
              <w:rPr>
                <w:rFonts w:ascii="Arial" w:hAnsi="Arial" w:cs="Arial"/>
                <w:sz w:val="22"/>
                <w:szCs w:val="22"/>
              </w:rPr>
              <w:t>Winter, 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F4D27">
              <w:rPr>
                <w:rFonts w:ascii="Arial" w:hAnsi="Arial" w:cs="Arial"/>
                <w:sz w:val="22"/>
                <w:szCs w:val="22"/>
              </w:rPr>
              <w:t xml:space="preserve">, &amp; </w:t>
            </w:r>
            <w:r w:rsidRPr="00371FCE">
              <w:rPr>
                <w:rFonts w:ascii="Arial" w:hAnsi="Arial" w:cs="Arial"/>
                <w:sz w:val="22"/>
                <w:szCs w:val="22"/>
              </w:rPr>
              <w:t>Mason, J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4D27">
              <w:rPr>
                <w:rFonts w:ascii="Arial" w:hAnsi="Arial" w:cs="Arial"/>
                <w:sz w:val="22"/>
                <w:szCs w:val="22"/>
              </w:rPr>
              <w:t>The Effectiveness of Two Driving Interventions on Real-World Driving Events in Combat Veterans</w:t>
            </w:r>
            <w:r w:rsidR="00555CD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31C18">
              <w:rPr>
                <w:rFonts w:ascii="Arial" w:hAnsi="Arial" w:cs="Arial"/>
                <w:sz w:val="22"/>
                <w:szCs w:val="22"/>
              </w:rPr>
              <w:t xml:space="preserve">Poster accepted for the </w:t>
            </w:r>
            <w:r w:rsidR="00555CD3">
              <w:rPr>
                <w:rFonts w:ascii="Arial" w:hAnsi="Arial" w:cs="Arial"/>
                <w:sz w:val="22"/>
                <w:szCs w:val="22"/>
              </w:rPr>
              <w:t xml:space="preserve">American Occupational Therapy Association (AOTA) INSPIRE </w:t>
            </w:r>
            <w:r w:rsidR="002C5136" w:rsidRPr="002C5136">
              <w:rPr>
                <w:rFonts w:ascii="Arial" w:hAnsi="Arial" w:cs="Arial"/>
                <w:sz w:val="22"/>
                <w:szCs w:val="22"/>
              </w:rPr>
              <w:t>Annual Conference &amp; Expo</w:t>
            </w:r>
            <w:r w:rsidR="002C5136">
              <w:rPr>
                <w:rFonts w:ascii="Arial" w:hAnsi="Arial" w:cs="Arial"/>
                <w:sz w:val="22"/>
                <w:szCs w:val="22"/>
              </w:rPr>
              <w:t>,</w:t>
            </w:r>
            <w:r w:rsidR="00574C3D">
              <w:rPr>
                <w:rFonts w:ascii="Arial" w:hAnsi="Arial" w:cs="Arial"/>
                <w:sz w:val="22"/>
                <w:szCs w:val="22"/>
              </w:rPr>
              <w:t xml:space="preserve"> Kansas City, MO</w:t>
            </w:r>
            <w:r w:rsidR="00574C3D" w:rsidRPr="00FB4AE3">
              <w:rPr>
                <w:rFonts w:ascii="Arial" w:hAnsi="Arial" w:cs="Arial"/>
                <w:sz w:val="22"/>
                <w:szCs w:val="22"/>
              </w:rPr>
              <w:t xml:space="preserve">, April </w:t>
            </w:r>
            <w:r w:rsidR="00574C3D">
              <w:rPr>
                <w:rFonts w:ascii="Arial" w:hAnsi="Arial" w:cs="Arial"/>
                <w:sz w:val="22"/>
                <w:szCs w:val="22"/>
              </w:rPr>
              <w:t>20-23</w:t>
            </w:r>
            <w:r w:rsidR="00574C3D" w:rsidRPr="00792125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="00574C3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74C3D" w:rsidRPr="00FB4AE3">
              <w:rPr>
                <w:rFonts w:ascii="Arial" w:hAnsi="Arial" w:cs="Arial"/>
                <w:sz w:val="22"/>
                <w:szCs w:val="22"/>
              </w:rPr>
              <w:t>202</w:t>
            </w:r>
            <w:r w:rsidR="00574C3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</w:tr>
    </w:tbl>
    <w:p w14:paraId="5D7E68F9" w14:textId="77777777" w:rsidR="00520341" w:rsidRPr="00520341" w:rsidRDefault="00520341" w:rsidP="00520341"/>
    <w:p w14:paraId="79A1C5BF" w14:textId="4E47F0EF" w:rsidR="00DE292D" w:rsidRDefault="003D5C07" w:rsidP="00EB4120">
      <w:pPr>
        <w:pStyle w:val="Heading1"/>
        <w:spacing w:after="120"/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DDITIONAL </w:t>
      </w:r>
      <w:r w:rsidR="00DE292D">
        <w:rPr>
          <w:rFonts w:ascii="Arial" w:hAnsi="Arial" w:cs="Arial"/>
          <w:b/>
          <w:sz w:val="22"/>
        </w:rPr>
        <w:t>RESEARCH EXPERIENCE</w:t>
      </w: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0278"/>
      </w:tblGrid>
      <w:tr w:rsidR="00E612C3" w14:paraId="1297311F" w14:textId="77777777" w:rsidTr="003471DB">
        <w:tc>
          <w:tcPr>
            <w:tcW w:w="540" w:type="dxa"/>
          </w:tcPr>
          <w:p w14:paraId="5F25C628" w14:textId="51A98BD9" w:rsidR="00E612C3" w:rsidRPr="00E612C3" w:rsidRDefault="00E612C3" w:rsidP="00E61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0278" w:type="dxa"/>
            <w:hideMark/>
          </w:tcPr>
          <w:p w14:paraId="472FDF52" w14:textId="0CC1C25B" w:rsidR="00E612C3" w:rsidRPr="001937C7" w:rsidRDefault="00E612C3" w:rsidP="00C352FB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1937C7">
              <w:rPr>
                <w:rFonts w:ascii="Arial" w:hAnsi="Arial" w:cs="Arial"/>
                <w:sz w:val="22"/>
                <w:szCs w:val="22"/>
              </w:rPr>
              <w:t>Faithful family thriving communities program implementation and evaluation research, University of Florida, Gainesville, FL</w:t>
            </w:r>
          </w:p>
        </w:tc>
      </w:tr>
      <w:tr w:rsidR="00E612C3" w14:paraId="79BDA121" w14:textId="77777777" w:rsidTr="003471DB">
        <w:tc>
          <w:tcPr>
            <w:tcW w:w="540" w:type="dxa"/>
          </w:tcPr>
          <w:p w14:paraId="4D442E0E" w14:textId="3499E75C" w:rsidR="00E612C3" w:rsidRPr="00E612C3" w:rsidRDefault="00E612C3" w:rsidP="00E61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0278" w:type="dxa"/>
          </w:tcPr>
          <w:p w14:paraId="4BA7A6FA" w14:textId="57640523" w:rsidR="00E612C3" w:rsidRPr="001937C7" w:rsidRDefault="00E612C3" w:rsidP="00C352FB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1937C7">
              <w:rPr>
                <w:rFonts w:ascii="Arial" w:hAnsi="Arial" w:cs="Arial"/>
                <w:sz w:val="22"/>
                <w:szCs w:val="22"/>
              </w:rPr>
              <w:t xml:space="preserve">Greater </w:t>
            </w:r>
            <w:r w:rsidR="00CF494F" w:rsidRPr="00CF494F">
              <w:rPr>
                <w:rFonts w:ascii="Arial" w:hAnsi="Arial" w:cs="Arial"/>
                <w:sz w:val="22"/>
                <w:szCs w:val="22"/>
              </w:rPr>
              <w:t>S</w:t>
            </w:r>
            <w:r w:rsidRPr="00CF494F">
              <w:rPr>
                <w:rFonts w:ascii="Arial" w:hAnsi="Arial" w:cs="Arial"/>
                <w:sz w:val="22"/>
                <w:szCs w:val="22"/>
              </w:rPr>
              <w:t xml:space="preserve">pring </w:t>
            </w:r>
            <w:r w:rsidR="00CF494F" w:rsidRPr="00CF494F">
              <w:rPr>
                <w:rFonts w:ascii="Arial" w:hAnsi="Arial" w:cs="Arial"/>
                <w:sz w:val="22"/>
                <w:szCs w:val="22"/>
              </w:rPr>
              <w:t>H</w:t>
            </w:r>
            <w:r w:rsidRPr="00CF494F">
              <w:rPr>
                <w:rFonts w:ascii="Arial" w:hAnsi="Arial" w:cs="Arial"/>
                <w:sz w:val="22"/>
                <w:szCs w:val="22"/>
              </w:rPr>
              <w:t xml:space="preserve">ill </w:t>
            </w:r>
            <w:r w:rsidR="00CF494F" w:rsidRPr="00CF494F">
              <w:rPr>
                <w:rFonts w:ascii="Arial" w:hAnsi="Arial" w:cs="Arial"/>
                <w:sz w:val="22"/>
                <w:szCs w:val="22"/>
              </w:rPr>
              <w:t>C</w:t>
            </w:r>
            <w:r w:rsidRPr="00CF494F">
              <w:rPr>
                <w:rFonts w:ascii="Arial" w:hAnsi="Arial" w:cs="Arial"/>
                <w:sz w:val="22"/>
                <w:szCs w:val="22"/>
              </w:rPr>
              <w:t>ommunity</w:t>
            </w:r>
            <w:r w:rsidRPr="001937C7">
              <w:rPr>
                <w:rFonts w:ascii="Arial" w:hAnsi="Arial" w:cs="Arial"/>
                <w:sz w:val="22"/>
                <w:szCs w:val="22"/>
              </w:rPr>
              <w:t xml:space="preserve"> walkability assessment report, Stetson University, DeLand, F</w:t>
            </w:r>
            <w:r w:rsidR="00433634">
              <w:rPr>
                <w:rFonts w:ascii="Arial" w:hAnsi="Arial" w:cs="Arial"/>
                <w:sz w:val="22"/>
                <w:szCs w:val="22"/>
              </w:rPr>
              <w:t>L</w:t>
            </w:r>
          </w:p>
        </w:tc>
      </w:tr>
      <w:tr w:rsidR="00E612C3" w14:paraId="59543DA5" w14:textId="77777777" w:rsidTr="003471DB">
        <w:tc>
          <w:tcPr>
            <w:tcW w:w="540" w:type="dxa"/>
          </w:tcPr>
          <w:p w14:paraId="3A189FCC" w14:textId="63852E2E" w:rsidR="00E612C3" w:rsidRDefault="00E612C3" w:rsidP="00E61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0278" w:type="dxa"/>
          </w:tcPr>
          <w:p w14:paraId="5DB73AB6" w14:textId="44383212" w:rsidR="00E612C3" w:rsidRPr="001937C7" w:rsidRDefault="00E612C3" w:rsidP="00C352FB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1937C7">
              <w:rPr>
                <w:rFonts w:ascii="Arial" w:hAnsi="Arial" w:cs="Arial"/>
                <w:sz w:val="22"/>
                <w:szCs w:val="22"/>
              </w:rPr>
              <w:t>Community garden and artisan alley snap card assessment report, Stetson University, DeLand, FL</w:t>
            </w:r>
          </w:p>
        </w:tc>
      </w:tr>
    </w:tbl>
    <w:p w14:paraId="0BB6EB53" w14:textId="2FE864BE" w:rsidR="007861FF" w:rsidRPr="00C215D2" w:rsidRDefault="007861FF" w:rsidP="00A72B61">
      <w:pPr>
        <w:pStyle w:val="BodyTextIndent"/>
        <w:ind w:left="0" w:firstLine="0"/>
        <w:rPr>
          <w:rFonts w:ascii="Arial" w:hAnsi="Arial" w:cs="Arial"/>
          <w:sz w:val="22"/>
          <w:szCs w:val="22"/>
        </w:rPr>
      </w:pPr>
    </w:p>
    <w:p w14:paraId="013CE25A" w14:textId="77777777" w:rsidR="0011624D" w:rsidRDefault="0011624D" w:rsidP="00EB4120">
      <w:pPr>
        <w:pStyle w:val="Heading1"/>
        <w:spacing w:after="120"/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450"/>
      </w:tblGrid>
      <w:tr w:rsidR="006E7C3F" w:rsidRPr="00C435C9" w14:paraId="29EED591" w14:textId="77777777" w:rsidTr="004622F3">
        <w:tc>
          <w:tcPr>
            <w:tcW w:w="1350" w:type="dxa"/>
          </w:tcPr>
          <w:p w14:paraId="7B236F76" w14:textId="1370536D" w:rsidR="006E7C3F" w:rsidRDefault="006E7C3F" w:rsidP="00C352F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215D2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16-2017</w:t>
            </w:r>
          </w:p>
        </w:tc>
        <w:tc>
          <w:tcPr>
            <w:tcW w:w="9450" w:type="dxa"/>
          </w:tcPr>
          <w:p w14:paraId="1977F496" w14:textId="23739243" w:rsidR="006E7C3F" w:rsidRDefault="006E7C3F" w:rsidP="00C352FB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Coach, Stetson University, DeLand, FL</w:t>
            </w:r>
          </w:p>
        </w:tc>
      </w:tr>
      <w:tr w:rsidR="006E7C3F" w:rsidRPr="00C435C9" w14:paraId="41C6BF54" w14:textId="77777777" w:rsidTr="004622F3">
        <w:tc>
          <w:tcPr>
            <w:tcW w:w="1350" w:type="dxa"/>
          </w:tcPr>
          <w:p w14:paraId="63EE51CB" w14:textId="26A6ED71" w:rsidR="006E7C3F" w:rsidRDefault="006E7C3F" w:rsidP="00C352F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-2020</w:t>
            </w:r>
          </w:p>
        </w:tc>
        <w:tc>
          <w:tcPr>
            <w:tcW w:w="9450" w:type="dxa"/>
          </w:tcPr>
          <w:p w14:paraId="48C4D25B" w14:textId="6CEFD9CC" w:rsidR="006E7C3F" w:rsidRDefault="006E7C3F" w:rsidP="00C352FB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rida Area Health Education Center (AHEC) Scholars, Suwannee River, FL</w:t>
            </w:r>
          </w:p>
        </w:tc>
      </w:tr>
      <w:tr w:rsidR="006E7C3F" w:rsidRPr="00C435C9" w14:paraId="0E98BFE3" w14:textId="77777777" w:rsidTr="004622F3">
        <w:tc>
          <w:tcPr>
            <w:tcW w:w="1350" w:type="dxa"/>
          </w:tcPr>
          <w:p w14:paraId="049FBA82" w14:textId="6680C7E9" w:rsidR="006E7C3F" w:rsidRDefault="006E7C3F" w:rsidP="00C352F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9450" w:type="dxa"/>
          </w:tcPr>
          <w:p w14:paraId="7EC2B4A3" w14:textId="585FBABA" w:rsidR="006E7C3F" w:rsidRDefault="006E7C3F" w:rsidP="00C352FB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agler Radio Show (flaglerbroadcasting.com, 94.9 FM or 1500 AM) appearance, Veterans 100321</w:t>
            </w:r>
          </w:p>
        </w:tc>
      </w:tr>
      <w:tr w:rsidR="006E7C3F" w:rsidRPr="00C435C9" w14:paraId="08923F6A" w14:textId="77777777" w:rsidTr="004622F3">
        <w:tc>
          <w:tcPr>
            <w:tcW w:w="1350" w:type="dxa"/>
          </w:tcPr>
          <w:p w14:paraId="3F9BAFA7" w14:textId="26B1C9D6" w:rsidR="006E7C3F" w:rsidRPr="00C215D2" w:rsidRDefault="006E7C3F" w:rsidP="00C352FB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9450" w:type="dxa"/>
          </w:tcPr>
          <w:p w14:paraId="52AE6CD6" w14:textId="0D98EFAF" w:rsidR="006E7C3F" w:rsidRPr="00C215D2" w:rsidRDefault="006E7C3F" w:rsidP="00C352FB">
            <w:pPr>
              <w:widowControl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 Programming Training: Data Analysis and Graphics, University of Florida, Gainesville, FL</w:t>
            </w:r>
          </w:p>
        </w:tc>
      </w:tr>
      <w:tr w:rsidR="0023223D" w:rsidRPr="00C435C9" w14:paraId="032EF5BE" w14:textId="77777777" w:rsidTr="00281F89">
        <w:tc>
          <w:tcPr>
            <w:tcW w:w="1350" w:type="dxa"/>
          </w:tcPr>
          <w:p w14:paraId="5F838E31" w14:textId="7000A35B" w:rsidR="0023223D" w:rsidRDefault="0023223D" w:rsidP="0023223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9450" w:type="dxa"/>
            <w:vAlign w:val="center"/>
          </w:tcPr>
          <w:p w14:paraId="54F2D700" w14:textId="6387D158" w:rsidR="0023223D" w:rsidRDefault="0023223D" w:rsidP="0023223D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CA radio</w:t>
            </w:r>
            <w:r w:rsidRPr="004D4C8B">
              <w:rPr>
                <w:rFonts w:ascii="Arial" w:hAnsi="Arial" w:cs="Arial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z w:val="22"/>
                <w:szCs w:val="22"/>
              </w:rPr>
              <w:t>tudio - Ocala’s News Talk</w:t>
            </w:r>
            <w:r w:rsidRPr="004D4C8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F217F3">
              <w:rPr>
                <w:rFonts w:ascii="Arial" w:hAnsi="Arial" w:cs="Arial"/>
                <w:sz w:val="22"/>
                <w:szCs w:val="22"/>
              </w:rPr>
              <w:t>https://thesource1370.com</w:t>
            </w:r>
            <w:r w:rsidRPr="004D4C8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217F3">
              <w:rPr>
                <w:rFonts w:ascii="Arial" w:hAnsi="Arial" w:cs="Arial"/>
                <w:sz w:val="22"/>
                <w:szCs w:val="22"/>
              </w:rPr>
              <w:t>The Source 96.3 FM &amp; 1370 AM</w:t>
            </w:r>
            <w:r w:rsidRPr="004D4C8B">
              <w:rPr>
                <w:rFonts w:ascii="Arial" w:hAnsi="Arial" w:cs="Arial"/>
                <w:sz w:val="22"/>
                <w:szCs w:val="22"/>
              </w:rPr>
              <w:t>) appearance</w:t>
            </w:r>
            <w:r>
              <w:rPr>
                <w:rFonts w:ascii="Arial" w:hAnsi="Arial" w:cs="Arial"/>
                <w:sz w:val="22"/>
                <w:szCs w:val="22"/>
              </w:rPr>
              <w:t xml:space="preserve">, Veteran research study </w:t>
            </w:r>
          </w:p>
        </w:tc>
      </w:tr>
    </w:tbl>
    <w:p w14:paraId="78CB3413" w14:textId="77777777" w:rsidR="00AC1B7F" w:rsidRDefault="00AC1B7F" w:rsidP="002168F6">
      <w:pPr>
        <w:pStyle w:val="Heading1"/>
        <w:spacing w:after="120"/>
        <w:ind w:left="0"/>
        <w:rPr>
          <w:rFonts w:ascii="Arial" w:hAnsi="Arial" w:cs="Arial"/>
          <w:b/>
          <w:sz w:val="22"/>
        </w:rPr>
      </w:pPr>
    </w:p>
    <w:p w14:paraId="1DDE735F" w14:textId="1BCF3FB1" w:rsidR="001937C7" w:rsidRPr="001937C7" w:rsidRDefault="001937C7" w:rsidP="001937C7">
      <w:pPr>
        <w:pStyle w:val="Heading1"/>
        <w:spacing w:after="120"/>
        <w:ind w:left="0"/>
        <w:jc w:val="center"/>
        <w:rPr>
          <w:rFonts w:ascii="Arial" w:hAnsi="Arial" w:cs="Arial"/>
          <w:b/>
          <w:sz w:val="22"/>
        </w:rPr>
      </w:pPr>
      <w:r w:rsidRPr="00EC051C">
        <w:rPr>
          <w:rFonts w:ascii="Arial" w:hAnsi="Arial" w:cs="Arial"/>
          <w:b/>
          <w:sz w:val="22"/>
        </w:rPr>
        <w:t>LEADERSHIP: ACADEMIC/ EDUCATIONAL ACTIVITIES</w:t>
      </w:r>
      <w:r>
        <w:rPr>
          <w:rFonts w:ascii="Arial" w:hAnsi="Arial" w:cs="Arial"/>
          <w:b/>
          <w:sz w:val="22"/>
        </w:rPr>
        <w:t xml:space="preserve"> </w:t>
      </w: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9468"/>
      </w:tblGrid>
      <w:tr w:rsidR="00BA366D" w14:paraId="5199CA18" w14:textId="77777777" w:rsidTr="003471DB">
        <w:tc>
          <w:tcPr>
            <w:tcW w:w="1350" w:type="dxa"/>
          </w:tcPr>
          <w:p w14:paraId="3984011C" w14:textId="1D946600" w:rsidR="00BA366D" w:rsidRDefault="00BA366D" w:rsidP="00BA36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-2018</w:t>
            </w:r>
          </w:p>
        </w:tc>
        <w:tc>
          <w:tcPr>
            <w:tcW w:w="9468" w:type="dxa"/>
          </w:tcPr>
          <w:p w14:paraId="182B5648" w14:textId="78382C18" w:rsidR="00BA366D" w:rsidRDefault="00BA366D" w:rsidP="00C352FB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ecretary and Volunteer Chai</w:t>
            </w:r>
            <w:r w:rsidRPr="001D52E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</w:t>
            </w:r>
            <w:r w:rsidR="004856E7" w:rsidRPr="001D52E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Alpha Epsilon Delta Florida Theta, Stetson University, DeLand, FL</w:t>
            </w:r>
          </w:p>
        </w:tc>
      </w:tr>
      <w:tr w:rsidR="00BA366D" w14:paraId="42E09F67" w14:textId="77777777" w:rsidTr="003471DB">
        <w:tc>
          <w:tcPr>
            <w:tcW w:w="1350" w:type="dxa"/>
          </w:tcPr>
          <w:p w14:paraId="0CF024FB" w14:textId="136544FC" w:rsidR="00BA366D" w:rsidRDefault="00BA366D" w:rsidP="00BA36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-2018</w:t>
            </w:r>
          </w:p>
        </w:tc>
        <w:tc>
          <w:tcPr>
            <w:tcW w:w="9468" w:type="dxa"/>
          </w:tcPr>
          <w:p w14:paraId="73C760FC" w14:textId="356CFCDE" w:rsidR="00BA366D" w:rsidRDefault="00BA366D" w:rsidP="00C352FB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esentation and Information Distribution Committee</w:t>
            </w:r>
            <w:r w:rsidR="009437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member</w:t>
            </w:r>
            <w:r w:rsidR="001D52E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Title IX, Stetson University, DeLand, FL </w:t>
            </w:r>
          </w:p>
        </w:tc>
      </w:tr>
      <w:tr w:rsidR="00BA366D" w14:paraId="5D0D0E9B" w14:textId="77777777" w:rsidTr="003471DB">
        <w:tc>
          <w:tcPr>
            <w:tcW w:w="1350" w:type="dxa"/>
          </w:tcPr>
          <w:p w14:paraId="7D9F502F" w14:textId="5D2E734A" w:rsidR="00BA366D" w:rsidRDefault="00BA366D" w:rsidP="00BA36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9468" w:type="dxa"/>
          </w:tcPr>
          <w:p w14:paraId="63D427F0" w14:textId="40990795" w:rsidR="00BA366D" w:rsidRDefault="00BA366D" w:rsidP="00C352FB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y Service Chair</w:t>
            </w:r>
            <w:r w:rsidR="001D52E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ublic Health Student Association, University of Florida, Gainesville, FL</w:t>
            </w:r>
          </w:p>
        </w:tc>
      </w:tr>
      <w:tr w:rsidR="008D7A94" w14:paraId="26636EC3" w14:textId="77777777" w:rsidTr="00C83C72">
        <w:tc>
          <w:tcPr>
            <w:tcW w:w="1350" w:type="dxa"/>
          </w:tcPr>
          <w:p w14:paraId="48E2C029" w14:textId="34778216" w:rsidR="008D7A94" w:rsidRDefault="008D7A94" w:rsidP="008D7A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-</w:t>
            </w:r>
          </w:p>
        </w:tc>
        <w:tc>
          <w:tcPr>
            <w:tcW w:w="9468" w:type="dxa"/>
            <w:vAlign w:val="center"/>
          </w:tcPr>
          <w:p w14:paraId="3DF2CB06" w14:textId="199463CE" w:rsidR="008D7A94" w:rsidRDefault="004856E7" w:rsidP="008D7A94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A72EA1">
              <w:rPr>
                <w:rFonts w:ascii="Arial" w:hAnsi="Arial" w:cs="Arial"/>
                <w:sz w:val="22"/>
                <w:szCs w:val="22"/>
              </w:rPr>
              <w:t>Research Fellow</w:t>
            </w:r>
            <w:r w:rsidR="001D52E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7A94">
              <w:rPr>
                <w:rFonts w:ascii="Arial" w:hAnsi="Arial" w:cs="Arial"/>
                <w:sz w:val="22"/>
                <w:szCs w:val="22"/>
              </w:rPr>
              <w:t>The Association for Driver Rehabilitation Specialists (ADED), ADED Research Committee</w:t>
            </w:r>
            <w:r w:rsidR="00A72EA1">
              <w:rPr>
                <w:rFonts w:ascii="Arial" w:hAnsi="Arial" w:cs="Arial"/>
                <w:sz w:val="22"/>
                <w:szCs w:val="22"/>
              </w:rPr>
              <w:t>, Hickory, NC</w:t>
            </w:r>
          </w:p>
        </w:tc>
      </w:tr>
    </w:tbl>
    <w:p w14:paraId="3B2F2C4F" w14:textId="192D7DB9" w:rsidR="0011624D" w:rsidRDefault="001158FB" w:rsidP="002168F6">
      <w:pPr>
        <w:pStyle w:val="Heading1"/>
        <w:spacing w:after="120"/>
        <w:ind w:left="0"/>
        <w:rPr>
          <w:rFonts w:ascii="Arial" w:hAnsi="Arial" w:cs="Arial"/>
          <w:b/>
          <w:sz w:val="22"/>
        </w:rPr>
      </w:pPr>
      <w:r w:rsidRPr="00BA38AB">
        <w:rPr>
          <w:rFonts w:ascii="Arial" w:hAnsi="Arial" w:cs="Arial"/>
          <w:b/>
          <w:sz w:val="22"/>
        </w:rPr>
        <w:t xml:space="preserve"> </w:t>
      </w:r>
    </w:p>
    <w:p w14:paraId="5DA31F46" w14:textId="6722C011" w:rsidR="00910FDF" w:rsidRDefault="00B375A0" w:rsidP="00EB4120">
      <w:pPr>
        <w:pStyle w:val="Heading1"/>
        <w:spacing w:after="120"/>
        <w:ind w:left="0"/>
        <w:jc w:val="center"/>
        <w:rPr>
          <w:rFonts w:ascii="Arial" w:hAnsi="Arial" w:cs="Arial"/>
          <w:b/>
          <w:sz w:val="22"/>
        </w:rPr>
      </w:pPr>
      <w:r w:rsidRPr="00BA38AB">
        <w:rPr>
          <w:rFonts w:ascii="Arial" w:hAnsi="Arial" w:cs="Arial"/>
          <w:b/>
          <w:sz w:val="22"/>
        </w:rPr>
        <w:t xml:space="preserve">SERVICE </w:t>
      </w:r>
      <w:r w:rsidR="001158FB" w:rsidRPr="00EB4120">
        <w:rPr>
          <w:rFonts w:ascii="Arial" w:hAnsi="Arial" w:cs="Arial"/>
          <w:b/>
          <w:sz w:val="22"/>
        </w:rPr>
        <w:t>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450"/>
      </w:tblGrid>
      <w:tr w:rsidR="00BC3B51" w:rsidRPr="00C435C9" w14:paraId="612EB881" w14:textId="77777777" w:rsidTr="004622F3">
        <w:tc>
          <w:tcPr>
            <w:tcW w:w="1350" w:type="dxa"/>
          </w:tcPr>
          <w:p w14:paraId="27859C42" w14:textId="76DAE57B" w:rsidR="00BC3B51" w:rsidRPr="00C215D2" w:rsidRDefault="00BC3B51" w:rsidP="00C16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15D2">
              <w:rPr>
                <w:rFonts w:ascii="Arial" w:hAnsi="Arial" w:cs="Arial"/>
                <w:sz w:val="22"/>
                <w:szCs w:val="22"/>
              </w:rPr>
              <w:t>20</w:t>
            </w:r>
            <w:r w:rsidR="00720C75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9450" w:type="dxa"/>
          </w:tcPr>
          <w:p w14:paraId="4BC86099" w14:textId="38EAD710" w:rsidR="00BC3B51" w:rsidRPr="00C215D2" w:rsidRDefault="00720C75" w:rsidP="00422F70">
            <w:pPr>
              <w:pStyle w:val="BodyTextIndent"/>
              <w:spacing w:before="40" w:after="80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nteer: MESCLA Insurance Company, S</w:t>
            </w:r>
            <w:r w:rsidR="0081033C">
              <w:rPr>
                <w:rFonts w:ascii="Arial" w:hAnsi="Arial" w:cs="Arial"/>
                <w:sz w:val="22"/>
                <w:szCs w:val="22"/>
              </w:rPr>
              <w:t>ão Paulo, Brazil</w:t>
            </w:r>
          </w:p>
        </w:tc>
      </w:tr>
      <w:tr w:rsidR="0081033C" w:rsidRPr="00C435C9" w14:paraId="50FA6819" w14:textId="77777777" w:rsidTr="004622F3">
        <w:tc>
          <w:tcPr>
            <w:tcW w:w="1350" w:type="dxa"/>
          </w:tcPr>
          <w:p w14:paraId="41C685B4" w14:textId="2B9ECCA4" w:rsidR="0081033C" w:rsidRPr="00C215D2" w:rsidRDefault="0081033C" w:rsidP="00810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15D2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9450" w:type="dxa"/>
          </w:tcPr>
          <w:p w14:paraId="78041DDC" w14:textId="2B0562EA" w:rsidR="0081033C" w:rsidRPr="00C16EF4" w:rsidRDefault="0081033C" w:rsidP="00422F70">
            <w:pPr>
              <w:pStyle w:val="BodyTextIndent"/>
              <w:spacing w:before="40" w:after="8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lunteer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sociaçã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ria Helen Drexel, São Paulo, Brazil</w:t>
            </w:r>
          </w:p>
        </w:tc>
      </w:tr>
    </w:tbl>
    <w:p w14:paraId="330653C9" w14:textId="77777777" w:rsidR="00FE6FF4" w:rsidRPr="00C215D2" w:rsidRDefault="00FE6FF4" w:rsidP="00FE6FF4">
      <w:pPr>
        <w:pStyle w:val="Title"/>
        <w:jc w:val="left"/>
        <w:rPr>
          <w:rFonts w:cs="Arial"/>
          <w:sz w:val="22"/>
          <w:szCs w:val="22"/>
        </w:rPr>
      </w:pPr>
    </w:p>
    <w:p w14:paraId="5B40BA92" w14:textId="52449E27" w:rsidR="004B56A6" w:rsidRDefault="002403D0" w:rsidP="00EB4120">
      <w:pPr>
        <w:pStyle w:val="Heading1"/>
        <w:spacing w:after="120"/>
        <w:ind w:left="0"/>
        <w:jc w:val="center"/>
        <w:rPr>
          <w:rFonts w:ascii="Arial" w:hAnsi="Arial" w:cs="Arial"/>
          <w:b/>
          <w:sz w:val="22"/>
        </w:rPr>
      </w:pPr>
      <w:r w:rsidRPr="00BA38AB">
        <w:rPr>
          <w:rFonts w:ascii="Arial" w:hAnsi="Arial" w:cs="Arial"/>
          <w:b/>
          <w:sz w:val="22"/>
        </w:rPr>
        <w:t xml:space="preserve">OTHER </w:t>
      </w:r>
      <w:r w:rsidR="004B56A6" w:rsidRPr="00BA38AB">
        <w:rPr>
          <w:rFonts w:ascii="Arial" w:hAnsi="Arial" w:cs="Arial"/>
          <w:b/>
          <w:sz w:val="22"/>
        </w:rPr>
        <w:t>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0255"/>
      </w:tblGrid>
      <w:tr w:rsidR="00725318" w:rsidRPr="00F63098" w14:paraId="18C01CD2" w14:textId="77777777" w:rsidTr="00C67D38">
        <w:tc>
          <w:tcPr>
            <w:tcW w:w="535" w:type="dxa"/>
          </w:tcPr>
          <w:p w14:paraId="715BA091" w14:textId="77777777" w:rsidR="00725318" w:rsidRPr="00F63098" w:rsidRDefault="00725318" w:rsidP="00344D93">
            <w:pPr>
              <w:pStyle w:val="BodyTextIndent"/>
              <w:numPr>
                <w:ilvl w:val="0"/>
                <w:numId w:val="2"/>
              </w:numPr>
              <w:tabs>
                <w:tab w:val="clear" w:pos="-144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5" w:type="dxa"/>
          </w:tcPr>
          <w:p w14:paraId="3AE9070C" w14:textId="2818291E" w:rsidR="00725318" w:rsidRPr="00F63098" w:rsidRDefault="00725318" w:rsidP="00C352FB">
            <w:pPr>
              <w:pStyle w:val="BodyTextIndent"/>
              <w:tabs>
                <w:tab w:val="clear" w:pos="-1440"/>
              </w:tabs>
              <w:spacing w:before="40" w:after="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63098">
              <w:rPr>
                <w:rFonts w:ascii="Arial" w:hAnsi="Arial" w:cs="Arial"/>
                <w:sz w:val="22"/>
                <w:szCs w:val="22"/>
              </w:rPr>
              <w:t>Certified</w:t>
            </w:r>
            <w:r w:rsidR="004F5959">
              <w:rPr>
                <w:rFonts w:ascii="Arial" w:hAnsi="Arial" w:cs="Arial"/>
                <w:sz w:val="22"/>
                <w:szCs w:val="22"/>
              </w:rPr>
              <w:t xml:space="preserve"> peer educator</w:t>
            </w:r>
            <w:r w:rsidRPr="00F6309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F5959">
              <w:rPr>
                <w:rFonts w:ascii="Arial" w:hAnsi="Arial" w:cs="Arial"/>
                <w:sz w:val="22"/>
                <w:szCs w:val="22"/>
              </w:rPr>
              <w:t>BACCHUS Network, Florida</w:t>
            </w:r>
            <w:r w:rsidRPr="00F63098">
              <w:rPr>
                <w:rFonts w:ascii="Arial" w:hAnsi="Arial" w:cs="Arial"/>
                <w:sz w:val="22"/>
                <w:szCs w:val="22"/>
              </w:rPr>
              <w:t>, USA</w:t>
            </w:r>
          </w:p>
        </w:tc>
      </w:tr>
    </w:tbl>
    <w:p w14:paraId="68A65D2D" w14:textId="77777777" w:rsidR="006000E9" w:rsidRPr="006000E9" w:rsidRDefault="006000E9" w:rsidP="006000E9"/>
    <w:p w14:paraId="7697D46B" w14:textId="5FAF1318" w:rsidR="004F5959" w:rsidRPr="00964539" w:rsidRDefault="004F5959" w:rsidP="00964539">
      <w:pPr>
        <w:pStyle w:val="Heading1"/>
        <w:spacing w:after="120"/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0255"/>
      </w:tblGrid>
      <w:tr w:rsidR="004F5959" w:rsidRPr="00F63098" w14:paraId="1339EAB0" w14:textId="77777777" w:rsidTr="003471DB">
        <w:tc>
          <w:tcPr>
            <w:tcW w:w="535" w:type="dxa"/>
          </w:tcPr>
          <w:p w14:paraId="3A21C099" w14:textId="4761BB86" w:rsidR="004F5959" w:rsidRPr="00F63098" w:rsidRDefault="004F5959" w:rsidP="004F5959">
            <w:pPr>
              <w:pStyle w:val="BodyTextIndent"/>
              <w:tabs>
                <w:tab w:val="clear" w:pos="-1440"/>
              </w:tabs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0255" w:type="dxa"/>
          </w:tcPr>
          <w:p w14:paraId="3BE67597" w14:textId="31136653" w:rsidR="004F5959" w:rsidRPr="00F63098" w:rsidRDefault="004F5959" w:rsidP="00C352FB">
            <w:pPr>
              <w:pStyle w:val="BodyTextIndent"/>
              <w:tabs>
                <w:tab w:val="clear" w:pos="-1440"/>
              </w:tabs>
              <w:spacing w:before="40" w:after="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uent in Portuguese</w:t>
            </w:r>
          </w:p>
        </w:tc>
      </w:tr>
      <w:tr w:rsidR="004F5959" w:rsidRPr="00F63098" w14:paraId="38DFF45E" w14:textId="77777777" w:rsidTr="003471DB">
        <w:tc>
          <w:tcPr>
            <w:tcW w:w="535" w:type="dxa"/>
          </w:tcPr>
          <w:p w14:paraId="675F121A" w14:textId="7D1FD1B6" w:rsidR="004F5959" w:rsidRDefault="004F5959" w:rsidP="004F5959">
            <w:pPr>
              <w:pStyle w:val="BodyTextIndent"/>
              <w:tabs>
                <w:tab w:val="clear" w:pos="-1440"/>
              </w:tabs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0255" w:type="dxa"/>
          </w:tcPr>
          <w:p w14:paraId="454666BB" w14:textId="50D2A0BB" w:rsidR="004F5959" w:rsidRDefault="004F5959" w:rsidP="00C352FB">
            <w:pPr>
              <w:pStyle w:val="BodyTextIndent"/>
              <w:tabs>
                <w:tab w:val="clear" w:pos="-1440"/>
              </w:tabs>
              <w:spacing w:before="40" w:after="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cient in Microsoft Word, PowerPoint, Excel</w:t>
            </w:r>
          </w:p>
        </w:tc>
      </w:tr>
      <w:tr w:rsidR="004F5959" w:rsidRPr="00F63098" w14:paraId="2A748D44" w14:textId="77777777" w:rsidTr="003471DB">
        <w:tc>
          <w:tcPr>
            <w:tcW w:w="535" w:type="dxa"/>
          </w:tcPr>
          <w:p w14:paraId="4B086110" w14:textId="6F2584DE" w:rsidR="004F5959" w:rsidRDefault="004F5959" w:rsidP="004F5959">
            <w:pPr>
              <w:pStyle w:val="BodyTextIndent"/>
              <w:tabs>
                <w:tab w:val="clear" w:pos="-1440"/>
              </w:tabs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0255" w:type="dxa"/>
          </w:tcPr>
          <w:p w14:paraId="1B80777C" w14:textId="39A77FA4" w:rsidR="004F5959" w:rsidRDefault="004F5959" w:rsidP="00C352FB">
            <w:pPr>
              <w:pStyle w:val="BodyTextIndent"/>
              <w:tabs>
                <w:tab w:val="clear" w:pos="-1440"/>
              </w:tabs>
              <w:spacing w:before="40" w:after="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 and Graphic Design (e.g., Adobe)</w:t>
            </w:r>
          </w:p>
        </w:tc>
      </w:tr>
      <w:tr w:rsidR="004F5959" w:rsidRPr="00F63098" w14:paraId="46A75B7B" w14:textId="77777777" w:rsidTr="003471DB">
        <w:tc>
          <w:tcPr>
            <w:tcW w:w="535" w:type="dxa"/>
          </w:tcPr>
          <w:p w14:paraId="559EE693" w14:textId="07E0148D" w:rsidR="004F5959" w:rsidRDefault="004F5959" w:rsidP="004F5959">
            <w:pPr>
              <w:pStyle w:val="BodyTextIndent"/>
              <w:tabs>
                <w:tab w:val="clear" w:pos="-1440"/>
              </w:tabs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0255" w:type="dxa"/>
          </w:tcPr>
          <w:p w14:paraId="4C00681F" w14:textId="099A8FC9" w:rsidR="004F5959" w:rsidRDefault="004F5959" w:rsidP="00C352FB">
            <w:pPr>
              <w:pStyle w:val="BodyTextIndent"/>
              <w:tabs>
                <w:tab w:val="clear" w:pos="-1440"/>
              </w:tabs>
              <w:spacing w:before="40" w:after="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Analysis: R, SAS, and SPSS</w:t>
            </w:r>
          </w:p>
        </w:tc>
      </w:tr>
    </w:tbl>
    <w:p w14:paraId="331818B0" w14:textId="244BBB79" w:rsidR="00A6382D" w:rsidRPr="00C215D2" w:rsidRDefault="00A6382D">
      <w:pPr>
        <w:tabs>
          <w:tab w:val="left" w:pos="1634"/>
        </w:tabs>
        <w:rPr>
          <w:rFonts w:ascii="Arial" w:hAnsi="Arial" w:cs="Arial"/>
          <w:sz w:val="22"/>
          <w:szCs w:val="22"/>
        </w:rPr>
      </w:pPr>
    </w:p>
    <w:sectPr w:rsidR="00A6382D" w:rsidRPr="00C215D2" w:rsidSect="00222EBE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3BC0" w14:textId="77777777" w:rsidR="00EF71FD" w:rsidRDefault="00EF71FD">
      <w:r>
        <w:separator/>
      </w:r>
    </w:p>
  </w:endnote>
  <w:endnote w:type="continuationSeparator" w:id="0">
    <w:p w14:paraId="5886ECFF" w14:textId="77777777" w:rsidR="00EF71FD" w:rsidRDefault="00EF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2F53" w14:textId="77777777" w:rsidR="00B6697F" w:rsidRDefault="00B6697F">
    <w:pPr>
      <w:pStyle w:val="Footer"/>
    </w:pPr>
  </w:p>
  <w:p w14:paraId="2D8A2675" w14:textId="322E8629" w:rsidR="00B6697F" w:rsidRDefault="00676C81" w:rsidP="0073495E">
    <w:pPr>
      <w:pStyle w:val="Footer"/>
      <w:rPr>
        <w:rFonts w:ascii="Arial" w:hAnsi="Arial" w:cs="Arial"/>
      </w:rPr>
    </w:pPr>
    <w:r>
      <w:rPr>
        <w:rFonts w:ascii="Arial" w:hAnsi="Arial" w:cs="Arial"/>
      </w:rPr>
      <w:t>Wandenkolk</w:t>
    </w:r>
    <w:r w:rsidR="00B6697F">
      <w:rPr>
        <w:rFonts w:ascii="Arial" w:hAnsi="Arial" w:cs="Arial"/>
      </w:rPr>
      <w:t>-CV-</w:t>
    </w:r>
    <w:r w:rsidR="002C053E">
      <w:rPr>
        <w:rFonts w:ascii="Arial" w:hAnsi="Arial" w:cs="Arial"/>
      </w:rPr>
      <w:t>November</w:t>
    </w:r>
    <w:r w:rsidR="00B6697F">
      <w:rPr>
        <w:rFonts w:ascii="Arial" w:hAnsi="Arial" w:cs="Arial"/>
      </w:rPr>
      <w:t xml:space="preserve"> 202</w:t>
    </w:r>
    <w:r w:rsidR="00A8070A">
      <w:rPr>
        <w:rFonts w:ascii="Arial" w:hAnsi="Arial" w:cs="Arial"/>
      </w:rPr>
      <w:t>2</w:t>
    </w:r>
  </w:p>
  <w:p w14:paraId="273C4923" w14:textId="076AF6C9" w:rsidR="00B6697F" w:rsidRPr="00B31C5A" w:rsidRDefault="00B6697F" w:rsidP="0073495E">
    <w:pPr>
      <w:pStyle w:val="Footer"/>
      <w:rPr>
        <w:rFonts w:ascii="Arial Narrow" w:hAnsi="Arial Narrow"/>
      </w:rPr>
    </w:pPr>
    <w:r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5B9B" w14:textId="77777777" w:rsidR="00EF71FD" w:rsidRDefault="00EF71FD">
      <w:r>
        <w:separator/>
      </w:r>
    </w:p>
  </w:footnote>
  <w:footnote w:type="continuationSeparator" w:id="0">
    <w:p w14:paraId="5DD0FA37" w14:textId="77777777" w:rsidR="00EF71FD" w:rsidRDefault="00EF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038E" w14:textId="77777777" w:rsidR="00B6697F" w:rsidRPr="00D21D2B" w:rsidRDefault="00B6697F" w:rsidP="00283A5B">
    <w:pPr>
      <w:pStyle w:val="Header"/>
      <w:jc w:val="center"/>
      <w:rPr>
        <w:rFonts w:ascii="Arial" w:hAnsi="Arial" w:cs="Arial"/>
        <w:b/>
        <w:caps/>
        <w:sz w:val="22"/>
        <w:szCs w:val="22"/>
        <w:u w:val="single"/>
      </w:rPr>
    </w:pPr>
    <w:r w:rsidRPr="00026FFA">
      <w:rPr>
        <w:rFonts w:ascii="Arial" w:hAnsi="Arial" w:cs="Arial"/>
        <w:b/>
        <w:caps/>
        <w:noProof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5C76D3" wp14:editId="04477B49">
              <wp:simplePos x="0" y="0"/>
              <wp:positionH relativeFrom="page">
                <wp:posOffset>457200</wp:posOffset>
              </wp:positionH>
              <wp:positionV relativeFrom="page">
                <wp:posOffset>235585</wp:posOffset>
              </wp:positionV>
              <wp:extent cx="6858000" cy="146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C2F9F" w14:textId="57312D71" w:rsidR="00B6697F" w:rsidRPr="00195518" w:rsidRDefault="0089689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Isabelle Wandenkolk</w:t>
                          </w:r>
                          <w:r w:rsidR="00B6697F" w:rsidRPr="00195518">
                            <w:rPr>
                              <w:rFonts w:ascii="Arial" w:hAnsi="Arial" w:cs="Arial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CPH</w:t>
                          </w:r>
                          <w:r w:rsidR="00B6697F" w:rsidRPr="00195518">
                            <w:rPr>
                              <w:rFonts w:ascii="Arial" w:hAnsi="Arial" w:cs="Arial"/>
                            </w:rPr>
                            <w:t>, MPH: Curriculum Vita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C76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pt;margin-top:18.55pt;width:540pt;height:11.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" o:allowincell="f" filled="f" stroked="f">
              <v:textbox style="mso-fit-shape-to-text:t" inset=",0,,0">
                <w:txbxContent>
                  <w:p w14:paraId="2C5C2F9F" w14:textId="57312D71" w:rsidR="00B6697F" w:rsidRPr="00195518" w:rsidRDefault="00896896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Isabelle Wandenkolk</w:t>
                    </w:r>
                    <w:r w:rsidR="00B6697F" w:rsidRPr="00195518">
                      <w:rPr>
                        <w:rFonts w:ascii="Arial" w:hAnsi="Arial" w:cs="Arial"/>
                      </w:rPr>
                      <w:t>,</w:t>
                    </w:r>
                    <w:r>
                      <w:rPr>
                        <w:rFonts w:ascii="Arial" w:hAnsi="Arial" w:cs="Arial"/>
                      </w:rPr>
                      <w:t xml:space="preserve"> CPH</w:t>
                    </w:r>
                    <w:r w:rsidR="00B6697F" w:rsidRPr="00195518">
                      <w:rPr>
                        <w:rFonts w:ascii="Arial" w:hAnsi="Arial" w:cs="Arial"/>
                      </w:rPr>
                      <w:t>, MPH: Curriculum 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26FFA">
      <w:rPr>
        <w:rFonts w:ascii="Arial" w:hAnsi="Arial" w:cs="Arial"/>
        <w:b/>
        <w:caps/>
        <w:noProof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55151F2" wp14:editId="5BC1941E">
              <wp:simplePos x="0" y="0"/>
              <wp:positionH relativeFrom="page">
                <wp:posOffset>0</wp:posOffset>
              </wp:positionH>
              <wp:positionV relativeFrom="page">
                <wp:posOffset>235585</wp:posOffset>
              </wp:positionV>
              <wp:extent cx="457200" cy="146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460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1E2B7" w14:textId="0D1DDAFF" w:rsidR="00B6697F" w:rsidRPr="00026FFA" w:rsidRDefault="00B6697F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854A9F">
                            <w:rPr>
                              <w:noProof/>
                              <w:color w:val="FFFFFF"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151F2" id="Text Box 1" o:spid="_x0000_s1027" type="#_x0000_t202" style="position:absolute;left:0;text-align:left;margin-left:0;margin-top:18.55pt;width:36pt;height:11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" o:allowincell="f" fillcolor="#4f81bd" stroked="f">
              <v:textbox style="mso-fit-shape-to-text:t" inset=",0,,0">
                <w:txbxContent>
                  <w:p w14:paraId="5AB1E2B7" w14:textId="0D1DDAFF" w:rsidR="00B6697F" w:rsidRPr="00026FFA" w:rsidRDefault="00B6697F">
                    <w:pPr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854A9F">
                      <w:rPr>
                        <w:noProof/>
                        <w:color w:val="FFFFFF"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B5636"/>
    <w:multiLevelType w:val="hybridMultilevel"/>
    <w:tmpl w:val="429CD2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B7796C"/>
    <w:multiLevelType w:val="hybridMultilevel"/>
    <w:tmpl w:val="50124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B51C50"/>
    <w:multiLevelType w:val="multilevel"/>
    <w:tmpl w:val="AA445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EE0B5A"/>
    <w:multiLevelType w:val="hybridMultilevel"/>
    <w:tmpl w:val="59045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A53AB"/>
    <w:multiLevelType w:val="hybridMultilevel"/>
    <w:tmpl w:val="41441C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2528006">
    <w:abstractNumId w:val="0"/>
  </w:num>
  <w:num w:numId="2" w16cid:durableId="127669336">
    <w:abstractNumId w:val="1"/>
  </w:num>
  <w:num w:numId="3" w16cid:durableId="830759167">
    <w:abstractNumId w:val="4"/>
  </w:num>
  <w:num w:numId="4" w16cid:durableId="1110856023">
    <w:abstractNumId w:val="3"/>
  </w:num>
  <w:num w:numId="5" w16cid:durableId="108194560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ZA" w:vendorID="64" w:dllVersion="4096" w:nlCheck="1" w:checkStyle="0"/>
  <w:activeWritingStyle w:appName="MSWord" w:lang="es-CO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n-ZA" w:vendorID="64" w:dllVersion="0" w:nlCheck="1" w:checkStyle="0"/>
  <w:activeWritingStyle w:appName="MSWord" w:lang="es-C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6D2"/>
    <w:rsid w:val="0000000F"/>
    <w:rsid w:val="000001AD"/>
    <w:rsid w:val="000003E8"/>
    <w:rsid w:val="0000049E"/>
    <w:rsid w:val="00000A58"/>
    <w:rsid w:val="00000EF0"/>
    <w:rsid w:val="00000F79"/>
    <w:rsid w:val="0000137A"/>
    <w:rsid w:val="000013B6"/>
    <w:rsid w:val="0000179E"/>
    <w:rsid w:val="00001DD1"/>
    <w:rsid w:val="00002388"/>
    <w:rsid w:val="00002427"/>
    <w:rsid w:val="00002722"/>
    <w:rsid w:val="00003541"/>
    <w:rsid w:val="00003C89"/>
    <w:rsid w:val="000048C4"/>
    <w:rsid w:val="000052B5"/>
    <w:rsid w:val="0000569E"/>
    <w:rsid w:val="0000584A"/>
    <w:rsid w:val="00005F13"/>
    <w:rsid w:val="00006453"/>
    <w:rsid w:val="000066FD"/>
    <w:rsid w:val="0000676A"/>
    <w:rsid w:val="00006DBF"/>
    <w:rsid w:val="000070E8"/>
    <w:rsid w:val="000074F8"/>
    <w:rsid w:val="00010513"/>
    <w:rsid w:val="0001058F"/>
    <w:rsid w:val="00010744"/>
    <w:rsid w:val="00010BB2"/>
    <w:rsid w:val="00010D08"/>
    <w:rsid w:val="00010EC2"/>
    <w:rsid w:val="00011418"/>
    <w:rsid w:val="000114A7"/>
    <w:rsid w:val="00011F51"/>
    <w:rsid w:val="00012118"/>
    <w:rsid w:val="00012232"/>
    <w:rsid w:val="0001284F"/>
    <w:rsid w:val="00012FA2"/>
    <w:rsid w:val="000131AE"/>
    <w:rsid w:val="00013290"/>
    <w:rsid w:val="000137F2"/>
    <w:rsid w:val="000139A2"/>
    <w:rsid w:val="00013C2E"/>
    <w:rsid w:val="00013DB2"/>
    <w:rsid w:val="00013DC2"/>
    <w:rsid w:val="00014355"/>
    <w:rsid w:val="00014414"/>
    <w:rsid w:val="0001529B"/>
    <w:rsid w:val="00015F08"/>
    <w:rsid w:val="000160DB"/>
    <w:rsid w:val="00016137"/>
    <w:rsid w:val="0001618C"/>
    <w:rsid w:val="0001633E"/>
    <w:rsid w:val="00016698"/>
    <w:rsid w:val="00016C8C"/>
    <w:rsid w:val="000171D5"/>
    <w:rsid w:val="00017307"/>
    <w:rsid w:val="00017360"/>
    <w:rsid w:val="00017488"/>
    <w:rsid w:val="0001787E"/>
    <w:rsid w:val="00017958"/>
    <w:rsid w:val="00020F40"/>
    <w:rsid w:val="00021490"/>
    <w:rsid w:val="000216DE"/>
    <w:rsid w:val="00021746"/>
    <w:rsid w:val="00021BE7"/>
    <w:rsid w:val="00021DDF"/>
    <w:rsid w:val="00021F7B"/>
    <w:rsid w:val="00022937"/>
    <w:rsid w:val="000229BA"/>
    <w:rsid w:val="000230D2"/>
    <w:rsid w:val="000230E1"/>
    <w:rsid w:val="0002361E"/>
    <w:rsid w:val="00023791"/>
    <w:rsid w:val="0002384D"/>
    <w:rsid w:val="00023BD3"/>
    <w:rsid w:val="00023C40"/>
    <w:rsid w:val="00024556"/>
    <w:rsid w:val="00024B0B"/>
    <w:rsid w:val="00024B4E"/>
    <w:rsid w:val="00024CDA"/>
    <w:rsid w:val="00024D78"/>
    <w:rsid w:val="000250D6"/>
    <w:rsid w:val="0002669E"/>
    <w:rsid w:val="0002679B"/>
    <w:rsid w:val="00026F44"/>
    <w:rsid w:val="00026FFA"/>
    <w:rsid w:val="00027502"/>
    <w:rsid w:val="00027647"/>
    <w:rsid w:val="00027CCA"/>
    <w:rsid w:val="00030100"/>
    <w:rsid w:val="000304DC"/>
    <w:rsid w:val="000304E2"/>
    <w:rsid w:val="00030512"/>
    <w:rsid w:val="0003061C"/>
    <w:rsid w:val="000306CB"/>
    <w:rsid w:val="00030739"/>
    <w:rsid w:val="000307C3"/>
    <w:rsid w:val="000309CD"/>
    <w:rsid w:val="00030A0B"/>
    <w:rsid w:val="00030A3A"/>
    <w:rsid w:val="00031303"/>
    <w:rsid w:val="000313B3"/>
    <w:rsid w:val="00031AF2"/>
    <w:rsid w:val="00031B8E"/>
    <w:rsid w:val="00031DCD"/>
    <w:rsid w:val="00032D6B"/>
    <w:rsid w:val="0003356B"/>
    <w:rsid w:val="00033635"/>
    <w:rsid w:val="000337DA"/>
    <w:rsid w:val="00033C9C"/>
    <w:rsid w:val="000343A3"/>
    <w:rsid w:val="000347E2"/>
    <w:rsid w:val="000356EB"/>
    <w:rsid w:val="00035902"/>
    <w:rsid w:val="00036055"/>
    <w:rsid w:val="0003619F"/>
    <w:rsid w:val="000363B5"/>
    <w:rsid w:val="000367DF"/>
    <w:rsid w:val="000368AD"/>
    <w:rsid w:val="000370F1"/>
    <w:rsid w:val="00037250"/>
    <w:rsid w:val="0003781F"/>
    <w:rsid w:val="0004000B"/>
    <w:rsid w:val="000406C9"/>
    <w:rsid w:val="00040A12"/>
    <w:rsid w:val="00040CDA"/>
    <w:rsid w:val="00041C3B"/>
    <w:rsid w:val="00042126"/>
    <w:rsid w:val="0004233E"/>
    <w:rsid w:val="00042533"/>
    <w:rsid w:val="00042667"/>
    <w:rsid w:val="000426C4"/>
    <w:rsid w:val="000431A3"/>
    <w:rsid w:val="00043591"/>
    <w:rsid w:val="0004387B"/>
    <w:rsid w:val="00043904"/>
    <w:rsid w:val="00043B1F"/>
    <w:rsid w:val="00043C08"/>
    <w:rsid w:val="00043FA7"/>
    <w:rsid w:val="00044269"/>
    <w:rsid w:val="000442D5"/>
    <w:rsid w:val="0004460A"/>
    <w:rsid w:val="00044902"/>
    <w:rsid w:val="00044F47"/>
    <w:rsid w:val="0004532D"/>
    <w:rsid w:val="00046287"/>
    <w:rsid w:val="00046376"/>
    <w:rsid w:val="00046386"/>
    <w:rsid w:val="00047500"/>
    <w:rsid w:val="00047513"/>
    <w:rsid w:val="000506FE"/>
    <w:rsid w:val="0005071E"/>
    <w:rsid w:val="00050CD0"/>
    <w:rsid w:val="00050FE7"/>
    <w:rsid w:val="000513D9"/>
    <w:rsid w:val="000516A8"/>
    <w:rsid w:val="00051768"/>
    <w:rsid w:val="000517CC"/>
    <w:rsid w:val="00051A9C"/>
    <w:rsid w:val="00051B8A"/>
    <w:rsid w:val="00051D38"/>
    <w:rsid w:val="00051D60"/>
    <w:rsid w:val="000527FE"/>
    <w:rsid w:val="00052FD9"/>
    <w:rsid w:val="000536A4"/>
    <w:rsid w:val="00053BE9"/>
    <w:rsid w:val="000542C0"/>
    <w:rsid w:val="000543BA"/>
    <w:rsid w:val="00054633"/>
    <w:rsid w:val="000546BC"/>
    <w:rsid w:val="0005499D"/>
    <w:rsid w:val="0005595B"/>
    <w:rsid w:val="00055D4B"/>
    <w:rsid w:val="00055DEE"/>
    <w:rsid w:val="00056139"/>
    <w:rsid w:val="0005615A"/>
    <w:rsid w:val="000562BF"/>
    <w:rsid w:val="0005651D"/>
    <w:rsid w:val="0005663B"/>
    <w:rsid w:val="000568DF"/>
    <w:rsid w:val="00056B9C"/>
    <w:rsid w:val="00056F8A"/>
    <w:rsid w:val="00057966"/>
    <w:rsid w:val="000579B5"/>
    <w:rsid w:val="00060364"/>
    <w:rsid w:val="000606E8"/>
    <w:rsid w:val="00060803"/>
    <w:rsid w:val="00060BE5"/>
    <w:rsid w:val="000612D2"/>
    <w:rsid w:val="00061843"/>
    <w:rsid w:val="0006191F"/>
    <w:rsid w:val="00061A2B"/>
    <w:rsid w:val="00061A55"/>
    <w:rsid w:val="000620B5"/>
    <w:rsid w:val="000626C6"/>
    <w:rsid w:val="000627E2"/>
    <w:rsid w:val="000628D4"/>
    <w:rsid w:val="00062C24"/>
    <w:rsid w:val="00062C6A"/>
    <w:rsid w:val="00062FF9"/>
    <w:rsid w:val="000630F0"/>
    <w:rsid w:val="0006317E"/>
    <w:rsid w:val="00063332"/>
    <w:rsid w:val="000637B8"/>
    <w:rsid w:val="000637E1"/>
    <w:rsid w:val="00063811"/>
    <w:rsid w:val="00063ABE"/>
    <w:rsid w:val="000645C7"/>
    <w:rsid w:val="00064F5B"/>
    <w:rsid w:val="00064FD9"/>
    <w:rsid w:val="0006514F"/>
    <w:rsid w:val="0006522D"/>
    <w:rsid w:val="000666B2"/>
    <w:rsid w:val="000667EF"/>
    <w:rsid w:val="00066DE2"/>
    <w:rsid w:val="00066EAD"/>
    <w:rsid w:val="00067413"/>
    <w:rsid w:val="00070114"/>
    <w:rsid w:val="000706AB"/>
    <w:rsid w:val="00070EC7"/>
    <w:rsid w:val="000711BA"/>
    <w:rsid w:val="00071D2C"/>
    <w:rsid w:val="00071D89"/>
    <w:rsid w:val="00071DCF"/>
    <w:rsid w:val="00072116"/>
    <w:rsid w:val="0007218C"/>
    <w:rsid w:val="000728E5"/>
    <w:rsid w:val="00072DF3"/>
    <w:rsid w:val="0007329A"/>
    <w:rsid w:val="00073540"/>
    <w:rsid w:val="00073F3F"/>
    <w:rsid w:val="00074183"/>
    <w:rsid w:val="00074250"/>
    <w:rsid w:val="0007465E"/>
    <w:rsid w:val="00074E04"/>
    <w:rsid w:val="000750D7"/>
    <w:rsid w:val="00075228"/>
    <w:rsid w:val="0007576A"/>
    <w:rsid w:val="00075822"/>
    <w:rsid w:val="00075A89"/>
    <w:rsid w:val="00075BF8"/>
    <w:rsid w:val="00075D12"/>
    <w:rsid w:val="00075EBB"/>
    <w:rsid w:val="000760F0"/>
    <w:rsid w:val="0007610C"/>
    <w:rsid w:val="000762CF"/>
    <w:rsid w:val="0007635D"/>
    <w:rsid w:val="000766EC"/>
    <w:rsid w:val="000774AB"/>
    <w:rsid w:val="0007752F"/>
    <w:rsid w:val="000776A2"/>
    <w:rsid w:val="00077E88"/>
    <w:rsid w:val="00077F7D"/>
    <w:rsid w:val="0008001C"/>
    <w:rsid w:val="00080501"/>
    <w:rsid w:val="000808AA"/>
    <w:rsid w:val="00080AC0"/>
    <w:rsid w:val="00080B6B"/>
    <w:rsid w:val="00080DCC"/>
    <w:rsid w:val="00080ECF"/>
    <w:rsid w:val="00080F1B"/>
    <w:rsid w:val="000816D9"/>
    <w:rsid w:val="00081A75"/>
    <w:rsid w:val="00081AEC"/>
    <w:rsid w:val="00081BB1"/>
    <w:rsid w:val="00081C19"/>
    <w:rsid w:val="000822E6"/>
    <w:rsid w:val="0008243A"/>
    <w:rsid w:val="00082543"/>
    <w:rsid w:val="00082727"/>
    <w:rsid w:val="00082A03"/>
    <w:rsid w:val="00082D30"/>
    <w:rsid w:val="0008335B"/>
    <w:rsid w:val="00083597"/>
    <w:rsid w:val="0008390A"/>
    <w:rsid w:val="00083AF7"/>
    <w:rsid w:val="00083E4D"/>
    <w:rsid w:val="0008404E"/>
    <w:rsid w:val="00084772"/>
    <w:rsid w:val="00084BFC"/>
    <w:rsid w:val="000851F7"/>
    <w:rsid w:val="000855DA"/>
    <w:rsid w:val="0008663E"/>
    <w:rsid w:val="00086BAD"/>
    <w:rsid w:val="00086E4F"/>
    <w:rsid w:val="00087053"/>
    <w:rsid w:val="00087247"/>
    <w:rsid w:val="000872B3"/>
    <w:rsid w:val="0008766E"/>
    <w:rsid w:val="00087809"/>
    <w:rsid w:val="0008780C"/>
    <w:rsid w:val="00087842"/>
    <w:rsid w:val="00087E0B"/>
    <w:rsid w:val="000900B2"/>
    <w:rsid w:val="0009083A"/>
    <w:rsid w:val="00090CCB"/>
    <w:rsid w:val="00090FCB"/>
    <w:rsid w:val="00091076"/>
    <w:rsid w:val="0009180F"/>
    <w:rsid w:val="00091828"/>
    <w:rsid w:val="0009277F"/>
    <w:rsid w:val="00092A9C"/>
    <w:rsid w:val="0009360E"/>
    <w:rsid w:val="00093723"/>
    <w:rsid w:val="00093C25"/>
    <w:rsid w:val="00094409"/>
    <w:rsid w:val="0009465F"/>
    <w:rsid w:val="00094CA9"/>
    <w:rsid w:val="00095037"/>
    <w:rsid w:val="000956DB"/>
    <w:rsid w:val="00095F6C"/>
    <w:rsid w:val="00096352"/>
    <w:rsid w:val="000967AE"/>
    <w:rsid w:val="0009687F"/>
    <w:rsid w:val="000979A8"/>
    <w:rsid w:val="00097CF9"/>
    <w:rsid w:val="000A0376"/>
    <w:rsid w:val="000A07D0"/>
    <w:rsid w:val="000A0BB3"/>
    <w:rsid w:val="000A110C"/>
    <w:rsid w:val="000A14B5"/>
    <w:rsid w:val="000A222D"/>
    <w:rsid w:val="000A2569"/>
    <w:rsid w:val="000A2F4A"/>
    <w:rsid w:val="000A328E"/>
    <w:rsid w:val="000A4452"/>
    <w:rsid w:val="000A4AF1"/>
    <w:rsid w:val="000A5061"/>
    <w:rsid w:val="000A54C6"/>
    <w:rsid w:val="000A55A3"/>
    <w:rsid w:val="000A574E"/>
    <w:rsid w:val="000A583D"/>
    <w:rsid w:val="000A5B85"/>
    <w:rsid w:val="000A6494"/>
    <w:rsid w:val="000A652D"/>
    <w:rsid w:val="000A6692"/>
    <w:rsid w:val="000A6DC9"/>
    <w:rsid w:val="000A7323"/>
    <w:rsid w:val="000A7485"/>
    <w:rsid w:val="000B01C2"/>
    <w:rsid w:val="000B04BA"/>
    <w:rsid w:val="000B091C"/>
    <w:rsid w:val="000B0C4B"/>
    <w:rsid w:val="000B0CF6"/>
    <w:rsid w:val="000B0E83"/>
    <w:rsid w:val="000B0F5C"/>
    <w:rsid w:val="000B0FA2"/>
    <w:rsid w:val="000B1648"/>
    <w:rsid w:val="000B1E31"/>
    <w:rsid w:val="000B2441"/>
    <w:rsid w:val="000B2711"/>
    <w:rsid w:val="000B2CDF"/>
    <w:rsid w:val="000B2ED4"/>
    <w:rsid w:val="000B30B3"/>
    <w:rsid w:val="000B344B"/>
    <w:rsid w:val="000B382D"/>
    <w:rsid w:val="000B3A3B"/>
    <w:rsid w:val="000B3ECB"/>
    <w:rsid w:val="000B3FC9"/>
    <w:rsid w:val="000B40A7"/>
    <w:rsid w:val="000B40C5"/>
    <w:rsid w:val="000B416C"/>
    <w:rsid w:val="000B422B"/>
    <w:rsid w:val="000B4361"/>
    <w:rsid w:val="000B51D0"/>
    <w:rsid w:val="000B538C"/>
    <w:rsid w:val="000B55CD"/>
    <w:rsid w:val="000B5D8F"/>
    <w:rsid w:val="000B5EF4"/>
    <w:rsid w:val="000B5F58"/>
    <w:rsid w:val="000B6C50"/>
    <w:rsid w:val="000B709F"/>
    <w:rsid w:val="000B742E"/>
    <w:rsid w:val="000B7545"/>
    <w:rsid w:val="000B7680"/>
    <w:rsid w:val="000B7900"/>
    <w:rsid w:val="000B7CE7"/>
    <w:rsid w:val="000B7FF5"/>
    <w:rsid w:val="000C017B"/>
    <w:rsid w:val="000C0252"/>
    <w:rsid w:val="000C0453"/>
    <w:rsid w:val="000C08AE"/>
    <w:rsid w:val="000C0CF4"/>
    <w:rsid w:val="000C0E48"/>
    <w:rsid w:val="000C1376"/>
    <w:rsid w:val="000C1C44"/>
    <w:rsid w:val="000C1E5E"/>
    <w:rsid w:val="000C1E8D"/>
    <w:rsid w:val="000C20F9"/>
    <w:rsid w:val="000C2367"/>
    <w:rsid w:val="000C2487"/>
    <w:rsid w:val="000C2942"/>
    <w:rsid w:val="000C2A3E"/>
    <w:rsid w:val="000C2B5C"/>
    <w:rsid w:val="000C2D5D"/>
    <w:rsid w:val="000C301F"/>
    <w:rsid w:val="000C3521"/>
    <w:rsid w:val="000C36B2"/>
    <w:rsid w:val="000C3870"/>
    <w:rsid w:val="000C3966"/>
    <w:rsid w:val="000C3E55"/>
    <w:rsid w:val="000C4444"/>
    <w:rsid w:val="000C479F"/>
    <w:rsid w:val="000C49BE"/>
    <w:rsid w:val="000C5092"/>
    <w:rsid w:val="000C5226"/>
    <w:rsid w:val="000C53F7"/>
    <w:rsid w:val="000C5661"/>
    <w:rsid w:val="000C5DBE"/>
    <w:rsid w:val="000C6531"/>
    <w:rsid w:val="000C6881"/>
    <w:rsid w:val="000C6E33"/>
    <w:rsid w:val="000C7DFA"/>
    <w:rsid w:val="000D04E4"/>
    <w:rsid w:val="000D0582"/>
    <w:rsid w:val="000D0602"/>
    <w:rsid w:val="000D06BE"/>
    <w:rsid w:val="000D0860"/>
    <w:rsid w:val="000D0AB5"/>
    <w:rsid w:val="000D0CD1"/>
    <w:rsid w:val="000D1000"/>
    <w:rsid w:val="000D1212"/>
    <w:rsid w:val="000D141C"/>
    <w:rsid w:val="000D19FB"/>
    <w:rsid w:val="000D1ED1"/>
    <w:rsid w:val="000D214A"/>
    <w:rsid w:val="000D2B41"/>
    <w:rsid w:val="000D317D"/>
    <w:rsid w:val="000D3AF4"/>
    <w:rsid w:val="000D40F7"/>
    <w:rsid w:val="000D488B"/>
    <w:rsid w:val="000D4A34"/>
    <w:rsid w:val="000D4D71"/>
    <w:rsid w:val="000D5140"/>
    <w:rsid w:val="000D58DA"/>
    <w:rsid w:val="000D597F"/>
    <w:rsid w:val="000D5A93"/>
    <w:rsid w:val="000D5ABE"/>
    <w:rsid w:val="000D61C9"/>
    <w:rsid w:val="000D65F8"/>
    <w:rsid w:val="000D6BD8"/>
    <w:rsid w:val="000D765B"/>
    <w:rsid w:val="000E0961"/>
    <w:rsid w:val="000E0C21"/>
    <w:rsid w:val="000E0CE9"/>
    <w:rsid w:val="000E0D46"/>
    <w:rsid w:val="000E0F53"/>
    <w:rsid w:val="000E130B"/>
    <w:rsid w:val="000E13FB"/>
    <w:rsid w:val="000E16A7"/>
    <w:rsid w:val="000E1F0A"/>
    <w:rsid w:val="000E2634"/>
    <w:rsid w:val="000E2CBA"/>
    <w:rsid w:val="000E2DE6"/>
    <w:rsid w:val="000E34ED"/>
    <w:rsid w:val="000E3B3A"/>
    <w:rsid w:val="000E4078"/>
    <w:rsid w:val="000E554B"/>
    <w:rsid w:val="000E5894"/>
    <w:rsid w:val="000E60DA"/>
    <w:rsid w:val="000E6122"/>
    <w:rsid w:val="000E614A"/>
    <w:rsid w:val="000E6218"/>
    <w:rsid w:val="000E646E"/>
    <w:rsid w:val="000E66E7"/>
    <w:rsid w:val="000E7521"/>
    <w:rsid w:val="000F0B68"/>
    <w:rsid w:val="000F0BE9"/>
    <w:rsid w:val="000F0D5C"/>
    <w:rsid w:val="000F1324"/>
    <w:rsid w:val="000F1348"/>
    <w:rsid w:val="000F13B1"/>
    <w:rsid w:val="000F1421"/>
    <w:rsid w:val="000F1932"/>
    <w:rsid w:val="000F1A62"/>
    <w:rsid w:val="000F1CE4"/>
    <w:rsid w:val="000F1D7A"/>
    <w:rsid w:val="000F22B5"/>
    <w:rsid w:val="000F2333"/>
    <w:rsid w:val="000F2745"/>
    <w:rsid w:val="000F2B50"/>
    <w:rsid w:val="000F2B68"/>
    <w:rsid w:val="000F2C65"/>
    <w:rsid w:val="000F2CE6"/>
    <w:rsid w:val="000F2ED5"/>
    <w:rsid w:val="000F2F15"/>
    <w:rsid w:val="000F31C1"/>
    <w:rsid w:val="000F37E9"/>
    <w:rsid w:val="000F45FD"/>
    <w:rsid w:val="000F46B9"/>
    <w:rsid w:val="000F46D3"/>
    <w:rsid w:val="000F49CA"/>
    <w:rsid w:val="000F4ACC"/>
    <w:rsid w:val="000F52F9"/>
    <w:rsid w:val="000F5399"/>
    <w:rsid w:val="000F641A"/>
    <w:rsid w:val="000F6D0E"/>
    <w:rsid w:val="000F6ED6"/>
    <w:rsid w:val="000F707D"/>
    <w:rsid w:val="000F74D6"/>
    <w:rsid w:val="000F77A3"/>
    <w:rsid w:val="000F7978"/>
    <w:rsid w:val="000F7C13"/>
    <w:rsid w:val="000F7FCE"/>
    <w:rsid w:val="000F7FD0"/>
    <w:rsid w:val="00100011"/>
    <w:rsid w:val="00100067"/>
    <w:rsid w:val="00100AB9"/>
    <w:rsid w:val="00100FA9"/>
    <w:rsid w:val="00101208"/>
    <w:rsid w:val="001015A9"/>
    <w:rsid w:val="0010161C"/>
    <w:rsid w:val="00101762"/>
    <w:rsid w:val="00101852"/>
    <w:rsid w:val="00101E83"/>
    <w:rsid w:val="00102633"/>
    <w:rsid w:val="001029B2"/>
    <w:rsid w:val="0010328D"/>
    <w:rsid w:val="0010375A"/>
    <w:rsid w:val="00103C1C"/>
    <w:rsid w:val="00104032"/>
    <w:rsid w:val="0010430A"/>
    <w:rsid w:val="00104366"/>
    <w:rsid w:val="001044C4"/>
    <w:rsid w:val="00104C49"/>
    <w:rsid w:val="00104DEB"/>
    <w:rsid w:val="00105112"/>
    <w:rsid w:val="0010557C"/>
    <w:rsid w:val="001057AE"/>
    <w:rsid w:val="00105A60"/>
    <w:rsid w:val="00105BF4"/>
    <w:rsid w:val="00105C1F"/>
    <w:rsid w:val="00105EF2"/>
    <w:rsid w:val="00106060"/>
    <w:rsid w:val="001064F9"/>
    <w:rsid w:val="001070A8"/>
    <w:rsid w:val="001072F9"/>
    <w:rsid w:val="0010769F"/>
    <w:rsid w:val="00107725"/>
    <w:rsid w:val="00107D29"/>
    <w:rsid w:val="001101C6"/>
    <w:rsid w:val="0011087D"/>
    <w:rsid w:val="001108A5"/>
    <w:rsid w:val="00110CFA"/>
    <w:rsid w:val="00111016"/>
    <w:rsid w:val="001110A9"/>
    <w:rsid w:val="00111283"/>
    <w:rsid w:val="0011147C"/>
    <w:rsid w:val="00111EFF"/>
    <w:rsid w:val="00111F43"/>
    <w:rsid w:val="00112885"/>
    <w:rsid w:val="00112BBA"/>
    <w:rsid w:val="00112D2C"/>
    <w:rsid w:val="00112DFA"/>
    <w:rsid w:val="0011309E"/>
    <w:rsid w:val="00113EFD"/>
    <w:rsid w:val="00114006"/>
    <w:rsid w:val="0011427A"/>
    <w:rsid w:val="00114B3C"/>
    <w:rsid w:val="00114DD1"/>
    <w:rsid w:val="00114FB5"/>
    <w:rsid w:val="0011545D"/>
    <w:rsid w:val="001154E1"/>
    <w:rsid w:val="001158FB"/>
    <w:rsid w:val="00116047"/>
    <w:rsid w:val="0011624D"/>
    <w:rsid w:val="0011624E"/>
    <w:rsid w:val="00116C33"/>
    <w:rsid w:val="00116ED4"/>
    <w:rsid w:val="001176E2"/>
    <w:rsid w:val="00117810"/>
    <w:rsid w:val="00117BD9"/>
    <w:rsid w:val="00117C78"/>
    <w:rsid w:val="00117EB9"/>
    <w:rsid w:val="001200D3"/>
    <w:rsid w:val="001204BB"/>
    <w:rsid w:val="00120A6E"/>
    <w:rsid w:val="00120D9A"/>
    <w:rsid w:val="00120E47"/>
    <w:rsid w:val="00121489"/>
    <w:rsid w:val="001216DD"/>
    <w:rsid w:val="00121D0C"/>
    <w:rsid w:val="00121F44"/>
    <w:rsid w:val="001221D4"/>
    <w:rsid w:val="0012283F"/>
    <w:rsid w:val="00122977"/>
    <w:rsid w:val="0012326D"/>
    <w:rsid w:val="00123354"/>
    <w:rsid w:val="00123448"/>
    <w:rsid w:val="001234A1"/>
    <w:rsid w:val="00123865"/>
    <w:rsid w:val="00123A80"/>
    <w:rsid w:val="00124050"/>
    <w:rsid w:val="0012439E"/>
    <w:rsid w:val="001245AD"/>
    <w:rsid w:val="001248B3"/>
    <w:rsid w:val="001249B0"/>
    <w:rsid w:val="00124C31"/>
    <w:rsid w:val="00125321"/>
    <w:rsid w:val="0012541B"/>
    <w:rsid w:val="001256C6"/>
    <w:rsid w:val="00125BBE"/>
    <w:rsid w:val="00125E61"/>
    <w:rsid w:val="001260C5"/>
    <w:rsid w:val="00126872"/>
    <w:rsid w:val="0012689B"/>
    <w:rsid w:val="0012693B"/>
    <w:rsid w:val="00126D62"/>
    <w:rsid w:val="00126E28"/>
    <w:rsid w:val="00127688"/>
    <w:rsid w:val="00127AA8"/>
    <w:rsid w:val="00127E30"/>
    <w:rsid w:val="001301F8"/>
    <w:rsid w:val="001302F6"/>
    <w:rsid w:val="00130391"/>
    <w:rsid w:val="001309FE"/>
    <w:rsid w:val="00130A37"/>
    <w:rsid w:val="00130E07"/>
    <w:rsid w:val="00130FFE"/>
    <w:rsid w:val="00131881"/>
    <w:rsid w:val="0013265C"/>
    <w:rsid w:val="001326B0"/>
    <w:rsid w:val="001327B8"/>
    <w:rsid w:val="001329FC"/>
    <w:rsid w:val="00133382"/>
    <w:rsid w:val="001334DC"/>
    <w:rsid w:val="00133969"/>
    <w:rsid w:val="00133B24"/>
    <w:rsid w:val="00133BA6"/>
    <w:rsid w:val="00133E08"/>
    <w:rsid w:val="00133FEB"/>
    <w:rsid w:val="00134223"/>
    <w:rsid w:val="00134586"/>
    <w:rsid w:val="001346AF"/>
    <w:rsid w:val="00134B63"/>
    <w:rsid w:val="00134C54"/>
    <w:rsid w:val="00135023"/>
    <w:rsid w:val="00135039"/>
    <w:rsid w:val="001354D3"/>
    <w:rsid w:val="00135529"/>
    <w:rsid w:val="001358B9"/>
    <w:rsid w:val="00135C9E"/>
    <w:rsid w:val="00135F3F"/>
    <w:rsid w:val="00136269"/>
    <w:rsid w:val="00136632"/>
    <w:rsid w:val="00136B69"/>
    <w:rsid w:val="00136D3E"/>
    <w:rsid w:val="001373E8"/>
    <w:rsid w:val="00137424"/>
    <w:rsid w:val="001374E5"/>
    <w:rsid w:val="00137B65"/>
    <w:rsid w:val="0014001F"/>
    <w:rsid w:val="001402F7"/>
    <w:rsid w:val="00140927"/>
    <w:rsid w:val="0014160B"/>
    <w:rsid w:val="001416E1"/>
    <w:rsid w:val="001419DC"/>
    <w:rsid w:val="0014222F"/>
    <w:rsid w:val="0014247C"/>
    <w:rsid w:val="0014257C"/>
    <w:rsid w:val="00142B2D"/>
    <w:rsid w:val="00143041"/>
    <w:rsid w:val="0014327A"/>
    <w:rsid w:val="00143542"/>
    <w:rsid w:val="00144422"/>
    <w:rsid w:val="001445F6"/>
    <w:rsid w:val="001446F3"/>
    <w:rsid w:val="00144E61"/>
    <w:rsid w:val="001452F9"/>
    <w:rsid w:val="00145702"/>
    <w:rsid w:val="001460E2"/>
    <w:rsid w:val="00146654"/>
    <w:rsid w:val="0014688B"/>
    <w:rsid w:val="001468B1"/>
    <w:rsid w:val="00146BA9"/>
    <w:rsid w:val="00147058"/>
    <w:rsid w:val="00147278"/>
    <w:rsid w:val="001477C9"/>
    <w:rsid w:val="001477EF"/>
    <w:rsid w:val="00147856"/>
    <w:rsid w:val="00147AED"/>
    <w:rsid w:val="001507E7"/>
    <w:rsid w:val="00150BFB"/>
    <w:rsid w:val="00151067"/>
    <w:rsid w:val="001510FD"/>
    <w:rsid w:val="001513B8"/>
    <w:rsid w:val="001515A8"/>
    <w:rsid w:val="00151A08"/>
    <w:rsid w:val="00151FDF"/>
    <w:rsid w:val="00152204"/>
    <w:rsid w:val="00152437"/>
    <w:rsid w:val="0015291A"/>
    <w:rsid w:val="0015295B"/>
    <w:rsid w:val="001530CE"/>
    <w:rsid w:val="00153912"/>
    <w:rsid w:val="00153C8D"/>
    <w:rsid w:val="00153DDC"/>
    <w:rsid w:val="0015492F"/>
    <w:rsid w:val="001549E4"/>
    <w:rsid w:val="00154A0E"/>
    <w:rsid w:val="00154DBB"/>
    <w:rsid w:val="00154DCC"/>
    <w:rsid w:val="0015506F"/>
    <w:rsid w:val="001550DD"/>
    <w:rsid w:val="001552BB"/>
    <w:rsid w:val="00155441"/>
    <w:rsid w:val="0015574F"/>
    <w:rsid w:val="00155837"/>
    <w:rsid w:val="00155D9D"/>
    <w:rsid w:val="001560D0"/>
    <w:rsid w:val="0015656A"/>
    <w:rsid w:val="001569BA"/>
    <w:rsid w:val="00156E9C"/>
    <w:rsid w:val="00157648"/>
    <w:rsid w:val="001579DB"/>
    <w:rsid w:val="00157FA5"/>
    <w:rsid w:val="00160270"/>
    <w:rsid w:val="00160377"/>
    <w:rsid w:val="00160415"/>
    <w:rsid w:val="00160726"/>
    <w:rsid w:val="001608A7"/>
    <w:rsid w:val="00160A42"/>
    <w:rsid w:val="00160F52"/>
    <w:rsid w:val="00161166"/>
    <w:rsid w:val="00161642"/>
    <w:rsid w:val="001617B5"/>
    <w:rsid w:val="0016188E"/>
    <w:rsid w:val="00161FF3"/>
    <w:rsid w:val="001620E0"/>
    <w:rsid w:val="00162BA5"/>
    <w:rsid w:val="00162E84"/>
    <w:rsid w:val="00163377"/>
    <w:rsid w:val="001637D2"/>
    <w:rsid w:val="00163A50"/>
    <w:rsid w:val="00163EE7"/>
    <w:rsid w:val="00163FC3"/>
    <w:rsid w:val="00164B66"/>
    <w:rsid w:val="00164EDE"/>
    <w:rsid w:val="00166BF4"/>
    <w:rsid w:val="00166FB9"/>
    <w:rsid w:val="001671A9"/>
    <w:rsid w:val="001675D5"/>
    <w:rsid w:val="00167877"/>
    <w:rsid w:val="00170B06"/>
    <w:rsid w:val="00170C0D"/>
    <w:rsid w:val="00171A13"/>
    <w:rsid w:val="00171E59"/>
    <w:rsid w:val="00171EBB"/>
    <w:rsid w:val="00172188"/>
    <w:rsid w:val="001728E7"/>
    <w:rsid w:val="00172FB4"/>
    <w:rsid w:val="0017353D"/>
    <w:rsid w:val="001738EC"/>
    <w:rsid w:val="00173A71"/>
    <w:rsid w:val="00173C79"/>
    <w:rsid w:val="00173D8D"/>
    <w:rsid w:val="00174006"/>
    <w:rsid w:val="00174638"/>
    <w:rsid w:val="0017523B"/>
    <w:rsid w:val="001753DE"/>
    <w:rsid w:val="00175A62"/>
    <w:rsid w:val="00176209"/>
    <w:rsid w:val="001763B5"/>
    <w:rsid w:val="00176733"/>
    <w:rsid w:val="00177649"/>
    <w:rsid w:val="00177660"/>
    <w:rsid w:val="00177668"/>
    <w:rsid w:val="00177853"/>
    <w:rsid w:val="00177895"/>
    <w:rsid w:val="00177F4E"/>
    <w:rsid w:val="00180301"/>
    <w:rsid w:val="00180CD2"/>
    <w:rsid w:val="00180F32"/>
    <w:rsid w:val="00181015"/>
    <w:rsid w:val="001815D6"/>
    <w:rsid w:val="0018162B"/>
    <w:rsid w:val="001821E5"/>
    <w:rsid w:val="00182443"/>
    <w:rsid w:val="001828F6"/>
    <w:rsid w:val="00182A5E"/>
    <w:rsid w:val="00182C1C"/>
    <w:rsid w:val="00182F96"/>
    <w:rsid w:val="001833DD"/>
    <w:rsid w:val="00183590"/>
    <w:rsid w:val="001838A2"/>
    <w:rsid w:val="00183B9B"/>
    <w:rsid w:val="00183DDC"/>
    <w:rsid w:val="0018434D"/>
    <w:rsid w:val="001843B9"/>
    <w:rsid w:val="0018471A"/>
    <w:rsid w:val="00184964"/>
    <w:rsid w:val="00184F78"/>
    <w:rsid w:val="00185318"/>
    <w:rsid w:val="001856B5"/>
    <w:rsid w:val="00185E30"/>
    <w:rsid w:val="00185FC1"/>
    <w:rsid w:val="00186240"/>
    <w:rsid w:val="00186DC1"/>
    <w:rsid w:val="0018703E"/>
    <w:rsid w:val="0018770F"/>
    <w:rsid w:val="00187E45"/>
    <w:rsid w:val="00190567"/>
    <w:rsid w:val="0019086E"/>
    <w:rsid w:val="00190A06"/>
    <w:rsid w:val="00190AB3"/>
    <w:rsid w:val="00190F80"/>
    <w:rsid w:val="00190FCA"/>
    <w:rsid w:val="00190FD9"/>
    <w:rsid w:val="0019109E"/>
    <w:rsid w:val="00191100"/>
    <w:rsid w:val="0019112D"/>
    <w:rsid w:val="00191709"/>
    <w:rsid w:val="00191C34"/>
    <w:rsid w:val="0019260D"/>
    <w:rsid w:val="0019275D"/>
    <w:rsid w:val="00192E2A"/>
    <w:rsid w:val="00192FEA"/>
    <w:rsid w:val="001937C7"/>
    <w:rsid w:val="001939C7"/>
    <w:rsid w:val="00194047"/>
    <w:rsid w:val="001940C1"/>
    <w:rsid w:val="00194138"/>
    <w:rsid w:val="0019438F"/>
    <w:rsid w:val="001943CA"/>
    <w:rsid w:val="001945A3"/>
    <w:rsid w:val="00194614"/>
    <w:rsid w:val="0019465F"/>
    <w:rsid w:val="00194CC4"/>
    <w:rsid w:val="00195004"/>
    <w:rsid w:val="00195117"/>
    <w:rsid w:val="00195448"/>
    <w:rsid w:val="00195518"/>
    <w:rsid w:val="001956AC"/>
    <w:rsid w:val="00195BD1"/>
    <w:rsid w:val="00195C86"/>
    <w:rsid w:val="00195D66"/>
    <w:rsid w:val="00195D69"/>
    <w:rsid w:val="0019621A"/>
    <w:rsid w:val="001963E8"/>
    <w:rsid w:val="00196503"/>
    <w:rsid w:val="001965A8"/>
    <w:rsid w:val="0019686F"/>
    <w:rsid w:val="0019696C"/>
    <w:rsid w:val="00196B4B"/>
    <w:rsid w:val="00196F77"/>
    <w:rsid w:val="00197406"/>
    <w:rsid w:val="00197706"/>
    <w:rsid w:val="00197741"/>
    <w:rsid w:val="00197869"/>
    <w:rsid w:val="00197D57"/>
    <w:rsid w:val="001A030A"/>
    <w:rsid w:val="001A04DE"/>
    <w:rsid w:val="001A0697"/>
    <w:rsid w:val="001A072A"/>
    <w:rsid w:val="001A09BB"/>
    <w:rsid w:val="001A1DEC"/>
    <w:rsid w:val="001A2076"/>
    <w:rsid w:val="001A242F"/>
    <w:rsid w:val="001A271F"/>
    <w:rsid w:val="001A2ADE"/>
    <w:rsid w:val="001A2CAB"/>
    <w:rsid w:val="001A2DD8"/>
    <w:rsid w:val="001A2E7D"/>
    <w:rsid w:val="001A3AED"/>
    <w:rsid w:val="001A422D"/>
    <w:rsid w:val="001A42F4"/>
    <w:rsid w:val="001A432C"/>
    <w:rsid w:val="001A460E"/>
    <w:rsid w:val="001A487E"/>
    <w:rsid w:val="001A4A57"/>
    <w:rsid w:val="001A5DD7"/>
    <w:rsid w:val="001A5EC0"/>
    <w:rsid w:val="001A63F0"/>
    <w:rsid w:val="001A6AF2"/>
    <w:rsid w:val="001A761D"/>
    <w:rsid w:val="001A7F2D"/>
    <w:rsid w:val="001B046E"/>
    <w:rsid w:val="001B0FC4"/>
    <w:rsid w:val="001B10E7"/>
    <w:rsid w:val="001B1279"/>
    <w:rsid w:val="001B13D5"/>
    <w:rsid w:val="001B177E"/>
    <w:rsid w:val="001B1F3D"/>
    <w:rsid w:val="001B2286"/>
    <w:rsid w:val="001B25B4"/>
    <w:rsid w:val="001B25CB"/>
    <w:rsid w:val="001B2665"/>
    <w:rsid w:val="001B2CA3"/>
    <w:rsid w:val="001B2D5B"/>
    <w:rsid w:val="001B2DAB"/>
    <w:rsid w:val="001B2FB2"/>
    <w:rsid w:val="001B336C"/>
    <w:rsid w:val="001B33FB"/>
    <w:rsid w:val="001B3644"/>
    <w:rsid w:val="001B3701"/>
    <w:rsid w:val="001B3C62"/>
    <w:rsid w:val="001B3C80"/>
    <w:rsid w:val="001B3FEF"/>
    <w:rsid w:val="001B449A"/>
    <w:rsid w:val="001B494C"/>
    <w:rsid w:val="001B4A1F"/>
    <w:rsid w:val="001B4E36"/>
    <w:rsid w:val="001B509B"/>
    <w:rsid w:val="001B5107"/>
    <w:rsid w:val="001B53A3"/>
    <w:rsid w:val="001B57FE"/>
    <w:rsid w:val="001B5A97"/>
    <w:rsid w:val="001B5BC1"/>
    <w:rsid w:val="001B5D5F"/>
    <w:rsid w:val="001B63AE"/>
    <w:rsid w:val="001B6F9C"/>
    <w:rsid w:val="001B71BC"/>
    <w:rsid w:val="001B7379"/>
    <w:rsid w:val="001B7613"/>
    <w:rsid w:val="001B7670"/>
    <w:rsid w:val="001C02BA"/>
    <w:rsid w:val="001C09CB"/>
    <w:rsid w:val="001C117C"/>
    <w:rsid w:val="001C11FD"/>
    <w:rsid w:val="001C1209"/>
    <w:rsid w:val="001C1501"/>
    <w:rsid w:val="001C1668"/>
    <w:rsid w:val="001C16CA"/>
    <w:rsid w:val="001C1803"/>
    <w:rsid w:val="001C189C"/>
    <w:rsid w:val="001C1CD6"/>
    <w:rsid w:val="001C282E"/>
    <w:rsid w:val="001C2D5A"/>
    <w:rsid w:val="001C35A1"/>
    <w:rsid w:val="001C40DD"/>
    <w:rsid w:val="001C429B"/>
    <w:rsid w:val="001C451D"/>
    <w:rsid w:val="001C46A3"/>
    <w:rsid w:val="001C4A5A"/>
    <w:rsid w:val="001C4B60"/>
    <w:rsid w:val="001C5DE1"/>
    <w:rsid w:val="001C5DE9"/>
    <w:rsid w:val="001C5E11"/>
    <w:rsid w:val="001C6017"/>
    <w:rsid w:val="001C6127"/>
    <w:rsid w:val="001C6253"/>
    <w:rsid w:val="001C62DB"/>
    <w:rsid w:val="001C65C4"/>
    <w:rsid w:val="001C76B8"/>
    <w:rsid w:val="001C773E"/>
    <w:rsid w:val="001C793B"/>
    <w:rsid w:val="001C7ABB"/>
    <w:rsid w:val="001D03A6"/>
    <w:rsid w:val="001D05D0"/>
    <w:rsid w:val="001D05DB"/>
    <w:rsid w:val="001D0882"/>
    <w:rsid w:val="001D0BBA"/>
    <w:rsid w:val="001D0C65"/>
    <w:rsid w:val="001D1545"/>
    <w:rsid w:val="001D1A64"/>
    <w:rsid w:val="001D2399"/>
    <w:rsid w:val="001D25DA"/>
    <w:rsid w:val="001D2E51"/>
    <w:rsid w:val="001D3434"/>
    <w:rsid w:val="001D3705"/>
    <w:rsid w:val="001D380C"/>
    <w:rsid w:val="001D388A"/>
    <w:rsid w:val="001D3D51"/>
    <w:rsid w:val="001D3DF4"/>
    <w:rsid w:val="001D418A"/>
    <w:rsid w:val="001D41A0"/>
    <w:rsid w:val="001D43BA"/>
    <w:rsid w:val="001D4B11"/>
    <w:rsid w:val="001D4B6E"/>
    <w:rsid w:val="001D4B9B"/>
    <w:rsid w:val="001D4F60"/>
    <w:rsid w:val="001D4FFE"/>
    <w:rsid w:val="001D52EB"/>
    <w:rsid w:val="001D54A6"/>
    <w:rsid w:val="001D580E"/>
    <w:rsid w:val="001D59F2"/>
    <w:rsid w:val="001D677B"/>
    <w:rsid w:val="001D6801"/>
    <w:rsid w:val="001D6B34"/>
    <w:rsid w:val="001D7955"/>
    <w:rsid w:val="001D7EA2"/>
    <w:rsid w:val="001E0CF5"/>
    <w:rsid w:val="001E168F"/>
    <w:rsid w:val="001E1A49"/>
    <w:rsid w:val="001E20D4"/>
    <w:rsid w:val="001E2501"/>
    <w:rsid w:val="001E275B"/>
    <w:rsid w:val="001E2CBD"/>
    <w:rsid w:val="001E3086"/>
    <w:rsid w:val="001E331D"/>
    <w:rsid w:val="001E351A"/>
    <w:rsid w:val="001E367B"/>
    <w:rsid w:val="001E39E1"/>
    <w:rsid w:val="001E3EB9"/>
    <w:rsid w:val="001E40A1"/>
    <w:rsid w:val="001E4374"/>
    <w:rsid w:val="001E4B35"/>
    <w:rsid w:val="001E4E75"/>
    <w:rsid w:val="001E4F12"/>
    <w:rsid w:val="001E4F30"/>
    <w:rsid w:val="001E557A"/>
    <w:rsid w:val="001E5590"/>
    <w:rsid w:val="001E56A3"/>
    <w:rsid w:val="001E574A"/>
    <w:rsid w:val="001E596A"/>
    <w:rsid w:val="001E5CE7"/>
    <w:rsid w:val="001E61FB"/>
    <w:rsid w:val="001E6535"/>
    <w:rsid w:val="001E65ED"/>
    <w:rsid w:val="001E666B"/>
    <w:rsid w:val="001E6964"/>
    <w:rsid w:val="001E6B65"/>
    <w:rsid w:val="001E6EE8"/>
    <w:rsid w:val="001E7B8B"/>
    <w:rsid w:val="001F0534"/>
    <w:rsid w:val="001F08CD"/>
    <w:rsid w:val="001F08ED"/>
    <w:rsid w:val="001F0C1B"/>
    <w:rsid w:val="001F0C4E"/>
    <w:rsid w:val="001F18D3"/>
    <w:rsid w:val="001F192E"/>
    <w:rsid w:val="001F1DEF"/>
    <w:rsid w:val="001F1F88"/>
    <w:rsid w:val="001F2A43"/>
    <w:rsid w:val="001F2EC5"/>
    <w:rsid w:val="001F3340"/>
    <w:rsid w:val="001F3680"/>
    <w:rsid w:val="001F375F"/>
    <w:rsid w:val="001F39E8"/>
    <w:rsid w:val="001F4199"/>
    <w:rsid w:val="001F45A7"/>
    <w:rsid w:val="001F4741"/>
    <w:rsid w:val="001F4BE8"/>
    <w:rsid w:val="001F4DAF"/>
    <w:rsid w:val="001F51A8"/>
    <w:rsid w:val="001F55D9"/>
    <w:rsid w:val="001F5A64"/>
    <w:rsid w:val="001F5CCA"/>
    <w:rsid w:val="001F5D1B"/>
    <w:rsid w:val="001F5D28"/>
    <w:rsid w:val="001F5E10"/>
    <w:rsid w:val="001F5F94"/>
    <w:rsid w:val="001F601D"/>
    <w:rsid w:val="001F6078"/>
    <w:rsid w:val="001F635C"/>
    <w:rsid w:val="001F65DC"/>
    <w:rsid w:val="001F6795"/>
    <w:rsid w:val="001F6E60"/>
    <w:rsid w:val="001F6E84"/>
    <w:rsid w:val="001F72DE"/>
    <w:rsid w:val="001F7579"/>
    <w:rsid w:val="001F77AC"/>
    <w:rsid w:val="001F795E"/>
    <w:rsid w:val="001F7F31"/>
    <w:rsid w:val="001F7F7C"/>
    <w:rsid w:val="00200096"/>
    <w:rsid w:val="00200A67"/>
    <w:rsid w:val="002019D9"/>
    <w:rsid w:val="00201FE4"/>
    <w:rsid w:val="002022E7"/>
    <w:rsid w:val="0020244C"/>
    <w:rsid w:val="0020256F"/>
    <w:rsid w:val="002029E9"/>
    <w:rsid w:val="00202AD0"/>
    <w:rsid w:val="00202F3B"/>
    <w:rsid w:val="00203062"/>
    <w:rsid w:val="0020387A"/>
    <w:rsid w:val="00203BF7"/>
    <w:rsid w:val="00203C37"/>
    <w:rsid w:val="00203CDC"/>
    <w:rsid w:val="00203D6D"/>
    <w:rsid w:val="00203F44"/>
    <w:rsid w:val="002043A7"/>
    <w:rsid w:val="002049F2"/>
    <w:rsid w:val="00204E4B"/>
    <w:rsid w:val="00205BE0"/>
    <w:rsid w:val="0020630E"/>
    <w:rsid w:val="00206393"/>
    <w:rsid w:val="00207B0D"/>
    <w:rsid w:val="00207EF0"/>
    <w:rsid w:val="00210173"/>
    <w:rsid w:val="002101A7"/>
    <w:rsid w:val="00210267"/>
    <w:rsid w:val="002102A2"/>
    <w:rsid w:val="00210380"/>
    <w:rsid w:val="002103F0"/>
    <w:rsid w:val="002107B1"/>
    <w:rsid w:val="00210E6A"/>
    <w:rsid w:val="00211000"/>
    <w:rsid w:val="0021103F"/>
    <w:rsid w:val="00211619"/>
    <w:rsid w:val="00211CB0"/>
    <w:rsid w:val="00211D62"/>
    <w:rsid w:val="00211E8B"/>
    <w:rsid w:val="00212482"/>
    <w:rsid w:val="0021251A"/>
    <w:rsid w:val="00212795"/>
    <w:rsid w:val="0021282B"/>
    <w:rsid w:val="0021285E"/>
    <w:rsid w:val="00212903"/>
    <w:rsid w:val="00213079"/>
    <w:rsid w:val="00213422"/>
    <w:rsid w:val="002135C1"/>
    <w:rsid w:val="00213961"/>
    <w:rsid w:val="002139E8"/>
    <w:rsid w:val="00213A63"/>
    <w:rsid w:val="00213DDA"/>
    <w:rsid w:val="00214928"/>
    <w:rsid w:val="00214A59"/>
    <w:rsid w:val="00214DFC"/>
    <w:rsid w:val="00214E7A"/>
    <w:rsid w:val="00214EB3"/>
    <w:rsid w:val="00215590"/>
    <w:rsid w:val="00215FB9"/>
    <w:rsid w:val="00216093"/>
    <w:rsid w:val="00216261"/>
    <w:rsid w:val="0021645F"/>
    <w:rsid w:val="002167C7"/>
    <w:rsid w:val="002168F6"/>
    <w:rsid w:val="00216BC7"/>
    <w:rsid w:val="002171F0"/>
    <w:rsid w:val="002175A3"/>
    <w:rsid w:val="00217BD7"/>
    <w:rsid w:val="00220362"/>
    <w:rsid w:val="00220425"/>
    <w:rsid w:val="002206BD"/>
    <w:rsid w:val="00220703"/>
    <w:rsid w:val="0022070A"/>
    <w:rsid w:val="00220C23"/>
    <w:rsid w:val="00220C6C"/>
    <w:rsid w:val="00221249"/>
    <w:rsid w:val="002219E9"/>
    <w:rsid w:val="00221C24"/>
    <w:rsid w:val="00221CFD"/>
    <w:rsid w:val="00221EB5"/>
    <w:rsid w:val="00222490"/>
    <w:rsid w:val="002224F6"/>
    <w:rsid w:val="002229DC"/>
    <w:rsid w:val="00222A6D"/>
    <w:rsid w:val="00222EBE"/>
    <w:rsid w:val="00223319"/>
    <w:rsid w:val="00223660"/>
    <w:rsid w:val="00223B70"/>
    <w:rsid w:val="00223E05"/>
    <w:rsid w:val="00224229"/>
    <w:rsid w:val="00224389"/>
    <w:rsid w:val="002244F1"/>
    <w:rsid w:val="0022455C"/>
    <w:rsid w:val="00225093"/>
    <w:rsid w:val="002252DA"/>
    <w:rsid w:val="00225673"/>
    <w:rsid w:val="0022573E"/>
    <w:rsid w:val="00225E76"/>
    <w:rsid w:val="00226F6F"/>
    <w:rsid w:val="0022790F"/>
    <w:rsid w:val="0023071C"/>
    <w:rsid w:val="00230745"/>
    <w:rsid w:val="00230903"/>
    <w:rsid w:val="00231210"/>
    <w:rsid w:val="00231442"/>
    <w:rsid w:val="002315E0"/>
    <w:rsid w:val="00231C18"/>
    <w:rsid w:val="00231FFA"/>
    <w:rsid w:val="0023223D"/>
    <w:rsid w:val="0023230E"/>
    <w:rsid w:val="0023248C"/>
    <w:rsid w:val="002325B4"/>
    <w:rsid w:val="0023311F"/>
    <w:rsid w:val="002336A2"/>
    <w:rsid w:val="0023378B"/>
    <w:rsid w:val="00233BA9"/>
    <w:rsid w:val="00233C40"/>
    <w:rsid w:val="00233D17"/>
    <w:rsid w:val="00233D5C"/>
    <w:rsid w:val="00233EED"/>
    <w:rsid w:val="0023434E"/>
    <w:rsid w:val="00234478"/>
    <w:rsid w:val="002344A0"/>
    <w:rsid w:val="00235460"/>
    <w:rsid w:val="0023565E"/>
    <w:rsid w:val="0023591E"/>
    <w:rsid w:val="00235AD1"/>
    <w:rsid w:val="00235EBB"/>
    <w:rsid w:val="002364B7"/>
    <w:rsid w:val="0023656A"/>
    <w:rsid w:val="002366C5"/>
    <w:rsid w:val="002369F0"/>
    <w:rsid w:val="00236D3D"/>
    <w:rsid w:val="002375EE"/>
    <w:rsid w:val="002376EA"/>
    <w:rsid w:val="0023773A"/>
    <w:rsid w:val="00237E8D"/>
    <w:rsid w:val="00240391"/>
    <w:rsid w:val="002403D0"/>
    <w:rsid w:val="0024047F"/>
    <w:rsid w:val="00240E57"/>
    <w:rsid w:val="002413FC"/>
    <w:rsid w:val="002414FC"/>
    <w:rsid w:val="0024181E"/>
    <w:rsid w:val="00241DF4"/>
    <w:rsid w:val="00242D90"/>
    <w:rsid w:val="00243509"/>
    <w:rsid w:val="00243F31"/>
    <w:rsid w:val="00244942"/>
    <w:rsid w:val="00244A5A"/>
    <w:rsid w:val="00244AE2"/>
    <w:rsid w:val="00244DA7"/>
    <w:rsid w:val="00244F12"/>
    <w:rsid w:val="00245048"/>
    <w:rsid w:val="00245055"/>
    <w:rsid w:val="00245083"/>
    <w:rsid w:val="00245426"/>
    <w:rsid w:val="00245C62"/>
    <w:rsid w:val="00245F07"/>
    <w:rsid w:val="00246439"/>
    <w:rsid w:val="0024685D"/>
    <w:rsid w:val="00246DC7"/>
    <w:rsid w:val="00247709"/>
    <w:rsid w:val="0024772A"/>
    <w:rsid w:val="0024797C"/>
    <w:rsid w:val="00247E37"/>
    <w:rsid w:val="00247F7E"/>
    <w:rsid w:val="002506CA"/>
    <w:rsid w:val="00250853"/>
    <w:rsid w:val="00250939"/>
    <w:rsid w:val="00251A68"/>
    <w:rsid w:val="00251AB6"/>
    <w:rsid w:val="00251D62"/>
    <w:rsid w:val="00252AC9"/>
    <w:rsid w:val="00253083"/>
    <w:rsid w:val="00253334"/>
    <w:rsid w:val="0025338A"/>
    <w:rsid w:val="00253632"/>
    <w:rsid w:val="00253D7C"/>
    <w:rsid w:val="00253EA5"/>
    <w:rsid w:val="0025444D"/>
    <w:rsid w:val="002545B4"/>
    <w:rsid w:val="00255465"/>
    <w:rsid w:val="002554BF"/>
    <w:rsid w:val="00255E8A"/>
    <w:rsid w:val="00256046"/>
    <w:rsid w:val="00256B2B"/>
    <w:rsid w:val="00256CCD"/>
    <w:rsid w:val="002575E9"/>
    <w:rsid w:val="00257943"/>
    <w:rsid w:val="00257DF8"/>
    <w:rsid w:val="00260180"/>
    <w:rsid w:val="00260187"/>
    <w:rsid w:val="00260448"/>
    <w:rsid w:val="00260474"/>
    <w:rsid w:val="0026065E"/>
    <w:rsid w:val="00260693"/>
    <w:rsid w:val="002606B9"/>
    <w:rsid w:val="00260958"/>
    <w:rsid w:val="00260A2D"/>
    <w:rsid w:val="00260A70"/>
    <w:rsid w:val="00260AC7"/>
    <w:rsid w:val="00261BE9"/>
    <w:rsid w:val="0026213D"/>
    <w:rsid w:val="002623DE"/>
    <w:rsid w:val="002625A5"/>
    <w:rsid w:val="0026297C"/>
    <w:rsid w:val="00262CEB"/>
    <w:rsid w:val="00262D82"/>
    <w:rsid w:val="00263D54"/>
    <w:rsid w:val="00263D80"/>
    <w:rsid w:val="00263F23"/>
    <w:rsid w:val="00264841"/>
    <w:rsid w:val="002648DC"/>
    <w:rsid w:val="00264ABF"/>
    <w:rsid w:val="00264AF5"/>
    <w:rsid w:val="00264BBA"/>
    <w:rsid w:val="002659A7"/>
    <w:rsid w:val="002659AF"/>
    <w:rsid w:val="00265C3A"/>
    <w:rsid w:val="00265F61"/>
    <w:rsid w:val="00266555"/>
    <w:rsid w:val="002668CD"/>
    <w:rsid w:val="002672DC"/>
    <w:rsid w:val="00267498"/>
    <w:rsid w:val="00267537"/>
    <w:rsid w:val="0026765C"/>
    <w:rsid w:val="002676AC"/>
    <w:rsid w:val="00267C90"/>
    <w:rsid w:val="00270353"/>
    <w:rsid w:val="002705F0"/>
    <w:rsid w:val="0027078E"/>
    <w:rsid w:val="002707BC"/>
    <w:rsid w:val="00270EE5"/>
    <w:rsid w:val="00270F91"/>
    <w:rsid w:val="002711D8"/>
    <w:rsid w:val="0027120A"/>
    <w:rsid w:val="00271341"/>
    <w:rsid w:val="0027220C"/>
    <w:rsid w:val="00272530"/>
    <w:rsid w:val="002726A8"/>
    <w:rsid w:val="00272DA6"/>
    <w:rsid w:val="00272F6A"/>
    <w:rsid w:val="00272F7C"/>
    <w:rsid w:val="002732B0"/>
    <w:rsid w:val="00273309"/>
    <w:rsid w:val="002734F8"/>
    <w:rsid w:val="00274222"/>
    <w:rsid w:val="002743CD"/>
    <w:rsid w:val="0027449E"/>
    <w:rsid w:val="0027492F"/>
    <w:rsid w:val="00274DC6"/>
    <w:rsid w:val="0027503E"/>
    <w:rsid w:val="002753E4"/>
    <w:rsid w:val="002761D9"/>
    <w:rsid w:val="00276322"/>
    <w:rsid w:val="002765F6"/>
    <w:rsid w:val="0027676A"/>
    <w:rsid w:val="00276B17"/>
    <w:rsid w:val="00277989"/>
    <w:rsid w:val="00277CC0"/>
    <w:rsid w:val="00277F4E"/>
    <w:rsid w:val="0028010E"/>
    <w:rsid w:val="00280311"/>
    <w:rsid w:val="00280425"/>
    <w:rsid w:val="00280974"/>
    <w:rsid w:val="00280E0C"/>
    <w:rsid w:val="002814CF"/>
    <w:rsid w:val="00281681"/>
    <w:rsid w:val="002817E1"/>
    <w:rsid w:val="002819DF"/>
    <w:rsid w:val="00281A5E"/>
    <w:rsid w:val="00281CB1"/>
    <w:rsid w:val="00281EAE"/>
    <w:rsid w:val="00282103"/>
    <w:rsid w:val="0028288B"/>
    <w:rsid w:val="00282B5F"/>
    <w:rsid w:val="00283449"/>
    <w:rsid w:val="00283469"/>
    <w:rsid w:val="002838A0"/>
    <w:rsid w:val="002839C0"/>
    <w:rsid w:val="00283A5B"/>
    <w:rsid w:val="002840B1"/>
    <w:rsid w:val="0028472B"/>
    <w:rsid w:val="00284F4F"/>
    <w:rsid w:val="002852D4"/>
    <w:rsid w:val="0028551B"/>
    <w:rsid w:val="0028563B"/>
    <w:rsid w:val="002859D8"/>
    <w:rsid w:val="00285AF0"/>
    <w:rsid w:val="00285EC3"/>
    <w:rsid w:val="0028647A"/>
    <w:rsid w:val="00286585"/>
    <w:rsid w:val="00286594"/>
    <w:rsid w:val="002866A0"/>
    <w:rsid w:val="00287048"/>
    <w:rsid w:val="0028729F"/>
    <w:rsid w:val="002872C4"/>
    <w:rsid w:val="0028761E"/>
    <w:rsid w:val="0028770E"/>
    <w:rsid w:val="002877E5"/>
    <w:rsid w:val="002878A4"/>
    <w:rsid w:val="00287A0B"/>
    <w:rsid w:val="00287C14"/>
    <w:rsid w:val="00290291"/>
    <w:rsid w:val="002904A6"/>
    <w:rsid w:val="00290757"/>
    <w:rsid w:val="00290799"/>
    <w:rsid w:val="00290EDA"/>
    <w:rsid w:val="00290FC9"/>
    <w:rsid w:val="00291179"/>
    <w:rsid w:val="002911BB"/>
    <w:rsid w:val="0029135D"/>
    <w:rsid w:val="002917E2"/>
    <w:rsid w:val="002919AE"/>
    <w:rsid w:val="00291ABD"/>
    <w:rsid w:val="00291BFF"/>
    <w:rsid w:val="00291D98"/>
    <w:rsid w:val="00291FC9"/>
    <w:rsid w:val="002921CF"/>
    <w:rsid w:val="002923CD"/>
    <w:rsid w:val="0029270F"/>
    <w:rsid w:val="002928C3"/>
    <w:rsid w:val="0029295B"/>
    <w:rsid w:val="00292A28"/>
    <w:rsid w:val="00292AC5"/>
    <w:rsid w:val="00292B24"/>
    <w:rsid w:val="00292B4B"/>
    <w:rsid w:val="00292C84"/>
    <w:rsid w:val="00292EBA"/>
    <w:rsid w:val="00293020"/>
    <w:rsid w:val="002933AD"/>
    <w:rsid w:val="0029379A"/>
    <w:rsid w:val="00293DC4"/>
    <w:rsid w:val="00294533"/>
    <w:rsid w:val="0029453D"/>
    <w:rsid w:val="002949D3"/>
    <w:rsid w:val="00294ED7"/>
    <w:rsid w:val="0029520A"/>
    <w:rsid w:val="00295605"/>
    <w:rsid w:val="00296065"/>
    <w:rsid w:val="0029622B"/>
    <w:rsid w:val="00296285"/>
    <w:rsid w:val="00296582"/>
    <w:rsid w:val="0029658F"/>
    <w:rsid w:val="00296726"/>
    <w:rsid w:val="00296A23"/>
    <w:rsid w:val="00296AAC"/>
    <w:rsid w:val="00296EE1"/>
    <w:rsid w:val="0029723D"/>
    <w:rsid w:val="002977D0"/>
    <w:rsid w:val="00297D32"/>
    <w:rsid w:val="002A000F"/>
    <w:rsid w:val="002A09FF"/>
    <w:rsid w:val="002A12BC"/>
    <w:rsid w:val="002A1903"/>
    <w:rsid w:val="002A1B47"/>
    <w:rsid w:val="002A1C10"/>
    <w:rsid w:val="002A21B1"/>
    <w:rsid w:val="002A2200"/>
    <w:rsid w:val="002A2341"/>
    <w:rsid w:val="002A2A03"/>
    <w:rsid w:val="002A2D1D"/>
    <w:rsid w:val="002A2F25"/>
    <w:rsid w:val="002A3656"/>
    <w:rsid w:val="002A377F"/>
    <w:rsid w:val="002A3885"/>
    <w:rsid w:val="002A3A22"/>
    <w:rsid w:val="002A3A3E"/>
    <w:rsid w:val="002A3DCB"/>
    <w:rsid w:val="002A40AA"/>
    <w:rsid w:val="002A4319"/>
    <w:rsid w:val="002A4373"/>
    <w:rsid w:val="002A47B3"/>
    <w:rsid w:val="002A481D"/>
    <w:rsid w:val="002A48EF"/>
    <w:rsid w:val="002A4AAC"/>
    <w:rsid w:val="002A4F20"/>
    <w:rsid w:val="002A5D7F"/>
    <w:rsid w:val="002A5DC6"/>
    <w:rsid w:val="002A5E03"/>
    <w:rsid w:val="002A63F1"/>
    <w:rsid w:val="002A6417"/>
    <w:rsid w:val="002A6864"/>
    <w:rsid w:val="002A689C"/>
    <w:rsid w:val="002A6B8E"/>
    <w:rsid w:val="002A6BC3"/>
    <w:rsid w:val="002A6BC8"/>
    <w:rsid w:val="002A6C47"/>
    <w:rsid w:val="002A73BA"/>
    <w:rsid w:val="002A77F7"/>
    <w:rsid w:val="002A7FC1"/>
    <w:rsid w:val="002B007B"/>
    <w:rsid w:val="002B0353"/>
    <w:rsid w:val="002B0465"/>
    <w:rsid w:val="002B07F4"/>
    <w:rsid w:val="002B0CFA"/>
    <w:rsid w:val="002B0EAA"/>
    <w:rsid w:val="002B14F5"/>
    <w:rsid w:val="002B1ADE"/>
    <w:rsid w:val="002B1ED3"/>
    <w:rsid w:val="002B22BA"/>
    <w:rsid w:val="002B231A"/>
    <w:rsid w:val="002B25DE"/>
    <w:rsid w:val="002B3F1F"/>
    <w:rsid w:val="002B3F63"/>
    <w:rsid w:val="002B4752"/>
    <w:rsid w:val="002B49E7"/>
    <w:rsid w:val="002B4D70"/>
    <w:rsid w:val="002B5015"/>
    <w:rsid w:val="002B52C4"/>
    <w:rsid w:val="002B542A"/>
    <w:rsid w:val="002B5925"/>
    <w:rsid w:val="002B6128"/>
    <w:rsid w:val="002B63B4"/>
    <w:rsid w:val="002B66EF"/>
    <w:rsid w:val="002B6835"/>
    <w:rsid w:val="002B68B0"/>
    <w:rsid w:val="002B7F00"/>
    <w:rsid w:val="002C04E1"/>
    <w:rsid w:val="002C053E"/>
    <w:rsid w:val="002C05AD"/>
    <w:rsid w:val="002C0D9F"/>
    <w:rsid w:val="002C1359"/>
    <w:rsid w:val="002C17EA"/>
    <w:rsid w:val="002C2113"/>
    <w:rsid w:val="002C27BE"/>
    <w:rsid w:val="002C2A76"/>
    <w:rsid w:val="002C37FA"/>
    <w:rsid w:val="002C389C"/>
    <w:rsid w:val="002C3BF9"/>
    <w:rsid w:val="002C3C17"/>
    <w:rsid w:val="002C4214"/>
    <w:rsid w:val="002C45E4"/>
    <w:rsid w:val="002C46B3"/>
    <w:rsid w:val="002C49C5"/>
    <w:rsid w:val="002C4A8C"/>
    <w:rsid w:val="002C5136"/>
    <w:rsid w:val="002C529D"/>
    <w:rsid w:val="002C5859"/>
    <w:rsid w:val="002C5863"/>
    <w:rsid w:val="002C59AF"/>
    <w:rsid w:val="002C65B7"/>
    <w:rsid w:val="002C6F31"/>
    <w:rsid w:val="002C738E"/>
    <w:rsid w:val="002C7620"/>
    <w:rsid w:val="002C788E"/>
    <w:rsid w:val="002C7F7C"/>
    <w:rsid w:val="002D03B3"/>
    <w:rsid w:val="002D0697"/>
    <w:rsid w:val="002D0898"/>
    <w:rsid w:val="002D09FD"/>
    <w:rsid w:val="002D1435"/>
    <w:rsid w:val="002D1741"/>
    <w:rsid w:val="002D1FA2"/>
    <w:rsid w:val="002D228A"/>
    <w:rsid w:val="002D251D"/>
    <w:rsid w:val="002D25D1"/>
    <w:rsid w:val="002D2853"/>
    <w:rsid w:val="002D2CAF"/>
    <w:rsid w:val="002D30D1"/>
    <w:rsid w:val="002D3403"/>
    <w:rsid w:val="002D3450"/>
    <w:rsid w:val="002D354B"/>
    <w:rsid w:val="002D36D2"/>
    <w:rsid w:val="002D3A48"/>
    <w:rsid w:val="002D3E4C"/>
    <w:rsid w:val="002D414B"/>
    <w:rsid w:val="002D433A"/>
    <w:rsid w:val="002D436C"/>
    <w:rsid w:val="002D439E"/>
    <w:rsid w:val="002D4829"/>
    <w:rsid w:val="002D48D4"/>
    <w:rsid w:val="002D48DC"/>
    <w:rsid w:val="002D494E"/>
    <w:rsid w:val="002D6886"/>
    <w:rsid w:val="002D68F7"/>
    <w:rsid w:val="002D6BCC"/>
    <w:rsid w:val="002D6E72"/>
    <w:rsid w:val="002D7160"/>
    <w:rsid w:val="002D74F5"/>
    <w:rsid w:val="002D7E7D"/>
    <w:rsid w:val="002D7F47"/>
    <w:rsid w:val="002E000C"/>
    <w:rsid w:val="002E032C"/>
    <w:rsid w:val="002E0955"/>
    <w:rsid w:val="002E0D5F"/>
    <w:rsid w:val="002E0EF3"/>
    <w:rsid w:val="002E137E"/>
    <w:rsid w:val="002E166E"/>
    <w:rsid w:val="002E2216"/>
    <w:rsid w:val="002E2317"/>
    <w:rsid w:val="002E23BF"/>
    <w:rsid w:val="002E25EB"/>
    <w:rsid w:val="002E3968"/>
    <w:rsid w:val="002E3A3F"/>
    <w:rsid w:val="002E40A6"/>
    <w:rsid w:val="002E458D"/>
    <w:rsid w:val="002E490F"/>
    <w:rsid w:val="002E4CCF"/>
    <w:rsid w:val="002E5357"/>
    <w:rsid w:val="002E5615"/>
    <w:rsid w:val="002E5A86"/>
    <w:rsid w:val="002E5EC7"/>
    <w:rsid w:val="002E6316"/>
    <w:rsid w:val="002E6761"/>
    <w:rsid w:val="002E67AC"/>
    <w:rsid w:val="002E6A97"/>
    <w:rsid w:val="002E6DE5"/>
    <w:rsid w:val="002E704A"/>
    <w:rsid w:val="002E706E"/>
    <w:rsid w:val="002E764C"/>
    <w:rsid w:val="002E7673"/>
    <w:rsid w:val="002E7A52"/>
    <w:rsid w:val="002E7FA4"/>
    <w:rsid w:val="002F01A1"/>
    <w:rsid w:val="002F0345"/>
    <w:rsid w:val="002F0455"/>
    <w:rsid w:val="002F07F8"/>
    <w:rsid w:val="002F08B8"/>
    <w:rsid w:val="002F0BB4"/>
    <w:rsid w:val="002F1032"/>
    <w:rsid w:val="002F1353"/>
    <w:rsid w:val="002F13A3"/>
    <w:rsid w:val="002F1519"/>
    <w:rsid w:val="002F1781"/>
    <w:rsid w:val="002F1B3F"/>
    <w:rsid w:val="002F2018"/>
    <w:rsid w:val="002F210D"/>
    <w:rsid w:val="002F236A"/>
    <w:rsid w:val="002F2430"/>
    <w:rsid w:val="002F2859"/>
    <w:rsid w:val="002F2BB4"/>
    <w:rsid w:val="002F30D5"/>
    <w:rsid w:val="002F3E61"/>
    <w:rsid w:val="002F48C4"/>
    <w:rsid w:val="002F4A63"/>
    <w:rsid w:val="002F4CCB"/>
    <w:rsid w:val="002F544F"/>
    <w:rsid w:val="002F57D2"/>
    <w:rsid w:val="002F5C5D"/>
    <w:rsid w:val="002F63D1"/>
    <w:rsid w:val="002F6A9C"/>
    <w:rsid w:val="002F6D96"/>
    <w:rsid w:val="002F71DE"/>
    <w:rsid w:val="002F7615"/>
    <w:rsid w:val="002F7983"/>
    <w:rsid w:val="002F7CB2"/>
    <w:rsid w:val="00300431"/>
    <w:rsid w:val="003004B6"/>
    <w:rsid w:val="00300675"/>
    <w:rsid w:val="00300889"/>
    <w:rsid w:val="00300B9F"/>
    <w:rsid w:val="00300C3B"/>
    <w:rsid w:val="00300E05"/>
    <w:rsid w:val="003018F6"/>
    <w:rsid w:val="003024C5"/>
    <w:rsid w:val="0030261F"/>
    <w:rsid w:val="00302D98"/>
    <w:rsid w:val="00302E56"/>
    <w:rsid w:val="00302FA5"/>
    <w:rsid w:val="00303898"/>
    <w:rsid w:val="00303B64"/>
    <w:rsid w:val="00303CD6"/>
    <w:rsid w:val="0030440D"/>
    <w:rsid w:val="00304CF0"/>
    <w:rsid w:val="003053B1"/>
    <w:rsid w:val="00305576"/>
    <w:rsid w:val="0030590F"/>
    <w:rsid w:val="00305E5F"/>
    <w:rsid w:val="0030607F"/>
    <w:rsid w:val="00306285"/>
    <w:rsid w:val="00306354"/>
    <w:rsid w:val="00306630"/>
    <w:rsid w:val="003069D4"/>
    <w:rsid w:val="0030736F"/>
    <w:rsid w:val="00307500"/>
    <w:rsid w:val="0030776B"/>
    <w:rsid w:val="00307A17"/>
    <w:rsid w:val="00307E13"/>
    <w:rsid w:val="00307F6E"/>
    <w:rsid w:val="00307FDF"/>
    <w:rsid w:val="00310267"/>
    <w:rsid w:val="00310778"/>
    <w:rsid w:val="00310905"/>
    <w:rsid w:val="00310FD3"/>
    <w:rsid w:val="003110A8"/>
    <w:rsid w:val="00311918"/>
    <w:rsid w:val="00311AF8"/>
    <w:rsid w:val="00311DA3"/>
    <w:rsid w:val="00311E37"/>
    <w:rsid w:val="00311E4E"/>
    <w:rsid w:val="00312482"/>
    <w:rsid w:val="003127E0"/>
    <w:rsid w:val="0031280D"/>
    <w:rsid w:val="00312F97"/>
    <w:rsid w:val="00313E3A"/>
    <w:rsid w:val="00314A56"/>
    <w:rsid w:val="00314B4D"/>
    <w:rsid w:val="00314E78"/>
    <w:rsid w:val="00315229"/>
    <w:rsid w:val="003152B0"/>
    <w:rsid w:val="00315AD2"/>
    <w:rsid w:val="0031659B"/>
    <w:rsid w:val="00316AED"/>
    <w:rsid w:val="00316D9D"/>
    <w:rsid w:val="00316E10"/>
    <w:rsid w:val="003170F7"/>
    <w:rsid w:val="00317191"/>
    <w:rsid w:val="0031724D"/>
    <w:rsid w:val="003174B6"/>
    <w:rsid w:val="003176BB"/>
    <w:rsid w:val="00317E04"/>
    <w:rsid w:val="00320279"/>
    <w:rsid w:val="00320509"/>
    <w:rsid w:val="00320826"/>
    <w:rsid w:val="0032087F"/>
    <w:rsid w:val="00321814"/>
    <w:rsid w:val="0032192A"/>
    <w:rsid w:val="003219BB"/>
    <w:rsid w:val="00321CC5"/>
    <w:rsid w:val="00321F24"/>
    <w:rsid w:val="003224FB"/>
    <w:rsid w:val="00322C7C"/>
    <w:rsid w:val="0032313D"/>
    <w:rsid w:val="003231FD"/>
    <w:rsid w:val="00323299"/>
    <w:rsid w:val="0032341D"/>
    <w:rsid w:val="00323A9F"/>
    <w:rsid w:val="00323AEA"/>
    <w:rsid w:val="00323E80"/>
    <w:rsid w:val="003241DA"/>
    <w:rsid w:val="00324221"/>
    <w:rsid w:val="00324315"/>
    <w:rsid w:val="00324919"/>
    <w:rsid w:val="003255CA"/>
    <w:rsid w:val="00325DA2"/>
    <w:rsid w:val="0032615D"/>
    <w:rsid w:val="003262F1"/>
    <w:rsid w:val="0032633E"/>
    <w:rsid w:val="0032644E"/>
    <w:rsid w:val="00326481"/>
    <w:rsid w:val="003268C6"/>
    <w:rsid w:val="00326EC9"/>
    <w:rsid w:val="00327300"/>
    <w:rsid w:val="003274FB"/>
    <w:rsid w:val="00327858"/>
    <w:rsid w:val="00327902"/>
    <w:rsid w:val="00327E67"/>
    <w:rsid w:val="00327FD0"/>
    <w:rsid w:val="003306AA"/>
    <w:rsid w:val="003308ED"/>
    <w:rsid w:val="00330D5C"/>
    <w:rsid w:val="0033115A"/>
    <w:rsid w:val="003311FA"/>
    <w:rsid w:val="0033137A"/>
    <w:rsid w:val="00331D01"/>
    <w:rsid w:val="00331DCF"/>
    <w:rsid w:val="00332250"/>
    <w:rsid w:val="003324B8"/>
    <w:rsid w:val="0033283F"/>
    <w:rsid w:val="00332F66"/>
    <w:rsid w:val="0033337B"/>
    <w:rsid w:val="003336B6"/>
    <w:rsid w:val="00333CC7"/>
    <w:rsid w:val="00333F2C"/>
    <w:rsid w:val="00333FDE"/>
    <w:rsid w:val="003346CA"/>
    <w:rsid w:val="003349BB"/>
    <w:rsid w:val="00334A4C"/>
    <w:rsid w:val="00334B15"/>
    <w:rsid w:val="00334E70"/>
    <w:rsid w:val="00334F8F"/>
    <w:rsid w:val="00335031"/>
    <w:rsid w:val="0033517C"/>
    <w:rsid w:val="00335380"/>
    <w:rsid w:val="00336301"/>
    <w:rsid w:val="0033632B"/>
    <w:rsid w:val="00336C1C"/>
    <w:rsid w:val="00336C80"/>
    <w:rsid w:val="00337628"/>
    <w:rsid w:val="00337A17"/>
    <w:rsid w:val="00340244"/>
    <w:rsid w:val="00340328"/>
    <w:rsid w:val="00340587"/>
    <w:rsid w:val="003406E4"/>
    <w:rsid w:val="003408E5"/>
    <w:rsid w:val="00340ACA"/>
    <w:rsid w:val="00340BEB"/>
    <w:rsid w:val="00340C89"/>
    <w:rsid w:val="00340E44"/>
    <w:rsid w:val="0034110D"/>
    <w:rsid w:val="003411C4"/>
    <w:rsid w:val="00341257"/>
    <w:rsid w:val="00341642"/>
    <w:rsid w:val="00341C82"/>
    <w:rsid w:val="003429ED"/>
    <w:rsid w:val="00342A97"/>
    <w:rsid w:val="00342DD0"/>
    <w:rsid w:val="00342DF4"/>
    <w:rsid w:val="00343246"/>
    <w:rsid w:val="003433CB"/>
    <w:rsid w:val="003436FE"/>
    <w:rsid w:val="00343B1F"/>
    <w:rsid w:val="00343C73"/>
    <w:rsid w:val="00343E23"/>
    <w:rsid w:val="00344D93"/>
    <w:rsid w:val="00345314"/>
    <w:rsid w:val="0034618E"/>
    <w:rsid w:val="00346561"/>
    <w:rsid w:val="00346648"/>
    <w:rsid w:val="00346977"/>
    <w:rsid w:val="00346BEC"/>
    <w:rsid w:val="00346F2D"/>
    <w:rsid w:val="003471FB"/>
    <w:rsid w:val="0034727C"/>
    <w:rsid w:val="0034781B"/>
    <w:rsid w:val="003504B7"/>
    <w:rsid w:val="0035092B"/>
    <w:rsid w:val="00350DA7"/>
    <w:rsid w:val="00351248"/>
    <w:rsid w:val="0035197F"/>
    <w:rsid w:val="00351D2B"/>
    <w:rsid w:val="00352F87"/>
    <w:rsid w:val="00352FED"/>
    <w:rsid w:val="00353E18"/>
    <w:rsid w:val="00354352"/>
    <w:rsid w:val="00354469"/>
    <w:rsid w:val="003560AC"/>
    <w:rsid w:val="0035634C"/>
    <w:rsid w:val="00356509"/>
    <w:rsid w:val="003570DE"/>
    <w:rsid w:val="003573C5"/>
    <w:rsid w:val="00357475"/>
    <w:rsid w:val="00357805"/>
    <w:rsid w:val="00357917"/>
    <w:rsid w:val="003600FE"/>
    <w:rsid w:val="0036067E"/>
    <w:rsid w:val="00360771"/>
    <w:rsid w:val="0036086D"/>
    <w:rsid w:val="003609A5"/>
    <w:rsid w:val="00360DD1"/>
    <w:rsid w:val="00361081"/>
    <w:rsid w:val="00361343"/>
    <w:rsid w:val="00361AE0"/>
    <w:rsid w:val="00361CA3"/>
    <w:rsid w:val="00361FC8"/>
    <w:rsid w:val="00361FF3"/>
    <w:rsid w:val="003620D5"/>
    <w:rsid w:val="00362285"/>
    <w:rsid w:val="00362715"/>
    <w:rsid w:val="00362AF1"/>
    <w:rsid w:val="00362CE1"/>
    <w:rsid w:val="00362D6D"/>
    <w:rsid w:val="00362FEC"/>
    <w:rsid w:val="00363380"/>
    <w:rsid w:val="0036376B"/>
    <w:rsid w:val="00363783"/>
    <w:rsid w:val="0036398F"/>
    <w:rsid w:val="00363B9E"/>
    <w:rsid w:val="00364068"/>
    <w:rsid w:val="00364513"/>
    <w:rsid w:val="00364B80"/>
    <w:rsid w:val="003654A3"/>
    <w:rsid w:val="0036550B"/>
    <w:rsid w:val="00365649"/>
    <w:rsid w:val="0036568C"/>
    <w:rsid w:val="00365756"/>
    <w:rsid w:val="003666A5"/>
    <w:rsid w:val="00366745"/>
    <w:rsid w:val="00366850"/>
    <w:rsid w:val="00366CBA"/>
    <w:rsid w:val="00366DD3"/>
    <w:rsid w:val="00366E6B"/>
    <w:rsid w:val="00367017"/>
    <w:rsid w:val="00367915"/>
    <w:rsid w:val="003679F8"/>
    <w:rsid w:val="00367A21"/>
    <w:rsid w:val="00367A71"/>
    <w:rsid w:val="00367E0D"/>
    <w:rsid w:val="003705A5"/>
    <w:rsid w:val="00370AF9"/>
    <w:rsid w:val="00370B4C"/>
    <w:rsid w:val="00370D24"/>
    <w:rsid w:val="00370FFD"/>
    <w:rsid w:val="00371290"/>
    <w:rsid w:val="0037131B"/>
    <w:rsid w:val="00371540"/>
    <w:rsid w:val="00371641"/>
    <w:rsid w:val="00371EE9"/>
    <w:rsid w:val="00371FCE"/>
    <w:rsid w:val="00372327"/>
    <w:rsid w:val="00372664"/>
    <w:rsid w:val="003727D0"/>
    <w:rsid w:val="00373555"/>
    <w:rsid w:val="00373741"/>
    <w:rsid w:val="003739B6"/>
    <w:rsid w:val="003739C8"/>
    <w:rsid w:val="00374A7C"/>
    <w:rsid w:val="0037552C"/>
    <w:rsid w:val="00375976"/>
    <w:rsid w:val="00375CA5"/>
    <w:rsid w:val="00376057"/>
    <w:rsid w:val="003761DE"/>
    <w:rsid w:val="0037663D"/>
    <w:rsid w:val="00376795"/>
    <w:rsid w:val="003769D9"/>
    <w:rsid w:val="00376B1E"/>
    <w:rsid w:val="00376B2F"/>
    <w:rsid w:val="00376EE2"/>
    <w:rsid w:val="00376EE3"/>
    <w:rsid w:val="0037700D"/>
    <w:rsid w:val="003774DD"/>
    <w:rsid w:val="00377861"/>
    <w:rsid w:val="00377B00"/>
    <w:rsid w:val="00377CE3"/>
    <w:rsid w:val="003801EB"/>
    <w:rsid w:val="0038042B"/>
    <w:rsid w:val="00380473"/>
    <w:rsid w:val="00380539"/>
    <w:rsid w:val="00380848"/>
    <w:rsid w:val="0038084E"/>
    <w:rsid w:val="00380B87"/>
    <w:rsid w:val="00380C0F"/>
    <w:rsid w:val="00380C45"/>
    <w:rsid w:val="00380E20"/>
    <w:rsid w:val="00380EB6"/>
    <w:rsid w:val="00380F38"/>
    <w:rsid w:val="003819BE"/>
    <w:rsid w:val="00381A1B"/>
    <w:rsid w:val="00381AC2"/>
    <w:rsid w:val="00381E88"/>
    <w:rsid w:val="00381F43"/>
    <w:rsid w:val="00382687"/>
    <w:rsid w:val="00382804"/>
    <w:rsid w:val="00382B09"/>
    <w:rsid w:val="00382B8F"/>
    <w:rsid w:val="003831CC"/>
    <w:rsid w:val="00383513"/>
    <w:rsid w:val="0038352C"/>
    <w:rsid w:val="00383981"/>
    <w:rsid w:val="00383F7C"/>
    <w:rsid w:val="003841A7"/>
    <w:rsid w:val="00384481"/>
    <w:rsid w:val="00384588"/>
    <w:rsid w:val="0038471B"/>
    <w:rsid w:val="00384733"/>
    <w:rsid w:val="0038480F"/>
    <w:rsid w:val="0038494B"/>
    <w:rsid w:val="00384BA1"/>
    <w:rsid w:val="00384FCE"/>
    <w:rsid w:val="00385223"/>
    <w:rsid w:val="003853B6"/>
    <w:rsid w:val="0038544E"/>
    <w:rsid w:val="0038547C"/>
    <w:rsid w:val="00385C64"/>
    <w:rsid w:val="0038608D"/>
    <w:rsid w:val="0038638D"/>
    <w:rsid w:val="003864A1"/>
    <w:rsid w:val="003866C3"/>
    <w:rsid w:val="003866FD"/>
    <w:rsid w:val="00386AE7"/>
    <w:rsid w:val="00387152"/>
    <w:rsid w:val="0038729B"/>
    <w:rsid w:val="003875C6"/>
    <w:rsid w:val="003876F7"/>
    <w:rsid w:val="00387716"/>
    <w:rsid w:val="0038799C"/>
    <w:rsid w:val="003879A7"/>
    <w:rsid w:val="00387C85"/>
    <w:rsid w:val="00387DAF"/>
    <w:rsid w:val="003900F1"/>
    <w:rsid w:val="00390221"/>
    <w:rsid w:val="0039038A"/>
    <w:rsid w:val="003903A6"/>
    <w:rsid w:val="0039084D"/>
    <w:rsid w:val="00390B28"/>
    <w:rsid w:val="003911A4"/>
    <w:rsid w:val="003914A3"/>
    <w:rsid w:val="003920BC"/>
    <w:rsid w:val="00392C0F"/>
    <w:rsid w:val="00392FA8"/>
    <w:rsid w:val="00393129"/>
    <w:rsid w:val="003933F1"/>
    <w:rsid w:val="003934D0"/>
    <w:rsid w:val="00393EF9"/>
    <w:rsid w:val="0039494A"/>
    <w:rsid w:val="00394970"/>
    <w:rsid w:val="003949D6"/>
    <w:rsid w:val="00394DFA"/>
    <w:rsid w:val="0039540B"/>
    <w:rsid w:val="00395429"/>
    <w:rsid w:val="003955AA"/>
    <w:rsid w:val="00395D06"/>
    <w:rsid w:val="00395EFD"/>
    <w:rsid w:val="00396325"/>
    <w:rsid w:val="003964E4"/>
    <w:rsid w:val="00396840"/>
    <w:rsid w:val="003971E6"/>
    <w:rsid w:val="00397C64"/>
    <w:rsid w:val="003A0068"/>
    <w:rsid w:val="003A00AA"/>
    <w:rsid w:val="003A029A"/>
    <w:rsid w:val="003A0ECB"/>
    <w:rsid w:val="003A1931"/>
    <w:rsid w:val="003A20DF"/>
    <w:rsid w:val="003A2194"/>
    <w:rsid w:val="003A234D"/>
    <w:rsid w:val="003A23D4"/>
    <w:rsid w:val="003A24A5"/>
    <w:rsid w:val="003A2853"/>
    <w:rsid w:val="003A2BEF"/>
    <w:rsid w:val="003A351F"/>
    <w:rsid w:val="003A35DD"/>
    <w:rsid w:val="003A3ABF"/>
    <w:rsid w:val="003A470E"/>
    <w:rsid w:val="003A47D4"/>
    <w:rsid w:val="003A483A"/>
    <w:rsid w:val="003A499D"/>
    <w:rsid w:val="003A4A03"/>
    <w:rsid w:val="003A4CAE"/>
    <w:rsid w:val="003A54B8"/>
    <w:rsid w:val="003A54CE"/>
    <w:rsid w:val="003A6B43"/>
    <w:rsid w:val="003A6C91"/>
    <w:rsid w:val="003A6E0F"/>
    <w:rsid w:val="003A79DF"/>
    <w:rsid w:val="003A7CF2"/>
    <w:rsid w:val="003B048E"/>
    <w:rsid w:val="003B0E49"/>
    <w:rsid w:val="003B1056"/>
    <w:rsid w:val="003B17B0"/>
    <w:rsid w:val="003B1E21"/>
    <w:rsid w:val="003B20CA"/>
    <w:rsid w:val="003B2100"/>
    <w:rsid w:val="003B28EF"/>
    <w:rsid w:val="003B2A0C"/>
    <w:rsid w:val="003B2A3F"/>
    <w:rsid w:val="003B2AF2"/>
    <w:rsid w:val="003B2BF2"/>
    <w:rsid w:val="003B388E"/>
    <w:rsid w:val="003B39B3"/>
    <w:rsid w:val="003B3CFD"/>
    <w:rsid w:val="003B3D9C"/>
    <w:rsid w:val="003B436C"/>
    <w:rsid w:val="003B49D0"/>
    <w:rsid w:val="003B4E6C"/>
    <w:rsid w:val="003B5935"/>
    <w:rsid w:val="003B5B99"/>
    <w:rsid w:val="003B5F62"/>
    <w:rsid w:val="003B60B2"/>
    <w:rsid w:val="003B66B8"/>
    <w:rsid w:val="003B681D"/>
    <w:rsid w:val="003B682A"/>
    <w:rsid w:val="003B696B"/>
    <w:rsid w:val="003B6A9D"/>
    <w:rsid w:val="003B6CC6"/>
    <w:rsid w:val="003B76CA"/>
    <w:rsid w:val="003B777E"/>
    <w:rsid w:val="003B7814"/>
    <w:rsid w:val="003C04AE"/>
    <w:rsid w:val="003C09C5"/>
    <w:rsid w:val="003C0BD0"/>
    <w:rsid w:val="003C0D66"/>
    <w:rsid w:val="003C1DE9"/>
    <w:rsid w:val="003C262E"/>
    <w:rsid w:val="003C26F6"/>
    <w:rsid w:val="003C324D"/>
    <w:rsid w:val="003C3738"/>
    <w:rsid w:val="003C3FC9"/>
    <w:rsid w:val="003C4089"/>
    <w:rsid w:val="003C448E"/>
    <w:rsid w:val="003C4576"/>
    <w:rsid w:val="003C483E"/>
    <w:rsid w:val="003C4A87"/>
    <w:rsid w:val="003C4B0D"/>
    <w:rsid w:val="003C4CE3"/>
    <w:rsid w:val="003C5268"/>
    <w:rsid w:val="003C5277"/>
    <w:rsid w:val="003C5703"/>
    <w:rsid w:val="003C5AC7"/>
    <w:rsid w:val="003C5CB5"/>
    <w:rsid w:val="003C6A50"/>
    <w:rsid w:val="003C6FC8"/>
    <w:rsid w:val="003C711C"/>
    <w:rsid w:val="003C72CD"/>
    <w:rsid w:val="003C78E6"/>
    <w:rsid w:val="003C7A66"/>
    <w:rsid w:val="003C7BE3"/>
    <w:rsid w:val="003C7ED5"/>
    <w:rsid w:val="003D0984"/>
    <w:rsid w:val="003D0A4D"/>
    <w:rsid w:val="003D0E4B"/>
    <w:rsid w:val="003D11CA"/>
    <w:rsid w:val="003D1200"/>
    <w:rsid w:val="003D1288"/>
    <w:rsid w:val="003D142B"/>
    <w:rsid w:val="003D1515"/>
    <w:rsid w:val="003D1548"/>
    <w:rsid w:val="003D1579"/>
    <w:rsid w:val="003D1876"/>
    <w:rsid w:val="003D21E5"/>
    <w:rsid w:val="003D2395"/>
    <w:rsid w:val="003D283B"/>
    <w:rsid w:val="003D2B29"/>
    <w:rsid w:val="003D2B38"/>
    <w:rsid w:val="003D2E45"/>
    <w:rsid w:val="003D360A"/>
    <w:rsid w:val="003D37FE"/>
    <w:rsid w:val="003D3E0F"/>
    <w:rsid w:val="003D4013"/>
    <w:rsid w:val="003D42C2"/>
    <w:rsid w:val="003D45CE"/>
    <w:rsid w:val="003D4683"/>
    <w:rsid w:val="003D46DD"/>
    <w:rsid w:val="003D5109"/>
    <w:rsid w:val="003D51A3"/>
    <w:rsid w:val="003D5280"/>
    <w:rsid w:val="003D5A5E"/>
    <w:rsid w:val="003D5C07"/>
    <w:rsid w:val="003D5C6E"/>
    <w:rsid w:val="003D60F0"/>
    <w:rsid w:val="003D639C"/>
    <w:rsid w:val="003D6C76"/>
    <w:rsid w:val="003D7493"/>
    <w:rsid w:val="003D76BA"/>
    <w:rsid w:val="003D7EA2"/>
    <w:rsid w:val="003E0719"/>
    <w:rsid w:val="003E0CFE"/>
    <w:rsid w:val="003E130E"/>
    <w:rsid w:val="003E16F4"/>
    <w:rsid w:val="003E1FF7"/>
    <w:rsid w:val="003E25DD"/>
    <w:rsid w:val="003E2606"/>
    <w:rsid w:val="003E279C"/>
    <w:rsid w:val="003E2EFB"/>
    <w:rsid w:val="003E3016"/>
    <w:rsid w:val="003E325C"/>
    <w:rsid w:val="003E3A48"/>
    <w:rsid w:val="003E3AFC"/>
    <w:rsid w:val="003E3C2B"/>
    <w:rsid w:val="003E3F81"/>
    <w:rsid w:val="003E414A"/>
    <w:rsid w:val="003E4535"/>
    <w:rsid w:val="003E4624"/>
    <w:rsid w:val="003E470B"/>
    <w:rsid w:val="003E4932"/>
    <w:rsid w:val="003E4AF7"/>
    <w:rsid w:val="003E584B"/>
    <w:rsid w:val="003E5CDF"/>
    <w:rsid w:val="003E5F52"/>
    <w:rsid w:val="003E6207"/>
    <w:rsid w:val="003E627B"/>
    <w:rsid w:val="003E68E2"/>
    <w:rsid w:val="003E6BC8"/>
    <w:rsid w:val="003E6C97"/>
    <w:rsid w:val="003E7442"/>
    <w:rsid w:val="003E750F"/>
    <w:rsid w:val="003E774B"/>
    <w:rsid w:val="003E776D"/>
    <w:rsid w:val="003E78FD"/>
    <w:rsid w:val="003E7FF2"/>
    <w:rsid w:val="003F0172"/>
    <w:rsid w:val="003F0866"/>
    <w:rsid w:val="003F140C"/>
    <w:rsid w:val="003F1730"/>
    <w:rsid w:val="003F1CAE"/>
    <w:rsid w:val="003F1DB4"/>
    <w:rsid w:val="003F2460"/>
    <w:rsid w:val="003F2BE1"/>
    <w:rsid w:val="003F2EDE"/>
    <w:rsid w:val="003F3DBB"/>
    <w:rsid w:val="003F4166"/>
    <w:rsid w:val="003F428B"/>
    <w:rsid w:val="003F4A66"/>
    <w:rsid w:val="003F4B04"/>
    <w:rsid w:val="003F4DA3"/>
    <w:rsid w:val="003F4EC0"/>
    <w:rsid w:val="003F5291"/>
    <w:rsid w:val="003F567D"/>
    <w:rsid w:val="003F57B0"/>
    <w:rsid w:val="003F57B4"/>
    <w:rsid w:val="003F5892"/>
    <w:rsid w:val="003F67B4"/>
    <w:rsid w:val="003F6DEA"/>
    <w:rsid w:val="003F6E27"/>
    <w:rsid w:val="003F7080"/>
    <w:rsid w:val="003F75E7"/>
    <w:rsid w:val="003F78F3"/>
    <w:rsid w:val="004000A0"/>
    <w:rsid w:val="0040036F"/>
    <w:rsid w:val="00400754"/>
    <w:rsid w:val="004009D3"/>
    <w:rsid w:val="00400E78"/>
    <w:rsid w:val="00400FF1"/>
    <w:rsid w:val="0040141B"/>
    <w:rsid w:val="0040186A"/>
    <w:rsid w:val="0040205C"/>
    <w:rsid w:val="00402140"/>
    <w:rsid w:val="00402AC1"/>
    <w:rsid w:val="00402AC2"/>
    <w:rsid w:val="00402B46"/>
    <w:rsid w:val="00403089"/>
    <w:rsid w:val="004036B5"/>
    <w:rsid w:val="00403AAB"/>
    <w:rsid w:val="00403D7E"/>
    <w:rsid w:val="00403F26"/>
    <w:rsid w:val="0040438A"/>
    <w:rsid w:val="004053BA"/>
    <w:rsid w:val="0040595E"/>
    <w:rsid w:val="00405B68"/>
    <w:rsid w:val="00405CD3"/>
    <w:rsid w:val="00405EA5"/>
    <w:rsid w:val="00406358"/>
    <w:rsid w:val="004065D8"/>
    <w:rsid w:val="0040695F"/>
    <w:rsid w:val="00406C8C"/>
    <w:rsid w:val="00406CC5"/>
    <w:rsid w:val="00406DF4"/>
    <w:rsid w:val="0040729A"/>
    <w:rsid w:val="00407E53"/>
    <w:rsid w:val="004103F4"/>
    <w:rsid w:val="004104A2"/>
    <w:rsid w:val="0041071B"/>
    <w:rsid w:val="00411126"/>
    <w:rsid w:val="0041114A"/>
    <w:rsid w:val="0041114E"/>
    <w:rsid w:val="0041157E"/>
    <w:rsid w:val="0041175F"/>
    <w:rsid w:val="00412102"/>
    <w:rsid w:val="00412318"/>
    <w:rsid w:val="00412473"/>
    <w:rsid w:val="0041253B"/>
    <w:rsid w:val="004129F1"/>
    <w:rsid w:val="00412D7D"/>
    <w:rsid w:val="00412F42"/>
    <w:rsid w:val="0041327F"/>
    <w:rsid w:val="004135C5"/>
    <w:rsid w:val="00413F34"/>
    <w:rsid w:val="00414315"/>
    <w:rsid w:val="00414390"/>
    <w:rsid w:val="004143C7"/>
    <w:rsid w:val="004147E4"/>
    <w:rsid w:val="0041488B"/>
    <w:rsid w:val="00414A1C"/>
    <w:rsid w:val="00414A78"/>
    <w:rsid w:val="00414BA5"/>
    <w:rsid w:val="00414C8A"/>
    <w:rsid w:val="00415109"/>
    <w:rsid w:val="00415FAF"/>
    <w:rsid w:val="0041640C"/>
    <w:rsid w:val="0041664D"/>
    <w:rsid w:val="004169E4"/>
    <w:rsid w:val="00416DBF"/>
    <w:rsid w:val="00416EB7"/>
    <w:rsid w:val="00417045"/>
    <w:rsid w:val="004177EF"/>
    <w:rsid w:val="00417E53"/>
    <w:rsid w:val="00420549"/>
    <w:rsid w:val="00420734"/>
    <w:rsid w:val="00420891"/>
    <w:rsid w:val="004209ED"/>
    <w:rsid w:val="00420A0A"/>
    <w:rsid w:val="00420ACE"/>
    <w:rsid w:val="00420C08"/>
    <w:rsid w:val="0042109E"/>
    <w:rsid w:val="004210D5"/>
    <w:rsid w:val="00421310"/>
    <w:rsid w:val="004214BB"/>
    <w:rsid w:val="0042150B"/>
    <w:rsid w:val="00421799"/>
    <w:rsid w:val="00422453"/>
    <w:rsid w:val="00422C7D"/>
    <w:rsid w:val="00422DEE"/>
    <w:rsid w:val="00422F70"/>
    <w:rsid w:val="00422F9F"/>
    <w:rsid w:val="004233EB"/>
    <w:rsid w:val="0042353F"/>
    <w:rsid w:val="00423B58"/>
    <w:rsid w:val="00423C48"/>
    <w:rsid w:val="00423FA2"/>
    <w:rsid w:val="004242E2"/>
    <w:rsid w:val="0042551F"/>
    <w:rsid w:val="00425620"/>
    <w:rsid w:val="00425847"/>
    <w:rsid w:val="004267CD"/>
    <w:rsid w:val="00426E17"/>
    <w:rsid w:val="00426E75"/>
    <w:rsid w:val="00427183"/>
    <w:rsid w:val="0042731B"/>
    <w:rsid w:val="004277CE"/>
    <w:rsid w:val="00427D0F"/>
    <w:rsid w:val="00427ED1"/>
    <w:rsid w:val="00427F70"/>
    <w:rsid w:val="004308ED"/>
    <w:rsid w:val="00430AAD"/>
    <w:rsid w:val="00430F35"/>
    <w:rsid w:val="00431769"/>
    <w:rsid w:val="00431AEA"/>
    <w:rsid w:val="00431D5B"/>
    <w:rsid w:val="00431DDD"/>
    <w:rsid w:val="0043210E"/>
    <w:rsid w:val="0043229D"/>
    <w:rsid w:val="00432C16"/>
    <w:rsid w:val="00432CF0"/>
    <w:rsid w:val="00433634"/>
    <w:rsid w:val="0043497B"/>
    <w:rsid w:val="004349C8"/>
    <w:rsid w:val="00434B14"/>
    <w:rsid w:val="00434DD7"/>
    <w:rsid w:val="00435126"/>
    <w:rsid w:val="0043546C"/>
    <w:rsid w:val="004357B7"/>
    <w:rsid w:val="004358AC"/>
    <w:rsid w:val="00435BF3"/>
    <w:rsid w:val="00435C5E"/>
    <w:rsid w:val="00435E50"/>
    <w:rsid w:val="00435F13"/>
    <w:rsid w:val="00436389"/>
    <w:rsid w:val="00436C27"/>
    <w:rsid w:val="00436E69"/>
    <w:rsid w:val="0043743B"/>
    <w:rsid w:val="00437569"/>
    <w:rsid w:val="00437DFC"/>
    <w:rsid w:val="00437FA4"/>
    <w:rsid w:val="00440602"/>
    <w:rsid w:val="00440858"/>
    <w:rsid w:val="0044098E"/>
    <w:rsid w:val="00440B29"/>
    <w:rsid w:val="00440B6C"/>
    <w:rsid w:val="0044113B"/>
    <w:rsid w:val="00441204"/>
    <w:rsid w:val="00441490"/>
    <w:rsid w:val="004421D2"/>
    <w:rsid w:val="00442328"/>
    <w:rsid w:val="00442631"/>
    <w:rsid w:val="0044298B"/>
    <w:rsid w:val="00442BEA"/>
    <w:rsid w:val="00442C4A"/>
    <w:rsid w:val="004430AE"/>
    <w:rsid w:val="004430BB"/>
    <w:rsid w:val="00443602"/>
    <w:rsid w:val="00443854"/>
    <w:rsid w:val="00443D4D"/>
    <w:rsid w:val="0044448D"/>
    <w:rsid w:val="00444A92"/>
    <w:rsid w:val="004450A1"/>
    <w:rsid w:val="004450DC"/>
    <w:rsid w:val="00445145"/>
    <w:rsid w:val="00445695"/>
    <w:rsid w:val="00445ACB"/>
    <w:rsid w:val="00445C9B"/>
    <w:rsid w:val="00445D47"/>
    <w:rsid w:val="004462A7"/>
    <w:rsid w:val="00446465"/>
    <w:rsid w:val="0044685B"/>
    <w:rsid w:val="00446C5F"/>
    <w:rsid w:val="004476B8"/>
    <w:rsid w:val="00450624"/>
    <w:rsid w:val="00450841"/>
    <w:rsid w:val="00450FB8"/>
    <w:rsid w:val="0045143F"/>
    <w:rsid w:val="0045184E"/>
    <w:rsid w:val="004518C4"/>
    <w:rsid w:val="00451D3E"/>
    <w:rsid w:val="00452904"/>
    <w:rsid w:val="00452971"/>
    <w:rsid w:val="00452A11"/>
    <w:rsid w:val="00452EAF"/>
    <w:rsid w:val="004530D6"/>
    <w:rsid w:val="0045329B"/>
    <w:rsid w:val="00454851"/>
    <w:rsid w:val="00454A5D"/>
    <w:rsid w:val="00455123"/>
    <w:rsid w:val="00455858"/>
    <w:rsid w:val="00455F3A"/>
    <w:rsid w:val="0045614B"/>
    <w:rsid w:val="00456270"/>
    <w:rsid w:val="004567AB"/>
    <w:rsid w:val="00456CA8"/>
    <w:rsid w:val="00456D61"/>
    <w:rsid w:val="0045727E"/>
    <w:rsid w:val="00457280"/>
    <w:rsid w:val="004574F2"/>
    <w:rsid w:val="0045771D"/>
    <w:rsid w:val="00457A04"/>
    <w:rsid w:val="00457B7D"/>
    <w:rsid w:val="00457C2E"/>
    <w:rsid w:val="00457D63"/>
    <w:rsid w:val="00457EF5"/>
    <w:rsid w:val="004601D9"/>
    <w:rsid w:val="00460385"/>
    <w:rsid w:val="00460821"/>
    <w:rsid w:val="004608B9"/>
    <w:rsid w:val="00460B22"/>
    <w:rsid w:val="004612BE"/>
    <w:rsid w:val="00461B4F"/>
    <w:rsid w:val="004622F3"/>
    <w:rsid w:val="0046268C"/>
    <w:rsid w:val="004627FA"/>
    <w:rsid w:val="00462C60"/>
    <w:rsid w:val="00463143"/>
    <w:rsid w:val="00463608"/>
    <w:rsid w:val="0046392D"/>
    <w:rsid w:val="00463D75"/>
    <w:rsid w:val="00463E08"/>
    <w:rsid w:val="00463E81"/>
    <w:rsid w:val="0046419A"/>
    <w:rsid w:val="00464283"/>
    <w:rsid w:val="00464551"/>
    <w:rsid w:val="00464D03"/>
    <w:rsid w:val="00464DC7"/>
    <w:rsid w:val="00465241"/>
    <w:rsid w:val="00465413"/>
    <w:rsid w:val="0046588C"/>
    <w:rsid w:val="00465FA5"/>
    <w:rsid w:val="00466382"/>
    <w:rsid w:val="00466792"/>
    <w:rsid w:val="00466E43"/>
    <w:rsid w:val="004676F7"/>
    <w:rsid w:val="0046787B"/>
    <w:rsid w:val="00467919"/>
    <w:rsid w:val="00467B0A"/>
    <w:rsid w:val="00467C48"/>
    <w:rsid w:val="00467D26"/>
    <w:rsid w:val="004704AC"/>
    <w:rsid w:val="0047062F"/>
    <w:rsid w:val="00471915"/>
    <w:rsid w:val="00471C8F"/>
    <w:rsid w:val="00471FEC"/>
    <w:rsid w:val="0047209D"/>
    <w:rsid w:val="00472A91"/>
    <w:rsid w:val="00472E48"/>
    <w:rsid w:val="00472E61"/>
    <w:rsid w:val="004732CE"/>
    <w:rsid w:val="00473558"/>
    <w:rsid w:val="0047368D"/>
    <w:rsid w:val="00473703"/>
    <w:rsid w:val="00474432"/>
    <w:rsid w:val="004744E9"/>
    <w:rsid w:val="0047451E"/>
    <w:rsid w:val="004746AC"/>
    <w:rsid w:val="00474A8E"/>
    <w:rsid w:val="00474B20"/>
    <w:rsid w:val="00474D07"/>
    <w:rsid w:val="00474D19"/>
    <w:rsid w:val="00474F01"/>
    <w:rsid w:val="004753DE"/>
    <w:rsid w:val="00475573"/>
    <w:rsid w:val="004761AF"/>
    <w:rsid w:val="004761B9"/>
    <w:rsid w:val="0047697B"/>
    <w:rsid w:val="004769F5"/>
    <w:rsid w:val="00476A30"/>
    <w:rsid w:val="00476F3F"/>
    <w:rsid w:val="00476FA9"/>
    <w:rsid w:val="00477386"/>
    <w:rsid w:val="00477A55"/>
    <w:rsid w:val="00477C0E"/>
    <w:rsid w:val="00480124"/>
    <w:rsid w:val="00480D9D"/>
    <w:rsid w:val="0048105C"/>
    <w:rsid w:val="004810AD"/>
    <w:rsid w:val="00481141"/>
    <w:rsid w:val="00481270"/>
    <w:rsid w:val="00481C28"/>
    <w:rsid w:val="004823D8"/>
    <w:rsid w:val="0048248E"/>
    <w:rsid w:val="0048297B"/>
    <w:rsid w:val="00482B1E"/>
    <w:rsid w:val="00482C5D"/>
    <w:rsid w:val="004837CB"/>
    <w:rsid w:val="00483A64"/>
    <w:rsid w:val="00483E7D"/>
    <w:rsid w:val="004842BC"/>
    <w:rsid w:val="00484882"/>
    <w:rsid w:val="00484C66"/>
    <w:rsid w:val="00484D18"/>
    <w:rsid w:val="00484E59"/>
    <w:rsid w:val="00484FDF"/>
    <w:rsid w:val="0048503F"/>
    <w:rsid w:val="004856E7"/>
    <w:rsid w:val="0048581C"/>
    <w:rsid w:val="00485C03"/>
    <w:rsid w:val="0048628C"/>
    <w:rsid w:val="004865A4"/>
    <w:rsid w:val="00486F55"/>
    <w:rsid w:val="004876D0"/>
    <w:rsid w:val="004877C3"/>
    <w:rsid w:val="00487B80"/>
    <w:rsid w:val="00487C9B"/>
    <w:rsid w:val="00487F9A"/>
    <w:rsid w:val="00490083"/>
    <w:rsid w:val="004900B6"/>
    <w:rsid w:val="004901B3"/>
    <w:rsid w:val="004903A5"/>
    <w:rsid w:val="0049086D"/>
    <w:rsid w:val="00490BBE"/>
    <w:rsid w:val="004911FB"/>
    <w:rsid w:val="004918DA"/>
    <w:rsid w:val="00491D8A"/>
    <w:rsid w:val="00491E1F"/>
    <w:rsid w:val="00491FED"/>
    <w:rsid w:val="00492432"/>
    <w:rsid w:val="00492AF6"/>
    <w:rsid w:val="00492CE9"/>
    <w:rsid w:val="00492D1F"/>
    <w:rsid w:val="004935D0"/>
    <w:rsid w:val="00493649"/>
    <w:rsid w:val="004937A2"/>
    <w:rsid w:val="004941F5"/>
    <w:rsid w:val="004942A2"/>
    <w:rsid w:val="0049439C"/>
    <w:rsid w:val="00494478"/>
    <w:rsid w:val="004945D6"/>
    <w:rsid w:val="00494740"/>
    <w:rsid w:val="00494938"/>
    <w:rsid w:val="00494C5C"/>
    <w:rsid w:val="00495174"/>
    <w:rsid w:val="0049569B"/>
    <w:rsid w:val="00495964"/>
    <w:rsid w:val="004959AF"/>
    <w:rsid w:val="004959DB"/>
    <w:rsid w:val="00495A62"/>
    <w:rsid w:val="00495F37"/>
    <w:rsid w:val="004965D1"/>
    <w:rsid w:val="004966B3"/>
    <w:rsid w:val="00496AE7"/>
    <w:rsid w:val="00496B85"/>
    <w:rsid w:val="00497736"/>
    <w:rsid w:val="00497ABA"/>
    <w:rsid w:val="00497ACB"/>
    <w:rsid w:val="00497D6A"/>
    <w:rsid w:val="004A0478"/>
    <w:rsid w:val="004A0EB8"/>
    <w:rsid w:val="004A1202"/>
    <w:rsid w:val="004A14CD"/>
    <w:rsid w:val="004A186E"/>
    <w:rsid w:val="004A21E0"/>
    <w:rsid w:val="004A222F"/>
    <w:rsid w:val="004A2F56"/>
    <w:rsid w:val="004A2FCB"/>
    <w:rsid w:val="004A3343"/>
    <w:rsid w:val="004A33B1"/>
    <w:rsid w:val="004A3716"/>
    <w:rsid w:val="004A3E74"/>
    <w:rsid w:val="004A51BE"/>
    <w:rsid w:val="004A55D5"/>
    <w:rsid w:val="004A5F11"/>
    <w:rsid w:val="004A61A4"/>
    <w:rsid w:val="004A69E8"/>
    <w:rsid w:val="004A6D09"/>
    <w:rsid w:val="004A6DDD"/>
    <w:rsid w:val="004A6F97"/>
    <w:rsid w:val="004A704D"/>
    <w:rsid w:val="004A7084"/>
    <w:rsid w:val="004A73FB"/>
    <w:rsid w:val="004A7421"/>
    <w:rsid w:val="004A7965"/>
    <w:rsid w:val="004B0BD8"/>
    <w:rsid w:val="004B17E4"/>
    <w:rsid w:val="004B2014"/>
    <w:rsid w:val="004B2152"/>
    <w:rsid w:val="004B2230"/>
    <w:rsid w:val="004B22F6"/>
    <w:rsid w:val="004B2771"/>
    <w:rsid w:val="004B286A"/>
    <w:rsid w:val="004B3305"/>
    <w:rsid w:val="004B37EF"/>
    <w:rsid w:val="004B3EBC"/>
    <w:rsid w:val="004B44F3"/>
    <w:rsid w:val="004B482A"/>
    <w:rsid w:val="004B56A6"/>
    <w:rsid w:val="004B5973"/>
    <w:rsid w:val="004B5A16"/>
    <w:rsid w:val="004B5B63"/>
    <w:rsid w:val="004B5F94"/>
    <w:rsid w:val="004B6032"/>
    <w:rsid w:val="004B6300"/>
    <w:rsid w:val="004B64E6"/>
    <w:rsid w:val="004B69EB"/>
    <w:rsid w:val="004B7423"/>
    <w:rsid w:val="004B7738"/>
    <w:rsid w:val="004B7815"/>
    <w:rsid w:val="004B7A69"/>
    <w:rsid w:val="004B7B57"/>
    <w:rsid w:val="004B7E2C"/>
    <w:rsid w:val="004C01FD"/>
    <w:rsid w:val="004C0A06"/>
    <w:rsid w:val="004C0A25"/>
    <w:rsid w:val="004C0A53"/>
    <w:rsid w:val="004C0EB2"/>
    <w:rsid w:val="004C0EE5"/>
    <w:rsid w:val="004C0F50"/>
    <w:rsid w:val="004C0FF5"/>
    <w:rsid w:val="004C13A0"/>
    <w:rsid w:val="004C1551"/>
    <w:rsid w:val="004C1BF9"/>
    <w:rsid w:val="004C1DF4"/>
    <w:rsid w:val="004C1E59"/>
    <w:rsid w:val="004C20BE"/>
    <w:rsid w:val="004C20C7"/>
    <w:rsid w:val="004C2380"/>
    <w:rsid w:val="004C2463"/>
    <w:rsid w:val="004C2872"/>
    <w:rsid w:val="004C2D52"/>
    <w:rsid w:val="004C2F63"/>
    <w:rsid w:val="004C329E"/>
    <w:rsid w:val="004C32B2"/>
    <w:rsid w:val="004C32DF"/>
    <w:rsid w:val="004C3BD7"/>
    <w:rsid w:val="004C3EA6"/>
    <w:rsid w:val="004C40A9"/>
    <w:rsid w:val="004C47AA"/>
    <w:rsid w:val="004C4924"/>
    <w:rsid w:val="004C5061"/>
    <w:rsid w:val="004C528C"/>
    <w:rsid w:val="004C58F5"/>
    <w:rsid w:val="004C5F72"/>
    <w:rsid w:val="004C6044"/>
    <w:rsid w:val="004C6A10"/>
    <w:rsid w:val="004C6A55"/>
    <w:rsid w:val="004C6F6C"/>
    <w:rsid w:val="004C7427"/>
    <w:rsid w:val="004C7A58"/>
    <w:rsid w:val="004C7B8E"/>
    <w:rsid w:val="004C7EB9"/>
    <w:rsid w:val="004D0063"/>
    <w:rsid w:val="004D0343"/>
    <w:rsid w:val="004D10E5"/>
    <w:rsid w:val="004D1896"/>
    <w:rsid w:val="004D19F7"/>
    <w:rsid w:val="004D2403"/>
    <w:rsid w:val="004D36F0"/>
    <w:rsid w:val="004D3C57"/>
    <w:rsid w:val="004D4054"/>
    <w:rsid w:val="004D44D4"/>
    <w:rsid w:val="004D4A8F"/>
    <w:rsid w:val="004D4C36"/>
    <w:rsid w:val="004D4DDC"/>
    <w:rsid w:val="004D5045"/>
    <w:rsid w:val="004D5269"/>
    <w:rsid w:val="004D58D3"/>
    <w:rsid w:val="004D5F52"/>
    <w:rsid w:val="004D620C"/>
    <w:rsid w:val="004D6666"/>
    <w:rsid w:val="004D6947"/>
    <w:rsid w:val="004D6BAD"/>
    <w:rsid w:val="004D6BC1"/>
    <w:rsid w:val="004D6C93"/>
    <w:rsid w:val="004D6EC1"/>
    <w:rsid w:val="004D6ED0"/>
    <w:rsid w:val="004D7678"/>
    <w:rsid w:val="004D7A92"/>
    <w:rsid w:val="004E058F"/>
    <w:rsid w:val="004E0628"/>
    <w:rsid w:val="004E0967"/>
    <w:rsid w:val="004E0F47"/>
    <w:rsid w:val="004E1178"/>
    <w:rsid w:val="004E16C9"/>
    <w:rsid w:val="004E1A27"/>
    <w:rsid w:val="004E2C47"/>
    <w:rsid w:val="004E2C83"/>
    <w:rsid w:val="004E2EC9"/>
    <w:rsid w:val="004E30E7"/>
    <w:rsid w:val="004E3592"/>
    <w:rsid w:val="004E3642"/>
    <w:rsid w:val="004E3967"/>
    <w:rsid w:val="004E39EB"/>
    <w:rsid w:val="004E462B"/>
    <w:rsid w:val="004E4CE3"/>
    <w:rsid w:val="004E4FBB"/>
    <w:rsid w:val="004E5201"/>
    <w:rsid w:val="004E5343"/>
    <w:rsid w:val="004E53DF"/>
    <w:rsid w:val="004E55FE"/>
    <w:rsid w:val="004E5AA6"/>
    <w:rsid w:val="004E5B16"/>
    <w:rsid w:val="004E5ED4"/>
    <w:rsid w:val="004E5FBE"/>
    <w:rsid w:val="004E618A"/>
    <w:rsid w:val="004E64B1"/>
    <w:rsid w:val="004E64C4"/>
    <w:rsid w:val="004E6589"/>
    <w:rsid w:val="004E65AB"/>
    <w:rsid w:val="004E6EB8"/>
    <w:rsid w:val="004E7109"/>
    <w:rsid w:val="004E783B"/>
    <w:rsid w:val="004E7A18"/>
    <w:rsid w:val="004E7BC9"/>
    <w:rsid w:val="004E7C42"/>
    <w:rsid w:val="004E7D52"/>
    <w:rsid w:val="004E7DEB"/>
    <w:rsid w:val="004F02FF"/>
    <w:rsid w:val="004F0386"/>
    <w:rsid w:val="004F0533"/>
    <w:rsid w:val="004F06BF"/>
    <w:rsid w:val="004F150F"/>
    <w:rsid w:val="004F153A"/>
    <w:rsid w:val="004F18D5"/>
    <w:rsid w:val="004F1B14"/>
    <w:rsid w:val="004F1CA6"/>
    <w:rsid w:val="004F1FB5"/>
    <w:rsid w:val="004F233B"/>
    <w:rsid w:val="004F24E0"/>
    <w:rsid w:val="004F27D2"/>
    <w:rsid w:val="004F2A6D"/>
    <w:rsid w:val="004F2C9C"/>
    <w:rsid w:val="004F3101"/>
    <w:rsid w:val="004F3335"/>
    <w:rsid w:val="004F3ACE"/>
    <w:rsid w:val="004F489C"/>
    <w:rsid w:val="004F50FA"/>
    <w:rsid w:val="004F5959"/>
    <w:rsid w:val="004F5E17"/>
    <w:rsid w:val="004F5E3A"/>
    <w:rsid w:val="004F5EA5"/>
    <w:rsid w:val="004F601F"/>
    <w:rsid w:val="004F650E"/>
    <w:rsid w:val="004F65D8"/>
    <w:rsid w:val="004F6672"/>
    <w:rsid w:val="004F6A0E"/>
    <w:rsid w:val="004F6DBB"/>
    <w:rsid w:val="004F7854"/>
    <w:rsid w:val="004F78EE"/>
    <w:rsid w:val="004F7D1A"/>
    <w:rsid w:val="0050009D"/>
    <w:rsid w:val="00500348"/>
    <w:rsid w:val="00500883"/>
    <w:rsid w:val="00500AE7"/>
    <w:rsid w:val="00500E05"/>
    <w:rsid w:val="00501351"/>
    <w:rsid w:val="00502005"/>
    <w:rsid w:val="0050248E"/>
    <w:rsid w:val="005024EB"/>
    <w:rsid w:val="0050274A"/>
    <w:rsid w:val="0050274B"/>
    <w:rsid w:val="0050275E"/>
    <w:rsid w:val="00503050"/>
    <w:rsid w:val="00503095"/>
    <w:rsid w:val="00503186"/>
    <w:rsid w:val="0050365D"/>
    <w:rsid w:val="00503724"/>
    <w:rsid w:val="00503C86"/>
    <w:rsid w:val="00504A99"/>
    <w:rsid w:val="00504C7B"/>
    <w:rsid w:val="0050525D"/>
    <w:rsid w:val="00505470"/>
    <w:rsid w:val="005058F5"/>
    <w:rsid w:val="00505D6F"/>
    <w:rsid w:val="0050600D"/>
    <w:rsid w:val="0050679F"/>
    <w:rsid w:val="00506F86"/>
    <w:rsid w:val="00506FB2"/>
    <w:rsid w:val="00507265"/>
    <w:rsid w:val="00507598"/>
    <w:rsid w:val="005075D1"/>
    <w:rsid w:val="00507664"/>
    <w:rsid w:val="005077E9"/>
    <w:rsid w:val="0050780E"/>
    <w:rsid w:val="005111E5"/>
    <w:rsid w:val="0051143C"/>
    <w:rsid w:val="00511C50"/>
    <w:rsid w:val="00511DFB"/>
    <w:rsid w:val="005120DF"/>
    <w:rsid w:val="00512282"/>
    <w:rsid w:val="005130A1"/>
    <w:rsid w:val="005132DD"/>
    <w:rsid w:val="00514E10"/>
    <w:rsid w:val="00514F3E"/>
    <w:rsid w:val="0051522E"/>
    <w:rsid w:val="00515D9D"/>
    <w:rsid w:val="00516D5C"/>
    <w:rsid w:val="00517671"/>
    <w:rsid w:val="005176EF"/>
    <w:rsid w:val="005178ED"/>
    <w:rsid w:val="0051798D"/>
    <w:rsid w:val="00520341"/>
    <w:rsid w:val="00520CE1"/>
    <w:rsid w:val="0052109F"/>
    <w:rsid w:val="005217ED"/>
    <w:rsid w:val="00521866"/>
    <w:rsid w:val="00521D6A"/>
    <w:rsid w:val="00521FF2"/>
    <w:rsid w:val="005221B7"/>
    <w:rsid w:val="00522486"/>
    <w:rsid w:val="00522A19"/>
    <w:rsid w:val="00522DB0"/>
    <w:rsid w:val="00522F0D"/>
    <w:rsid w:val="00522FEC"/>
    <w:rsid w:val="005233B6"/>
    <w:rsid w:val="00523CD7"/>
    <w:rsid w:val="005245DD"/>
    <w:rsid w:val="005247B9"/>
    <w:rsid w:val="00524AF5"/>
    <w:rsid w:val="0052518E"/>
    <w:rsid w:val="005253EE"/>
    <w:rsid w:val="005255E6"/>
    <w:rsid w:val="00525C41"/>
    <w:rsid w:val="00525DEB"/>
    <w:rsid w:val="00526235"/>
    <w:rsid w:val="00526CAF"/>
    <w:rsid w:val="00527445"/>
    <w:rsid w:val="005274FD"/>
    <w:rsid w:val="00527619"/>
    <w:rsid w:val="00527D70"/>
    <w:rsid w:val="00527E13"/>
    <w:rsid w:val="0053048A"/>
    <w:rsid w:val="00530742"/>
    <w:rsid w:val="00530794"/>
    <w:rsid w:val="005309FA"/>
    <w:rsid w:val="00531280"/>
    <w:rsid w:val="005313DE"/>
    <w:rsid w:val="005315E4"/>
    <w:rsid w:val="0053165B"/>
    <w:rsid w:val="00531A08"/>
    <w:rsid w:val="00531AAE"/>
    <w:rsid w:val="00531E18"/>
    <w:rsid w:val="005321E8"/>
    <w:rsid w:val="005325C1"/>
    <w:rsid w:val="005325EA"/>
    <w:rsid w:val="00532CFE"/>
    <w:rsid w:val="00533551"/>
    <w:rsid w:val="005347A1"/>
    <w:rsid w:val="005349FE"/>
    <w:rsid w:val="00534AA9"/>
    <w:rsid w:val="00534AC1"/>
    <w:rsid w:val="00534E34"/>
    <w:rsid w:val="0053525B"/>
    <w:rsid w:val="00535A62"/>
    <w:rsid w:val="00535A63"/>
    <w:rsid w:val="00535A68"/>
    <w:rsid w:val="00535B9B"/>
    <w:rsid w:val="00535D57"/>
    <w:rsid w:val="0053603B"/>
    <w:rsid w:val="00536120"/>
    <w:rsid w:val="005363A8"/>
    <w:rsid w:val="005364B9"/>
    <w:rsid w:val="00536687"/>
    <w:rsid w:val="00536C4F"/>
    <w:rsid w:val="0053722F"/>
    <w:rsid w:val="00537332"/>
    <w:rsid w:val="00537908"/>
    <w:rsid w:val="00537AD0"/>
    <w:rsid w:val="00537F46"/>
    <w:rsid w:val="00540800"/>
    <w:rsid w:val="00540A48"/>
    <w:rsid w:val="00540B9A"/>
    <w:rsid w:val="00540E85"/>
    <w:rsid w:val="0054211B"/>
    <w:rsid w:val="00542355"/>
    <w:rsid w:val="00542820"/>
    <w:rsid w:val="00542BFA"/>
    <w:rsid w:val="005437A3"/>
    <w:rsid w:val="00543D0C"/>
    <w:rsid w:val="00544455"/>
    <w:rsid w:val="005448D9"/>
    <w:rsid w:val="00545331"/>
    <w:rsid w:val="005454A5"/>
    <w:rsid w:val="005455FA"/>
    <w:rsid w:val="00545C54"/>
    <w:rsid w:val="00546326"/>
    <w:rsid w:val="00546660"/>
    <w:rsid w:val="0054675B"/>
    <w:rsid w:val="0054685E"/>
    <w:rsid w:val="00546E06"/>
    <w:rsid w:val="00546EDB"/>
    <w:rsid w:val="00547F9E"/>
    <w:rsid w:val="005501D2"/>
    <w:rsid w:val="005505F1"/>
    <w:rsid w:val="005509FE"/>
    <w:rsid w:val="00550C01"/>
    <w:rsid w:val="00550E03"/>
    <w:rsid w:val="0055106C"/>
    <w:rsid w:val="00551799"/>
    <w:rsid w:val="00551A8B"/>
    <w:rsid w:val="00551AAB"/>
    <w:rsid w:val="00551FE3"/>
    <w:rsid w:val="00552329"/>
    <w:rsid w:val="005523CE"/>
    <w:rsid w:val="005523E4"/>
    <w:rsid w:val="0055255C"/>
    <w:rsid w:val="00552B40"/>
    <w:rsid w:val="00552CBE"/>
    <w:rsid w:val="00552ED4"/>
    <w:rsid w:val="005537B3"/>
    <w:rsid w:val="00553990"/>
    <w:rsid w:val="00554408"/>
    <w:rsid w:val="0055442D"/>
    <w:rsid w:val="0055444B"/>
    <w:rsid w:val="0055514F"/>
    <w:rsid w:val="0055536B"/>
    <w:rsid w:val="005553BF"/>
    <w:rsid w:val="005554B9"/>
    <w:rsid w:val="00555BF0"/>
    <w:rsid w:val="00555CD3"/>
    <w:rsid w:val="00555D8C"/>
    <w:rsid w:val="00555F9D"/>
    <w:rsid w:val="0055672C"/>
    <w:rsid w:val="00556796"/>
    <w:rsid w:val="00556A1D"/>
    <w:rsid w:val="00556A6D"/>
    <w:rsid w:val="005570D8"/>
    <w:rsid w:val="00557A37"/>
    <w:rsid w:val="00560C4E"/>
    <w:rsid w:val="00561085"/>
    <w:rsid w:val="00561157"/>
    <w:rsid w:val="005615A0"/>
    <w:rsid w:val="00561D57"/>
    <w:rsid w:val="00561D90"/>
    <w:rsid w:val="0056237D"/>
    <w:rsid w:val="005632AE"/>
    <w:rsid w:val="00563A44"/>
    <w:rsid w:val="00563BBB"/>
    <w:rsid w:val="00563C72"/>
    <w:rsid w:val="00563E03"/>
    <w:rsid w:val="00563E13"/>
    <w:rsid w:val="0056410B"/>
    <w:rsid w:val="00564A61"/>
    <w:rsid w:val="0056547E"/>
    <w:rsid w:val="0056552B"/>
    <w:rsid w:val="005655AD"/>
    <w:rsid w:val="00565617"/>
    <w:rsid w:val="005657CD"/>
    <w:rsid w:val="005663A7"/>
    <w:rsid w:val="00566CAF"/>
    <w:rsid w:val="00566E9C"/>
    <w:rsid w:val="005674F2"/>
    <w:rsid w:val="00567A0A"/>
    <w:rsid w:val="00567A9D"/>
    <w:rsid w:val="00567BAE"/>
    <w:rsid w:val="00567F38"/>
    <w:rsid w:val="00570636"/>
    <w:rsid w:val="00570C68"/>
    <w:rsid w:val="00571460"/>
    <w:rsid w:val="00571949"/>
    <w:rsid w:val="00571C2E"/>
    <w:rsid w:val="00571D56"/>
    <w:rsid w:val="005723D0"/>
    <w:rsid w:val="005726DA"/>
    <w:rsid w:val="00572707"/>
    <w:rsid w:val="00573A31"/>
    <w:rsid w:val="00573AE7"/>
    <w:rsid w:val="00574696"/>
    <w:rsid w:val="00574C3D"/>
    <w:rsid w:val="00575149"/>
    <w:rsid w:val="00575233"/>
    <w:rsid w:val="00575E63"/>
    <w:rsid w:val="00576262"/>
    <w:rsid w:val="0057631F"/>
    <w:rsid w:val="005765E1"/>
    <w:rsid w:val="005766FB"/>
    <w:rsid w:val="0057679F"/>
    <w:rsid w:val="005767E6"/>
    <w:rsid w:val="00576BE9"/>
    <w:rsid w:val="00576CAB"/>
    <w:rsid w:val="00576EC9"/>
    <w:rsid w:val="00576F09"/>
    <w:rsid w:val="005773F6"/>
    <w:rsid w:val="00577484"/>
    <w:rsid w:val="005774EA"/>
    <w:rsid w:val="00577EDB"/>
    <w:rsid w:val="00577F34"/>
    <w:rsid w:val="005803C3"/>
    <w:rsid w:val="005809D9"/>
    <w:rsid w:val="00580A90"/>
    <w:rsid w:val="00580D4C"/>
    <w:rsid w:val="0058161B"/>
    <w:rsid w:val="00581648"/>
    <w:rsid w:val="0058206E"/>
    <w:rsid w:val="005822D6"/>
    <w:rsid w:val="00582438"/>
    <w:rsid w:val="00582480"/>
    <w:rsid w:val="00582537"/>
    <w:rsid w:val="00582BA6"/>
    <w:rsid w:val="00583120"/>
    <w:rsid w:val="00583447"/>
    <w:rsid w:val="00584C31"/>
    <w:rsid w:val="00584DA0"/>
    <w:rsid w:val="0058539B"/>
    <w:rsid w:val="0058589C"/>
    <w:rsid w:val="005859B1"/>
    <w:rsid w:val="00585E78"/>
    <w:rsid w:val="005861F2"/>
    <w:rsid w:val="00586220"/>
    <w:rsid w:val="00586EB6"/>
    <w:rsid w:val="00587022"/>
    <w:rsid w:val="005877ED"/>
    <w:rsid w:val="0058785F"/>
    <w:rsid w:val="005908A8"/>
    <w:rsid w:val="00590AC9"/>
    <w:rsid w:val="00590AE5"/>
    <w:rsid w:val="00590EF5"/>
    <w:rsid w:val="005918FC"/>
    <w:rsid w:val="00591BF3"/>
    <w:rsid w:val="00591EEB"/>
    <w:rsid w:val="00592333"/>
    <w:rsid w:val="00592391"/>
    <w:rsid w:val="0059282B"/>
    <w:rsid w:val="00592A90"/>
    <w:rsid w:val="00592C68"/>
    <w:rsid w:val="00593017"/>
    <w:rsid w:val="005933B2"/>
    <w:rsid w:val="00593F34"/>
    <w:rsid w:val="005945D8"/>
    <w:rsid w:val="0059518F"/>
    <w:rsid w:val="00595869"/>
    <w:rsid w:val="005959FB"/>
    <w:rsid w:val="00595D00"/>
    <w:rsid w:val="00595F8D"/>
    <w:rsid w:val="005960B6"/>
    <w:rsid w:val="0059628B"/>
    <w:rsid w:val="0059680D"/>
    <w:rsid w:val="005969D3"/>
    <w:rsid w:val="00596BA6"/>
    <w:rsid w:val="00596EBA"/>
    <w:rsid w:val="00597739"/>
    <w:rsid w:val="0059780B"/>
    <w:rsid w:val="00597962"/>
    <w:rsid w:val="00597A30"/>
    <w:rsid w:val="00597AE7"/>
    <w:rsid w:val="005A060C"/>
    <w:rsid w:val="005A0802"/>
    <w:rsid w:val="005A0A5C"/>
    <w:rsid w:val="005A1061"/>
    <w:rsid w:val="005A1332"/>
    <w:rsid w:val="005A138E"/>
    <w:rsid w:val="005A156F"/>
    <w:rsid w:val="005A17DE"/>
    <w:rsid w:val="005A18EF"/>
    <w:rsid w:val="005A1B0D"/>
    <w:rsid w:val="005A1B3D"/>
    <w:rsid w:val="005A1D20"/>
    <w:rsid w:val="005A1D2B"/>
    <w:rsid w:val="005A1D4F"/>
    <w:rsid w:val="005A200C"/>
    <w:rsid w:val="005A2546"/>
    <w:rsid w:val="005A25B9"/>
    <w:rsid w:val="005A27CA"/>
    <w:rsid w:val="005A2882"/>
    <w:rsid w:val="005A2993"/>
    <w:rsid w:val="005A2A55"/>
    <w:rsid w:val="005A315E"/>
    <w:rsid w:val="005A3177"/>
    <w:rsid w:val="005A3237"/>
    <w:rsid w:val="005A323D"/>
    <w:rsid w:val="005A3FB3"/>
    <w:rsid w:val="005A42C6"/>
    <w:rsid w:val="005A445A"/>
    <w:rsid w:val="005A44C9"/>
    <w:rsid w:val="005A4973"/>
    <w:rsid w:val="005A4A95"/>
    <w:rsid w:val="005A5044"/>
    <w:rsid w:val="005A5191"/>
    <w:rsid w:val="005A588A"/>
    <w:rsid w:val="005A5A1B"/>
    <w:rsid w:val="005A6653"/>
    <w:rsid w:val="005A6779"/>
    <w:rsid w:val="005A6A31"/>
    <w:rsid w:val="005A6FAF"/>
    <w:rsid w:val="005A726D"/>
    <w:rsid w:val="005A74D8"/>
    <w:rsid w:val="005A7553"/>
    <w:rsid w:val="005A7B1C"/>
    <w:rsid w:val="005A7C31"/>
    <w:rsid w:val="005A7F10"/>
    <w:rsid w:val="005B05CB"/>
    <w:rsid w:val="005B0769"/>
    <w:rsid w:val="005B0E79"/>
    <w:rsid w:val="005B0EA6"/>
    <w:rsid w:val="005B19B1"/>
    <w:rsid w:val="005B1D6E"/>
    <w:rsid w:val="005B25A6"/>
    <w:rsid w:val="005B2604"/>
    <w:rsid w:val="005B2E49"/>
    <w:rsid w:val="005B3859"/>
    <w:rsid w:val="005B3B53"/>
    <w:rsid w:val="005B4480"/>
    <w:rsid w:val="005B46DC"/>
    <w:rsid w:val="005B48AE"/>
    <w:rsid w:val="005B4BFF"/>
    <w:rsid w:val="005B4D49"/>
    <w:rsid w:val="005B4D86"/>
    <w:rsid w:val="005B505C"/>
    <w:rsid w:val="005B5CA5"/>
    <w:rsid w:val="005B64AF"/>
    <w:rsid w:val="005B65B3"/>
    <w:rsid w:val="005B6609"/>
    <w:rsid w:val="005B6AF4"/>
    <w:rsid w:val="005B74EA"/>
    <w:rsid w:val="005B7B8E"/>
    <w:rsid w:val="005B7DB3"/>
    <w:rsid w:val="005C0457"/>
    <w:rsid w:val="005C05FC"/>
    <w:rsid w:val="005C0754"/>
    <w:rsid w:val="005C0892"/>
    <w:rsid w:val="005C0E9D"/>
    <w:rsid w:val="005C1151"/>
    <w:rsid w:val="005C14C1"/>
    <w:rsid w:val="005C1710"/>
    <w:rsid w:val="005C1899"/>
    <w:rsid w:val="005C1943"/>
    <w:rsid w:val="005C1C72"/>
    <w:rsid w:val="005C2408"/>
    <w:rsid w:val="005C240D"/>
    <w:rsid w:val="005C25A0"/>
    <w:rsid w:val="005C273D"/>
    <w:rsid w:val="005C2928"/>
    <w:rsid w:val="005C2C29"/>
    <w:rsid w:val="005C2DD8"/>
    <w:rsid w:val="005C35A0"/>
    <w:rsid w:val="005C3686"/>
    <w:rsid w:val="005C36DD"/>
    <w:rsid w:val="005C3B85"/>
    <w:rsid w:val="005C3FD0"/>
    <w:rsid w:val="005C48DE"/>
    <w:rsid w:val="005C4BE5"/>
    <w:rsid w:val="005C4CAC"/>
    <w:rsid w:val="005C4FA5"/>
    <w:rsid w:val="005C52BA"/>
    <w:rsid w:val="005C5456"/>
    <w:rsid w:val="005C558C"/>
    <w:rsid w:val="005C6275"/>
    <w:rsid w:val="005C6641"/>
    <w:rsid w:val="005C6CC6"/>
    <w:rsid w:val="005C6F8A"/>
    <w:rsid w:val="005C7031"/>
    <w:rsid w:val="005C709C"/>
    <w:rsid w:val="005C7939"/>
    <w:rsid w:val="005C7FEB"/>
    <w:rsid w:val="005D013A"/>
    <w:rsid w:val="005D0147"/>
    <w:rsid w:val="005D01BC"/>
    <w:rsid w:val="005D087F"/>
    <w:rsid w:val="005D0EE3"/>
    <w:rsid w:val="005D1975"/>
    <w:rsid w:val="005D20E4"/>
    <w:rsid w:val="005D2A61"/>
    <w:rsid w:val="005D3203"/>
    <w:rsid w:val="005D3A32"/>
    <w:rsid w:val="005D4196"/>
    <w:rsid w:val="005D42ED"/>
    <w:rsid w:val="005D47A6"/>
    <w:rsid w:val="005D4D5E"/>
    <w:rsid w:val="005D52CF"/>
    <w:rsid w:val="005D5806"/>
    <w:rsid w:val="005D5DF1"/>
    <w:rsid w:val="005D617C"/>
    <w:rsid w:val="005D6968"/>
    <w:rsid w:val="005D697E"/>
    <w:rsid w:val="005D6AEB"/>
    <w:rsid w:val="005D6C7E"/>
    <w:rsid w:val="005D727C"/>
    <w:rsid w:val="005D73EC"/>
    <w:rsid w:val="005D76A0"/>
    <w:rsid w:val="005D7731"/>
    <w:rsid w:val="005E016A"/>
    <w:rsid w:val="005E038F"/>
    <w:rsid w:val="005E05F3"/>
    <w:rsid w:val="005E18B8"/>
    <w:rsid w:val="005E21D8"/>
    <w:rsid w:val="005E232B"/>
    <w:rsid w:val="005E26FA"/>
    <w:rsid w:val="005E3156"/>
    <w:rsid w:val="005E337A"/>
    <w:rsid w:val="005E3739"/>
    <w:rsid w:val="005E38A2"/>
    <w:rsid w:val="005E39D1"/>
    <w:rsid w:val="005E3E88"/>
    <w:rsid w:val="005E42E2"/>
    <w:rsid w:val="005E4471"/>
    <w:rsid w:val="005E45BF"/>
    <w:rsid w:val="005E4625"/>
    <w:rsid w:val="005E4C3B"/>
    <w:rsid w:val="005E4E64"/>
    <w:rsid w:val="005E4E8A"/>
    <w:rsid w:val="005E513F"/>
    <w:rsid w:val="005E5219"/>
    <w:rsid w:val="005E5746"/>
    <w:rsid w:val="005E5847"/>
    <w:rsid w:val="005E6601"/>
    <w:rsid w:val="005E6B42"/>
    <w:rsid w:val="005E6C1C"/>
    <w:rsid w:val="005E6D28"/>
    <w:rsid w:val="005E72B7"/>
    <w:rsid w:val="005E75C3"/>
    <w:rsid w:val="005E786D"/>
    <w:rsid w:val="005F0338"/>
    <w:rsid w:val="005F0507"/>
    <w:rsid w:val="005F066A"/>
    <w:rsid w:val="005F0C42"/>
    <w:rsid w:val="005F111C"/>
    <w:rsid w:val="005F15D5"/>
    <w:rsid w:val="005F16D1"/>
    <w:rsid w:val="005F1EC8"/>
    <w:rsid w:val="005F1EE1"/>
    <w:rsid w:val="005F2581"/>
    <w:rsid w:val="005F2965"/>
    <w:rsid w:val="005F2FEC"/>
    <w:rsid w:val="005F3004"/>
    <w:rsid w:val="005F3179"/>
    <w:rsid w:val="005F3262"/>
    <w:rsid w:val="005F36BF"/>
    <w:rsid w:val="005F40F1"/>
    <w:rsid w:val="005F51B9"/>
    <w:rsid w:val="005F55C0"/>
    <w:rsid w:val="005F5CDE"/>
    <w:rsid w:val="005F61BF"/>
    <w:rsid w:val="005F6A94"/>
    <w:rsid w:val="005F6BFE"/>
    <w:rsid w:val="005F6D32"/>
    <w:rsid w:val="005F6E6D"/>
    <w:rsid w:val="005F6F53"/>
    <w:rsid w:val="005F720C"/>
    <w:rsid w:val="005F7292"/>
    <w:rsid w:val="005F74AA"/>
    <w:rsid w:val="005F77B3"/>
    <w:rsid w:val="005F7A75"/>
    <w:rsid w:val="006000E9"/>
    <w:rsid w:val="006001A3"/>
    <w:rsid w:val="0060093D"/>
    <w:rsid w:val="00601155"/>
    <w:rsid w:val="00601897"/>
    <w:rsid w:val="00601909"/>
    <w:rsid w:val="00601AF8"/>
    <w:rsid w:val="00602159"/>
    <w:rsid w:val="00602334"/>
    <w:rsid w:val="00602A04"/>
    <w:rsid w:val="00602C88"/>
    <w:rsid w:val="00602DAB"/>
    <w:rsid w:val="00603BBD"/>
    <w:rsid w:val="00603BD2"/>
    <w:rsid w:val="00603BEB"/>
    <w:rsid w:val="00603CED"/>
    <w:rsid w:val="0060405D"/>
    <w:rsid w:val="0060412B"/>
    <w:rsid w:val="006042A5"/>
    <w:rsid w:val="006044CB"/>
    <w:rsid w:val="00604581"/>
    <w:rsid w:val="00604FC0"/>
    <w:rsid w:val="006053B2"/>
    <w:rsid w:val="0060594A"/>
    <w:rsid w:val="00605C65"/>
    <w:rsid w:val="00605FBE"/>
    <w:rsid w:val="00606AC0"/>
    <w:rsid w:val="00606D0C"/>
    <w:rsid w:val="00606E93"/>
    <w:rsid w:val="00607195"/>
    <w:rsid w:val="006076D9"/>
    <w:rsid w:val="00607CAB"/>
    <w:rsid w:val="0061010A"/>
    <w:rsid w:val="00610425"/>
    <w:rsid w:val="006109B7"/>
    <w:rsid w:val="00611520"/>
    <w:rsid w:val="006116F2"/>
    <w:rsid w:val="00611B0E"/>
    <w:rsid w:val="00612B60"/>
    <w:rsid w:val="00612C5F"/>
    <w:rsid w:val="00613331"/>
    <w:rsid w:val="0061345D"/>
    <w:rsid w:val="0061407C"/>
    <w:rsid w:val="006140B2"/>
    <w:rsid w:val="006147B8"/>
    <w:rsid w:val="00614E1C"/>
    <w:rsid w:val="00614EBA"/>
    <w:rsid w:val="006158DD"/>
    <w:rsid w:val="00615F19"/>
    <w:rsid w:val="00616035"/>
    <w:rsid w:val="006162C2"/>
    <w:rsid w:val="00616409"/>
    <w:rsid w:val="00616477"/>
    <w:rsid w:val="00616B0E"/>
    <w:rsid w:val="00616CA5"/>
    <w:rsid w:val="006171C9"/>
    <w:rsid w:val="0061726C"/>
    <w:rsid w:val="006176B8"/>
    <w:rsid w:val="00617BD1"/>
    <w:rsid w:val="00617FF4"/>
    <w:rsid w:val="00620A46"/>
    <w:rsid w:val="006210A3"/>
    <w:rsid w:val="00621531"/>
    <w:rsid w:val="006216BF"/>
    <w:rsid w:val="00621854"/>
    <w:rsid w:val="006218CC"/>
    <w:rsid w:val="00621E3C"/>
    <w:rsid w:val="0062217B"/>
    <w:rsid w:val="006222F2"/>
    <w:rsid w:val="006224E8"/>
    <w:rsid w:val="00622865"/>
    <w:rsid w:val="00622FBF"/>
    <w:rsid w:val="006234E4"/>
    <w:rsid w:val="006239B2"/>
    <w:rsid w:val="00623B34"/>
    <w:rsid w:val="00623D71"/>
    <w:rsid w:val="0062439E"/>
    <w:rsid w:val="00624551"/>
    <w:rsid w:val="00624709"/>
    <w:rsid w:val="00624BAD"/>
    <w:rsid w:val="00624C88"/>
    <w:rsid w:val="00624D5D"/>
    <w:rsid w:val="00624E92"/>
    <w:rsid w:val="00625193"/>
    <w:rsid w:val="00625457"/>
    <w:rsid w:val="0062611A"/>
    <w:rsid w:val="00626153"/>
    <w:rsid w:val="006262B1"/>
    <w:rsid w:val="006262CE"/>
    <w:rsid w:val="0062652D"/>
    <w:rsid w:val="00626B99"/>
    <w:rsid w:val="0062726A"/>
    <w:rsid w:val="006272FD"/>
    <w:rsid w:val="00627358"/>
    <w:rsid w:val="006274E8"/>
    <w:rsid w:val="00627624"/>
    <w:rsid w:val="00627837"/>
    <w:rsid w:val="00627E33"/>
    <w:rsid w:val="00630275"/>
    <w:rsid w:val="0063039A"/>
    <w:rsid w:val="00630A7F"/>
    <w:rsid w:val="00630F7F"/>
    <w:rsid w:val="0063164A"/>
    <w:rsid w:val="00631723"/>
    <w:rsid w:val="00631B8B"/>
    <w:rsid w:val="00631DD6"/>
    <w:rsid w:val="006322EB"/>
    <w:rsid w:val="00632A72"/>
    <w:rsid w:val="00632BD4"/>
    <w:rsid w:val="00632DB0"/>
    <w:rsid w:val="006332EC"/>
    <w:rsid w:val="006338E8"/>
    <w:rsid w:val="00633A41"/>
    <w:rsid w:val="00633B08"/>
    <w:rsid w:val="00633C62"/>
    <w:rsid w:val="00634746"/>
    <w:rsid w:val="00635BCB"/>
    <w:rsid w:val="00635DF7"/>
    <w:rsid w:val="006360BC"/>
    <w:rsid w:val="006360DB"/>
    <w:rsid w:val="006361FB"/>
    <w:rsid w:val="00636562"/>
    <w:rsid w:val="00636CEF"/>
    <w:rsid w:val="00636F92"/>
    <w:rsid w:val="006370EE"/>
    <w:rsid w:val="006374E1"/>
    <w:rsid w:val="00637A92"/>
    <w:rsid w:val="00637B4B"/>
    <w:rsid w:val="00637E7B"/>
    <w:rsid w:val="0064055A"/>
    <w:rsid w:val="00640599"/>
    <w:rsid w:val="00640782"/>
    <w:rsid w:val="006408DA"/>
    <w:rsid w:val="00641A59"/>
    <w:rsid w:val="00641C1A"/>
    <w:rsid w:val="00641D38"/>
    <w:rsid w:val="006422DA"/>
    <w:rsid w:val="00642B61"/>
    <w:rsid w:val="00642D69"/>
    <w:rsid w:val="00642DDD"/>
    <w:rsid w:val="00642DFC"/>
    <w:rsid w:val="0064337A"/>
    <w:rsid w:val="006433CC"/>
    <w:rsid w:val="006436F1"/>
    <w:rsid w:val="00643A62"/>
    <w:rsid w:val="0064426A"/>
    <w:rsid w:val="00644340"/>
    <w:rsid w:val="00644517"/>
    <w:rsid w:val="00644832"/>
    <w:rsid w:val="00644F51"/>
    <w:rsid w:val="006455B4"/>
    <w:rsid w:val="006456D3"/>
    <w:rsid w:val="00645F9B"/>
    <w:rsid w:val="006461AD"/>
    <w:rsid w:val="00646385"/>
    <w:rsid w:val="006464B0"/>
    <w:rsid w:val="00646B22"/>
    <w:rsid w:val="006470B2"/>
    <w:rsid w:val="006472BB"/>
    <w:rsid w:val="00647C46"/>
    <w:rsid w:val="00647C7E"/>
    <w:rsid w:val="00647DC7"/>
    <w:rsid w:val="006504A7"/>
    <w:rsid w:val="00650B07"/>
    <w:rsid w:val="0065141B"/>
    <w:rsid w:val="00651C49"/>
    <w:rsid w:val="00651DE9"/>
    <w:rsid w:val="00652691"/>
    <w:rsid w:val="00652B62"/>
    <w:rsid w:val="00652D15"/>
    <w:rsid w:val="00652F9A"/>
    <w:rsid w:val="006532FE"/>
    <w:rsid w:val="006535A1"/>
    <w:rsid w:val="006537DD"/>
    <w:rsid w:val="00654324"/>
    <w:rsid w:val="0065435E"/>
    <w:rsid w:val="006546B0"/>
    <w:rsid w:val="0065485E"/>
    <w:rsid w:val="0065495B"/>
    <w:rsid w:val="00654B85"/>
    <w:rsid w:val="00654D26"/>
    <w:rsid w:val="00654D89"/>
    <w:rsid w:val="006557AF"/>
    <w:rsid w:val="00655E78"/>
    <w:rsid w:val="006562BE"/>
    <w:rsid w:val="00656419"/>
    <w:rsid w:val="00656D0C"/>
    <w:rsid w:val="0065759B"/>
    <w:rsid w:val="0065798F"/>
    <w:rsid w:val="00660287"/>
    <w:rsid w:val="00660464"/>
    <w:rsid w:val="0066076A"/>
    <w:rsid w:val="00660885"/>
    <w:rsid w:val="00660981"/>
    <w:rsid w:val="00660DD6"/>
    <w:rsid w:val="0066117D"/>
    <w:rsid w:val="0066145F"/>
    <w:rsid w:val="00661626"/>
    <w:rsid w:val="00661980"/>
    <w:rsid w:val="006622FB"/>
    <w:rsid w:val="00662A48"/>
    <w:rsid w:val="00662F9E"/>
    <w:rsid w:val="00663658"/>
    <w:rsid w:val="006636BF"/>
    <w:rsid w:val="0066374F"/>
    <w:rsid w:val="00663A09"/>
    <w:rsid w:val="0066410C"/>
    <w:rsid w:val="00664158"/>
    <w:rsid w:val="00664364"/>
    <w:rsid w:val="0066439B"/>
    <w:rsid w:val="00664660"/>
    <w:rsid w:val="00664A1F"/>
    <w:rsid w:val="00664C25"/>
    <w:rsid w:val="00665115"/>
    <w:rsid w:val="00665A9C"/>
    <w:rsid w:val="006660DB"/>
    <w:rsid w:val="00666162"/>
    <w:rsid w:val="0066619B"/>
    <w:rsid w:val="006663BE"/>
    <w:rsid w:val="0066647F"/>
    <w:rsid w:val="00667158"/>
    <w:rsid w:val="00667623"/>
    <w:rsid w:val="0066771C"/>
    <w:rsid w:val="00667E9D"/>
    <w:rsid w:val="00670078"/>
    <w:rsid w:val="00670AF6"/>
    <w:rsid w:val="00670D82"/>
    <w:rsid w:val="00670E29"/>
    <w:rsid w:val="00671048"/>
    <w:rsid w:val="0067162C"/>
    <w:rsid w:val="00671B37"/>
    <w:rsid w:val="00671C99"/>
    <w:rsid w:val="006720DB"/>
    <w:rsid w:val="006723D7"/>
    <w:rsid w:val="0067246B"/>
    <w:rsid w:val="006726E0"/>
    <w:rsid w:val="00672779"/>
    <w:rsid w:val="00673033"/>
    <w:rsid w:val="00673175"/>
    <w:rsid w:val="006731D5"/>
    <w:rsid w:val="00673238"/>
    <w:rsid w:val="00673325"/>
    <w:rsid w:val="00673631"/>
    <w:rsid w:val="006736C4"/>
    <w:rsid w:val="006737D8"/>
    <w:rsid w:val="0067434F"/>
    <w:rsid w:val="00674449"/>
    <w:rsid w:val="006744FA"/>
    <w:rsid w:val="0067484A"/>
    <w:rsid w:val="00674859"/>
    <w:rsid w:val="006748DB"/>
    <w:rsid w:val="006753E6"/>
    <w:rsid w:val="0067540F"/>
    <w:rsid w:val="006757AB"/>
    <w:rsid w:val="0067580B"/>
    <w:rsid w:val="0067594F"/>
    <w:rsid w:val="00676003"/>
    <w:rsid w:val="0067606B"/>
    <w:rsid w:val="00676B8F"/>
    <w:rsid w:val="00676C81"/>
    <w:rsid w:val="00676DFC"/>
    <w:rsid w:val="00677237"/>
    <w:rsid w:val="0067750A"/>
    <w:rsid w:val="00677918"/>
    <w:rsid w:val="00680A02"/>
    <w:rsid w:val="00680AE0"/>
    <w:rsid w:val="00680FD2"/>
    <w:rsid w:val="0068162E"/>
    <w:rsid w:val="006816EB"/>
    <w:rsid w:val="00681992"/>
    <w:rsid w:val="00682746"/>
    <w:rsid w:val="0068295B"/>
    <w:rsid w:val="00682BB8"/>
    <w:rsid w:val="0068371B"/>
    <w:rsid w:val="00683A11"/>
    <w:rsid w:val="00684353"/>
    <w:rsid w:val="0068438A"/>
    <w:rsid w:val="006847CB"/>
    <w:rsid w:val="00684E96"/>
    <w:rsid w:val="006850A1"/>
    <w:rsid w:val="006854B5"/>
    <w:rsid w:val="00685891"/>
    <w:rsid w:val="00685AAB"/>
    <w:rsid w:val="00685C6F"/>
    <w:rsid w:val="0068603E"/>
    <w:rsid w:val="00686AC9"/>
    <w:rsid w:val="00686BDE"/>
    <w:rsid w:val="00687032"/>
    <w:rsid w:val="00687089"/>
    <w:rsid w:val="006875EF"/>
    <w:rsid w:val="00687629"/>
    <w:rsid w:val="00687829"/>
    <w:rsid w:val="00687D56"/>
    <w:rsid w:val="00690271"/>
    <w:rsid w:val="0069069E"/>
    <w:rsid w:val="0069130D"/>
    <w:rsid w:val="006918E1"/>
    <w:rsid w:val="00691BF0"/>
    <w:rsid w:val="00691E72"/>
    <w:rsid w:val="00692147"/>
    <w:rsid w:val="006929E1"/>
    <w:rsid w:val="00692B85"/>
    <w:rsid w:val="0069361A"/>
    <w:rsid w:val="006936A1"/>
    <w:rsid w:val="0069390E"/>
    <w:rsid w:val="00693AD2"/>
    <w:rsid w:val="00693C9B"/>
    <w:rsid w:val="00693E87"/>
    <w:rsid w:val="0069442D"/>
    <w:rsid w:val="00694C00"/>
    <w:rsid w:val="00694CC2"/>
    <w:rsid w:val="00694E0A"/>
    <w:rsid w:val="00694FA6"/>
    <w:rsid w:val="00695741"/>
    <w:rsid w:val="006957E3"/>
    <w:rsid w:val="00695AA8"/>
    <w:rsid w:val="00695DE1"/>
    <w:rsid w:val="0069633A"/>
    <w:rsid w:val="00696A74"/>
    <w:rsid w:val="006971A2"/>
    <w:rsid w:val="00697355"/>
    <w:rsid w:val="006974AF"/>
    <w:rsid w:val="006975DE"/>
    <w:rsid w:val="00697639"/>
    <w:rsid w:val="00697EB1"/>
    <w:rsid w:val="006A017F"/>
    <w:rsid w:val="006A08B0"/>
    <w:rsid w:val="006A0E2A"/>
    <w:rsid w:val="006A0EA8"/>
    <w:rsid w:val="006A0F4E"/>
    <w:rsid w:val="006A1705"/>
    <w:rsid w:val="006A1C26"/>
    <w:rsid w:val="006A20B9"/>
    <w:rsid w:val="006A2210"/>
    <w:rsid w:val="006A257F"/>
    <w:rsid w:val="006A285F"/>
    <w:rsid w:val="006A2A49"/>
    <w:rsid w:val="006A2B9D"/>
    <w:rsid w:val="006A3086"/>
    <w:rsid w:val="006A3308"/>
    <w:rsid w:val="006A34BE"/>
    <w:rsid w:val="006A3962"/>
    <w:rsid w:val="006A3C76"/>
    <w:rsid w:val="006A404C"/>
    <w:rsid w:val="006A423B"/>
    <w:rsid w:val="006A455E"/>
    <w:rsid w:val="006A4623"/>
    <w:rsid w:val="006A4ACD"/>
    <w:rsid w:val="006A4C13"/>
    <w:rsid w:val="006A4C6A"/>
    <w:rsid w:val="006A4CA7"/>
    <w:rsid w:val="006A4E8D"/>
    <w:rsid w:val="006A4FAC"/>
    <w:rsid w:val="006A5072"/>
    <w:rsid w:val="006A50E3"/>
    <w:rsid w:val="006A5216"/>
    <w:rsid w:val="006A5351"/>
    <w:rsid w:val="006A540F"/>
    <w:rsid w:val="006A545E"/>
    <w:rsid w:val="006A5483"/>
    <w:rsid w:val="006A5F1E"/>
    <w:rsid w:val="006A6E45"/>
    <w:rsid w:val="006A713B"/>
    <w:rsid w:val="006A78C0"/>
    <w:rsid w:val="006A7F6B"/>
    <w:rsid w:val="006B01E8"/>
    <w:rsid w:val="006B0B00"/>
    <w:rsid w:val="006B1484"/>
    <w:rsid w:val="006B1D3E"/>
    <w:rsid w:val="006B1E64"/>
    <w:rsid w:val="006B243A"/>
    <w:rsid w:val="006B2C81"/>
    <w:rsid w:val="006B2ED4"/>
    <w:rsid w:val="006B2F05"/>
    <w:rsid w:val="006B3239"/>
    <w:rsid w:val="006B3342"/>
    <w:rsid w:val="006B351B"/>
    <w:rsid w:val="006B353A"/>
    <w:rsid w:val="006B356A"/>
    <w:rsid w:val="006B359A"/>
    <w:rsid w:val="006B38B9"/>
    <w:rsid w:val="006B39BD"/>
    <w:rsid w:val="006B3C5E"/>
    <w:rsid w:val="006B47D7"/>
    <w:rsid w:val="006B4A73"/>
    <w:rsid w:val="006B4AA8"/>
    <w:rsid w:val="006B4E63"/>
    <w:rsid w:val="006B5557"/>
    <w:rsid w:val="006B55C0"/>
    <w:rsid w:val="006B5671"/>
    <w:rsid w:val="006B5BC9"/>
    <w:rsid w:val="006B6562"/>
    <w:rsid w:val="006B6CD7"/>
    <w:rsid w:val="006B6ED8"/>
    <w:rsid w:val="006B772C"/>
    <w:rsid w:val="006B7868"/>
    <w:rsid w:val="006C0217"/>
    <w:rsid w:val="006C0277"/>
    <w:rsid w:val="006C0370"/>
    <w:rsid w:val="006C0603"/>
    <w:rsid w:val="006C0715"/>
    <w:rsid w:val="006C082E"/>
    <w:rsid w:val="006C0CE5"/>
    <w:rsid w:val="006C0D84"/>
    <w:rsid w:val="006C110F"/>
    <w:rsid w:val="006C1B59"/>
    <w:rsid w:val="006C1D57"/>
    <w:rsid w:val="006C1D8F"/>
    <w:rsid w:val="006C2929"/>
    <w:rsid w:val="006C2A52"/>
    <w:rsid w:val="006C2C7C"/>
    <w:rsid w:val="006C2D00"/>
    <w:rsid w:val="006C3614"/>
    <w:rsid w:val="006C38A8"/>
    <w:rsid w:val="006C3B67"/>
    <w:rsid w:val="006C4525"/>
    <w:rsid w:val="006C501D"/>
    <w:rsid w:val="006C5356"/>
    <w:rsid w:val="006C557A"/>
    <w:rsid w:val="006C5D44"/>
    <w:rsid w:val="006C60E4"/>
    <w:rsid w:val="006C6787"/>
    <w:rsid w:val="006C6B08"/>
    <w:rsid w:val="006C72C6"/>
    <w:rsid w:val="006C77CC"/>
    <w:rsid w:val="006C7C04"/>
    <w:rsid w:val="006C7DFC"/>
    <w:rsid w:val="006D0180"/>
    <w:rsid w:val="006D0760"/>
    <w:rsid w:val="006D0A0E"/>
    <w:rsid w:val="006D1ABC"/>
    <w:rsid w:val="006D1FF9"/>
    <w:rsid w:val="006D282E"/>
    <w:rsid w:val="006D2BCC"/>
    <w:rsid w:val="006D2D6D"/>
    <w:rsid w:val="006D3144"/>
    <w:rsid w:val="006D33A7"/>
    <w:rsid w:val="006D3641"/>
    <w:rsid w:val="006D366C"/>
    <w:rsid w:val="006D3681"/>
    <w:rsid w:val="006D370D"/>
    <w:rsid w:val="006D3AF8"/>
    <w:rsid w:val="006D3DCD"/>
    <w:rsid w:val="006D4F31"/>
    <w:rsid w:val="006D517B"/>
    <w:rsid w:val="006D56CC"/>
    <w:rsid w:val="006D5D73"/>
    <w:rsid w:val="006D602C"/>
    <w:rsid w:val="006D6D6F"/>
    <w:rsid w:val="006D6ED8"/>
    <w:rsid w:val="006D6EDC"/>
    <w:rsid w:val="006D6F0D"/>
    <w:rsid w:val="006D7097"/>
    <w:rsid w:val="006D70DB"/>
    <w:rsid w:val="006D7233"/>
    <w:rsid w:val="006D735D"/>
    <w:rsid w:val="006D781D"/>
    <w:rsid w:val="006D793C"/>
    <w:rsid w:val="006D7BB3"/>
    <w:rsid w:val="006D7DAF"/>
    <w:rsid w:val="006D7F83"/>
    <w:rsid w:val="006E007B"/>
    <w:rsid w:val="006E0809"/>
    <w:rsid w:val="006E0B75"/>
    <w:rsid w:val="006E16C2"/>
    <w:rsid w:val="006E17FB"/>
    <w:rsid w:val="006E1883"/>
    <w:rsid w:val="006E1A62"/>
    <w:rsid w:val="006E1DCD"/>
    <w:rsid w:val="006E1F72"/>
    <w:rsid w:val="006E2FDE"/>
    <w:rsid w:val="006E375D"/>
    <w:rsid w:val="006E3C20"/>
    <w:rsid w:val="006E4C8D"/>
    <w:rsid w:val="006E54D0"/>
    <w:rsid w:val="006E5B1B"/>
    <w:rsid w:val="006E5BF6"/>
    <w:rsid w:val="006E5E7D"/>
    <w:rsid w:val="006E65EB"/>
    <w:rsid w:val="006E68C6"/>
    <w:rsid w:val="006E6EF4"/>
    <w:rsid w:val="006E7538"/>
    <w:rsid w:val="006E7976"/>
    <w:rsid w:val="006E7C3F"/>
    <w:rsid w:val="006E7E70"/>
    <w:rsid w:val="006F0009"/>
    <w:rsid w:val="006F077B"/>
    <w:rsid w:val="006F0D59"/>
    <w:rsid w:val="006F0EEF"/>
    <w:rsid w:val="006F0FD1"/>
    <w:rsid w:val="006F109C"/>
    <w:rsid w:val="006F1462"/>
    <w:rsid w:val="006F16D4"/>
    <w:rsid w:val="006F17AE"/>
    <w:rsid w:val="006F193A"/>
    <w:rsid w:val="006F1B8D"/>
    <w:rsid w:val="006F1E81"/>
    <w:rsid w:val="006F2521"/>
    <w:rsid w:val="006F262F"/>
    <w:rsid w:val="006F2B71"/>
    <w:rsid w:val="006F2DED"/>
    <w:rsid w:val="006F31EA"/>
    <w:rsid w:val="006F34D2"/>
    <w:rsid w:val="006F3ADC"/>
    <w:rsid w:val="006F448B"/>
    <w:rsid w:val="006F4608"/>
    <w:rsid w:val="006F4C95"/>
    <w:rsid w:val="006F4E0C"/>
    <w:rsid w:val="006F512D"/>
    <w:rsid w:val="006F5344"/>
    <w:rsid w:val="006F547B"/>
    <w:rsid w:val="006F6218"/>
    <w:rsid w:val="006F6409"/>
    <w:rsid w:val="006F6B9D"/>
    <w:rsid w:val="006F6C09"/>
    <w:rsid w:val="006F6DFB"/>
    <w:rsid w:val="006F6E51"/>
    <w:rsid w:val="006F6F32"/>
    <w:rsid w:val="006F6FE6"/>
    <w:rsid w:val="006F715C"/>
    <w:rsid w:val="006F7C24"/>
    <w:rsid w:val="00700148"/>
    <w:rsid w:val="007003DA"/>
    <w:rsid w:val="007006B3"/>
    <w:rsid w:val="00700C9E"/>
    <w:rsid w:val="00700FC2"/>
    <w:rsid w:val="00700FD7"/>
    <w:rsid w:val="00701133"/>
    <w:rsid w:val="00701374"/>
    <w:rsid w:val="007020D0"/>
    <w:rsid w:val="00702108"/>
    <w:rsid w:val="0070213B"/>
    <w:rsid w:val="007025C1"/>
    <w:rsid w:val="00702684"/>
    <w:rsid w:val="0070329C"/>
    <w:rsid w:val="007033B3"/>
    <w:rsid w:val="007033F3"/>
    <w:rsid w:val="007038BB"/>
    <w:rsid w:val="007038CB"/>
    <w:rsid w:val="00704835"/>
    <w:rsid w:val="007048A2"/>
    <w:rsid w:val="007048C8"/>
    <w:rsid w:val="007049FF"/>
    <w:rsid w:val="00704A3C"/>
    <w:rsid w:val="0070530B"/>
    <w:rsid w:val="007059E3"/>
    <w:rsid w:val="007063C4"/>
    <w:rsid w:val="00706C7F"/>
    <w:rsid w:val="00707E3A"/>
    <w:rsid w:val="007108D5"/>
    <w:rsid w:val="00710C7D"/>
    <w:rsid w:val="00710FE6"/>
    <w:rsid w:val="0071166F"/>
    <w:rsid w:val="00711ABE"/>
    <w:rsid w:val="00711EE7"/>
    <w:rsid w:val="007121B3"/>
    <w:rsid w:val="00712FB6"/>
    <w:rsid w:val="00713244"/>
    <w:rsid w:val="0071336F"/>
    <w:rsid w:val="00713376"/>
    <w:rsid w:val="00713403"/>
    <w:rsid w:val="00713C7D"/>
    <w:rsid w:val="00714027"/>
    <w:rsid w:val="0071433C"/>
    <w:rsid w:val="00714935"/>
    <w:rsid w:val="0071494B"/>
    <w:rsid w:val="00714AC8"/>
    <w:rsid w:val="00714EC6"/>
    <w:rsid w:val="00714EE5"/>
    <w:rsid w:val="00714F43"/>
    <w:rsid w:val="00715253"/>
    <w:rsid w:val="00715261"/>
    <w:rsid w:val="007152CC"/>
    <w:rsid w:val="007154CE"/>
    <w:rsid w:val="007157CF"/>
    <w:rsid w:val="007159C2"/>
    <w:rsid w:val="00715A4E"/>
    <w:rsid w:val="00715DF9"/>
    <w:rsid w:val="00715FD7"/>
    <w:rsid w:val="00715FE1"/>
    <w:rsid w:val="0071636F"/>
    <w:rsid w:val="00716657"/>
    <w:rsid w:val="007168D6"/>
    <w:rsid w:val="00716A6B"/>
    <w:rsid w:val="00716AB8"/>
    <w:rsid w:val="00716D11"/>
    <w:rsid w:val="00716FD3"/>
    <w:rsid w:val="00716FEA"/>
    <w:rsid w:val="007172AF"/>
    <w:rsid w:val="007172BF"/>
    <w:rsid w:val="00717871"/>
    <w:rsid w:val="00717B67"/>
    <w:rsid w:val="00717E35"/>
    <w:rsid w:val="007202D3"/>
    <w:rsid w:val="007206CF"/>
    <w:rsid w:val="0072087E"/>
    <w:rsid w:val="007208E3"/>
    <w:rsid w:val="00720C75"/>
    <w:rsid w:val="00720E2D"/>
    <w:rsid w:val="00720F3A"/>
    <w:rsid w:val="00721064"/>
    <w:rsid w:val="0072134D"/>
    <w:rsid w:val="007217D2"/>
    <w:rsid w:val="00721E93"/>
    <w:rsid w:val="007221B1"/>
    <w:rsid w:val="00722428"/>
    <w:rsid w:val="007225EF"/>
    <w:rsid w:val="007227FD"/>
    <w:rsid w:val="00723558"/>
    <w:rsid w:val="007237EF"/>
    <w:rsid w:val="00723A53"/>
    <w:rsid w:val="00723C90"/>
    <w:rsid w:val="00723D81"/>
    <w:rsid w:val="00723DE3"/>
    <w:rsid w:val="00723FBF"/>
    <w:rsid w:val="0072403E"/>
    <w:rsid w:val="00724275"/>
    <w:rsid w:val="00724677"/>
    <w:rsid w:val="00724904"/>
    <w:rsid w:val="00724964"/>
    <w:rsid w:val="00724988"/>
    <w:rsid w:val="00724ECC"/>
    <w:rsid w:val="00725318"/>
    <w:rsid w:val="007254C6"/>
    <w:rsid w:val="007257F7"/>
    <w:rsid w:val="007258F5"/>
    <w:rsid w:val="00725EB6"/>
    <w:rsid w:val="007262A4"/>
    <w:rsid w:val="00726850"/>
    <w:rsid w:val="00726E36"/>
    <w:rsid w:val="007272C4"/>
    <w:rsid w:val="00730052"/>
    <w:rsid w:val="00730451"/>
    <w:rsid w:val="00730853"/>
    <w:rsid w:val="0073087C"/>
    <w:rsid w:val="0073089E"/>
    <w:rsid w:val="0073103F"/>
    <w:rsid w:val="007313C1"/>
    <w:rsid w:val="007317F4"/>
    <w:rsid w:val="00731BF6"/>
    <w:rsid w:val="007322F7"/>
    <w:rsid w:val="007324FE"/>
    <w:rsid w:val="0073359E"/>
    <w:rsid w:val="007336A9"/>
    <w:rsid w:val="00733F47"/>
    <w:rsid w:val="0073420C"/>
    <w:rsid w:val="007345BC"/>
    <w:rsid w:val="007346A3"/>
    <w:rsid w:val="007348FA"/>
    <w:rsid w:val="0073495E"/>
    <w:rsid w:val="00734C40"/>
    <w:rsid w:val="00734E29"/>
    <w:rsid w:val="007353E7"/>
    <w:rsid w:val="007359C1"/>
    <w:rsid w:val="00735EDE"/>
    <w:rsid w:val="00735F75"/>
    <w:rsid w:val="00736A7E"/>
    <w:rsid w:val="0073701E"/>
    <w:rsid w:val="00737BA1"/>
    <w:rsid w:val="00737BA4"/>
    <w:rsid w:val="00737C78"/>
    <w:rsid w:val="00737F3D"/>
    <w:rsid w:val="00740219"/>
    <w:rsid w:val="007404AE"/>
    <w:rsid w:val="00741FEB"/>
    <w:rsid w:val="00742073"/>
    <w:rsid w:val="007425ED"/>
    <w:rsid w:val="00742610"/>
    <w:rsid w:val="00742C2F"/>
    <w:rsid w:val="00742C3A"/>
    <w:rsid w:val="00743738"/>
    <w:rsid w:val="007439CD"/>
    <w:rsid w:val="007442EF"/>
    <w:rsid w:val="00744980"/>
    <w:rsid w:val="007449FE"/>
    <w:rsid w:val="00744A1F"/>
    <w:rsid w:val="00744B5E"/>
    <w:rsid w:val="00744C38"/>
    <w:rsid w:val="00744FCA"/>
    <w:rsid w:val="007450A1"/>
    <w:rsid w:val="00745390"/>
    <w:rsid w:val="00745CC9"/>
    <w:rsid w:val="007461BA"/>
    <w:rsid w:val="007465C0"/>
    <w:rsid w:val="007469C6"/>
    <w:rsid w:val="007469FB"/>
    <w:rsid w:val="00746B2B"/>
    <w:rsid w:val="00746B9C"/>
    <w:rsid w:val="00746E12"/>
    <w:rsid w:val="00746E35"/>
    <w:rsid w:val="00746E3D"/>
    <w:rsid w:val="00746F06"/>
    <w:rsid w:val="00747066"/>
    <w:rsid w:val="0074746E"/>
    <w:rsid w:val="00747766"/>
    <w:rsid w:val="00747793"/>
    <w:rsid w:val="00747FA7"/>
    <w:rsid w:val="00750697"/>
    <w:rsid w:val="0075073B"/>
    <w:rsid w:val="00750773"/>
    <w:rsid w:val="00750E59"/>
    <w:rsid w:val="00751674"/>
    <w:rsid w:val="00751C4E"/>
    <w:rsid w:val="00751D31"/>
    <w:rsid w:val="00753D59"/>
    <w:rsid w:val="00753F83"/>
    <w:rsid w:val="007543AF"/>
    <w:rsid w:val="00755205"/>
    <w:rsid w:val="00755421"/>
    <w:rsid w:val="007556E4"/>
    <w:rsid w:val="00756058"/>
    <w:rsid w:val="00756429"/>
    <w:rsid w:val="00756F93"/>
    <w:rsid w:val="00756F98"/>
    <w:rsid w:val="007572BA"/>
    <w:rsid w:val="00757A32"/>
    <w:rsid w:val="00757B37"/>
    <w:rsid w:val="00757B87"/>
    <w:rsid w:val="00757E3F"/>
    <w:rsid w:val="0076036F"/>
    <w:rsid w:val="0076038A"/>
    <w:rsid w:val="0076045F"/>
    <w:rsid w:val="00760505"/>
    <w:rsid w:val="00760695"/>
    <w:rsid w:val="00760712"/>
    <w:rsid w:val="00760882"/>
    <w:rsid w:val="007608EB"/>
    <w:rsid w:val="00760A00"/>
    <w:rsid w:val="00760DE3"/>
    <w:rsid w:val="007610C9"/>
    <w:rsid w:val="0076141A"/>
    <w:rsid w:val="00761CF8"/>
    <w:rsid w:val="00762BAA"/>
    <w:rsid w:val="00763528"/>
    <w:rsid w:val="00763B6C"/>
    <w:rsid w:val="00763D20"/>
    <w:rsid w:val="0076414F"/>
    <w:rsid w:val="007641B0"/>
    <w:rsid w:val="00764F7F"/>
    <w:rsid w:val="007654AF"/>
    <w:rsid w:val="00765913"/>
    <w:rsid w:val="00765DAB"/>
    <w:rsid w:val="00766431"/>
    <w:rsid w:val="00766801"/>
    <w:rsid w:val="007668FC"/>
    <w:rsid w:val="00766B19"/>
    <w:rsid w:val="00766C2B"/>
    <w:rsid w:val="00766F66"/>
    <w:rsid w:val="00767006"/>
    <w:rsid w:val="00767274"/>
    <w:rsid w:val="007678C4"/>
    <w:rsid w:val="00767D2B"/>
    <w:rsid w:val="007703BA"/>
    <w:rsid w:val="007704EA"/>
    <w:rsid w:val="007707C7"/>
    <w:rsid w:val="007709A2"/>
    <w:rsid w:val="00770D16"/>
    <w:rsid w:val="0077159D"/>
    <w:rsid w:val="007718E7"/>
    <w:rsid w:val="00771B06"/>
    <w:rsid w:val="00771E1F"/>
    <w:rsid w:val="00772303"/>
    <w:rsid w:val="007723A6"/>
    <w:rsid w:val="00772630"/>
    <w:rsid w:val="00772954"/>
    <w:rsid w:val="00772975"/>
    <w:rsid w:val="00773490"/>
    <w:rsid w:val="00773498"/>
    <w:rsid w:val="00773993"/>
    <w:rsid w:val="007745B5"/>
    <w:rsid w:val="007748D8"/>
    <w:rsid w:val="007749FC"/>
    <w:rsid w:val="00774BED"/>
    <w:rsid w:val="0077532F"/>
    <w:rsid w:val="00775595"/>
    <w:rsid w:val="00775A17"/>
    <w:rsid w:val="0077616C"/>
    <w:rsid w:val="007762AF"/>
    <w:rsid w:val="00776342"/>
    <w:rsid w:val="00776638"/>
    <w:rsid w:val="0077671F"/>
    <w:rsid w:val="007767D1"/>
    <w:rsid w:val="007768E2"/>
    <w:rsid w:val="00776B5F"/>
    <w:rsid w:val="00776E70"/>
    <w:rsid w:val="00776F1E"/>
    <w:rsid w:val="00777335"/>
    <w:rsid w:val="00777905"/>
    <w:rsid w:val="00777BED"/>
    <w:rsid w:val="007800F8"/>
    <w:rsid w:val="00780244"/>
    <w:rsid w:val="007802F3"/>
    <w:rsid w:val="00780627"/>
    <w:rsid w:val="00780748"/>
    <w:rsid w:val="00780B6B"/>
    <w:rsid w:val="00780E65"/>
    <w:rsid w:val="007816FA"/>
    <w:rsid w:val="007817AD"/>
    <w:rsid w:val="00781817"/>
    <w:rsid w:val="00781B96"/>
    <w:rsid w:val="00781F89"/>
    <w:rsid w:val="0078207F"/>
    <w:rsid w:val="00782313"/>
    <w:rsid w:val="007829BA"/>
    <w:rsid w:val="007829E4"/>
    <w:rsid w:val="007832D7"/>
    <w:rsid w:val="00783A7A"/>
    <w:rsid w:val="00783C3D"/>
    <w:rsid w:val="00783CC9"/>
    <w:rsid w:val="00783CFB"/>
    <w:rsid w:val="007849DE"/>
    <w:rsid w:val="00784CC2"/>
    <w:rsid w:val="00784DA2"/>
    <w:rsid w:val="0078513A"/>
    <w:rsid w:val="0078548D"/>
    <w:rsid w:val="0078552E"/>
    <w:rsid w:val="00785584"/>
    <w:rsid w:val="00785618"/>
    <w:rsid w:val="007858B7"/>
    <w:rsid w:val="00785CAA"/>
    <w:rsid w:val="00785D11"/>
    <w:rsid w:val="00785DE7"/>
    <w:rsid w:val="007861FF"/>
    <w:rsid w:val="007864FD"/>
    <w:rsid w:val="00786FD8"/>
    <w:rsid w:val="007873A0"/>
    <w:rsid w:val="0078785F"/>
    <w:rsid w:val="007879FF"/>
    <w:rsid w:val="007904BE"/>
    <w:rsid w:val="00790E95"/>
    <w:rsid w:val="00791087"/>
    <w:rsid w:val="00791780"/>
    <w:rsid w:val="00791BF2"/>
    <w:rsid w:val="0079234B"/>
    <w:rsid w:val="00792C80"/>
    <w:rsid w:val="00793EED"/>
    <w:rsid w:val="0079455B"/>
    <w:rsid w:val="0079472E"/>
    <w:rsid w:val="00794A97"/>
    <w:rsid w:val="00794D4E"/>
    <w:rsid w:val="00794E84"/>
    <w:rsid w:val="00794F7F"/>
    <w:rsid w:val="00794FFD"/>
    <w:rsid w:val="007954AC"/>
    <w:rsid w:val="007955F3"/>
    <w:rsid w:val="007957C2"/>
    <w:rsid w:val="0079584D"/>
    <w:rsid w:val="00795DF1"/>
    <w:rsid w:val="00796B4B"/>
    <w:rsid w:val="00797196"/>
    <w:rsid w:val="00797208"/>
    <w:rsid w:val="00797626"/>
    <w:rsid w:val="00797BE4"/>
    <w:rsid w:val="00797DB7"/>
    <w:rsid w:val="007A0240"/>
    <w:rsid w:val="007A0D64"/>
    <w:rsid w:val="007A0E53"/>
    <w:rsid w:val="007A1137"/>
    <w:rsid w:val="007A13FB"/>
    <w:rsid w:val="007A287F"/>
    <w:rsid w:val="007A2A65"/>
    <w:rsid w:val="007A2D9B"/>
    <w:rsid w:val="007A318C"/>
    <w:rsid w:val="007A32A4"/>
    <w:rsid w:val="007A32D9"/>
    <w:rsid w:val="007A35BC"/>
    <w:rsid w:val="007A3DBD"/>
    <w:rsid w:val="007A3E36"/>
    <w:rsid w:val="007A4292"/>
    <w:rsid w:val="007A44C5"/>
    <w:rsid w:val="007A44EE"/>
    <w:rsid w:val="007A486D"/>
    <w:rsid w:val="007A4EA4"/>
    <w:rsid w:val="007A4EDB"/>
    <w:rsid w:val="007A4F36"/>
    <w:rsid w:val="007A5026"/>
    <w:rsid w:val="007A5029"/>
    <w:rsid w:val="007A5D27"/>
    <w:rsid w:val="007A5F00"/>
    <w:rsid w:val="007A6261"/>
    <w:rsid w:val="007A62A9"/>
    <w:rsid w:val="007A6375"/>
    <w:rsid w:val="007A64A9"/>
    <w:rsid w:val="007A6660"/>
    <w:rsid w:val="007A72A7"/>
    <w:rsid w:val="007A782B"/>
    <w:rsid w:val="007A7C80"/>
    <w:rsid w:val="007B06D7"/>
    <w:rsid w:val="007B0ABD"/>
    <w:rsid w:val="007B0C8E"/>
    <w:rsid w:val="007B1201"/>
    <w:rsid w:val="007B1C2A"/>
    <w:rsid w:val="007B1D67"/>
    <w:rsid w:val="007B204A"/>
    <w:rsid w:val="007B25ED"/>
    <w:rsid w:val="007B2606"/>
    <w:rsid w:val="007B276D"/>
    <w:rsid w:val="007B2F07"/>
    <w:rsid w:val="007B3775"/>
    <w:rsid w:val="007B3845"/>
    <w:rsid w:val="007B3EF2"/>
    <w:rsid w:val="007B3F8A"/>
    <w:rsid w:val="007B40FA"/>
    <w:rsid w:val="007B4403"/>
    <w:rsid w:val="007B453D"/>
    <w:rsid w:val="007B4923"/>
    <w:rsid w:val="007B5651"/>
    <w:rsid w:val="007B579A"/>
    <w:rsid w:val="007B58DD"/>
    <w:rsid w:val="007B60D6"/>
    <w:rsid w:val="007B6190"/>
    <w:rsid w:val="007B7087"/>
    <w:rsid w:val="007B73FE"/>
    <w:rsid w:val="007B74E1"/>
    <w:rsid w:val="007B7794"/>
    <w:rsid w:val="007B7A24"/>
    <w:rsid w:val="007B7FD7"/>
    <w:rsid w:val="007C0D65"/>
    <w:rsid w:val="007C0F10"/>
    <w:rsid w:val="007C133C"/>
    <w:rsid w:val="007C150E"/>
    <w:rsid w:val="007C1833"/>
    <w:rsid w:val="007C2159"/>
    <w:rsid w:val="007C2610"/>
    <w:rsid w:val="007C2660"/>
    <w:rsid w:val="007C2902"/>
    <w:rsid w:val="007C2CFE"/>
    <w:rsid w:val="007C2DA9"/>
    <w:rsid w:val="007C2DD0"/>
    <w:rsid w:val="007C2DFD"/>
    <w:rsid w:val="007C3284"/>
    <w:rsid w:val="007C33D1"/>
    <w:rsid w:val="007C349B"/>
    <w:rsid w:val="007C34A6"/>
    <w:rsid w:val="007C3BB0"/>
    <w:rsid w:val="007C4D27"/>
    <w:rsid w:val="007C4F9D"/>
    <w:rsid w:val="007C546E"/>
    <w:rsid w:val="007C5AA0"/>
    <w:rsid w:val="007C5B33"/>
    <w:rsid w:val="007C6443"/>
    <w:rsid w:val="007C69AA"/>
    <w:rsid w:val="007C6E85"/>
    <w:rsid w:val="007C6FF8"/>
    <w:rsid w:val="007C76A1"/>
    <w:rsid w:val="007C7E2A"/>
    <w:rsid w:val="007D0689"/>
    <w:rsid w:val="007D14EA"/>
    <w:rsid w:val="007D1DDE"/>
    <w:rsid w:val="007D207F"/>
    <w:rsid w:val="007D23F0"/>
    <w:rsid w:val="007D2968"/>
    <w:rsid w:val="007D2F89"/>
    <w:rsid w:val="007D309D"/>
    <w:rsid w:val="007D30FE"/>
    <w:rsid w:val="007D329D"/>
    <w:rsid w:val="007D3783"/>
    <w:rsid w:val="007D3845"/>
    <w:rsid w:val="007D3C35"/>
    <w:rsid w:val="007D483D"/>
    <w:rsid w:val="007D4C33"/>
    <w:rsid w:val="007D5AB1"/>
    <w:rsid w:val="007D5B52"/>
    <w:rsid w:val="007D63A3"/>
    <w:rsid w:val="007D64E1"/>
    <w:rsid w:val="007D663B"/>
    <w:rsid w:val="007D7A7E"/>
    <w:rsid w:val="007E0115"/>
    <w:rsid w:val="007E02D3"/>
    <w:rsid w:val="007E05AD"/>
    <w:rsid w:val="007E0895"/>
    <w:rsid w:val="007E0926"/>
    <w:rsid w:val="007E0BC2"/>
    <w:rsid w:val="007E0DC0"/>
    <w:rsid w:val="007E0E49"/>
    <w:rsid w:val="007E0ECA"/>
    <w:rsid w:val="007E0F01"/>
    <w:rsid w:val="007E13EF"/>
    <w:rsid w:val="007E1586"/>
    <w:rsid w:val="007E184E"/>
    <w:rsid w:val="007E1A2F"/>
    <w:rsid w:val="007E1F34"/>
    <w:rsid w:val="007E21C6"/>
    <w:rsid w:val="007E2836"/>
    <w:rsid w:val="007E286C"/>
    <w:rsid w:val="007E293B"/>
    <w:rsid w:val="007E2BB7"/>
    <w:rsid w:val="007E300B"/>
    <w:rsid w:val="007E33B7"/>
    <w:rsid w:val="007E3540"/>
    <w:rsid w:val="007E3748"/>
    <w:rsid w:val="007E3D4E"/>
    <w:rsid w:val="007E40D5"/>
    <w:rsid w:val="007E52AA"/>
    <w:rsid w:val="007E5346"/>
    <w:rsid w:val="007E5558"/>
    <w:rsid w:val="007E5BF9"/>
    <w:rsid w:val="007E5D20"/>
    <w:rsid w:val="007E6E06"/>
    <w:rsid w:val="007E74E4"/>
    <w:rsid w:val="007E7964"/>
    <w:rsid w:val="007F042D"/>
    <w:rsid w:val="007F0822"/>
    <w:rsid w:val="007F0B02"/>
    <w:rsid w:val="007F0FF8"/>
    <w:rsid w:val="007F15BE"/>
    <w:rsid w:val="007F1609"/>
    <w:rsid w:val="007F1903"/>
    <w:rsid w:val="007F1991"/>
    <w:rsid w:val="007F1A72"/>
    <w:rsid w:val="007F1DF9"/>
    <w:rsid w:val="007F20AC"/>
    <w:rsid w:val="007F20DB"/>
    <w:rsid w:val="007F2147"/>
    <w:rsid w:val="007F2582"/>
    <w:rsid w:val="007F2ECB"/>
    <w:rsid w:val="007F3069"/>
    <w:rsid w:val="007F3086"/>
    <w:rsid w:val="007F3D9A"/>
    <w:rsid w:val="007F402A"/>
    <w:rsid w:val="007F4304"/>
    <w:rsid w:val="007F4322"/>
    <w:rsid w:val="007F46C4"/>
    <w:rsid w:val="007F5246"/>
    <w:rsid w:val="007F524B"/>
    <w:rsid w:val="007F534C"/>
    <w:rsid w:val="007F5432"/>
    <w:rsid w:val="007F5619"/>
    <w:rsid w:val="007F5E2C"/>
    <w:rsid w:val="007F6130"/>
    <w:rsid w:val="007F652C"/>
    <w:rsid w:val="007F65A5"/>
    <w:rsid w:val="007F65CC"/>
    <w:rsid w:val="007F6A6D"/>
    <w:rsid w:val="007F6CC0"/>
    <w:rsid w:val="007F6F71"/>
    <w:rsid w:val="007F7107"/>
    <w:rsid w:val="007F755E"/>
    <w:rsid w:val="007F7F09"/>
    <w:rsid w:val="00800648"/>
    <w:rsid w:val="008015B6"/>
    <w:rsid w:val="008026DE"/>
    <w:rsid w:val="0080288D"/>
    <w:rsid w:val="008029BF"/>
    <w:rsid w:val="008031C1"/>
    <w:rsid w:val="008031C3"/>
    <w:rsid w:val="008032D2"/>
    <w:rsid w:val="008039F5"/>
    <w:rsid w:val="008040B8"/>
    <w:rsid w:val="008045CB"/>
    <w:rsid w:val="00804BDB"/>
    <w:rsid w:val="00804D3A"/>
    <w:rsid w:val="0080521F"/>
    <w:rsid w:val="00805556"/>
    <w:rsid w:val="00805672"/>
    <w:rsid w:val="0080575B"/>
    <w:rsid w:val="008057CA"/>
    <w:rsid w:val="00805B59"/>
    <w:rsid w:val="00805B94"/>
    <w:rsid w:val="00805C1A"/>
    <w:rsid w:val="00806370"/>
    <w:rsid w:val="00806456"/>
    <w:rsid w:val="008065DE"/>
    <w:rsid w:val="00806858"/>
    <w:rsid w:val="00806876"/>
    <w:rsid w:val="00806CA5"/>
    <w:rsid w:val="008073B4"/>
    <w:rsid w:val="00807486"/>
    <w:rsid w:val="00807AB1"/>
    <w:rsid w:val="0081033C"/>
    <w:rsid w:val="008105AF"/>
    <w:rsid w:val="0081066B"/>
    <w:rsid w:val="00810AFE"/>
    <w:rsid w:val="00811826"/>
    <w:rsid w:val="00811E63"/>
    <w:rsid w:val="00811FDD"/>
    <w:rsid w:val="00812285"/>
    <w:rsid w:val="00812790"/>
    <w:rsid w:val="00814016"/>
    <w:rsid w:val="00814D1A"/>
    <w:rsid w:val="00814F0B"/>
    <w:rsid w:val="00814F31"/>
    <w:rsid w:val="008150A2"/>
    <w:rsid w:val="00815646"/>
    <w:rsid w:val="00815901"/>
    <w:rsid w:val="00815EB1"/>
    <w:rsid w:val="0081609B"/>
    <w:rsid w:val="008161DD"/>
    <w:rsid w:val="00816558"/>
    <w:rsid w:val="008166D1"/>
    <w:rsid w:val="00816990"/>
    <w:rsid w:val="00817208"/>
    <w:rsid w:val="00820A57"/>
    <w:rsid w:val="00820DE8"/>
    <w:rsid w:val="00821036"/>
    <w:rsid w:val="0082132C"/>
    <w:rsid w:val="008215E7"/>
    <w:rsid w:val="00821750"/>
    <w:rsid w:val="0082198C"/>
    <w:rsid w:val="00821CC3"/>
    <w:rsid w:val="00821F28"/>
    <w:rsid w:val="00822235"/>
    <w:rsid w:val="0082226A"/>
    <w:rsid w:val="00822A5A"/>
    <w:rsid w:val="00822DA4"/>
    <w:rsid w:val="00822E29"/>
    <w:rsid w:val="0082349A"/>
    <w:rsid w:val="00823875"/>
    <w:rsid w:val="00823B5E"/>
    <w:rsid w:val="00824B53"/>
    <w:rsid w:val="00824F9B"/>
    <w:rsid w:val="0082565B"/>
    <w:rsid w:val="00825FD5"/>
    <w:rsid w:val="00826C7E"/>
    <w:rsid w:val="00826ED9"/>
    <w:rsid w:val="00826EF8"/>
    <w:rsid w:val="00826F10"/>
    <w:rsid w:val="00827AC3"/>
    <w:rsid w:val="00827BE6"/>
    <w:rsid w:val="00827D0D"/>
    <w:rsid w:val="00827D54"/>
    <w:rsid w:val="00827EBC"/>
    <w:rsid w:val="008301A8"/>
    <w:rsid w:val="0083021B"/>
    <w:rsid w:val="0083026B"/>
    <w:rsid w:val="00830395"/>
    <w:rsid w:val="00830708"/>
    <w:rsid w:val="00830F1E"/>
    <w:rsid w:val="00830FED"/>
    <w:rsid w:val="008313C7"/>
    <w:rsid w:val="00831E2A"/>
    <w:rsid w:val="00832110"/>
    <w:rsid w:val="008322E9"/>
    <w:rsid w:val="00832469"/>
    <w:rsid w:val="008324D0"/>
    <w:rsid w:val="008324E9"/>
    <w:rsid w:val="00832844"/>
    <w:rsid w:val="0083286A"/>
    <w:rsid w:val="00832B0C"/>
    <w:rsid w:val="00832ED4"/>
    <w:rsid w:val="00833410"/>
    <w:rsid w:val="0083365E"/>
    <w:rsid w:val="00833685"/>
    <w:rsid w:val="008336A7"/>
    <w:rsid w:val="008337CA"/>
    <w:rsid w:val="008337FF"/>
    <w:rsid w:val="00833808"/>
    <w:rsid w:val="00833E41"/>
    <w:rsid w:val="00833E55"/>
    <w:rsid w:val="00833E57"/>
    <w:rsid w:val="00834331"/>
    <w:rsid w:val="008347F4"/>
    <w:rsid w:val="00834CF0"/>
    <w:rsid w:val="00834DC0"/>
    <w:rsid w:val="00834DCF"/>
    <w:rsid w:val="008350E3"/>
    <w:rsid w:val="0083566B"/>
    <w:rsid w:val="008356E2"/>
    <w:rsid w:val="00835EBD"/>
    <w:rsid w:val="00836131"/>
    <w:rsid w:val="008361F4"/>
    <w:rsid w:val="00836377"/>
    <w:rsid w:val="00836664"/>
    <w:rsid w:val="00836795"/>
    <w:rsid w:val="008369C5"/>
    <w:rsid w:val="008369D1"/>
    <w:rsid w:val="00836B90"/>
    <w:rsid w:val="00837697"/>
    <w:rsid w:val="008378C9"/>
    <w:rsid w:val="00837A27"/>
    <w:rsid w:val="00837A6E"/>
    <w:rsid w:val="00837AD8"/>
    <w:rsid w:val="00840350"/>
    <w:rsid w:val="00840B73"/>
    <w:rsid w:val="00840C6C"/>
    <w:rsid w:val="00840F49"/>
    <w:rsid w:val="00841445"/>
    <w:rsid w:val="008417F5"/>
    <w:rsid w:val="00841B98"/>
    <w:rsid w:val="00841CA4"/>
    <w:rsid w:val="00841F6D"/>
    <w:rsid w:val="00842C88"/>
    <w:rsid w:val="00843046"/>
    <w:rsid w:val="008438FB"/>
    <w:rsid w:val="00843AEC"/>
    <w:rsid w:val="00843D9D"/>
    <w:rsid w:val="00843E6A"/>
    <w:rsid w:val="00843E6C"/>
    <w:rsid w:val="008444A3"/>
    <w:rsid w:val="00844A8C"/>
    <w:rsid w:val="00845020"/>
    <w:rsid w:val="00845169"/>
    <w:rsid w:val="008452A8"/>
    <w:rsid w:val="008464C2"/>
    <w:rsid w:val="008469D1"/>
    <w:rsid w:val="00846A6B"/>
    <w:rsid w:val="00847269"/>
    <w:rsid w:val="00847270"/>
    <w:rsid w:val="008472A2"/>
    <w:rsid w:val="008473B8"/>
    <w:rsid w:val="0084744D"/>
    <w:rsid w:val="008501BD"/>
    <w:rsid w:val="00850268"/>
    <w:rsid w:val="008503F4"/>
    <w:rsid w:val="00850A59"/>
    <w:rsid w:val="008511DF"/>
    <w:rsid w:val="00851510"/>
    <w:rsid w:val="0085151E"/>
    <w:rsid w:val="00851599"/>
    <w:rsid w:val="008515D5"/>
    <w:rsid w:val="0085173B"/>
    <w:rsid w:val="00851EFE"/>
    <w:rsid w:val="00852355"/>
    <w:rsid w:val="00852F57"/>
    <w:rsid w:val="0085310A"/>
    <w:rsid w:val="00853194"/>
    <w:rsid w:val="00853509"/>
    <w:rsid w:val="00853DE7"/>
    <w:rsid w:val="0085408A"/>
    <w:rsid w:val="00854A9F"/>
    <w:rsid w:val="00854C68"/>
    <w:rsid w:val="00854D1A"/>
    <w:rsid w:val="008555FD"/>
    <w:rsid w:val="00855B16"/>
    <w:rsid w:val="008560B5"/>
    <w:rsid w:val="00856238"/>
    <w:rsid w:val="00856370"/>
    <w:rsid w:val="00856714"/>
    <w:rsid w:val="00856B63"/>
    <w:rsid w:val="00856C08"/>
    <w:rsid w:val="00856F9A"/>
    <w:rsid w:val="0085750B"/>
    <w:rsid w:val="0085758C"/>
    <w:rsid w:val="008577DB"/>
    <w:rsid w:val="00857840"/>
    <w:rsid w:val="00857929"/>
    <w:rsid w:val="00857BC5"/>
    <w:rsid w:val="00857C41"/>
    <w:rsid w:val="00857FF5"/>
    <w:rsid w:val="008600E3"/>
    <w:rsid w:val="00860233"/>
    <w:rsid w:val="00860450"/>
    <w:rsid w:val="008605E2"/>
    <w:rsid w:val="0086078F"/>
    <w:rsid w:val="008608C2"/>
    <w:rsid w:val="00860E40"/>
    <w:rsid w:val="0086128D"/>
    <w:rsid w:val="00861473"/>
    <w:rsid w:val="0086160D"/>
    <w:rsid w:val="00861C82"/>
    <w:rsid w:val="00861CF5"/>
    <w:rsid w:val="00861D8C"/>
    <w:rsid w:val="00861F44"/>
    <w:rsid w:val="00861F56"/>
    <w:rsid w:val="0086258F"/>
    <w:rsid w:val="0086279D"/>
    <w:rsid w:val="008627DE"/>
    <w:rsid w:val="00862FA6"/>
    <w:rsid w:val="008630A6"/>
    <w:rsid w:val="00863521"/>
    <w:rsid w:val="008635D2"/>
    <w:rsid w:val="008638FF"/>
    <w:rsid w:val="00864088"/>
    <w:rsid w:val="008640FD"/>
    <w:rsid w:val="008641F2"/>
    <w:rsid w:val="00864416"/>
    <w:rsid w:val="00865188"/>
    <w:rsid w:val="00865559"/>
    <w:rsid w:val="00865998"/>
    <w:rsid w:val="008659D1"/>
    <w:rsid w:val="00865BF7"/>
    <w:rsid w:val="0086615C"/>
    <w:rsid w:val="008661EA"/>
    <w:rsid w:val="008668AB"/>
    <w:rsid w:val="008668D8"/>
    <w:rsid w:val="008669ED"/>
    <w:rsid w:val="00866DD0"/>
    <w:rsid w:val="00866E27"/>
    <w:rsid w:val="00867082"/>
    <w:rsid w:val="00867506"/>
    <w:rsid w:val="00867605"/>
    <w:rsid w:val="0086785C"/>
    <w:rsid w:val="00867BF0"/>
    <w:rsid w:val="00870078"/>
    <w:rsid w:val="0087018D"/>
    <w:rsid w:val="008701FC"/>
    <w:rsid w:val="00871410"/>
    <w:rsid w:val="008715D1"/>
    <w:rsid w:val="00871B51"/>
    <w:rsid w:val="00871EFB"/>
    <w:rsid w:val="008722E0"/>
    <w:rsid w:val="00872615"/>
    <w:rsid w:val="00872753"/>
    <w:rsid w:val="0087278D"/>
    <w:rsid w:val="00872E0D"/>
    <w:rsid w:val="008731D9"/>
    <w:rsid w:val="008734DA"/>
    <w:rsid w:val="008735DE"/>
    <w:rsid w:val="008737CB"/>
    <w:rsid w:val="00873A06"/>
    <w:rsid w:val="00873A0D"/>
    <w:rsid w:val="00873C35"/>
    <w:rsid w:val="00873F42"/>
    <w:rsid w:val="0087406F"/>
    <w:rsid w:val="008741B6"/>
    <w:rsid w:val="00874EFE"/>
    <w:rsid w:val="008750DA"/>
    <w:rsid w:val="008756BF"/>
    <w:rsid w:val="00875B99"/>
    <w:rsid w:val="00875BDA"/>
    <w:rsid w:val="00875D91"/>
    <w:rsid w:val="00875D9C"/>
    <w:rsid w:val="00876016"/>
    <w:rsid w:val="008767B6"/>
    <w:rsid w:val="00876B8C"/>
    <w:rsid w:val="00876D73"/>
    <w:rsid w:val="008772E5"/>
    <w:rsid w:val="00877E72"/>
    <w:rsid w:val="00880412"/>
    <w:rsid w:val="0088078B"/>
    <w:rsid w:val="008808C1"/>
    <w:rsid w:val="00880A6C"/>
    <w:rsid w:val="00880DA6"/>
    <w:rsid w:val="008817A6"/>
    <w:rsid w:val="008817CE"/>
    <w:rsid w:val="00881AFB"/>
    <w:rsid w:val="00881B2D"/>
    <w:rsid w:val="00881CC4"/>
    <w:rsid w:val="00881DB4"/>
    <w:rsid w:val="00881DC1"/>
    <w:rsid w:val="00881EEC"/>
    <w:rsid w:val="008820FE"/>
    <w:rsid w:val="0088275C"/>
    <w:rsid w:val="0088284B"/>
    <w:rsid w:val="00882EA1"/>
    <w:rsid w:val="00883625"/>
    <w:rsid w:val="008836FF"/>
    <w:rsid w:val="0088371F"/>
    <w:rsid w:val="008838C0"/>
    <w:rsid w:val="00883A91"/>
    <w:rsid w:val="00883AD3"/>
    <w:rsid w:val="00883C23"/>
    <w:rsid w:val="00883DCD"/>
    <w:rsid w:val="008842E1"/>
    <w:rsid w:val="008843E5"/>
    <w:rsid w:val="00884557"/>
    <w:rsid w:val="00884896"/>
    <w:rsid w:val="00884F3D"/>
    <w:rsid w:val="00885015"/>
    <w:rsid w:val="00885246"/>
    <w:rsid w:val="00885320"/>
    <w:rsid w:val="00885738"/>
    <w:rsid w:val="0088579A"/>
    <w:rsid w:val="008857A8"/>
    <w:rsid w:val="00885B2A"/>
    <w:rsid w:val="00885EC4"/>
    <w:rsid w:val="008861AC"/>
    <w:rsid w:val="00886535"/>
    <w:rsid w:val="00886ADC"/>
    <w:rsid w:val="00886C2F"/>
    <w:rsid w:val="00886E1D"/>
    <w:rsid w:val="00886F58"/>
    <w:rsid w:val="00887215"/>
    <w:rsid w:val="0088751D"/>
    <w:rsid w:val="00887CF4"/>
    <w:rsid w:val="00887F25"/>
    <w:rsid w:val="00890037"/>
    <w:rsid w:val="0089012C"/>
    <w:rsid w:val="008901A7"/>
    <w:rsid w:val="00890288"/>
    <w:rsid w:val="008904AD"/>
    <w:rsid w:val="00890647"/>
    <w:rsid w:val="00890C45"/>
    <w:rsid w:val="00890CD2"/>
    <w:rsid w:val="00890FCE"/>
    <w:rsid w:val="0089168D"/>
    <w:rsid w:val="00891765"/>
    <w:rsid w:val="00891CA7"/>
    <w:rsid w:val="00891E0C"/>
    <w:rsid w:val="0089259A"/>
    <w:rsid w:val="0089273E"/>
    <w:rsid w:val="00892B3F"/>
    <w:rsid w:val="00893336"/>
    <w:rsid w:val="00893617"/>
    <w:rsid w:val="008939A5"/>
    <w:rsid w:val="00893A97"/>
    <w:rsid w:val="00893AB0"/>
    <w:rsid w:val="00893BEC"/>
    <w:rsid w:val="00893E20"/>
    <w:rsid w:val="00893F34"/>
    <w:rsid w:val="0089451D"/>
    <w:rsid w:val="00894BAB"/>
    <w:rsid w:val="00894BB7"/>
    <w:rsid w:val="00894E97"/>
    <w:rsid w:val="0089508B"/>
    <w:rsid w:val="008955DE"/>
    <w:rsid w:val="00895901"/>
    <w:rsid w:val="00895AC9"/>
    <w:rsid w:val="00895D84"/>
    <w:rsid w:val="00895EAD"/>
    <w:rsid w:val="008962F1"/>
    <w:rsid w:val="008964FB"/>
    <w:rsid w:val="008965EA"/>
    <w:rsid w:val="008966FD"/>
    <w:rsid w:val="008967A3"/>
    <w:rsid w:val="00896896"/>
    <w:rsid w:val="00896AD7"/>
    <w:rsid w:val="00896D5E"/>
    <w:rsid w:val="0089740A"/>
    <w:rsid w:val="00897533"/>
    <w:rsid w:val="008975A4"/>
    <w:rsid w:val="00897B1F"/>
    <w:rsid w:val="00897B2E"/>
    <w:rsid w:val="008A06D7"/>
    <w:rsid w:val="008A0D79"/>
    <w:rsid w:val="008A1033"/>
    <w:rsid w:val="008A14DF"/>
    <w:rsid w:val="008A1543"/>
    <w:rsid w:val="008A1668"/>
    <w:rsid w:val="008A2372"/>
    <w:rsid w:val="008A3093"/>
    <w:rsid w:val="008A337E"/>
    <w:rsid w:val="008A38D2"/>
    <w:rsid w:val="008A3F69"/>
    <w:rsid w:val="008A434C"/>
    <w:rsid w:val="008A4369"/>
    <w:rsid w:val="008A45BA"/>
    <w:rsid w:val="008A45FB"/>
    <w:rsid w:val="008A4BE5"/>
    <w:rsid w:val="008A4D53"/>
    <w:rsid w:val="008A4F15"/>
    <w:rsid w:val="008A50D7"/>
    <w:rsid w:val="008A5503"/>
    <w:rsid w:val="008A5517"/>
    <w:rsid w:val="008A5588"/>
    <w:rsid w:val="008A5BD7"/>
    <w:rsid w:val="008A60E9"/>
    <w:rsid w:val="008A61BF"/>
    <w:rsid w:val="008A62AC"/>
    <w:rsid w:val="008A63AC"/>
    <w:rsid w:val="008A65B1"/>
    <w:rsid w:val="008A6ABF"/>
    <w:rsid w:val="008A6EE3"/>
    <w:rsid w:val="008A7034"/>
    <w:rsid w:val="008A7225"/>
    <w:rsid w:val="008A7557"/>
    <w:rsid w:val="008A7653"/>
    <w:rsid w:val="008A7A00"/>
    <w:rsid w:val="008B0081"/>
    <w:rsid w:val="008B09AC"/>
    <w:rsid w:val="008B0B5C"/>
    <w:rsid w:val="008B1180"/>
    <w:rsid w:val="008B1361"/>
    <w:rsid w:val="008B1C06"/>
    <w:rsid w:val="008B1E4C"/>
    <w:rsid w:val="008B2186"/>
    <w:rsid w:val="008B21CF"/>
    <w:rsid w:val="008B272D"/>
    <w:rsid w:val="008B2B30"/>
    <w:rsid w:val="008B2EB4"/>
    <w:rsid w:val="008B3723"/>
    <w:rsid w:val="008B3A86"/>
    <w:rsid w:val="008B3B41"/>
    <w:rsid w:val="008B4408"/>
    <w:rsid w:val="008B468C"/>
    <w:rsid w:val="008B48E8"/>
    <w:rsid w:val="008B4D32"/>
    <w:rsid w:val="008B4DD3"/>
    <w:rsid w:val="008B51F6"/>
    <w:rsid w:val="008B5369"/>
    <w:rsid w:val="008B5BCC"/>
    <w:rsid w:val="008B5C1F"/>
    <w:rsid w:val="008B5C4E"/>
    <w:rsid w:val="008B5FDC"/>
    <w:rsid w:val="008B606A"/>
    <w:rsid w:val="008B6DA3"/>
    <w:rsid w:val="008B6E8A"/>
    <w:rsid w:val="008B72DA"/>
    <w:rsid w:val="008B74AF"/>
    <w:rsid w:val="008B7503"/>
    <w:rsid w:val="008B7689"/>
    <w:rsid w:val="008B76A2"/>
    <w:rsid w:val="008B7A21"/>
    <w:rsid w:val="008B7D79"/>
    <w:rsid w:val="008B7F66"/>
    <w:rsid w:val="008C0232"/>
    <w:rsid w:val="008C11E1"/>
    <w:rsid w:val="008C15F3"/>
    <w:rsid w:val="008C1EAB"/>
    <w:rsid w:val="008C206C"/>
    <w:rsid w:val="008C268B"/>
    <w:rsid w:val="008C2863"/>
    <w:rsid w:val="008C2F0B"/>
    <w:rsid w:val="008C3B33"/>
    <w:rsid w:val="008C4065"/>
    <w:rsid w:val="008C4110"/>
    <w:rsid w:val="008C4766"/>
    <w:rsid w:val="008C4858"/>
    <w:rsid w:val="008C4D95"/>
    <w:rsid w:val="008C4E47"/>
    <w:rsid w:val="008C56A9"/>
    <w:rsid w:val="008C59FF"/>
    <w:rsid w:val="008C5E59"/>
    <w:rsid w:val="008C5FF2"/>
    <w:rsid w:val="008C60BB"/>
    <w:rsid w:val="008C65BD"/>
    <w:rsid w:val="008C67FD"/>
    <w:rsid w:val="008C6B3D"/>
    <w:rsid w:val="008C6CE4"/>
    <w:rsid w:val="008C74DA"/>
    <w:rsid w:val="008C75DC"/>
    <w:rsid w:val="008C763B"/>
    <w:rsid w:val="008C7A20"/>
    <w:rsid w:val="008C7C42"/>
    <w:rsid w:val="008D0057"/>
    <w:rsid w:val="008D015E"/>
    <w:rsid w:val="008D023A"/>
    <w:rsid w:val="008D08FC"/>
    <w:rsid w:val="008D0C9A"/>
    <w:rsid w:val="008D0DBD"/>
    <w:rsid w:val="008D0DE3"/>
    <w:rsid w:val="008D163E"/>
    <w:rsid w:val="008D1690"/>
    <w:rsid w:val="008D1B2B"/>
    <w:rsid w:val="008D1BAC"/>
    <w:rsid w:val="008D1DBF"/>
    <w:rsid w:val="008D1DE2"/>
    <w:rsid w:val="008D2F97"/>
    <w:rsid w:val="008D33D6"/>
    <w:rsid w:val="008D3632"/>
    <w:rsid w:val="008D365F"/>
    <w:rsid w:val="008D36C4"/>
    <w:rsid w:val="008D39B4"/>
    <w:rsid w:val="008D3B88"/>
    <w:rsid w:val="008D3E4D"/>
    <w:rsid w:val="008D4E5F"/>
    <w:rsid w:val="008D518B"/>
    <w:rsid w:val="008D5D34"/>
    <w:rsid w:val="008D622A"/>
    <w:rsid w:val="008D63C1"/>
    <w:rsid w:val="008D63EE"/>
    <w:rsid w:val="008D67D6"/>
    <w:rsid w:val="008D696D"/>
    <w:rsid w:val="008D6C13"/>
    <w:rsid w:val="008D7061"/>
    <w:rsid w:val="008D756A"/>
    <w:rsid w:val="008D7A94"/>
    <w:rsid w:val="008D7AED"/>
    <w:rsid w:val="008D7B74"/>
    <w:rsid w:val="008E075A"/>
    <w:rsid w:val="008E0AFE"/>
    <w:rsid w:val="008E0B3A"/>
    <w:rsid w:val="008E0B9C"/>
    <w:rsid w:val="008E1234"/>
    <w:rsid w:val="008E137A"/>
    <w:rsid w:val="008E171E"/>
    <w:rsid w:val="008E18FC"/>
    <w:rsid w:val="008E19F1"/>
    <w:rsid w:val="008E1EAF"/>
    <w:rsid w:val="008E2D5E"/>
    <w:rsid w:val="008E316D"/>
    <w:rsid w:val="008E321A"/>
    <w:rsid w:val="008E32CD"/>
    <w:rsid w:val="008E3603"/>
    <w:rsid w:val="008E3B41"/>
    <w:rsid w:val="008E42A0"/>
    <w:rsid w:val="008E42DA"/>
    <w:rsid w:val="008E4793"/>
    <w:rsid w:val="008E4811"/>
    <w:rsid w:val="008E4884"/>
    <w:rsid w:val="008E4CA8"/>
    <w:rsid w:val="008E5167"/>
    <w:rsid w:val="008E52ED"/>
    <w:rsid w:val="008E5A5E"/>
    <w:rsid w:val="008E5B58"/>
    <w:rsid w:val="008E5FD7"/>
    <w:rsid w:val="008E60ED"/>
    <w:rsid w:val="008E6DC3"/>
    <w:rsid w:val="008E72C7"/>
    <w:rsid w:val="008E77D7"/>
    <w:rsid w:val="008E7DC1"/>
    <w:rsid w:val="008F00C5"/>
    <w:rsid w:val="008F0863"/>
    <w:rsid w:val="008F11D2"/>
    <w:rsid w:val="008F13EF"/>
    <w:rsid w:val="008F155F"/>
    <w:rsid w:val="008F177B"/>
    <w:rsid w:val="008F1B53"/>
    <w:rsid w:val="008F1BA0"/>
    <w:rsid w:val="008F220B"/>
    <w:rsid w:val="008F27F0"/>
    <w:rsid w:val="008F298A"/>
    <w:rsid w:val="008F3209"/>
    <w:rsid w:val="008F373B"/>
    <w:rsid w:val="008F3C06"/>
    <w:rsid w:val="008F3CB6"/>
    <w:rsid w:val="008F3E72"/>
    <w:rsid w:val="008F49F5"/>
    <w:rsid w:val="008F4D28"/>
    <w:rsid w:val="008F4ED8"/>
    <w:rsid w:val="008F4FDF"/>
    <w:rsid w:val="008F5451"/>
    <w:rsid w:val="008F5D40"/>
    <w:rsid w:val="008F5D5A"/>
    <w:rsid w:val="008F5E3A"/>
    <w:rsid w:val="008F6E8A"/>
    <w:rsid w:val="008F7266"/>
    <w:rsid w:val="008F74C9"/>
    <w:rsid w:val="008F77EC"/>
    <w:rsid w:val="008F7A3A"/>
    <w:rsid w:val="009000AA"/>
    <w:rsid w:val="0090050B"/>
    <w:rsid w:val="009007EC"/>
    <w:rsid w:val="009008F6"/>
    <w:rsid w:val="00900E70"/>
    <w:rsid w:val="00900F8C"/>
    <w:rsid w:val="009011D8"/>
    <w:rsid w:val="009011FC"/>
    <w:rsid w:val="00901658"/>
    <w:rsid w:val="00901E35"/>
    <w:rsid w:val="00901F0F"/>
    <w:rsid w:val="00902144"/>
    <w:rsid w:val="00902365"/>
    <w:rsid w:val="00902F76"/>
    <w:rsid w:val="00902FD4"/>
    <w:rsid w:val="00903776"/>
    <w:rsid w:val="00903B7D"/>
    <w:rsid w:val="0090499B"/>
    <w:rsid w:val="00904A17"/>
    <w:rsid w:val="00904B65"/>
    <w:rsid w:val="00904FE6"/>
    <w:rsid w:val="009050B0"/>
    <w:rsid w:val="0090558C"/>
    <w:rsid w:val="00905C17"/>
    <w:rsid w:val="00906371"/>
    <w:rsid w:val="0090679D"/>
    <w:rsid w:val="00906FE9"/>
    <w:rsid w:val="0090729D"/>
    <w:rsid w:val="009073F9"/>
    <w:rsid w:val="00907897"/>
    <w:rsid w:val="00907E32"/>
    <w:rsid w:val="009103E4"/>
    <w:rsid w:val="009108B7"/>
    <w:rsid w:val="00910C55"/>
    <w:rsid w:val="00910FDF"/>
    <w:rsid w:val="00911763"/>
    <w:rsid w:val="009117DA"/>
    <w:rsid w:val="00912C3B"/>
    <w:rsid w:val="00912F18"/>
    <w:rsid w:val="009130EC"/>
    <w:rsid w:val="00913593"/>
    <w:rsid w:val="00913788"/>
    <w:rsid w:val="009139D8"/>
    <w:rsid w:val="00913B65"/>
    <w:rsid w:val="00913D58"/>
    <w:rsid w:val="00913E23"/>
    <w:rsid w:val="00913F85"/>
    <w:rsid w:val="0091419D"/>
    <w:rsid w:val="0091430E"/>
    <w:rsid w:val="00914340"/>
    <w:rsid w:val="009148C2"/>
    <w:rsid w:val="00914A36"/>
    <w:rsid w:val="00914BC3"/>
    <w:rsid w:val="00915220"/>
    <w:rsid w:val="00915294"/>
    <w:rsid w:val="009159E0"/>
    <w:rsid w:val="00916994"/>
    <w:rsid w:val="0091707D"/>
    <w:rsid w:val="009170CB"/>
    <w:rsid w:val="00917511"/>
    <w:rsid w:val="00917B42"/>
    <w:rsid w:val="00920235"/>
    <w:rsid w:val="0092042A"/>
    <w:rsid w:val="00920FD1"/>
    <w:rsid w:val="009212A7"/>
    <w:rsid w:val="009215E9"/>
    <w:rsid w:val="009216AA"/>
    <w:rsid w:val="009216AE"/>
    <w:rsid w:val="00921836"/>
    <w:rsid w:val="00921A44"/>
    <w:rsid w:val="00921B88"/>
    <w:rsid w:val="00922365"/>
    <w:rsid w:val="00922466"/>
    <w:rsid w:val="00922E59"/>
    <w:rsid w:val="0092330B"/>
    <w:rsid w:val="0092361B"/>
    <w:rsid w:val="009237AD"/>
    <w:rsid w:val="00923C92"/>
    <w:rsid w:val="00923ED8"/>
    <w:rsid w:val="00924837"/>
    <w:rsid w:val="00924945"/>
    <w:rsid w:val="00924B86"/>
    <w:rsid w:val="00924C8F"/>
    <w:rsid w:val="00924D5A"/>
    <w:rsid w:val="0092509A"/>
    <w:rsid w:val="009254D2"/>
    <w:rsid w:val="0092575F"/>
    <w:rsid w:val="00925A54"/>
    <w:rsid w:val="00925C01"/>
    <w:rsid w:val="00925E53"/>
    <w:rsid w:val="00925E81"/>
    <w:rsid w:val="00927184"/>
    <w:rsid w:val="00927392"/>
    <w:rsid w:val="00927581"/>
    <w:rsid w:val="009277E2"/>
    <w:rsid w:val="00927B91"/>
    <w:rsid w:val="00927C87"/>
    <w:rsid w:val="00927F19"/>
    <w:rsid w:val="00930477"/>
    <w:rsid w:val="009304C9"/>
    <w:rsid w:val="00930B6F"/>
    <w:rsid w:val="00930D09"/>
    <w:rsid w:val="00930EAA"/>
    <w:rsid w:val="0093138D"/>
    <w:rsid w:val="00931BEE"/>
    <w:rsid w:val="00932396"/>
    <w:rsid w:val="00932954"/>
    <w:rsid w:val="00932C73"/>
    <w:rsid w:val="00932FC1"/>
    <w:rsid w:val="009331A5"/>
    <w:rsid w:val="009333FB"/>
    <w:rsid w:val="00933AC6"/>
    <w:rsid w:val="00933BE4"/>
    <w:rsid w:val="00933FF0"/>
    <w:rsid w:val="0093406D"/>
    <w:rsid w:val="009342FE"/>
    <w:rsid w:val="00934451"/>
    <w:rsid w:val="009355A4"/>
    <w:rsid w:val="009355AD"/>
    <w:rsid w:val="00935EF8"/>
    <w:rsid w:val="009361DD"/>
    <w:rsid w:val="00936876"/>
    <w:rsid w:val="009368BC"/>
    <w:rsid w:val="00936C6E"/>
    <w:rsid w:val="009374DE"/>
    <w:rsid w:val="0093776D"/>
    <w:rsid w:val="00937ED5"/>
    <w:rsid w:val="009404A0"/>
    <w:rsid w:val="009406D8"/>
    <w:rsid w:val="00940C43"/>
    <w:rsid w:val="00940F8A"/>
    <w:rsid w:val="009410A4"/>
    <w:rsid w:val="009413A9"/>
    <w:rsid w:val="00941780"/>
    <w:rsid w:val="00941A38"/>
    <w:rsid w:val="00941C2F"/>
    <w:rsid w:val="00942057"/>
    <w:rsid w:val="0094238B"/>
    <w:rsid w:val="0094248E"/>
    <w:rsid w:val="0094291D"/>
    <w:rsid w:val="00942C39"/>
    <w:rsid w:val="009437DD"/>
    <w:rsid w:val="009438B8"/>
    <w:rsid w:val="00943C71"/>
    <w:rsid w:val="009447D9"/>
    <w:rsid w:val="00944950"/>
    <w:rsid w:val="00944B21"/>
    <w:rsid w:val="00945CEF"/>
    <w:rsid w:val="00945D37"/>
    <w:rsid w:val="00945E5F"/>
    <w:rsid w:val="0094652F"/>
    <w:rsid w:val="00946578"/>
    <w:rsid w:val="00946A02"/>
    <w:rsid w:val="009474BB"/>
    <w:rsid w:val="00947844"/>
    <w:rsid w:val="00947E2E"/>
    <w:rsid w:val="00947FAC"/>
    <w:rsid w:val="009504D8"/>
    <w:rsid w:val="00950843"/>
    <w:rsid w:val="0095096C"/>
    <w:rsid w:val="00951220"/>
    <w:rsid w:val="0095170B"/>
    <w:rsid w:val="00952509"/>
    <w:rsid w:val="00952B8C"/>
    <w:rsid w:val="00952EB5"/>
    <w:rsid w:val="00952F8B"/>
    <w:rsid w:val="0095342F"/>
    <w:rsid w:val="0095380F"/>
    <w:rsid w:val="0095389B"/>
    <w:rsid w:val="0095445A"/>
    <w:rsid w:val="0095473E"/>
    <w:rsid w:val="009548CA"/>
    <w:rsid w:val="00954A55"/>
    <w:rsid w:val="00954B07"/>
    <w:rsid w:val="0095516B"/>
    <w:rsid w:val="009551C6"/>
    <w:rsid w:val="00955243"/>
    <w:rsid w:val="00955257"/>
    <w:rsid w:val="00955AC2"/>
    <w:rsid w:val="00955EC1"/>
    <w:rsid w:val="00956113"/>
    <w:rsid w:val="009564B6"/>
    <w:rsid w:val="009565BC"/>
    <w:rsid w:val="00956AB5"/>
    <w:rsid w:val="00956CE4"/>
    <w:rsid w:val="00956CEC"/>
    <w:rsid w:val="0095703F"/>
    <w:rsid w:val="00957052"/>
    <w:rsid w:val="00957305"/>
    <w:rsid w:val="0095745B"/>
    <w:rsid w:val="009576AA"/>
    <w:rsid w:val="00957A17"/>
    <w:rsid w:val="0096027A"/>
    <w:rsid w:val="00960986"/>
    <w:rsid w:val="00960F9C"/>
    <w:rsid w:val="009615B9"/>
    <w:rsid w:val="00961DF6"/>
    <w:rsid w:val="00961E00"/>
    <w:rsid w:val="00961F31"/>
    <w:rsid w:val="009620CD"/>
    <w:rsid w:val="00962F5F"/>
    <w:rsid w:val="0096300B"/>
    <w:rsid w:val="009632B0"/>
    <w:rsid w:val="009639F3"/>
    <w:rsid w:val="00963E85"/>
    <w:rsid w:val="00964539"/>
    <w:rsid w:val="0096478D"/>
    <w:rsid w:val="00964A37"/>
    <w:rsid w:val="009655DD"/>
    <w:rsid w:val="00965673"/>
    <w:rsid w:val="00965B2A"/>
    <w:rsid w:val="00966861"/>
    <w:rsid w:val="009669E6"/>
    <w:rsid w:val="00966F2A"/>
    <w:rsid w:val="0096719C"/>
    <w:rsid w:val="009674FB"/>
    <w:rsid w:val="00967EE1"/>
    <w:rsid w:val="00970ACB"/>
    <w:rsid w:val="00970B6C"/>
    <w:rsid w:val="00970CF0"/>
    <w:rsid w:val="0097167C"/>
    <w:rsid w:val="00971ED6"/>
    <w:rsid w:val="009725D5"/>
    <w:rsid w:val="00972739"/>
    <w:rsid w:val="00972D44"/>
    <w:rsid w:val="0097348C"/>
    <w:rsid w:val="00973706"/>
    <w:rsid w:val="00973B92"/>
    <w:rsid w:val="00973BDB"/>
    <w:rsid w:val="00973F88"/>
    <w:rsid w:val="0097452E"/>
    <w:rsid w:val="0097484B"/>
    <w:rsid w:val="00974AE1"/>
    <w:rsid w:val="00974BD0"/>
    <w:rsid w:val="00974D50"/>
    <w:rsid w:val="00974D63"/>
    <w:rsid w:val="00975496"/>
    <w:rsid w:val="00975599"/>
    <w:rsid w:val="00975624"/>
    <w:rsid w:val="009756C8"/>
    <w:rsid w:val="00975749"/>
    <w:rsid w:val="00975AA6"/>
    <w:rsid w:val="00975AF7"/>
    <w:rsid w:val="00975BBB"/>
    <w:rsid w:val="00975E6F"/>
    <w:rsid w:val="00976B43"/>
    <w:rsid w:val="00976F17"/>
    <w:rsid w:val="00977359"/>
    <w:rsid w:val="009774DA"/>
    <w:rsid w:val="00977BA2"/>
    <w:rsid w:val="009807E1"/>
    <w:rsid w:val="00980838"/>
    <w:rsid w:val="00981629"/>
    <w:rsid w:val="00981DDD"/>
    <w:rsid w:val="0098258B"/>
    <w:rsid w:val="00982C1E"/>
    <w:rsid w:val="00982D05"/>
    <w:rsid w:val="00982FA0"/>
    <w:rsid w:val="009833BA"/>
    <w:rsid w:val="00983866"/>
    <w:rsid w:val="00983D76"/>
    <w:rsid w:val="009848DB"/>
    <w:rsid w:val="00984A7D"/>
    <w:rsid w:val="00984CD5"/>
    <w:rsid w:val="0098528D"/>
    <w:rsid w:val="00985ADB"/>
    <w:rsid w:val="00986059"/>
    <w:rsid w:val="009868C9"/>
    <w:rsid w:val="00987046"/>
    <w:rsid w:val="0098759C"/>
    <w:rsid w:val="0098761B"/>
    <w:rsid w:val="00987669"/>
    <w:rsid w:val="0098781C"/>
    <w:rsid w:val="00987D44"/>
    <w:rsid w:val="00990108"/>
    <w:rsid w:val="00990341"/>
    <w:rsid w:val="00990776"/>
    <w:rsid w:val="00990A48"/>
    <w:rsid w:val="00990C42"/>
    <w:rsid w:val="00990D0B"/>
    <w:rsid w:val="00990DD5"/>
    <w:rsid w:val="00990EC5"/>
    <w:rsid w:val="00990F06"/>
    <w:rsid w:val="00991014"/>
    <w:rsid w:val="0099127A"/>
    <w:rsid w:val="0099189A"/>
    <w:rsid w:val="0099199F"/>
    <w:rsid w:val="00991D4F"/>
    <w:rsid w:val="00991FF2"/>
    <w:rsid w:val="009929A1"/>
    <w:rsid w:val="00992A2A"/>
    <w:rsid w:val="00992D3B"/>
    <w:rsid w:val="00992E3A"/>
    <w:rsid w:val="0099344F"/>
    <w:rsid w:val="00993DAF"/>
    <w:rsid w:val="0099406E"/>
    <w:rsid w:val="009943E8"/>
    <w:rsid w:val="0099488E"/>
    <w:rsid w:val="009948AB"/>
    <w:rsid w:val="00995654"/>
    <w:rsid w:val="00995691"/>
    <w:rsid w:val="00995E96"/>
    <w:rsid w:val="00995EDE"/>
    <w:rsid w:val="00995FDC"/>
    <w:rsid w:val="00996AC6"/>
    <w:rsid w:val="009970FE"/>
    <w:rsid w:val="0099728B"/>
    <w:rsid w:val="009975C6"/>
    <w:rsid w:val="0099773F"/>
    <w:rsid w:val="00997E21"/>
    <w:rsid w:val="009A01C9"/>
    <w:rsid w:val="009A0644"/>
    <w:rsid w:val="009A095A"/>
    <w:rsid w:val="009A0CE9"/>
    <w:rsid w:val="009A0E1F"/>
    <w:rsid w:val="009A0FFB"/>
    <w:rsid w:val="009A1025"/>
    <w:rsid w:val="009A1459"/>
    <w:rsid w:val="009A1493"/>
    <w:rsid w:val="009A25AF"/>
    <w:rsid w:val="009A261F"/>
    <w:rsid w:val="009A275E"/>
    <w:rsid w:val="009A2A89"/>
    <w:rsid w:val="009A3148"/>
    <w:rsid w:val="009A346E"/>
    <w:rsid w:val="009A3CFC"/>
    <w:rsid w:val="009A4672"/>
    <w:rsid w:val="009A5124"/>
    <w:rsid w:val="009A5E50"/>
    <w:rsid w:val="009A5E59"/>
    <w:rsid w:val="009A5EAA"/>
    <w:rsid w:val="009A600E"/>
    <w:rsid w:val="009A60CA"/>
    <w:rsid w:val="009A622B"/>
    <w:rsid w:val="009A6242"/>
    <w:rsid w:val="009A6353"/>
    <w:rsid w:val="009A63D3"/>
    <w:rsid w:val="009A6B09"/>
    <w:rsid w:val="009A6E06"/>
    <w:rsid w:val="009A6F47"/>
    <w:rsid w:val="009A743B"/>
    <w:rsid w:val="009A75C5"/>
    <w:rsid w:val="009A7AD2"/>
    <w:rsid w:val="009A7C14"/>
    <w:rsid w:val="009B00C6"/>
    <w:rsid w:val="009B03FA"/>
    <w:rsid w:val="009B0F3E"/>
    <w:rsid w:val="009B13F0"/>
    <w:rsid w:val="009B1830"/>
    <w:rsid w:val="009B184B"/>
    <w:rsid w:val="009B187E"/>
    <w:rsid w:val="009B2138"/>
    <w:rsid w:val="009B21D3"/>
    <w:rsid w:val="009B22BE"/>
    <w:rsid w:val="009B2646"/>
    <w:rsid w:val="009B26AF"/>
    <w:rsid w:val="009B3601"/>
    <w:rsid w:val="009B4952"/>
    <w:rsid w:val="009B50A7"/>
    <w:rsid w:val="009B52A8"/>
    <w:rsid w:val="009B5DD3"/>
    <w:rsid w:val="009B6355"/>
    <w:rsid w:val="009B6544"/>
    <w:rsid w:val="009B6C91"/>
    <w:rsid w:val="009B71A8"/>
    <w:rsid w:val="009B7518"/>
    <w:rsid w:val="009B76D5"/>
    <w:rsid w:val="009B79E7"/>
    <w:rsid w:val="009B7D73"/>
    <w:rsid w:val="009B7EF9"/>
    <w:rsid w:val="009C07CB"/>
    <w:rsid w:val="009C111C"/>
    <w:rsid w:val="009C124A"/>
    <w:rsid w:val="009C19D5"/>
    <w:rsid w:val="009C1ABD"/>
    <w:rsid w:val="009C1D4B"/>
    <w:rsid w:val="009C1D9F"/>
    <w:rsid w:val="009C2165"/>
    <w:rsid w:val="009C26B5"/>
    <w:rsid w:val="009C2EF0"/>
    <w:rsid w:val="009C311B"/>
    <w:rsid w:val="009C3337"/>
    <w:rsid w:val="009C3A6A"/>
    <w:rsid w:val="009C426C"/>
    <w:rsid w:val="009C435A"/>
    <w:rsid w:val="009C4C4A"/>
    <w:rsid w:val="009C4EDB"/>
    <w:rsid w:val="009C5050"/>
    <w:rsid w:val="009C507F"/>
    <w:rsid w:val="009C55D1"/>
    <w:rsid w:val="009C56D2"/>
    <w:rsid w:val="009C577B"/>
    <w:rsid w:val="009C5883"/>
    <w:rsid w:val="009C5D1E"/>
    <w:rsid w:val="009C5FD0"/>
    <w:rsid w:val="009C61B3"/>
    <w:rsid w:val="009C623A"/>
    <w:rsid w:val="009C6996"/>
    <w:rsid w:val="009C6A16"/>
    <w:rsid w:val="009C6ACF"/>
    <w:rsid w:val="009C75DE"/>
    <w:rsid w:val="009C75F0"/>
    <w:rsid w:val="009C77F1"/>
    <w:rsid w:val="009C789D"/>
    <w:rsid w:val="009C7959"/>
    <w:rsid w:val="009C7CF7"/>
    <w:rsid w:val="009C7F12"/>
    <w:rsid w:val="009D023A"/>
    <w:rsid w:val="009D06E1"/>
    <w:rsid w:val="009D07D2"/>
    <w:rsid w:val="009D083A"/>
    <w:rsid w:val="009D0E82"/>
    <w:rsid w:val="009D1002"/>
    <w:rsid w:val="009D10AF"/>
    <w:rsid w:val="009D10C7"/>
    <w:rsid w:val="009D11DC"/>
    <w:rsid w:val="009D13CF"/>
    <w:rsid w:val="009D13E8"/>
    <w:rsid w:val="009D150D"/>
    <w:rsid w:val="009D162B"/>
    <w:rsid w:val="009D17FD"/>
    <w:rsid w:val="009D21A8"/>
    <w:rsid w:val="009D285E"/>
    <w:rsid w:val="009D2A53"/>
    <w:rsid w:val="009D31D2"/>
    <w:rsid w:val="009D35E4"/>
    <w:rsid w:val="009D3EE2"/>
    <w:rsid w:val="009D3FCE"/>
    <w:rsid w:val="009D5420"/>
    <w:rsid w:val="009D5B11"/>
    <w:rsid w:val="009D5CB5"/>
    <w:rsid w:val="009D5F1F"/>
    <w:rsid w:val="009D6314"/>
    <w:rsid w:val="009D65B4"/>
    <w:rsid w:val="009D72DC"/>
    <w:rsid w:val="009D7D1C"/>
    <w:rsid w:val="009D7F62"/>
    <w:rsid w:val="009E0290"/>
    <w:rsid w:val="009E02BC"/>
    <w:rsid w:val="009E106E"/>
    <w:rsid w:val="009E1370"/>
    <w:rsid w:val="009E1936"/>
    <w:rsid w:val="009E1A58"/>
    <w:rsid w:val="009E1CC4"/>
    <w:rsid w:val="009E1D55"/>
    <w:rsid w:val="009E1D7C"/>
    <w:rsid w:val="009E1DC8"/>
    <w:rsid w:val="009E1E31"/>
    <w:rsid w:val="009E20FC"/>
    <w:rsid w:val="009E23A5"/>
    <w:rsid w:val="009E275A"/>
    <w:rsid w:val="009E2A24"/>
    <w:rsid w:val="009E2C77"/>
    <w:rsid w:val="009E2E08"/>
    <w:rsid w:val="009E30CA"/>
    <w:rsid w:val="009E30D1"/>
    <w:rsid w:val="009E331D"/>
    <w:rsid w:val="009E3363"/>
    <w:rsid w:val="009E352F"/>
    <w:rsid w:val="009E373D"/>
    <w:rsid w:val="009E3867"/>
    <w:rsid w:val="009E38A3"/>
    <w:rsid w:val="009E4073"/>
    <w:rsid w:val="009E46E3"/>
    <w:rsid w:val="009E488D"/>
    <w:rsid w:val="009E4C2B"/>
    <w:rsid w:val="009E500A"/>
    <w:rsid w:val="009E5222"/>
    <w:rsid w:val="009E52B0"/>
    <w:rsid w:val="009E55DB"/>
    <w:rsid w:val="009E5C18"/>
    <w:rsid w:val="009E6344"/>
    <w:rsid w:val="009E6A6B"/>
    <w:rsid w:val="009E7015"/>
    <w:rsid w:val="009E78C5"/>
    <w:rsid w:val="009F0090"/>
    <w:rsid w:val="009F07B8"/>
    <w:rsid w:val="009F0D47"/>
    <w:rsid w:val="009F0DA0"/>
    <w:rsid w:val="009F12A1"/>
    <w:rsid w:val="009F1507"/>
    <w:rsid w:val="009F2045"/>
    <w:rsid w:val="009F21A7"/>
    <w:rsid w:val="009F229A"/>
    <w:rsid w:val="009F2473"/>
    <w:rsid w:val="009F26A2"/>
    <w:rsid w:val="009F308B"/>
    <w:rsid w:val="009F32E1"/>
    <w:rsid w:val="009F363B"/>
    <w:rsid w:val="009F3BBF"/>
    <w:rsid w:val="009F3D2B"/>
    <w:rsid w:val="009F420D"/>
    <w:rsid w:val="009F46B5"/>
    <w:rsid w:val="009F4CB6"/>
    <w:rsid w:val="009F51E7"/>
    <w:rsid w:val="009F5583"/>
    <w:rsid w:val="009F5AE6"/>
    <w:rsid w:val="009F6B45"/>
    <w:rsid w:val="009F6E35"/>
    <w:rsid w:val="009F723D"/>
    <w:rsid w:val="009F7B33"/>
    <w:rsid w:val="009F7F1E"/>
    <w:rsid w:val="00A00CD3"/>
    <w:rsid w:val="00A015D1"/>
    <w:rsid w:val="00A01776"/>
    <w:rsid w:val="00A01837"/>
    <w:rsid w:val="00A01972"/>
    <w:rsid w:val="00A01B9C"/>
    <w:rsid w:val="00A01E1A"/>
    <w:rsid w:val="00A02603"/>
    <w:rsid w:val="00A027E4"/>
    <w:rsid w:val="00A0304F"/>
    <w:rsid w:val="00A03C9C"/>
    <w:rsid w:val="00A03EFB"/>
    <w:rsid w:val="00A03FE5"/>
    <w:rsid w:val="00A04556"/>
    <w:rsid w:val="00A0460E"/>
    <w:rsid w:val="00A04E29"/>
    <w:rsid w:val="00A056C9"/>
    <w:rsid w:val="00A062CA"/>
    <w:rsid w:val="00A06C89"/>
    <w:rsid w:val="00A06D5C"/>
    <w:rsid w:val="00A06D8E"/>
    <w:rsid w:val="00A070A3"/>
    <w:rsid w:val="00A071DD"/>
    <w:rsid w:val="00A07698"/>
    <w:rsid w:val="00A07971"/>
    <w:rsid w:val="00A07B3E"/>
    <w:rsid w:val="00A07C9B"/>
    <w:rsid w:val="00A07D5A"/>
    <w:rsid w:val="00A10440"/>
    <w:rsid w:val="00A106C2"/>
    <w:rsid w:val="00A10B4D"/>
    <w:rsid w:val="00A11A1D"/>
    <w:rsid w:val="00A11D73"/>
    <w:rsid w:val="00A11DBC"/>
    <w:rsid w:val="00A136B9"/>
    <w:rsid w:val="00A13706"/>
    <w:rsid w:val="00A1395D"/>
    <w:rsid w:val="00A144F8"/>
    <w:rsid w:val="00A14987"/>
    <w:rsid w:val="00A14F95"/>
    <w:rsid w:val="00A1531C"/>
    <w:rsid w:val="00A154D1"/>
    <w:rsid w:val="00A1579A"/>
    <w:rsid w:val="00A15A43"/>
    <w:rsid w:val="00A15AFB"/>
    <w:rsid w:val="00A1629F"/>
    <w:rsid w:val="00A163D9"/>
    <w:rsid w:val="00A16549"/>
    <w:rsid w:val="00A168A6"/>
    <w:rsid w:val="00A16916"/>
    <w:rsid w:val="00A16984"/>
    <w:rsid w:val="00A16A35"/>
    <w:rsid w:val="00A16A84"/>
    <w:rsid w:val="00A16B2C"/>
    <w:rsid w:val="00A16E89"/>
    <w:rsid w:val="00A172E7"/>
    <w:rsid w:val="00A17419"/>
    <w:rsid w:val="00A1755C"/>
    <w:rsid w:val="00A17642"/>
    <w:rsid w:val="00A1773B"/>
    <w:rsid w:val="00A17806"/>
    <w:rsid w:val="00A1785A"/>
    <w:rsid w:val="00A17E31"/>
    <w:rsid w:val="00A17F9D"/>
    <w:rsid w:val="00A2052C"/>
    <w:rsid w:val="00A2064B"/>
    <w:rsid w:val="00A206CE"/>
    <w:rsid w:val="00A206D2"/>
    <w:rsid w:val="00A207E3"/>
    <w:rsid w:val="00A2091A"/>
    <w:rsid w:val="00A20B7E"/>
    <w:rsid w:val="00A20E05"/>
    <w:rsid w:val="00A2167A"/>
    <w:rsid w:val="00A21706"/>
    <w:rsid w:val="00A2191D"/>
    <w:rsid w:val="00A229EE"/>
    <w:rsid w:val="00A22C29"/>
    <w:rsid w:val="00A22E8A"/>
    <w:rsid w:val="00A2301C"/>
    <w:rsid w:val="00A23151"/>
    <w:rsid w:val="00A2337F"/>
    <w:rsid w:val="00A23406"/>
    <w:rsid w:val="00A2365D"/>
    <w:rsid w:val="00A237A1"/>
    <w:rsid w:val="00A239E9"/>
    <w:rsid w:val="00A23AD0"/>
    <w:rsid w:val="00A23F29"/>
    <w:rsid w:val="00A24731"/>
    <w:rsid w:val="00A24922"/>
    <w:rsid w:val="00A24AFD"/>
    <w:rsid w:val="00A24C8D"/>
    <w:rsid w:val="00A2514E"/>
    <w:rsid w:val="00A251DD"/>
    <w:rsid w:val="00A2549F"/>
    <w:rsid w:val="00A254C3"/>
    <w:rsid w:val="00A2589F"/>
    <w:rsid w:val="00A25C43"/>
    <w:rsid w:val="00A25C95"/>
    <w:rsid w:val="00A261E3"/>
    <w:rsid w:val="00A269D9"/>
    <w:rsid w:val="00A26A45"/>
    <w:rsid w:val="00A26B32"/>
    <w:rsid w:val="00A26D4F"/>
    <w:rsid w:val="00A26E91"/>
    <w:rsid w:val="00A27009"/>
    <w:rsid w:val="00A27815"/>
    <w:rsid w:val="00A27A27"/>
    <w:rsid w:val="00A27C4B"/>
    <w:rsid w:val="00A27F96"/>
    <w:rsid w:val="00A3055C"/>
    <w:rsid w:val="00A306FC"/>
    <w:rsid w:val="00A30B66"/>
    <w:rsid w:val="00A30CEE"/>
    <w:rsid w:val="00A30DDB"/>
    <w:rsid w:val="00A30FE5"/>
    <w:rsid w:val="00A313EF"/>
    <w:rsid w:val="00A31719"/>
    <w:rsid w:val="00A319E9"/>
    <w:rsid w:val="00A31A7B"/>
    <w:rsid w:val="00A31C79"/>
    <w:rsid w:val="00A31CA2"/>
    <w:rsid w:val="00A31DDE"/>
    <w:rsid w:val="00A3220A"/>
    <w:rsid w:val="00A3240A"/>
    <w:rsid w:val="00A329D2"/>
    <w:rsid w:val="00A32A1C"/>
    <w:rsid w:val="00A32D24"/>
    <w:rsid w:val="00A330C6"/>
    <w:rsid w:val="00A3316D"/>
    <w:rsid w:val="00A337C1"/>
    <w:rsid w:val="00A33917"/>
    <w:rsid w:val="00A339BB"/>
    <w:rsid w:val="00A33C90"/>
    <w:rsid w:val="00A33CF8"/>
    <w:rsid w:val="00A33DAA"/>
    <w:rsid w:val="00A349D5"/>
    <w:rsid w:val="00A34C6C"/>
    <w:rsid w:val="00A34D40"/>
    <w:rsid w:val="00A355B7"/>
    <w:rsid w:val="00A355D0"/>
    <w:rsid w:val="00A35774"/>
    <w:rsid w:val="00A35A29"/>
    <w:rsid w:val="00A35C99"/>
    <w:rsid w:val="00A35DB4"/>
    <w:rsid w:val="00A3657A"/>
    <w:rsid w:val="00A36592"/>
    <w:rsid w:val="00A3665F"/>
    <w:rsid w:val="00A36EE6"/>
    <w:rsid w:val="00A3717C"/>
    <w:rsid w:val="00A3731C"/>
    <w:rsid w:val="00A373A8"/>
    <w:rsid w:val="00A373FC"/>
    <w:rsid w:val="00A3742F"/>
    <w:rsid w:val="00A3762E"/>
    <w:rsid w:val="00A378CC"/>
    <w:rsid w:val="00A403E3"/>
    <w:rsid w:val="00A40998"/>
    <w:rsid w:val="00A40BB8"/>
    <w:rsid w:val="00A40E4F"/>
    <w:rsid w:val="00A40F4B"/>
    <w:rsid w:val="00A41346"/>
    <w:rsid w:val="00A41707"/>
    <w:rsid w:val="00A41787"/>
    <w:rsid w:val="00A4216C"/>
    <w:rsid w:val="00A42892"/>
    <w:rsid w:val="00A4302E"/>
    <w:rsid w:val="00A43989"/>
    <w:rsid w:val="00A4399F"/>
    <w:rsid w:val="00A43A81"/>
    <w:rsid w:val="00A44570"/>
    <w:rsid w:val="00A44893"/>
    <w:rsid w:val="00A45018"/>
    <w:rsid w:val="00A451E4"/>
    <w:rsid w:val="00A4599B"/>
    <w:rsid w:val="00A462C7"/>
    <w:rsid w:val="00A46684"/>
    <w:rsid w:val="00A47129"/>
    <w:rsid w:val="00A503A3"/>
    <w:rsid w:val="00A514C2"/>
    <w:rsid w:val="00A51733"/>
    <w:rsid w:val="00A517A2"/>
    <w:rsid w:val="00A51A82"/>
    <w:rsid w:val="00A51E8B"/>
    <w:rsid w:val="00A51E96"/>
    <w:rsid w:val="00A52058"/>
    <w:rsid w:val="00A52412"/>
    <w:rsid w:val="00A52416"/>
    <w:rsid w:val="00A528DA"/>
    <w:rsid w:val="00A52C2F"/>
    <w:rsid w:val="00A52F2C"/>
    <w:rsid w:val="00A52FB8"/>
    <w:rsid w:val="00A53395"/>
    <w:rsid w:val="00A536B3"/>
    <w:rsid w:val="00A53B1C"/>
    <w:rsid w:val="00A53B42"/>
    <w:rsid w:val="00A53CE4"/>
    <w:rsid w:val="00A54EBB"/>
    <w:rsid w:val="00A550A1"/>
    <w:rsid w:val="00A5537C"/>
    <w:rsid w:val="00A554A4"/>
    <w:rsid w:val="00A554FD"/>
    <w:rsid w:val="00A55F2C"/>
    <w:rsid w:val="00A56242"/>
    <w:rsid w:val="00A56669"/>
    <w:rsid w:val="00A56A98"/>
    <w:rsid w:val="00A56BA2"/>
    <w:rsid w:val="00A56C2C"/>
    <w:rsid w:val="00A56CA5"/>
    <w:rsid w:val="00A5713E"/>
    <w:rsid w:val="00A5719D"/>
    <w:rsid w:val="00A57952"/>
    <w:rsid w:val="00A57B88"/>
    <w:rsid w:val="00A57FCD"/>
    <w:rsid w:val="00A604C9"/>
    <w:rsid w:val="00A60BDF"/>
    <w:rsid w:val="00A60D05"/>
    <w:rsid w:val="00A60F89"/>
    <w:rsid w:val="00A60F98"/>
    <w:rsid w:val="00A617C2"/>
    <w:rsid w:val="00A6186D"/>
    <w:rsid w:val="00A61D4E"/>
    <w:rsid w:val="00A62197"/>
    <w:rsid w:val="00A6244C"/>
    <w:rsid w:val="00A624A7"/>
    <w:rsid w:val="00A631D9"/>
    <w:rsid w:val="00A6358C"/>
    <w:rsid w:val="00A637B2"/>
    <w:rsid w:val="00A6382D"/>
    <w:rsid w:val="00A6405B"/>
    <w:rsid w:val="00A646DF"/>
    <w:rsid w:val="00A651DD"/>
    <w:rsid w:val="00A65EE2"/>
    <w:rsid w:val="00A662A9"/>
    <w:rsid w:val="00A6671F"/>
    <w:rsid w:val="00A669FD"/>
    <w:rsid w:val="00A66A60"/>
    <w:rsid w:val="00A66C1B"/>
    <w:rsid w:val="00A66DA1"/>
    <w:rsid w:val="00A670CA"/>
    <w:rsid w:val="00A67549"/>
    <w:rsid w:val="00A701C1"/>
    <w:rsid w:val="00A70B88"/>
    <w:rsid w:val="00A70BB4"/>
    <w:rsid w:val="00A70C07"/>
    <w:rsid w:val="00A70D12"/>
    <w:rsid w:val="00A70DFC"/>
    <w:rsid w:val="00A71048"/>
    <w:rsid w:val="00A710B9"/>
    <w:rsid w:val="00A714FE"/>
    <w:rsid w:val="00A71584"/>
    <w:rsid w:val="00A71951"/>
    <w:rsid w:val="00A71AF4"/>
    <w:rsid w:val="00A71C0C"/>
    <w:rsid w:val="00A71D64"/>
    <w:rsid w:val="00A72180"/>
    <w:rsid w:val="00A729E2"/>
    <w:rsid w:val="00A72B61"/>
    <w:rsid w:val="00A72EA1"/>
    <w:rsid w:val="00A732B0"/>
    <w:rsid w:val="00A73816"/>
    <w:rsid w:val="00A73943"/>
    <w:rsid w:val="00A74033"/>
    <w:rsid w:val="00A74042"/>
    <w:rsid w:val="00A7409E"/>
    <w:rsid w:val="00A7442C"/>
    <w:rsid w:val="00A7502D"/>
    <w:rsid w:val="00A752CE"/>
    <w:rsid w:val="00A757EB"/>
    <w:rsid w:val="00A7582C"/>
    <w:rsid w:val="00A7599A"/>
    <w:rsid w:val="00A75A2C"/>
    <w:rsid w:val="00A75B67"/>
    <w:rsid w:val="00A75BA8"/>
    <w:rsid w:val="00A75E03"/>
    <w:rsid w:val="00A75EE9"/>
    <w:rsid w:val="00A75F06"/>
    <w:rsid w:val="00A760CA"/>
    <w:rsid w:val="00A7620A"/>
    <w:rsid w:val="00A76293"/>
    <w:rsid w:val="00A763D4"/>
    <w:rsid w:val="00A76423"/>
    <w:rsid w:val="00A765EC"/>
    <w:rsid w:val="00A76B98"/>
    <w:rsid w:val="00A76DB4"/>
    <w:rsid w:val="00A77143"/>
    <w:rsid w:val="00A772AF"/>
    <w:rsid w:val="00A773FD"/>
    <w:rsid w:val="00A774FC"/>
    <w:rsid w:val="00A8070A"/>
    <w:rsid w:val="00A809FD"/>
    <w:rsid w:val="00A80E6C"/>
    <w:rsid w:val="00A81109"/>
    <w:rsid w:val="00A812AA"/>
    <w:rsid w:val="00A81A19"/>
    <w:rsid w:val="00A82451"/>
    <w:rsid w:val="00A826DE"/>
    <w:rsid w:val="00A82C38"/>
    <w:rsid w:val="00A82C91"/>
    <w:rsid w:val="00A82D1A"/>
    <w:rsid w:val="00A83466"/>
    <w:rsid w:val="00A8374E"/>
    <w:rsid w:val="00A844C6"/>
    <w:rsid w:val="00A84609"/>
    <w:rsid w:val="00A8481E"/>
    <w:rsid w:val="00A84C71"/>
    <w:rsid w:val="00A84E5D"/>
    <w:rsid w:val="00A84FE0"/>
    <w:rsid w:val="00A850CE"/>
    <w:rsid w:val="00A85102"/>
    <w:rsid w:val="00A853AC"/>
    <w:rsid w:val="00A853B7"/>
    <w:rsid w:val="00A85DD4"/>
    <w:rsid w:val="00A8604A"/>
    <w:rsid w:val="00A86085"/>
    <w:rsid w:val="00A861C0"/>
    <w:rsid w:val="00A861EA"/>
    <w:rsid w:val="00A86814"/>
    <w:rsid w:val="00A872C6"/>
    <w:rsid w:val="00A87F00"/>
    <w:rsid w:val="00A901E5"/>
    <w:rsid w:val="00A90DB8"/>
    <w:rsid w:val="00A90E36"/>
    <w:rsid w:val="00A910F0"/>
    <w:rsid w:val="00A9127A"/>
    <w:rsid w:val="00A912C2"/>
    <w:rsid w:val="00A912DA"/>
    <w:rsid w:val="00A913DE"/>
    <w:rsid w:val="00A916BD"/>
    <w:rsid w:val="00A91A8E"/>
    <w:rsid w:val="00A920F4"/>
    <w:rsid w:val="00A9252C"/>
    <w:rsid w:val="00A9266C"/>
    <w:rsid w:val="00A92707"/>
    <w:rsid w:val="00A927D4"/>
    <w:rsid w:val="00A92BB4"/>
    <w:rsid w:val="00A92C56"/>
    <w:rsid w:val="00A93229"/>
    <w:rsid w:val="00A935AB"/>
    <w:rsid w:val="00A936CA"/>
    <w:rsid w:val="00A93DBB"/>
    <w:rsid w:val="00A93F9E"/>
    <w:rsid w:val="00A93FF3"/>
    <w:rsid w:val="00A940BA"/>
    <w:rsid w:val="00A9421F"/>
    <w:rsid w:val="00A9463C"/>
    <w:rsid w:val="00A94963"/>
    <w:rsid w:val="00A94D41"/>
    <w:rsid w:val="00A94E3A"/>
    <w:rsid w:val="00A952EC"/>
    <w:rsid w:val="00A95500"/>
    <w:rsid w:val="00A9554D"/>
    <w:rsid w:val="00A9559E"/>
    <w:rsid w:val="00A9575A"/>
    <w:rsid w:val="00A95A0F"/>
    <w:rsid w:val="00A95EC3"/>
    <w:rsid w:val="00A96177"/>
    <w:rsid w:val="00A96E00"/>
    <w:rsid w:val="00A9702C"/>
    <w:rsid w:val="00A971B5"/>
    <w:rsid w:val="00A9790E"/>
    <w:rsid w:val="00A97B0A"/>
    <w:rsid w:val="00A97E10"/>
    <w:rsid w:val="00AA0091"/>
    <w:rsid w:val="00AA119A"/>
    <w:rsid w:val="00AA1264"/>
    <w:rsid w:val="00AA12AF"/>
    <w:rsid w:val="00AA1425"/>
    <w:rsid w:val="00AA180D"/>
    <w:rsid w:val="00AA18B9"/>
    <w:rsid w:val="00AA1DDD"/>
    <w:rsid w:val="00AA2671"/>
    <w:rsid w:val="00AA2B1E"/>
    <w:rsid w:val="00AA2E24"/>
    <w:rsid w:val="00AA35B5"/>
    <w:rsid w:val="00AA369C"/>
    <w:rsid w:val="00AA378F"/>
    <w:rsid w:val="00AA3A80"/>
    <w:rsid w:val="00AA3FAF"/>
    <w:rsid w:val="00AA4209"/>
    <w:rsid w:val="00AA48E9"/>
    <w:rsid w:val="00AA4962"/>
    <w:rsid w:val="00AA4985"/>
    <w:rsid w:val="00AA4A99"/>
    <w:rsid w:val="00AA54C6"/>
    <w:rsid w:val="00AA5AF3"/>
    <w:rsid w:val="00AA5C0B"/>
    <w:rsid w:val="00AA6152"/>
    <w:rsid w:val="00AA635C"/>
    <w:rsid w:val="00AA6C4E"/>
    <w:rsid w:val="00AA6E6D"/>
    <w:rsid w:val="00AA6E82"/>
    <w:rsid w:val="00AA711A"/>
    <w:rsid w:val="00AB0959"/>
    <w:rsid w:val="00AB09CC"/>
    <w:rsid w:val="00AB0FDD"/>
    <w:rsid w:val="00AB145C"/>
    <w:rsid w:val="00AB172C"/>
    <w:rsid w:val="00AB2000"/>
    <w:rsid w:val="00AB20DB"/>
    <w:rsid w:val="00AB243A"/>
    <w:rsid w:val="00AB2462"/>
    <w:rsid w:val="00AB2837"/>
    <w:rsid w:val="00AB2A42"/>
    <w:rsid w:val="00AB2D69"/>
    <w:rsid w:val="00AB35C8"/>
    <w:rsid w:val="00AB372D"/>
    <w:rsid w:val="00AB3788"/>
    <w:rsid w:val="00AB38BC"/>
    <w:rsid w:val="00AB3BD3"/>
    <w:rsid w:val="00AB3D94"/>
    <w:rsid w:val="00AB3EE0"/>
    <w:rsid w:val="00AB4119"/>
    <w:rsid w:val="00AB4717"/>
    <w:rsid w:val="00AB4752"/>
    <w:rsid w:val="00AB5083"/>
    <w:rsid w:val="00AB5243"/>
    <w:rsid w:val="00AB614C"/>
    <w:rsid w:val="00AB630E"/>
    <w:rsid w:val="00AB6711"/>
    <w:rsid w:val="00AB6FFE"/>
    <w:rsid w:val="00AB71CF"/>
    <w:rsid w:val="00AB7BC8"/>
    <w:rsid w:val="00AB7C06"/>
    <w:rsid w:val="00AB7E49"/>
    <w:rsid w:val="00AB7E75"/>
    <w:rsid w:val="00AB7EEB"/>
    <w:rsid w:val="00AC022D"/>
    <w:rsid w:val="00AC0B5F"/>
    <w:rsid w:val="00AC0B72"/>
    <w:rsid w:val="00AC0E76"/>
    <w:rsid w:val="00AC0F60"/>
    <w:rsid w:val="00AC0FB6"/>
    <w:rsid w:val="00AC1382"/>
    <w:rsid w:val="00AC1B74"/>
    <w:rsid w:val="00AC1B7F"/>
    <w:rsid w:val="00AC1EF4"/>
    <w:rsid w:val="00AC202D"/>
    <w:rsid w:val="00AC256E"/>
    <w:rsid w:val="00AC2797"/>
    <w:rsid w:val="00AC2D47"/>
    <w:rsid w:val="00AC2EBB"/>
    <w:rsid w:val="00AC3999"/>
    <w:rsid w:val="00AC3F95"/>
    <w:rsid w:val="00AC476A"/>
    <w:rsid w:val="00AC4A1F"/>
    <w:rsid w:val="00AC4BEB"/>
    <w:rsid w:val="00AC4CBC"/>
    <w:rsid w:val="00AC52C6"/>
    <w:rsid w:val="00AC5570"/>
    <w:rsid w:val="00AC5ACD"/>
    <w:rsid w:val="00AC5EFF"/>
    <w:rsid w:val="00AC6223"/>
    <w:rsid w:val="00AC64A4"/>
    <w:rsid w:val="00AC675E"/>
    <w:rsid w:val="00AC68C7"/>
    <w:rsid w:val="00AC6D75"/>
    <w:rsid w:val="00AC7185"/>
    <w:rsid w:val="00AC736C"/>
    <w:rsid w:val="00AC7DA8"/>
    <w:rsid w:val="00AD04DB"/>
    <w:rsid w:val="00AD0605"/>
    <w:rsid w:val="00AD0763"/>
    <w:rsid w:val="00AD0779"/>
    <w:rsid w:val="00AD086D"/>
    <w:rsid w:val="00AD0A05"/>
    <w:rsid w:val="00AD0E42"/>
    <w:rsid w:val="00AD0E8B"/>
    <w:rsid w:val="00AD18B0"/>
    <w:rsid w:val="00AD18D2"/>
    <w:rsid w:val="00AD1AF8"/>
    <w:rsid w:val="00AD1E3A"/>
    <w:rsid w:val="00AD1F57"/>
    <w:rsid w:val="00AD2069"/>
    <w:rsid w:val="00AD2520"/>
    <w:rsid w:val="00AD26AD"/>
    <w:rsid w:val="00AD29D3"/>
    <w:rsid w:val="00AD2B56"/>
    <w:rsid w:val="00AD2E55"/>
    <w:rsid w:val="00AD30EC"/>
    <w:rsid w:val="00AD332C"/>
    <w:rsid w:val="00AD3445"/>
    <w:rsid w:val="00AD3F8B"/>
    <w:rsid w:val="00AD40DF"/>
    <w:rsid w:val="00AD41EB"/>
    <w:rsid w:val="00AD422B"/>
    <w:rsid w:val="00AD44C3"/>
    <w:rsid w:val="00AD4562"/>
    <w:rsid w:val="00AD4743"/>
    <w:rsid w:val="00AD4794"/>
    <w:rsid w:val="00AD48FB"/>
    <w:rsid w:val="00AD56BC"/>
    <w:rsid w:val="00AD57CC"/>
    <w:rsid w:val="00AD5908"/>
    <w:rsid w:val="00AD5C2B"/>
    <w:rsid w:val="00AD62EB"/>
    <w:rsid w:val="00AD6D5A"/>
    <w:rsid w:val="00AD77AD"/>
    <w:rsid w:val="00AD784E"/>
    <w:rsid w:val="00AD7A9C"/>
    <w:rsid w:val="00AD7CC4"/>
    <w:rsid w:val="00AE09B2"/>
    <w:rsid w:val="00AE0F80"/>
    <w:rsid w:val="00AE1144"/>
    <w:rsid w:val="00AE12AE"/>
    <w:rsid w:val="00AE1777"/>
    <w:rsid w:val="00AE17C5"/>
    <w:rsid w:val="00AE19D4"/>
    <w:rsid w:val="00AE1FF8"/>
    <w:rsid w:val="00AE2039"/>
    <w:rsid w:val="00AE20AE"/>
    <w:rsid w:val="00AE22E2"/>
    <w:rsid w:val="00AE2450"/>
    <w:rsid w:val="00AE278D"/>
    <w:rsid w:val="00AE2A3B"/>
    <w:rsid w:val="00AE2A8A"/>
    <w:rsid w:val="00AE36AF"/>
    <w:rsid w:val="00AE3D0A"/>
    <w:rsid w:val="00AE41DC"/>
    <w:rsid w:val="00AE461E"/>
    <w:rsid w:val="00AE4EF7"/>
    <w:rsid w:val="00AE55E3"/>
    <w:rsid w:val="00AE5635"/>
    <w:rsid w:val="00AE5B25"/>
    <w:rsid w:val="00AE5BFE"/>
    <w:rsid w:val="00AE5C12"/>
    <w:rsid w:val="00AE5C7C"/>
    <w:rsid w:val="00AE5D98"/>
    <w:rsid w:val="00AE5EC8"/>
    <w:rsid w:val="00AE5FE9"/>
    <w:rsid w:val="00AE60B3"/>
    <w:rsid w:val="00AE6211"/>
    <w:rsid w:val="00AE6D5F"/>
    <w:rsid w:val="00AE6FAC"/>
    <w:rsid w:val="00AE7709"/>
    <w:rsid w:val="00AE786A"/>
    <w:rsid w:val="00AE7A37"/>
    <w:rsid w:val="00AE7FDF"/>
    <w:rsid w:val="00AF046A"/>
    <w:rsid w:val="00AF0541"/>
    <w:rsid w:val="00AF0559"/>
    <w:rsid w:val="00AF105F"/>
    <w:rsid w:val="00AF109F"/>
    <w:rsid w:val="00AF10EA"/>
    <w:rsid w:val="00AF1BB5"/>
    <w:rsid w:val="00AF1BBB"/>
    <w:rsid w:val="00AF1D51"/>
    <w:rsid w:val="00AF1E92"/>
    <w:rsid w:val="00AF2240"/>
    <w:rsid w:val="00AF24A3"/>
    <w:rsid w:val="00AF27AA"/>
    <w:rsid w:val="00AF2BA3"/>
    <w:rsid w:val="00AF3171"/>
    <w:rsid w:val="00AF3772"/>
    <w:rsid w:val="00AF3B47"/>
    <w:rsid w:val="00AF3D71"/>
    <w:rsid w:val="00AF3E6A"/>
    <w:rsid w:val="00AF40B6"/>
    <w:rsid w:val="00AF4397"/>
    <w:rsid w:val="00AF4850"/>
    <w:rsid w:val="00AF4A37"/>
    <w:rsid w:val="00AF519B"/>
    <w:rsid w:val="00AF5686"/>
    <w:rsid w:val="00AF5B3F"/>
    <w:rsid w:val="00AF6283"/>
    <w:rsid w:val="00AF64E2"/>
    <w:rsid w:val="00AF64E6"/>
    <w:rsid w:val="00AF67D1"/>
    <w:rsid w:val="00AF69D8"/>
    <w:rsid w:val="00AF69FE"/>
    <w:rsid w:val="00AF6B83"/>
    <w:rsid w:val="00AF6E78"/>
    <w:rsid w:val="00AF72A9"/>
    <w:rsid w:val="00AF7564"/>
    <w:rsid w:val="00AF761E"/>
    <w:rsid w:val="00AF7BF0"/>
    <w:rsid w:val="00AF7E12"/>
    <w:rsid w:val="00AF7EBF"/>
    <w:rsid w:val="00AF7FF4"/>
    <w:rsid w:val="00B00205"/>
    <w:rsid w:val="00B00298"/>
    <w:rsid w:val="00B0042E"/>
    <w:rsid w:val="00B0067B"/>
    <w:rsid w:val="00B01452"/>
    <w:rsid w:val="00B014A4"/>
    <w:rsid w:val="00B0176C"/>
    <w:rsid w:val="00B01A18"/>
    <w:rsid w:val="00B02388"/>
    <w:rsid w:val="00B02421"/>
    <w:rsid w:val="00B0260E"/>
    <w:rsid w:val="00B026C4"/>
    <w:rsid w:val="00B03235"/>
    <w:rsid w:val="00B0337F"/>
    <w:rsid w:val="00B035DD"/>
    <w:rsid w:val="00B03B64"/>
    <w:rsid w:val="00B03D1A"/>
    <w:rsid w:val="00B03F62"/>
    <w:rsid w:val="00B047FF"/>
    <w:rsid w:val="00B04AA6"/>
    <w:rsid w:val="00B04E5A"/>
    <w:rsid w:val="00B04F9F"/>
    <w:rsid w:val="00B05156"/>
    <w:rsid w:val="00B05237"/>
    <w:rsid w:val="00B05287"/>
    <w:rsid w:val="00B0565D"/>
    <w:rsid w:val="00B05E58"/>
    <w:rsid w:val="00B06024"/>
    <w:rsid w:val="00B06075"/>
    <w:rsid w:val="00B06886"/>
    <w:rsid w:val="00B069A2"/>
    <w:rsid w:val="00B06B4D"/>
    <w:rsid w:val="00B06EE7"/>
    <w:rsid w:val="00B06FA7"/>
    <w:rsid w:val="00B07312"/>
    <w:rsid w:val="00B07672"/>
    <w:rsid w:val="00B07796"/>
    <w:rsid w:val="00B07995"/>
    <w:rsid w:val="00B07C02"/>
    <w:rsid w:val="00B07D10"/>
    <w:rsid w:val="00B10606"/>
    <w:rsid w:val="00B1086C"/>
    <w:rsid w:val="00B10B0B"/>
    <w:rsid w:val="00B10EDD"/>
    <w:rsid w:val="00B11614"/>
    <w:rsid w:val="00B11635"/>
    <w:rsid w:val="00B11EAD"/>
    <w:rsid w:val="00B120A3"/>
    <w:rsid w:val="00B1280B"/>
    <w:rsid w:val="00B132FC"/>
    <w:rsid w:val="00B13579"/>
    <w:rsid w:val="00B136B7"/>
    <w:rsid w:val="00B137C5"/>
    <w:rsid w:val="00B145A1"/>
    <w:rsid w:val="00B145E6"/>
    <w:rsid w:val="00B1465C"/>
    <w:rsid w:val="00B153F9"/>
    <w:rsid w:val="00B15470"/>
    <w:rsid w:val="00B154D8"/>
    <w:rsid w:val="00B15547"/>
    <w:rsid w:val="00B15709"/>
    <w:rsid w:val="00B15994"/>
    <w:rsid w:val="00B15F1D"/>
    <w:rsid w:val="00B16610"/>
    <w:rsid w:val="00B1661D"/>
    <w:rsid w:val="00B16670"/>
    <w:rsid w:val="00B16900"/>
    <w:rsid w:val="00B16BE0"/>
    <w:rsid w:val="00B1703D"/>
    <w:rsid w:val="00B17193"/>
    <w:rsid w:val="00B174D5"/>
    <w:rsid w:val="00B174F1"/>
    <w:rsid w:val="00B1774D"/>
    <w:rsid w:val="00B17D08"/>
    <w:rsid w:val="00B17D0F"/>
    <w:rsid w:val="00B17D1E"/>
    <w:rsid w:val="00B17F8D"/>
    <w:rsid w:val="00B20AEF"/>
    <w:rsid w:val="00B21072"/>
    <w:rsid w:val="00B21177"/>
    <w:rsid w:val="00B21719"/>
    <w:rsid w:val="00B217BC"/>
    <w:rsid w:val="00B21834"/>
    <w:rsid w:val="00B21911"/>
    <w:rsid w:val="00B21CCB"/>
    <w:rsid w:val="00B21D74"/>
    <w:rsid w:val="00B22A3F"/>
    <w:rsid w:val="00B22AC9"/>
    <w:rsid w:val="00B22D49"/>
    <w:rsid w:val="00B2321E"/>
    <w:rsid w:val="00B23604"/>
    <w:rsid w:val="00B23915"/>
    <w:rsid w:val="00B23BBC"/>
    <w:rsid w:val="00B24063"/>
    <w:rsid w:val="00B24820"/>
    <w:rsid w:val="00B24B03"/>
    <w:rsid w:val="00B24CE3"/>
    <w:rsid w:val="00B24D5C"/>
    <w:rsid w:val="00B25423"/>
    <w:rsid w:val="00B25E83"/>
    <w:rsid w:val="00B260AA"/>
    <w:rsid w:val="00B26156"/>
    <w:rsid w:val="00B26687"/>
    <w:rsid w:val="00B26B1F"/>
    <w:rsid w:val="00B27BAA"/>
    <w:rsid w:val="00B30920"/>
    <w:rsid w:val="00B30E69"/>
    <w:rsid w:val="00B30EC0"/>
    <w:rsid w:val="00B30F98"/>
    <w:rsid w:val="00B3160D"/>
    <w:rsid w:val="00B31A4A"/>
    <w:rsid w:val="00B31AAA"/>
    <w:rsid w:val="00B31AF0"/>
    <w:rsid w:val="00B31C5A"/>
    <w:rsid w:val="00B31F8E"/>
    <w:rsid w:val="00B321DD"/>
    <w:rsid w:val="00B32879"/>
    <w:rsid w:val="00B32D2D"/>
    <w:rsid w:val="00B32ECB"/>
    <w:rsid w:val="00B336AE"/>
    <w:rsid w:val="00B33F49"/>
    <w:rsid w:val="00B3475D"/>
    <w:rsid w:val="00B350E1"/>
    <w:rsid w:val="00B3535F"/>
    <w:rsid w:val="00B35419"/>
    <w:rsid w:val="00B35980"/>
    <w:rsid w:val="00B35BBF"/>
    <w:rsid w:val="00B35BD1"/>
    <w:rsid w:val="00B35CC7"/>
    <w:rsid w:val="00B360B7"/>
    <w:rsid w:val="00B36289"/>
    <w:rsid w:val="00B362A0"/>
    <w:rsid w:val="00B364FA"/>
    <w:rsid w:val="00B370AE"/>
    <w:rsid w:val="00B37110"/>
    <w:rsid w:val="00B373E3"/>
    <w:rsid w:val="00B375A0"/>
    <w:rsid w:val="00B3777B"/>
    <w:rsid w:val="00B37CDF"/>
    <w:rsid w:val="00B40402"/>
    <w:rsid w:val="00B40476"/>
    <w:rsid w:val="00B41206"/>
    <w:rsid w:val="00B4134B"/>
    <w:rsid w:val="00B4135B"/>
    <w:rsid w:val="00B41503"/>
    <w:rsid w:val="00B41A9F"/>
    <w:rsid w:val="00B42DB4"/>
    <w:rsid w:val="00B4344C"/>
    <w:rsid w:val="00B43BD1"/>
    <w:rsid w:val="00B43F2A"/>
    <w:rsid w:val="00B43F78"/>
    <w:rsid w:val="00B44674"/>
    <w:rsid w:val="00B44F0D"/>
    <w:rsid w:val="00B452B2"/>
    <w:rsid w:val="00B456F7"/>
    <w:rsid w:val="00B4570C"/>
    <w:rsid w:val="00B45C47"/>
    <w:rsid w:val="00B45F8A"/>
    <w:rsid w:val="00B465C6"/>
    <w:rsid w:val="00B4663D"/>
    <w:rsid w:val="00B468A4"/>
    <w:rsid w:val="00B46A03"/>
    <w:rsid w:val="00B46A1E"/>
    <w:rsid w:val="00B46A56"/>
    <w:rsid w:val="00B46AF8"/>
    <w:rsid w:val="00B46D9F"/>
    <w:rsid w:val="00B478F4"/>
    <w:rsid w:val="00B47D61"/>
    <w:rsid w:val="00B47FDC"/>
    <w:rsid w:val="00B50155"/>
    <w:rsid w:val="00B503BB"/>
    <w:rsid w:val="00B5067F"/>
    <w:rsid w:val="00B5090D"/>
    <w:rsid w:val="00B50977"/>
    <w:rsid w:val="00B50E0C"/>
    <w:rsid w:val="00B512E3"/>
    <w:rsid w:val="00B51A63"/>
    <w:rsid w:val="00B51F27"/>
    <w:rsid w:val="00B5208A"/>
    <w:rsid w:val="00B52379"/>
    <w:rsid w:val="00B525F2"/>
    <w:rsid w:val="00B52976"/>
    <w:rsid w:val="00B52A67"/>
    <w:rsid w:val="00B53A02"/>
    <w:rsid w:val="00B53F8E"/>
    <w:rsid w:val="00B5472C"/>
    <w:rsid w:val="00B54B7B"/>
    <w:rsid w:val="00B54C80"/>
    <w:rsid w:val="00B54F22"/>
    <w:rsid w:val="00B54FB7"/>
    <w:rsid w:val="00B5523D"/>
    <w:rsid w:val="00B55395"/>
    <w:rsid w:val="00B554AE"/>
    <w:rsid w:val="00B554C2"/>
    <w:rsid w:val="00B5564D"/>
    <w:rsid w:val="00B55CE9"/>
    <w:rsid w:val="00B5660A"/>
    <w:rsid w:val="00B57047"/>
    <w:rsid w:val="00B571FC"/>
    <w:rsid w:val="00B57434"/>
    <w:rsid w:val="00B57D99"/>
    <w:rsid w:val="00B6012D"/>
    <w:rsid w:val="00B60363"/>
    <w:rsid w:val="00B6042E"/>
    <w:rsid w:val="00B60715"/>
    <w:rsid w:val="00B60C38"/>
    <w:rsid w:val="00B60EF4"/>
    <w:rsid w:val="00B60F17"/>
    <w:rsid w:val="00B618B6"/>
    <w:rsid w:val="00B61BCE"/>
    <w:rsid w:val="00B61E98"/>
    <w:rsid w:val="00B6217F"/>
    <w:rsid w:val="00B624EA"/>
    <w:rsid w:val="00B62602"/>
    <w:rsid w:val="00B62BB7"/>
    <w:rsid w:val="00B62E4B"/>
    <w:rsid w:val="00B63994"/>
    <w:rsid w:val="00B63BAB"/>
    <w:rsid w:val="00B63FE1"/>
    <w:rsid w:val="00B6405E"/>
    <w:rsid w:val="00B64164"/>
    <w:rsid w:val="00B644E6"/>
    <w:rsid w:val="00B647BB"/>
    <w:rsid w:val="00B64981"/>
    <w:rsid w:val="00B64D6D"/>
    <w:rsid w:val="00B64EC9"/>
    <w:rsid w:val="00B64F7C"/>
    <w:rsid w:val="00B65614"/>
    <w:rsid w:val="00B65B22"/>
    <w:rsid w:val="00B65BAE"/>
    <w:rsid w:val="00B660CE"/>
    <w:rsid w:val="00B66107"/>
    <w:rsid w:val="00B6611A"/>
    <w:rsid w:val="00B665EE"/>
    <w:rsid w:val="00B66607"/>
    <w:rsid w:val="00B6662A"/>
    <w:rsid w:val="00B66658"/>
    <w:rsid w:val="00B66732"/>
    <w:rsid w:val="00B667C6"/>
    <w:rsid w:val="00B668F4"/>
    <w:rsid w:val="00B6697F"/>
    <w:rsid w:val="00B6698B"/>
    <w:rsid w:val="00B66AA2"/>
    <w:rsid w:val="00B66B53"/>
    <w:rsid w:val="00B66C6B"/>
    <w:rsid w:val="00B6710B"/>
    <w:rsid w:val="00B67747"/>
    <w:rsid w:val="00B6798D"/>
    <w:rsid w:val="00B70AE5"/>
    <w:rsid w:val="00B70D41"/>
    <w:rsid w:val="00B70EAB"/>
    <w:rsid w:val="00B70EBF"/>
    <w:rsid w:val="00B71066"/>
    <w:rsid w:val="00B7119A"/>
    <w:rsid w:val="00B71BC2"/>
    <w:rsid w:val="00B71C3B"/>
    <w:rsid w:val="00B71E88"/>
    <w:rsid w:val="00B7215E"/>
    <w:rsid w:val="00B72522"/>
    <w:rsid w:val="00B731FD"/>
    <w:rsid w:val="00B7342F"/>
    <w:rsid w:val="00B73827"/>
    <w:rsid w:val="00B73856"/>
    <w:rsid w:val="00B73AAC"/>
    <w:rsid w:val="00B74208"/>
    <w:rsid w:val="00B74B4D"/>
    <w:rsid w:val="00B74C73"/>
    <w:rsid w:val="00B74D9B"/>
    <w:rsid w:val="00B75083"/>
    <w:rsid w:val="00B754BC"/>
    <w:rsid w:val="00B75957"/>
    <w:rsid w:val="00B75B0C"/>
    <w:rsid w:val="00B75EAE"/>
    <w:rsid w:val="00B76182"/>
    <w:rsid w:val="00B76AFF"/>
    <w:rsid w:val="00B76B58"/>
    <w:rsid w:val="00B76DBA"/>
    <w:rsid w:val="00B77E3D"/>
    <w:rsid w:val="00B804D0"/>
    <w:rsid w:val="00B8074A"/>
    <w:rsid w:val="00B80EEB"/>
    <w:rsid w:val="00B80F72"/>
    <w:rsid w:val="00B8128F"/>
    <w:rsid w:val="00B81DED"/>
    <w:rsid w:val="00B821E2"/>
    <w:rsid w:val="00B82F57"/>
    <w:rsid w:val="00B83175"/>
    <w:rsid w:val="00B83BE5"/>
    <w:rsid w:val="00B83E1C"/>
    <w:rsid w:val="00B84DC4"/>
    <w:rsid w:val="00B84E6D"/>
    <w:rsid w:val="00B8524A"/>
    <w:rsid w:val="00B856A7"/>
    <w:rsid w:val="00B85989"/>
    <w:rsid w:val="00B8609B"/>
    <w:rsid w:val="00B861CC"/>
    <w:rsid w:val="00B8630E"/>
    <w:rsid w:val="00B86772"/>
    <w:rsid w:val="00B86F62"/>
    <w:rsid w:val="00B8701E"/>
    <w:rsid w:val="00B871B2"/>
    <w:rsid w:val="00B8738A"/>
    <w:rsid w:val="00B87603"/>
    <w:rsid w:val="00B87A0D"/>
    <w:rsid w:val="00B87F25"/>
    <w:rsid w:val="00B87FDA"/>
    <w:rsid w:val="00B90341"/>
    <w:rsid w:val="00B90490"/>
    <w:rsid w:val="00B907EA"/>
    <w:rsid w:val="00B90A72"/>
    <w:rsid w:val="00B912F7"/>
    <w:rsid w:val="00B91EFA"/>
    <w:rsid w:val="00B91FE8"/>
    <w:rsid w:val="00B9235B"/>
    <w:rsid w:val="00B92781"/>
    <w:rsid w:val="00B92807"/>
    <w:rsid w:val="00B92BB3"/>
    <w:rsid w:val="00B930E6"/>
    <w:rsid w:val="00B932EB"/>
    <w:rsid w:val="00B93549"/>
    <w:rsid w:val="00B9354A"/>
    <w:rsid w:val="00B93C92"/>
    <w:rsid w:val="00B9409B"/>
    <w:rsid w:val="00B9418A"/>
    <w:rsid w:val="00B94192"/>
    <w:rsid w:val="00B94673"/>
    <w:rsid w:val="00B94A81"/>
    <w:rsid w:val="00B94B79"/>
    <w:rsid w:val="00B94C69"/>
    <w:rsid w:val="00B95338"/>
    <w:rsid w:val="00B95469"/>
    <w:rsid w:val="00B957CB"/>
    <w:rsid w:val="00B959AD"/>
    <w:rsid w:val="00B95C24"/>
    <w:rsid w:val="00B95D20"/>
    <w:rsid w:val="00B95E4D"/>
    <w:rsid w:val="00B967CD"/>
    <w:rsid w:val="00B969CB"/>
    <w:rsid w:val="00B96A84"/>
    <w:rsid w:val="00B96A88"/>
    <w:rsid w:val="00B97014"/>
    <w:rsid w:val="00B970B6"/>
    <w:rsid w:val="00B97101"/>
    <w:rsid w:val="00B97257"/>
    <w:rsid w:val="00B97465"/>
    <w:rsid w:val="00B97501"/>
    <w:rsid w:val="00B97723"/>
    <w:rsid w:val="00B97E8E"/>
    <w:rsid w:val="00B97F61"/>
    <w:rsid w:val="00BA0908"/>
    <w:rsid w:val="00BA0955"/>
    <w:rsid w:val="00BA1852"/>
    <w:rsid w:val="00BA1A36"/>
    <w:rsid w:val="00BA1F54"/>
    <w:rsid w:val="00BA279E"/>
    <w:rsid w:val="00BA2C39"/>
    <w:rsid w:val="00BA2D60"/>
    <w:rsid w:val="00BA354A"/>
    <w:rsid w:val="00BA366D"/>
    <w:rsid w:val="00BA38AB"/>
    <w:rsid w:val="00BA4077"/>
    <w:rsid w:val="00BA4A08"/>
    <w:rsid w:val="00BA4A31"/>
    <w:rsid w:val="00BA5378"/>
    <w:rsid w:val="00BA5939"/>
    <w:rsid w:val="00BA5E16"/>
    <w:rsid w:val="00BA5EB6"/>
    <w:rsid w:val="00BA6080"/>
    <w:rsid w:val="00BA6283"/>
    <w:rsid w:val="00BA664E"/>
    <w:rsid w:val="00BA68C3"/>
    <w:rsid w:val="00BA6D31"/>
    <w:rsid w:val="00BA6D58"/>
    <w:rsid w:val="00BA70C9"/>
    <w:rsid w:val="00BA7161"/>
    <w:rsid w:val="00BA75E3"/>
    <w:rsid w:val="00BA7CC7"/>
    <w:rsid w:val="00BA7DF2"/>
    <w:rsid w:val="00BB021F"/>
    <w:rsid w:val="00BB06C6"/>
    <w:rsid w:val="00BB08A6"/>
    <w:rsid w:val="00BB0A7F"/>
    <w:rsid w:val="00BB0B13"/>
    <w:rsid w:val="00BB0C5E"/>
    <w:rsid w:val="00BB0ED0"/>
    <w:rsid w:val="00BB1182"/>
    <w:rsid w:val="00BB15F4"/>
    <w:rsid w:val="00BB2634"/>
    <w:rsid w:val="00BB26B8"/>
    <w:rsid w:val="00BB28FE"/>
    <w:rsid w:val="00BB2DC2"/>
    <w:rsid w:val="00BB2EDF"/>
    <w:rsid w:val="00BB3743"/>
    <w:rsid w:val="00BB4274"/>
    <w:rsid w:val="00BB4572"/>
    <w:rsid w:val="00BB46DD"/>
    <w:rsid w:val="00BB4802"/>
    <w:rsid w:val="00BB4B59"/>
    <w:rsid w:val="00BB4DED"/>
    <w:rsid w:val="00BB58F3"/>
    <w:rsid w:val="00BB5B30"/>
    <w:rsid w:val="00BB5C67"/>
    <w:rsid w:val="00BB63A6"/>
    <w:rsid w:val="00BB6700"/>
    <w:rsid w:val="00BB6EED"/>
    <w:rsid w:val="00BB74B1"/>
    <w:rsid w:val="00BB75A0"/>
    <w:rsid w:val="00BB784F"/>
    <w:rsid w:val="00BB7A7A"/>
    <w:rsid w:val="00BC0000"/>
    <w:rsid w:val="00BC0381"/>
    <w:rsid w:val="00BC04BF"/>
    <w:rsid w:val="00BC0545"/>
    <w:rsid w:val="00BC075F"/>
    <w:rsid w:val="00BC0808"/>
    <w:rsid w:val="00BC1170"/>
    <w:rsid w:val="00BC1183"/>
    <w:rsid w:val="00BC13AC"/>
    <w:rsid w:val="00BC13E1"/>
    <w:rsid w:val="00BC14BB"/>
    <w:rsid w:val="00BC164D"/>
    <w:rsid w:val="00BC1658"/>
    <w:rsid w:val="00BC1A1D"/>
    <w:rsid w:val="00BC1CAC"/>
    <w:rsid w:val="00BC2232"/>
    <w:rsid w:val="00BC239C"/>
    <w:rsid w:val="00BC288C"/>
    <w:rsid w:val="00BC2D9C"/>
    <w:rsid w:val="00BC31FC"/>
    <w:rsid w:val="00BC328A"/>
    <w:rsid w:val="00BC32BC"/>
    <w:rsid w:val="00BC34FD"/>
    <w:rsid w:val="00BC359D"/>
    <w:rsid w:val="00BC3B51"/>
    <w:rsid w:val="00BC3CC8"/>
    <w:rsid w:val="00BC3DF2"/>
    <w:rsid w:val="00BC4187"/>
    <w:rsid w:val="00BC48A1"/>
    <w:rsid w:val="00BC4BC2"/>
    <w:rsid w:val="00BC4D75"/>
    <w:rsid w:val="00BC4EAB"/>
    <w:rsid w:val="00BC5077"/>
    <w:rsid w:val="00BC512D"/>
    <w:rsid w:val="00BC513F"/>
    <w:rsid w:val="00BC54A2"/>
    <w:rsid w:val="00BC5D78"/>
    <w:rsid w:val="00BC5E0E"/>
    <w:rsid w:val="00BC6167"/>
    <w:rsid w:val="00BC66DB"/>
    <w:rsid w:val="00BC68CF"/>
    <w:rsid w:val="00BC6FDB"/>
    <w:rsid w:val="00BC7659"/>
    <w:rsid w:val="00BC7841"/>
    <w:rsid w:val="00BC7988"/>
    <w:rsid w:val="00BC7BF0"/>
    <w:rsid w:val="00BC7C0B"/>
    <w:rsid w:val="00BC7F2F"/>
    <w:rsid w:val="00BD02AF"/>
    <w:rsid w:val="00BD02F7"/>
    <w:rsid w:val="00BD079C"/>
    <w:rsid w:val="00BD0843"/>
    <w:rsid w:val="00BD1039"/>
    <w:rsid w:val="00BD17CC"/>
    <w:rsid w:val="00BD18AE"/>
    <w:rsid w:val="00BD1967"/>
    <w:rsid w:val="00BD1FEB"/>
    <w:rsid w:val="00BD204E"/>
    <w:rsid w:val="00BD2411"/>
    <w:rsid w:val="00BD2808"/>
    <w:rsid w:val="00BD2B45"/>
    <w:rsid w:val="00BD2B4D"/>
    <w:rsid w:val="00BD30C6"/>
    <w:rsid w:val="00BD3C64"/>
    <w:rsid w:val="00BD3E50"/>
    <w:rsid w:val="00BD4090"/>
    <w:rsid w:val="00BD4648"/>
    <w:rsid w:val="00BD48E3"/>
    <w:rsid w:val="00BD4974"/>
    <w:rsid w:val="00BD4AE7"/>
    <w:rsid w:val="00BD4DB0"/>
    <w:rsid w:val="00BD5189"/>
    <w:rsid w:val="00BD54EF"/>
    <w:rsid w:val="00BD5500"/>
    <w:rsid w:val="00BD5683"/>
    <w:rsid w:val="00BD5CFC"/>
    <w:rsid w:val="00BD5EBB"/>
    <w:rsid w:val="00BD5F64"/>
    <w:rsid w:val="00BD6209"/>
    <w:rsid w:val="00BD6356"/>
    <w:rsid w:val="00BD690D"/>
    <w:rsid w:val="00BD7478"/>
    <w:rsid w:val="00BE009A"/>
    <w:rsid w:val="00BE03AC"/>
    <w:rsid w:val="00BE0598"/>
    <w:rsid w:val="00BE06DD"/>
    <w:rsid w:val="00BE0884"/>
    <w:rsid w:val="00BE0F28"/>
    <w:rsid w:val="00BE1188"/>
    <w:rsid w:val="00BE144A"/>
    <w:rsid w:val="00BE17AC"/>
    <w:rsid w:val="00BE18C5"/>
    <w:rsid w:val="00BE19B3"/>
    <w:rsid w:val="00BE1B3D"/>
    <w:rsid w:val="00BE1B5F"/>
    <w:rsid w:val="00BE1DA2"/>
    <w:rsid w:val="00BE2365"/>
    <w:rsid w:val="00BE2780"/>
    <w:rsid w:val="00BE2891"/>
    <w:rsid w:val="00BE2BDB"/>
    <w:rsid w:val="00BE2E64"/>
    <w:rsid w:val="00BE362D"/>
    <w:rsid w:val="00BE4470"/>
    <w:rsid w:val="00BE454C"/>
    <w:rsid w:val="00BE485E"/>
    <w:rsid w:val="00BE4E70"/>
    <w:rsid w:val="00BE518B"/>
    <w:rsid w:val="00BE5BAB"/>
    <w:rsid w:val="00BE5BDF"/>
    <w:rsid w:val="00BE5DD9"/>
    <w:rsid w:val="00BE5FBE"/>
    <w:rsid w:val="00BE6164"/>
    <w:rsid w:val="00BE67A4"/>
    <w:rsid w:val="00BE6A66"/>
    <w:rsid w:val="00BE7AD7"/>
    <w:rsid w:val="00BE7B7F"/>
    <w:rsid w:val="00BE7E14"/>
    <w:rsid w:val="00BE7FE5"/>
    <w:rsid w:val="00BF00FB"/>
    <w:rsid w:val="00BF0414"/>
    <w:rsid w:val="00BF07A8"/>
    <w:rsid w:val="00BF0872"/>
    <w:rsid w:val="00BF09CA"/>
    <w:rsid w:val="00BF0FDA"/>
    <w:rsid w:val="00BF1038"/>
    <w:rsid w:val="00BF1102"/>
    <w:rsid w:val="00BF110D"/>
    <w:rsid w:val="00BF14DB"/>
    <w:rsid w:val="00BF160E"/>
    <w:rsid w:val="00BF16E7"/>
    <w:rsid w:val="00BF1DC0"/>
    <w:rsid w:val="00BF1E0C"/>
    <w:rsid w:val="00BF2183"/>
    <w:rsid w:val="00BF2574"/>
    <w:rsid w:val="00BF2CF3"/>
    <w:rsid w:val="00BF2E3D"/>
    <w:rsid w:val="00BF3155"/>
    <w:rsid w:val="00BF33ED"/>
    <w:rsid w:val="00BF3918"/>
    <w:rsid w:val="00BF3974"/>
    <w:rsid w:val="00BF3C4B"/>
    <w:rsid w:val="00BF3F34"/>
    <w:rsid w:val="00BF47DC"/>
    <w:rsid w:val="00BF4D27"/>
    <w:rsid w:val="00BF5494"/>
    <w:rsid w:val="00BF571F"/>
    <w:rsid w:val="00BF598E"/>
    <w:rsid w:val="00BF59CC"/>
    <w:rsid w:val="00BF5E76"/>
    <w:rsid w:val="00BF5E77"/>
    <w:rsid w:val="00BF5F3B"/>
    <w:rsid w:val="00BF64C1"/>
    <w:rsid w:val="00BF6862"/>
    <w:rsid w:val="00BF7173"/>
    <w:rsid w:val="00C0054E"/>
    <w:rsid w:val="00C00C3B"/>
    <w:rsid w:val="00C00DF3"/>
    <w:rsid w:val="00C01022"/>
    <w:rsid w:val="00C012CD"/>
    <w:rsid w:val="00C01343"/>
    <w:rsid w:val="00C0140B"/>
    <w:rsid w:val="00C01419"/>
    <w:rsid w:val="00C0141C"/>
    <w:rsid w:val="00C016C7"/>
    <w:rsid w:val="00C01930"/>
    <w:rsid w:val="00C01A26"/>
    <w:rsid w:val="00C01BA7"/>
    <w:rsid w:val="00C02403"/>
    <w:rsid w:val="00C029C7"/>
    <w:rsid w:val="00C02ABD"/>
    <w:rsid w:val="00C034B2"/>
    <w:rsid w:val="00C0376D"/>
    <w:rsid w:val="00C037E3"/>
    <w:rsid w:val="00C04092"/>
    <w:rsid w:val="00C040C4"/>
    <w:rsid w:val="00C04570"/>
    <w:rsid w:val="00C04D35"/>
    <w:rsid w:val="00C0584E"/>
    <w:rsid w:val="00C05D1C"/>
    <w:rsid w:val="00C05E80"/>
    <w:rsid w:val="00C05FE2"/>
    <w:rsid w:val="00C063BE"/>
    <w:rsid w:val="00C067AA"/>
    <w:rsid w:val="00C067AC"/>
    <w:rsid w:val="00C06F62"/>
    <w:rsid w:val="00C0755D"/>
    <w:rsid w:val="00C07934"/>
    <w:rsid w:val="00C07A98"/>
    <w:rsid w:val="00C07D88"/>
    <w:rsid w:val="00C103C2"/>
    <w:rsid w:val="00C105E0"/>
    <w:rsid w:val="00C1075B"/>
    <w:rsid w:val="00C107F1"/>
    <w:rsid w:val="00C10ACB"/>
    <w:rsid w:val="00C10CEE"/>
    <w:rsid w:val="00C10D1A"/>
    <w:rsid w:val="00C1138C"/>
    <w:rsid w:val="00C11815"/>
    <w:rsid w:val="00C11924"/>
    <w:rsid w:val="00C11AEF"/>
    <w:rsid w:val="00C11CAD"/>
    <w:rsid w:val="00C11E0B"/>
    <w:rsid w:val="00C11FB3"/>
    <w:rsid w:val="00C12A62"/>
    <w:rsid w:val="00C12B3B"/>
    <w:rsid w:val="00C13164"/>
    <w:rsid w:val="00C13229"/>
    <w:rsid w:val="00C13415"/>
    <w:rsid w:val="00C13633"/>
    <w:rsid w:val="00C136EF"/>
    <w:rsid w:val="00C13ABD"/>
    <w:rsid w:val="00C14790"/>
    <w:rsid w:val="00C14D07"/>
    <w:rsid w:val="00C14E8B"/>
    <w:rsid w:val="00C159E2"/>
    <w:rsid w:val="00C15B6B"/>
    <w:rsid w:val="00C15D65"/>
    <w:rsid w:val="00C1696D"/>
    <w:rsid w:val="00C16EF4"/>
    <w:rsid w:val="00C1719A"/>
    <w:rsid w:val="00C1728A"/>
    <w:rsid w:val="00C17A5D"/>
    <w:rsid w:val="00C17CB8"/>
    <w:rsid w:val="00C17DF8"/>
    <w:rsid w:val="00C20023"/>
    <w:rsid w:val="00C20226"/>
    <w:rsid w:val="00C20842"/>
    <w:rsid w:val="00C20A3A"/>
    <w:rsid w:val="00C20FBA"/>
    <w:rsid w:val="00C20FC6"/>
    <w:rsid w:val="00C21295"/>
    <w:rsid w:val="00C214F3"/>
    <w:rsid w:val="00C215D2"/>
    <w:rsid w:val="00C21939"/>
    <w:rsid w:val="00C21FAF"/>
    <w:rsid w:val="00C23195"/>
    <w:rsid w:val="00C236A4"/>
    <w:rsid w:val="00C23B23"/>
    <w:rsid w:val="00C23DE8"/>
    <w:rsid w:val="00C245C9"/>
    <w:rsid w:val="00C24DB4"/>
    <w:rsid w:val="00C250CB"/>
    <w:rsid w:val="00C25A5F"/>
    <w:rsid w:val="00C25F2A"/>
    <w:rsid w:val="00C25FFA"/>
    <w:rsid w:val="00C260F2"/>
    <w:rsid w:val="00C26508"/>
    <w:rsid w:val="00C26510"/>
    <w:rsid w:val="00C26FCD"/>
    <w:rsid w:val="00C2754D"/>
    <w:rsid w:val="00C27DE8"/>
    <w:rsid w:val="00C30426"/>
    <w:rsid w:val="00C3062C"/>
    <w:rsid w:val="00C307E5"/>
    <w:rsid w:val="00C30AC4"/>
    <w:rsid w:val="00C30B4F"/>
    <w:rsid w:val="00C30B72"/>
    <w:rsid w:val="00C30FCF"/>
    <w:rsid w:val="00C3117C"/>
    <w:rsid w:val="00C31A3C"/>
    <w:rsid w:val="00C3267E"/>
    <w:rsid w:val="00C32947"/>
    <w:rsid w:val="00C329C7"/>
    <w:rsid w:val="00C32DFE"/>
    <w:rsid w:val="00C33146"/>
    <w:rsid w:val="00C33226"/>
    <w:rsid w:val="00C333F1"/>
    <w:rsid w:val="00C3343E"/>
    <w:rsid w:val="00C33AEA"/>
    <w:rsid w:val="00C33D42"/>
    <w:rsid w:val="00C33F21"/>
    <w:rsid w:val="00C33F51"/>
    <w:rsid w:val="00C34733"/>
    <w:rsid w:val="00C34EF2"/>
    <w:rsid w:val="00C352FB"/>
    <w:rsid w:val="00C35574"/>
    <w:rsid w:val="00C35EE0"/>
    <w:rsid w:val="00C35F70"/>
    <w:rsid w:val="00C360A4"/>
    <w:rsid w:val="00C36247"/>
    <w:rsid w:val="00C363A7"/>
    <w:rsid w:val="00C36DE7"/>
    <w:rsid w:val="00C36FCC"/>
    <w:rsid w:val="00C371A4"/>
    <w:rsid w:val="00C40476"/>
    <w:rsid w:val="00C405D0"/>
    <w:rsid w:val="00C408B5"/>
    <w:rsid w:val="00C40D13"/>
    <w:rsid w:val="00C40F4E"/>
    <w:rsid w:val="00C41319"/>
    <w:rsid w:val="00C414AF"/>
    <w:rsid w:val="00C416A9"/>
    <w:rsid w:val="00C41D43"/>
    <w:rsid w:val="00C41E07"/>
    <w:rsid w:val="00C420D8"/>
    <w:rsid w:val="00C42146"/>
    <w:rsid w:val="00C42DDA"/>
    <w:rsid w:val="00C433AE"/>
    <w:rsid w:val="00C434DB"/>
    <w:rsid w:val="00C435C9"/>
    <w:rsid w:val="00C43D6C"/>
    <w:rsid w:val="00C43F7C"/>
    <w:rsid w:val="00C442C4"/>
    <w:rsid w:val="00C44736"/>
    <w:rsid w:val="00C44804"/>
    <w:rsid w:val="00C44C81"/>
    <w:rsid w:val="00C44DD6"/>
    <w:rsid w:val="00C4518F"/>
    <w:rsid w:val="00C45861"/>
    <w:rsid w:val="00C459E5"/>
    <w:rsid w:val="00C45B5E"/>
    <w:rsid w:val="00C45C43"/>
    <w:rsid w:val="00C45F0B"/>
    <w:rsid w:val="00C46480"/>
    <w:rsid w:val="00C46A90"/>
    <w:rsid w:val="00C46D6E"/>
    <w:rsid w:val="00C46D98"/>
    <w:rsid w:val="00C47228"/>
    <w:rsid w:val="00C4747C"/>
    <w:rsid w:val="00C47CBA"/>
    <w:rsid w:val="00C5010F"/>
    <w:rsid w:val="00C50204"/>
    <w:rsid w:val="00C50683"/>
    <w:rsid w:val="00C509FB"/>
    <w:rsid w:val="00C50A24"/>
    <w:rsid w:val="00C50CF6"/>
    <w:rsid w:val="00C50D72"/>
    <w:rsid w:val="00C514E2"/>
    <w:rsid w:val="00C516D0"/>
    <w:rsid w:val="00C51E04"/>
    <w:rsid w:val="00C52735"/>
    <w:rsid w:val="00C52989"/>
    <w:rsid w:val="00C53211"/>
    <w:rsid w:val="00C53969"/>
    <w:rsid w:val="00C5399C"/>
    <w:rsid w:val="00C539BC"/>
    <w:rsid w:val="00C54416"/>
    <w:rsid w:val="00C546E3"/>
    <w:rsid w:val="00C54AA5"/>
    <w:rsid w:val="00C5517B"/>
    <w:rsid w:val="00C551FE"/>
    <w:rsid w:val="00C55441"/>
    <w:rsid w:val="00C5581F"/>
    <w:rsid w:val="00C55BF1"/>
    <w:rsid w:val="00C55E99"/>
    <w:rsid w:val="00C5616B"/>
    <w:rsid w:val="00C56218"/>
    <w:rsid w:val="00C56640"/>
    <w:rsid w:val="00C5665A"/>
    <w:rsid w:val="00C56685"/>
    <w:rsid w:val="00C571CD"/>
    <w:rsid w:val="00C57340"/>
    <w:rsid w:val="00C57AE6"/>
    <w:rsid w:val="00C57CAE"/>
    <w:rsid w:val="00C57D54"/>
    <w:rsid w:val="00C57E12"/>
    <w:rsid w:val="00C57FA2"/>
    <w:rsid w:val="00C6029F"/>
    <w:rsid w:val="00C60559"/>
    <w:rsid w:val="00C606D7"/>
    <w:rsid w:val="00C609F4"/>
    <w:rsid w:val="00C60AF3"/>
    <w:rsid w:val="00C60F13"/>
    <w:rsid w:val="00C61F4C"/>
    <w:rsid w:val="00C62907"/>
    <w:rsid w:val="00C62E90"/>
    <w:rsid w:val="00C63132"/>
    <w:rsid w:val="00C63252"/>
    <w:rsid w:val="00C6334B"/>
    <w:rsid w:val="00C635D9"/>
    <w:rsid w:val="00C63711"/>
    <w:rsid w:val="00C6385A"/>
    <w:rsid w:val="00C63BDB"/>
    <w:rsid w:val="00C63E58"/>
    <w:rsid w:val="00C64072"/>
    <w:rsid w:val="00C64694"/>
    <w:rsid w:val="00C647B2"/>
    <w:rsid w:val="00C649C9"/>
    <w:rsid w:val="00C64C80"/>
    <w:rsid w:val="00C64D6C"/>
    <w:rsid w:val="00C64E58"/>
    <w:rsid w:val="00C65602"/>
    <w:rsid w:val="00C656EF"/>
    <w:rsid w:val="00C65C66"/>
    <w:rsid w:val="00C65F09"/>
    <w:rsid w:val="00C66A76"/>
    <w:rsid w:val="00C670BD"/>
    <w:rsid w:val="00C6745F"/>
    <w:rsid w:val="00C67941"/>
    <w:rsid w:val="00C67979"/>
    <w:rsid w:val="00C67C41"/>
    <w:rsid w:val="00C67D38"/>
    <w:rsid w:val="00C67D46"/>
    <w:rsid w:val="00C67E11"/>
    <w:rsid w:val="00C67F40"/>
    <w:rsid w:val="00C703D4"/>
    <w:rsid w:val="00C70910"/>
    <w:rsid w:val="00C70A4D"/>
    <w:rsid w:val="00C70C38"/>
    <w:rsid w:val="00C70C97"/>
    <w:rsid w:val="00C70EEE"/>
    <w:rsid w:val="00C71230"/>
    <w:rsid w:val="00C713AF"/>
    <w:rsid w:val="00C718B8"/>
    <w:rsid w:val="00C71ED1"/>
    <w:rsid w:val="00C72641"/>
    <w:rsid w:val="00C72AE4"/>
    <w:rsid w:val="00C72F31"/>
    <w:rsid w:val="00C72F96"/>
    <w:rsid w:val="00C73272"/>
    <w:rsid w:val="00C73513"/>
    <w:rsid w:val="00C736A8"/>
    <w:rsid w:val="00C740F5"/>
    <w:rsid w:val="00C7470A"/>
    <w:rsid w:val="00C74BD3"/>
    <w:rsid w:val="00C74E72"/>
    <w:rsid w:val="00C7504C"/>
    <w:rsid w:val="00C751E7"/>
    <w:rsid w:val="00C75DCC"/>
    <w:rsid w:val="00C763D7"/>
    <w:rsid w:val="00C76922"/>
    <w:rsid w:val="00C76950"/>
    <w:rsid w:val="00C770E2"/>
    <w:rsid w:val="00C772A3"/>
    <w:rsid w:val="00C7782C"/>
    <w:rsid w:val="00C77873"/>
    <w:rsid w:val="00C7791C"/>
    <w:rsid w:val="00C77B5A"/>
    <w:rsid w:val="00C77D34"/>
    <w:rsid w:val="00C77E43"/>
    <w:rsid w:val="00C8017D"/>
    <w:rsid w:val="00C80243"/>
    <w:rsid w:val="00C806A7"/>
    <w:rsid w:val="00C806F2"/>
    <w:rsid w:val="00C80A39"/>
    <w:rsid w:val="00C80F43"/>
    <w:rsid w:val="00C80F7D"/>
    <w:rsid w:val="00C812EB"/>
    <w:rsid w:val="00C81429"/>
    <w:rsid w:val="00C8152C"/>
    <w:rsid w:val="00C81824"/>
    <w:rsid w:val="00C81BE1"/>
    <w:rsid w:val="00C81CA2"/>
    <w:rsid w:val="00C81F93"/>
    <w:rsid w:val="00C82008"/>
    <w:rsid w:val="00C82435"/>
    <w:rsid w:val="00C8245B"/>
    <w:rsid w:val="00C8269F"/>
    <w:rsid w:val="00C833C2"/>
    <w:rsid w:val="00C83681"/>
    <w:rsid w:val="00C83A6C"/>
    <w:rsid w:val="00C8478C"/>
    <w:rsid w:val="00C8499F"/>
    <w:rsid w:val="00C84A5F"/>
    <w:rsid w:val="00C84A74"/>
    <w:rsid w:val="00C84C54"/>
    <w:rsid w:val="00C84D6D"/>
    <w:rsid w:val="00C85865"/>
    <w:rsid w:val="00C8593D"/>
    <w:rsid w:val="00C85BD7"/>
    <w:rsid w:val="00C85E4F"/>
    <w:rsid w:val="00C85F5F"/>
    <w:rsid w:val="00C86656"/>
    <w:rsid w:val="00C86DA4"/>
    <w:rsid w:val="00C86ED0"/>
    <w:rsid w:val="00C871FC"/>
    <w:rsid w:val="00C8771A"/>
    <w:rsid w:val="00C877E7"/>
    <w:rsid w:val="00C87D8C"/>
    <w:rsid w:val="00C87E38"/>
    <w:rsid w:val="00C903F6"/>
    <w:rsid w:val="00C90D85"/>
    <w:rsid w:val="00C90EF3"/>
    <w:rsid w:val="00C9120E"/>
    <w:rsid w:val="00C91622"/>
    <w:rsid w:val="00C91843"/>
    <w:rsid w:val="00C91C3F"/>
    <w:rsid w:val="00C922A5"/>
    <w:rsid w:val="00C924AA"/>
    <w:rsid w:val="00C929CA"/>
    <w:rsid w:val="00C92F90"/>
    <w:rsid w:val="00C9305F"/>
    <w:rsid w:val="00C93312"/>
    <w:rsid w:val="00C93337"/>
    <w:rsid w:val="00C93508"/>
    <w:rsid w:val="00C93535"/>
    <w:rsid w:val="00C9364C"/>
    <w:rsid w:val="00C93834"/>
    <w:rsid w:val="00C93A39"/>
    <w:rsid w:val="00C94813"/>
    <w:rsid w:val="00C94A09"/>
    <w:rsid w:val="00C953F7"/>
    <w:rsid w:val="00C95935"/>
    <w:rsid w:val="00C96274"/>
    <w:rsid w:val="00C96299"/>
    <w:rsid w:val="00C9662E"/>
    <w:rsid w:val="00C96C8C"/>
    <w:rsid w:val="00C96E9C"/>
    <w:rsid w:val="00C9719B"/>
    <w:rsid w:val="00C9779B"/>
    <w:rsid w:val="00C977E2"/>
    <w:rsid w:val="00C97F06"/>
    <w:rsid w:val="00CA05B1"/>
    <w:rsid w:val="00CA0B42"/>
    <w:rsid w:val="00CA0E06"/>
    <w:rsid w:val="00CA10DB"/>
    <w:rsid w:val="00CA18EC"/>
    <w:rsid w:val="00CA190A"/>
    <w:rsid w:val="00CA1AEB"/>
    <w:rsid w:val="00CA1AF2"/>
    <w:rsid w:val="00CA25C5"/>
    <w:rsid w:val="00CA273A"/>
    <w:rsid w:val="00CA29F2"/>
    <w:rsid w:val="00CA2C84"/>
    <w:rsid w:val="00CA2CB1"/>
    <w:rsid w:val="00CA3363"/>
    <w:rsid w:val="00CA34A3"/>
    <w:rsid w:val="00CA3716"/>
    <w:rsid w:val="00CA392D"/>
    <w:rsid w:val="00CA399F"/>
    <w:rsid w:val="00CA3AD4"/>
    <w:rsid w:val="00CA3AD8"/>
    <w:rsid w:val="00CA4034"/>
    <w:rsid w:val="00CA455B"/>
    <w:rsid w:val="00CA5161"/>
    <w:rsid w:val="00CA55E7"/>
    <w:rsid w:val="00CA5923"/>
    <w:rsid w:val="00CA5970"/>
    <w:rsid w:val="00CA59F8"/>
    <w:rsid w:val="00CA60A1"/>
    <w:rsid w:val="00CA6442"/>
    <w:rsid w:val="00CA7491"/>
    <w:rsid w:val="00CB017F"/>
    <w:rsid w:val="00CB0389"/>
    <w:rsid w:val="00CB03D9"/>
    <w:rsid w:val="00CB0555"/>
    <w:rsid w:val="00CB1347"/>
    <w:rsid w:val="00CB16FF"/>
    <w:rsid w:val="00CB1A6D"/>
    <w:rsid w:val="00CB2626"/>
    <w:rsid w:val="00CB2788"/>
    <w:rsid w:val="00CB2B55"/>
    <w:rsid w:val="00CB2DCE"/>
    <w:rsid w:val="00CB2E24"/>
    <w:rsid w:val="00CB2F4E"/>
    <w:rsid w:val="00CB324E"/>
    <w:rsid w:val="00CB37A7"/>
    <w:rsid w:val="00CB37C7"/>
    <w:rsid w:val="00CB3AB8"/>
    <w:rsid w:val="00CB3EA3"/>
    <w:rsid w:val="00CB484D"/>
    <w:rsid w:val="00CB4B25"/>
    <w:rsid w:val="00CB4F30"/>
    <w:rsid w:val="00CB5160"/>
    <w:rsid w:val="00CB51BC"/>
    <w:rsid w:val="00CB521A"/>
    <w:rsid w:val="00CB531B"/>
    <w:rsid w:val="00CB540D"/>
    <w:rsid w:val="00CB5476"/>
    <w:rsid w:val="00CB5A73"/>
    <w:rsid w:val="00CB5D65"/>
    <w:rsid w:val="00CB6099"/>
    <w:rsid w:val="00CB60C6"/>
    <w:rsid w:val="00CB65A6"/>
    <w:rsid w:val="00CB66D9"/>
    <w:rsid w:val="00CB6BBD"/>
    <w:rsid w:val="00CB7071"/>
    <w:rsid w:val="00CB7219"/>
    <w:rsid w:val="00CB743A"/>
    <w:rsid w:val="00CB74B6"/>
    <w:rsid w:val="00CB7E09"/>
    <w:rsid w:val="00CC01EE"/>
    <w:rsid w:val="00CC025A"/>
    <w:rsid w:val="00CC047A"/>
    <w:rsid w:val="00CC0672"/>
    <w:rsid w:val="00CC0807"/>
    <w:rsid w:val="00CC1209"/>
    <w:rsid w:val="00CC15CE"/>
    <w:rsid w:val="00CC1C61"/>
    <w:rsid w:val="00CC1D97"/>
    <w:rsid w:val="00CC1E35"/>
    <w:rsid w:val="00CC1FE4"/>
    <w:rsid w:val="00CC325D"/>
    <w:rsid w:val="00CC329D"/>
    <w:rsid w:val="00CC3661"/>
    <w:rsid w:val="00CC36ED"/>
    <w:rsid w:val="00CC3986"/>
    <w:rsid w:val="00CC44D8"/>
    <w:rsid w:val="00CC473E"/>
    <w:rsid w:val="00CC4ECD"/>
    <w:rsid w:val="00CC4F6E"/>
    <w:rsid w:val="00CC595F"/>
    <w:rsid w:val="00CC609E"/>
    <w:rsid w:val="00CC615B"/>
    <w:rsid w:val="00CC638E"/>
    <w:rsid w:val="00CC63C6"/>
    <w:rsid w:val="00CC6796"/>
    <w:rsid w:val="00CC680D"/>
    <w:rsid w:val="00CC6CF3"/>
    <w:rsid w:val="00CC6F69"/>
    <w:rsid w:val="00CC73CD"/>
    <w:rsid w:val="00CC74F1"/>
    <w:rsid w:val="00CC7F12"/>
    <w:rsid w:val="00CD0057"/>
    <w:rsid w:val="00CD01F1"/>
    <w:rsid w:val="00CD0C0E"/>
    <w:rsid w:val="00CD119B"/>
    <w:rsid w:val="00CD1244"/>
    <w:rsid w:val="00CD1530"/>
    <w:rsid w:val="00CD1612"/>
    <w:rsid w:val="00CD1C57"/>
    <w:rsid w:val="00CD1E7F"/>
    <w:rsid w:val="00CD2079"/>
    <w:rsid w:val="00CD2097"/>
    <w:rsid w:val="00CD2655"/>
    <w:rsid w:val="00CD3559"/>
    <w:rsid w:val="00CD38C0"/>
    <w:rsid w:val="00CD3F1C"/>
    <w:rsid w:val="00CD3F97"/>
    <w:rsid w:val="00CD43F6"/>
    <w:rsid w:val="00CD4A6A"/>
    <w:rsid w:val="00CD4BE6"/>
    <w:rsid w:val="00CD4DB9"/>
    <w:rsid w:val="00CD5187"/>
    <w:rsid w:val="00CD5BBB"/>
    <w:rsid w:val="00CD5BE8"/>
    <w:rsid w:val="00CD5C1C"/>
    <w:rsid w:val="00CD63B9"/>
    <w:rsid w:val="00CD662D"/>
    <w:rsid w:val="00CD6699"/>
    <w:rsid w:val="00CD6921"/>
    <w:rsid w:val="00CD6E91"/>
    <w:rsid w:val="00CD6EF8"/>
    <w:rsid w:val="00CD704C"/>
    <w:rsid w:val="00CD7A9F"/>
    <w:rsid w:val="00CD7C5D"/>
    <w:rsid w:val="00CD7C60"/>
    <w:rsid w:val="00CD7CAD"/>
    <w:rsid w:val="00CD7E6A"/>
    <w:rsid w:val="00CE0574"/>
    <w:rsid w:val="00CE1328"/>
    <w:rsid w:val="00CE1483"/>
    <w:rsid w:val="00CE1FA2"/>
    <w:rsid w:val="00CE1FEB"/>
    <w:rsid w:val="00CE2178"/>
    <w:rsid w:val="00CE27EC"/>
    <w:rsid w:val="00CE2890"/>
    <w:rsid w:val="00CE34A3"/>
    <w:rsid w:val="00CE36A6"/>
    <w:rsid w:val="00CE36A9"/>
    <w:rsid w:val="00CE3CBF"/>
    <w:rsid w:val="00CE4022"/>
    <w:rsid w:val="00CE44D7"/>
    <w:rsid w:val="00CE4892"/>
    <w:rsid w:val="00CE4A77"/>
    <w:rsid w:val="00CE4CBD"/>
    <w:rsid w:val="00CE5439"/>
    <w:rsid w:val="00CE545D"/>
    <w:rsid w:val="00CE55B8"/>
    <w:rsid w:val="00CE5A02"/>
    <w:rsid w:val="00CE5F57"/>
    <w:rsid w:val="00CE624C"/>
    <w:rsid w:val="00CE62AF"/>
    <w:rsid w:val="00CE64A4"/>
    <w:rsid w:val="00CE6546"/>
    <w:rsid w:val="00CE656D"/>
    <w:rsid w:val="00CE6DDB"/>
    <w:rsid w:val="00CE6E8F"/>
    <w:rsid w:val="00CE7440"/>
    <w:rsid w:val="00CE7B27"/>
    <w:rsid w:val="00CE7E12"/>
    <w:rsid w:val="00CF008A"/>
    <w:rsid w:val="00CF00B3"/>
    <w:rsid w:val="00CF0517"/>
    <w:rsid w:val="00CF055D"/>
    <w:rsid w:val="00CF0880"/>
    <w:rsid w:val="00CF0D39"/>
    <w:rsid w:val="00CF135D"/>
    <w:rsid w:val="00CF1516"/>
    <w:rsid w:val="00CF1AD3"/>
    <w:rsid w:val="00CF1CE0"/>
    <w:rsid w:val="00CF240A"/>
    <w:rsid w:val="00CF296C"/>
    <w:rsid w:val="00CF2DFF"/>
    <w:rsid w:val="00CF2FF6"/>
    <w:rsid w:val="00CF3384"/>
    <w:rsid w:val="00CF3DDE"/>
    <w:rsid w:val="00CF3FF2"/>
    <w:rsid w:val="00CF46A1"/>
    <w:rsid w:val="00CF489D"/>
    <w:rsid w:val="00CF494F"/>
    <w:rsid w:val="00CF4A6A"/>
    <w:rsid w:val="00CF51FF"/>
    <w:rsid w:val="00CF53B8"/>
    <w:rsid w:val="00CF74F0"/>
    <w:rsid w:val="00CF7FA2"/>
    <w:rsid w:val="00CF7FEE"/>
    <w:rsid w:val="00D00095"/>
    <w:rsid w:val="00D00929"/>
    <w:rsid w:val="00D00B1E"/>
    <w:rsid w:val="00D00F77"/>
    <w:rsid w:val="00D00FCF"/>
    <w:rsid w:val="00D01F8D"/>
    <w:rsid w:val="00D021CE"/>
    <w:rsid w:val="00D0220C"/>
    <w:rsid w:val="00D024FB"/>
    <w:rsid w:val="00D0258D"/>
    <w:rsid w:val="00D029D5"/>
    <w:rsid w:val="00D03112"/>
    <w:rsid w:val="00D03551"/>
    <w:rsid w:val="00D035F8"/>
    <w:rsid w:val="00D03968"/>
    <w:rsid w:val="00D03B6C"/>
    <w:rsid w:val="00D044B4"/>
    <w:rsid w:val="00D044E5"/>
    <w:rsid w:val="00D0456F"/>
    <w:rsid w:val="00D049B7"/>
    <w:rsid w:val="00D04B1E"/>
    <w:rsid w:val="00D05301"/>
    <w:rsid w:val="00D05765"/>
    <w:rsid w:val="00D05A31"/>
    <w:rsid w:val="00D05DA2"/>
    <w:rsid w:val="00D060C5"/>
    <w:rsid w:val="00D062DE"/>
    <w:rsid w:val="00D065B3"/>
    <w:rsid w:val="00D06674"/>
    <w:rsid w:val="00D0683E"/>
    <w:rsid w:val="00D069E4"/>
    <w:rsid w:val="00D078E1"/>
    <w:rsid w:val="00D07913"/>
    <w:rsid w:val="00D07C61"/>
    <w:rsid w:val="00D07E9E"/>
    <w:rsid w:val="00D10226"/>
    <w:rsid w:val="00D1117D"/>
    <w:rsid w:val="00D1138B"/>
    <w:rsid w:val="00D11464"/>
    <w:rsid w:val="00D116CF"/>
    <w:rsid w:val="00D11920"/>
    <w:rsid w:val="00D11995"/>
    <w:rsid w:val="00D121FB"/>
    <w:rsid w:val="00D12413"/>
    <w:rsid w:val="00D1247E"/>
    <w:rsid w:val="00D12D7B"/>
    <w:rsid w:val="00D12E1C"/>
    <w:rsid w:val="00D13D63"/>
    <w:rsid w:val="00D14188"/>
    <w:rsid w:val="00D1458E"/>
    <w:rsid w:val="00D1492F"/>
    <w:rsid w:val="00D1512F"/>
    <w:rsid w:val="00D155AD"/>
    <w:rsid w:val="00D155BA"/>
    <w:rsid w:val="00D159CF"/>
    <w:rsid w:val="00D15BC8"/>
    <w:rsid w:val="00D15F36"/>
    <w:rsid w:val="00D165B4"/>
    <w:rsid w:val="00D1663B"/>
    <w:rsid w:val="00D167AD"/>
    <w:rsid w:val="00D168D3"/>
    <w:rsid w:val="00D16CBF"/>
    <w:rsid w:val="00D16D4B"/>
    <w:rsid w:val="00D1788A"/>
    <w:rsid w:val="00D17AEC"/>
    <w:rsid w:val="00D20253"/>
    <w:rsid w:val="00D20327"/>
    <w:rsid w:val="00D2057E"/>
    <w:rsid w:val="00D2074F"/>
    <w:rsid w:val="00D20E55"/>
    <w:rsid w:val="00D20E78"/>
    <w:rsid w:val="00D21130"/>
    <w:rsid w:val="00D21A48"/>
    <w:rsid w:val="00D21D2B"/>
    <w:rsid w:val="00D2212C"/>
    <w:rsid w:val="00D22285"/>
    <w:rsid w:val="00D22978"/>
    <w:rsid w:val="00D22A40"/>
    <w:rsid w:val="00D231E0"/>
    <w:rsid w:val="00D2336E"/>
    <w:rsid w:val="00D236A6"/>
    <w:rsid w:val="00D23D6E"/>
    <w:rsid w:val="00D23FD2"/>
    <w:rsid w:val="00D240C9"/>
    <w:rsid w:val="00D249D3"/>
    <w:rsid w:val="00D24A32"/>
    <w:rsid w:val="00D24B0F"/>
    <w:rsid w:val="00D2557D"/>
    <w:rsid w:val="00D25E65"/>
    <w:rsid w:val="00D25EC8"/>
    <w:rsid w:val="00D25F78"/>
    <w:rsid w:val="00D262CC"/>
    <w:rsid w:val="00D266E2"/>
    <w:rsid w:val="00D267A6"/>
    <w:rsid w:val="00D2693D"/>
    <w:rsid w:val="00D271BD"/>
    <w:rsid w:val="00D27DAF"/>
    <w:rsid w:val="00D27E08"/>
    <w:rsid w:val="00D30033"/>
    <w:rsid w:val="00D3032E"/>
    <w:rsid w:val="00D30761"/>
    <w:rsid w:val="00D30B8F"/>
    <w:rsid w:val="00D30FAF"/>
    <w:rsid w:val="00D31022"/>
    <w:rsid w:val="00D31234"/>
    <w:rsid w:val="00D3139C"/>
    <w:rsid w:val="00D31572"/>
    <w:rsid w:val="00D31940"/>
    <w:rsid w:val="00D31B89"/>
    <w:rsid w:val="00D31CD2"/>
    <w:rsid w:val="00D320BD"/>
    <w:rsid w:val="00D32185"/>
    <w:rsid w:val="00D336AA"/>
    <w:rsid w:val="00D33968"/>
    <w:rsid w:val="00D339BB"/>
    <w:rsid w:val="00D33B0A"/>
    <w:rsid w:val="00D34266"/>
    <w:rsid w:val="00D3427B"/>
    <w:rsid w:val="00D348A8"/>
    <w:rsid w:val="00D35A9C"/>
    <w:rsid w:val="00D35E11"/>
    <w:rsid w:val="00D370F6"/>
    <w:rsid w:val="00D373DB"/>
    <w:rsid w:val="00D375D4"/>
    <w:rsid w:val="00D37A53"/>
    <w:rsid w:val="00D37AD3"/>
    <w:rsid w:val="00D37AF2"/>
    <w:rsid w:val="00D37E2F"/>
    <w:rsid w:val="00D402E2"/>
    <w:rsid w:val="00D40BD4"/>
    <w:rsid w:val="00D40E6C"/>
    <w:rsid w:val="00D410D7"/>
    <w:rsid w:val="00D4141A"/>
    <w:rsid w:val="00D416DD"/>
    <w:rsid w:val="00D416E3"/>
    <w:rsid w:val="00D4181D"/>
    <w:rsid w:val="00D41A1D"/>
    <w:rsid w:val="00D4257B"/>
    <w:rsid w:val="00D42879"/>
    <w:rsid w:val="00D42A52"/>
    <w:rsid w:val="00D42BF7"/>
    <w:rsid w:val="00D42CC9"/>
    <w:rsid w:val="00D4329B"/>
    <w:rsid w:val="00D432F8"/>
    <w:rsid w:val="00D432FF"/>
    <w:rsid w:val="00D43588"/>
    <w:rsid w:val="00D43A1A"/>
    <w:rsid w:val="00D43AB3"/>
    <w:rsid w:val="00D43B16"/>
    <w:rsid w:val="00D43CCD"/>
    <w:rsid w:val="00D43ECD"/>
    <w:rsid w:val="00D441DF"/>
    <w:rsid w:val="00D44D79"/>
    <w:rsid w:val="00D457C4"/>
    <w:rsid w:val="00D45BA5"/>
    <w:rsid w:val="00D45ED7"/>
    <w:rsid w:val="00D46036"/>
    <w:rsid w:val="00D464EE"/>
    <w:rsid w:val="00D46540"/>
    <w:rsid w:val="00D46625"/>
    <w:rsid w:val="00D466E1"/>
    <w:rsid w:val="00D46769"/>
    <w:rsid w:val="00D4683E"/>
    <w:rsid w:val="00D468FD"/>
    <w:rsid w:val="00D46AB5"/>
    <w:rsid w:val="00D46B83"/>
    <w:rsid w:val="00D46C0D"/>
    <w:rsid w:val="00D477DB"/>
    <w:rsid w:val="00D47DEE"/>
    <w:rsid w:val="00D47EE1"/>
    <w:rsid w:val="00D50127"/>
    <w:rsid w:val="00D501E4"/>
    <w:rsid w:val="00D517B3"/>
    <w:rsid w:val="00D5185B"/>
    <w:rsid w:val="00D51E86"/>
    <w:rsid w:val="00D51EEA"/>
    <w:rsid w:val="00D51F16"/>
    <w:rsid w:val="00D51FDD"/>
    <w:rsid w:val="00D52604"/>
    <w:rsid w:val="00D52C02"/>
    <w:rsid w:val="00D53509"/>
    <w:rsid w:val="00D5357A"/>
    <w:rsid w:val="00D53B40"/>
    <w:rsid w:val="00D53D76"/>
    <w:rsid w:val="00D54494"/>
    <w:rsid w:val="00D544EC"/>
    <w:rsid w:val="00D5545D"/>
    <w:rsid w:val="00D5575D"/>
    <w:rsid w:val="00D5577F"/>
    <w:rsid w:val="00D55786"/>
    <w:rsid w:val="00D5609C"/>
    <w:rsid w:val="00D56478"/>
    <w:rsid w:val="00D56615"/>
    <w:rsid w:val="00D56668"/>
    <w:rsid w:val="00D5687C"/>
    <w:rsid w:val="00D573F9"/>
    <w:rsid w:val="00D575F7"/>
    <w:rsid w:val="00D60AF0"/>
    <w:rsid w:val="00D61BF7"/>
    <w:rsid w:val="00D61FCF"/>
    <w:rsid w:val="00D622FE"/>
    <w:rsid w:val="00D62514"/>
    <w:rsid w:val="00D62E85"/>
    <w:rsid w:val="00D62F16"/>
    <w:rsid w:val="00D63C27"/>
    <w:rsid w:val="00D63E93"/>
    <w:rsid w:val="00D642E5"/>
    <w:rsid w:val="00D643C3"/>
    <w:rsid w:val="00D64530"/>
    <w:rsid w:val="00D646A6"/>
    <w:rsid w:val="00D64739"/>
    <w:rsid w:val="00D6499D"/>
    <w:rsid w:val="00D64D58"/>
    <w:rsid w:val="00D65136"/>
    <w:rsid w:val="00D651EF"/>
    <w:rsid w:val="00D65532"/>
    <w:rsid w:val="00D65F5B"/>
    <w:rsid w:val="00D664EC"/>
    <w:rsid w:val="00D6652F"/>
    <w:rsid w:val="00D66D99"/>
    <w:rsid w:val="00D66E4D"/>
    <w:rsid w:val="00D6723E"/>
    <w:rsid w:val="00D67362"/>
    <w:rsid w:val="00D67692"/>
    <w:rsid w:val="00D6783E"/>
    <w:rsid w:val="00D67FF0"/>
    <w:rsid w:val="00D701BA"/>
    <w:rsid w:val="00D70858"/>
    <w:rsid w:val="00D709E4"/>
    <w:rsid w:val="00D70AE0"/>
    <w:rsid w:val="00D7274F"/>
    <w:rsid w:val="00D72925"/>
    <w:rsid w:val="00D72A6F"/>
    <w:rsid w:val="00D72BDD"/>
    <w:rsid w:val="00D72F08"/>
    <w:rsid w:val="00D733B6"/>
    <w:rsid w:val="00D737B2"/>
    <w:rsid w:val="00D738B9"/>
    <w:rsid w:val="00D73C50"/>
    <w:rsid w:val="00D74603"/>
    <w:rsid w:val="00D749F5"/>
    <w:rsid w:val="00D74ACB"/>
    <w:rsid w:val="00D74CD3"/>
    <w:rsid w:val="00D74E17"/>
    <w:rsid w:val="00D754A6"/>
    <w:rsid w:val="00D75E9D"/>
    <w:rsid w:val="00D76258"/>
    <w:rsid w:val="00D764EA"/>
    <w:rsid w:val="00D7670F"/>
    <w:rsid w:val="00D76893"/>
    <w:rsid w:val="00D768CA"/>
    <w:rsid w:val="00D76C20"/>
    <w:rsid w:val="00D76D3C"/>
    <w:rsid w:val="00D76DE9"/>
    <w:rsid w:val="00D76E1C"/>
    <w:rsid w:val="00D771A2"/>
    <w:rsid w:val="00D7746E"/>
    <w:rsid w:val="00D77663"/>
    <w:rsid w:val="00D779FE"/>
    <w:rsid w:val="00D77B20"/>
    <w:rsid w:val="00D803B8"/>
    <w:rsid w:val="00D80450"/>
    <w:rsid w:val="00D80A1C"/>
    <w:rsid w:val="00D80C21"/>
    <w:rsid w:val="00D80C98"/>
    <w:rsid w:val="00D815A4"/>
    <w:rsid w:val="00D8173F"/>
    <w:rsid w:val="00D819D4"/>
    <w:rsid w:val="00D81D0A"/>
    <w:rsid w:val="00D824ED"/>
    <w:rsid w:val="00D826DA"/>
    <w:rsid w:val="00D827BE"/>
    <w:rsid w:val="00D83083"/>
    <w:rsid w:val="00D8327D"/>
    <w:rsid w:val="00D8397F"/>
    <w:rsid w:val="00D83A2E"/>
    <w:rsid w:val="00D83BE2"/>
    <w:rsid w:val="00D83CA4"/>
    <w:rsid w:val="00D83CB7"/>
    <w:rsid w:val="00D83D9B"/>
    <w:rsid w:val="00D842BE"/>
    <w:rsid w:val="00D84350"/>
    <w:rsid w:val="00D84465"/>
    <w:rsid w:val="00D844B6"/>
    <w:rsid w:val="00D84867"/>
    <w:rsid w:val="00D84A14"/>
    <w:rsid w:val="00D84E33"/>
    <w:rsid w:val="00D84F38"/>
    <w:rsid w:val="00D851CA"/>
    <w:rsid w:val="00D85451"/>
    <w:rsid w:val="00D8575E"/>
    <w:rsid w:val="00D85B8F"/>
    <w:rsid w:val="00D85BDF"/>
    <w:rsid w:val="00D85C72"/>
    <w:rsid w:val="00D85E10"/>
    <w:rsid w:val="00D87512"/>
    <w:rsid w:val="00D8773A"/>
    <w:rsid w:val="00D87795"/>
    <w:rsid w:val="00D87A98"/>
    <w:rsid w:val="00D87BF5"/>
    <w:rsid w:val="00D87D20"/>
    <w:rsid w:val="00D87FCA"/>
    <w:rsid w:val="00D9091C"/>
    <w:rsid w:val="00D9099A"/>
    <w:rsid w:val="00D91452"/>
    <w:rsid w:val="00D91508"/>
    <w:rsid w:val="00D9156B"/>
    <w:rsid w:val="00D91A23"/>
    <w:rsid w:val="00D921B0"/>
    <w:rsid w:val="00D92B5D"/>
    <w:rsid w:val="00D93BD9"/>
    <w:rsid w:val="00D93FD8"/>
    <w:rsid w:val="00D9466F"/>
    <w:rsid w:val="00D94816"/>
    <w:rsid w:val="00D948CF"/>
    <w:rsid w:val="00D94C1F"/>
    <w:rsid w:val="00D95754"/>
    <w:rsid w:val="00D95A9E"/>
    <w:rsid w:val="00D95D81"/>
    <w:rsid w:val="00D95E8C"/>
    <w:rsid w:val="00D969CD"/>
    <w:rsid w:val="00D96A4C"/>
    <w:rsid w:val="00D96AE5"/>
    <w:rsid w:val="00D97273"/>
    <w:rsid w:val="00D97519"/>
    <w:rsid w:val="00D9771D"/>
    <w:rsid w:val="00D977EC"/>
    <w:rsid w:val="00D9785A"/>
    <w:rsid w:val="00DA02A4"/>
    <w:rsid w:val="00DA05CF"/>
    <w:rsid w:val="00DA0A10"/>
    <w:rsid w:val="00DA0B12"/>
    <w:rsid w:val="00DA113D"/>
    <w:rsid w:val="00DA1637"/>
    <w:rsid w:val="00DA1880"/>
    <w:rsid w:val="00DA1B3B"/>
    <w:rsid w:val="00DA1D5C"/>
    <w:rsid w:val="00DA1EAD"/>
    <w:rsid w:val="00DA1FDC"/>
    <w:rsid w:val="00DA2D11"/>
    <w:rsid w:val="00DA305B"/>
    <w:rsid w:val="00DA3637"/>
    <w:rsid w:val="00DA3791"/>
    <w:rsid w:val="00DA38E2"/>
    <w:rsid w:val="00DA39A6"/>
    <w:rsid w:val="00DA3A92"/>
    <w:rsid w:val="00DA3F1F"/>
    <w:rsid w:val="00DA4358"/>
    <w:rsid w:val="00DA4596"/>
    <w:rsid w:val="00DA46F4"/>
    <w:rsid w:val="00DA4E01"/>
    <w:rsid w:val="00DA4E79"/>
    <w:rsid w:val="00DA4FC5"/>
    <w:rsid w:val="00DA5C13"/>
    <w:rsid w:val="00DA5FB4"/>
    <w:rsid w:val="00DA681F"/>
    <w:rsid w:val="00DA6858"/>
    <w:rsid w:val="00DA79E9"/>
    <w:rsid w:val="00DB0246"/>
    <w:rsid w:val="00DB0354"/>
    <w:rsid w:val="00DB0805"/>
    <w:rsid w:val="00DB0855"/>
    <w:rsid w:val="00DB0A60"/>
    <w:rsid w:val="00DB0EF7"/>
    <w:rsid w:val="00DB10F4"/>
    <w:rsid w:val="00DB1230"/>
    <w:rsid w:val="00DB14F9"/>
    <w:rsid w:val="00DB1517"/>
    <w:rsid w:val="00DB1610"/>
    <w:rsid w:val="00DB1A7A"/>
    <w:rsid w:val="00DB1C91"/>
    <w:rsid w:val="00DB1D8A"/>
    <w:rsid w:val="00DB2045"/>
    <w:rsid w:val="00DB27E2"/>
    <w:rsid w:val="00DB2867"/>
    <w:rsid w:val="00DB2E9A"/>
    <w:rsid w:val="00DB3078"/>
    <w:rsid w:val="00DB3348"/>
    <w:rsid w:val="00DB3379"/>
    <w:rsid w:val="00DB3626"/>
    <w:rsid w:val="00DB4873"/>
    <w:rsid w:val="00DB4A00"/>
    <w:rsid w:val="00DB4C21"/>
    <w:rsid w:val="00DB4DA0"/>
    <w:rsid w:val="00DB4E6E"/>
    <w:rsid w:val="00DB5D56"/>
    <w:rsid w:val="00DB5E02"/>
    <w:rsid w:val="00DB623B"/>
    <w:rsid w:val="00DB6278"/>
    <w:rsid w:val="00DB64A2"/>
    <w:rsid w:val="00DB6568"/>
    <w:rsid w:val="00DB65A0"/>
    <w:rsid w:val="00DB6A25"/>
    <w:rsid w:val="00DB6AEC"/>
    <w:rsid w:val="00DB6EA3"/>
    <w:rsid w:val="00DB709E"/>
    <w:rsid w:val="00DB70D2"/>
    <w:rsid w:val="00DB76EA"/>
    <w:rsid w:val="00DC056E"/>
    <w:rsid w:val="00DC068F"/>
    <w:rsid w:val="00DC0980"/>
    <w:rsid w:val="00DC0C1A"/>
    <w:rsid w:val="00DC0D26"/>
    <w:rsid w:val="00DC1051"/>
    <w:rsid w:val="00DC1182"/>
    <w:rsid w:val="00DC1707"/>
    <w:rsid w:val="00DC1A29"/>
    <w:rsid w:val="00DC1D5A"/>
    <w:rsid w:val="00DC2E29"/>
    <w:rsid w:val="00DC2EAB"/>
    <w:rsid w:val="00DC3669"/>
    <w:rsid w:val="00DC3699"/>
    <w:rsid w:val="00DC3DEC"/>
    <w:rsid w:val="00DC3E56"/>
    <w:rsid w:val="00DC3F8D"/>
    <w:rsid w:val="00DC4019"/>
    <w:rsid w:val="00DC45E8"/>
    <w:rsid w:val="00DC4644"/>
    <w:rsid w:val="00DC4659"/>
    <w:rsid w:val="00DC4AB4"/>
    <w:rsid w:val="00DC4DC5"/>
    <w:rsid w:val="00DC4E72"/>
    <w:rsid w:val="00DC4EF6"/>
    <w:rsid w:val="00DC51A7"/>
    <w:rsid w:val="00DC595F"/>
    <w:rsid w:val="00DC5C53"/>
    <w:rsid w:val="00DC602B"/>
    <w:rsid w:val="00DC63F1"/>
    <w:rsid w:val="00DC64D0"/>
    <w:rsid w:val="00DC7039"/>
    <w:rsid w:val="00DC70CC"/>
    <w:rsid w:val="00DC71CF"/>
    <w:rsid w:val="00DC72AB"/>
    <w:rsid w:val="00DC72B6"/>
    <w:rsid w:val="00DC777F"/>
    <w:rsid w:val="00DC79C3"/>
    <w:rsid w:val="00DC79FC"/>
    <w:rsid w:val="00DD01F8"/>
    <w:rsid w:val="00DD03B8"/>
    <w:rsid w:val="00DD0958"/>
    <w:rsid w:val="00DD09D2"/>
    <w:rsid w:val="00DD0CF9"/>
    <w:rsid w:val="00DD0F46"/>
    <w:rsid w:val="00DD1299"/>
    <w:rsid w:val="00DD1920"/>
    <w:rsid w:val="00DD1E4C"/>
    <w:rsid w:val="00DD1F67"/>
    <w:rsid w:val="00DD214A"/>
    <w:rsid w:val="00DD22A6"/>
    <w:rsid w:val="00DD22FE"/>
    <w:rsid w:val="00DD26AB"/>
    <w:rsid w:val="00DD32FB"/>
    <w:rsid w:val="00DD3585"/>
    <w:rsid w:val="00DD393B"/>
    <w:rsid w:val="00DD3C05"/>
    <w:rsid w:val="00DD3CDB"/>
    <w:rsid w:val="00DD3DA7"/>
    <w:rsid w:val="00DD4103"/>
    <w:rsid w:val="00DD413B"/>
    <w:rsid w:val="00DD43C6"/>
    <w:rsid w:val="00DD4BFF"/>
    <w:rsid w:val="00DD51ED"/>
    <w:rsid w:val="00DD5585"/>
    <w:rsid w:val="00DD56AB"/>
    <w:rsid w:val="00DD579B"/>
    <w:rsid w:val="00DD5EC8"/>
    <w:rsid w:val="00DD6214"/>
    <w:rsid w:val="00DD63A2"/>
    <w:rsid w:val="00DD659F"/>
    <w:rsid w:val="00DD6912"/>
    <w:rsid w:val="00DD6B59"/>
    <w:rsid w:val="00DD7026"/>
    <w:rsid w:val="00DD7123"/>
    <w:rsid w:val="00DD7284"/>
    <w:rsid w:val="00DD7390"/>
    <w:rsid w:val="00DD790B"/>
    <w:rsid w:val="00DD7E07"/>
    <w:rsid w:val="00DD7E27"/>
    <w:rsid w:val="00DD7E56"/>
    <w:rsid w:val="00DE0533"/>
    <w:rsid w:val="00DE099C"/>
    <w:rsid w:val="00DE0C53"/>
    <w:rsid w:val="00DE0EA2"/>
    <w:rsid w:val="00DE1738"/>
    <w:rsid w:val="00DE17D3"/>
    <w:rsid w:val="00DE17ED"/>
    <w:rsid w:val="00DE1CE3"/>
    <w:rsid w:val="00DE292D"/>
    <w:rsid w:val="00DE294E"/>
    <w:rsid w:val="00DE2AA6"/>
    <w:rsid w:val="00DE2B2E"/>
    <w:rsid w:val="00DE328D"/>
    <w:rsid w:val="00DE3B94"/>
    <w:rsid w:val="00DE3D57"/>
    <w:rsid w:val="00DE3EC5"/>
    <w:rsid w:val="00DE412C"/>
    <w:rsid w:val="00DE4211"/>
    <w:rsid w:val="00DE424C"/>
    <w:rsid w:val="00DE457F"/>
    <w:rsid w:val="00DE4700"/>
    <w:rsid w:val="00DE59EA"/>
    <w:rsid w:val="00DE5C42"/>
    <w:rsid w:val="00DE5DAC"/>
    <w:rsid w:val="00DE6086"/>
    <w:rsid w:val="00DE616E"/>
    <w:rsid w:val="00DE61B4"/>
    <w:rsid w:val="00DE61C8"/>
    <w:rsid w:val="00DE6694"/>
    <w:rsid w:val="00DE6BEC"/>
    <w:rsid w:val="00DE6F62"/>
    <w:rsid w:val="00DE7055"/>
    <w:rsid w:val="00DE76AF"/>
    <w:rsid w:val="00DE7CDA"/>
    <w:rsid w:val="00DF0626"/>
    <w:rsid w:val="00DF0BFE"/>
    <w:rsid w:val="00DF129F"/>
    <w:rsid w:val="00DF1498"/>
    <w:rsid w:val="00DF2096"/>
    <w:rsid w:val="00DF2195"/>
    <w:rsid w:val="00DF30B6"/>
    <w:rsid w:val="00DF30FD"/>
    <w:rsid w:val="00DF333C"/>
    <w:rsid w:val="00DF362F"/>
    <w:rsid w:val="00DF387F"/>
    <w:rsid w:val="00DF38BB"/>
    <w:rsid w:val="00DF3AA7"/>
    <w:rsid w:val="00DF4122"/>
    <w:rsid w:val="00DF4554"/>
    <w:rsid w:val="00DF462E"/>
    <w:rsid w:val="00DF48C9"/>
    <w:rsid w:val="00DF4DC3"/>
    <w:rsid w:val="00DF51BC"/>
    <w:rsid w:val="00DF58A4"/>
    <w:rsid w:val="00DF5E5F"/>
    <w:rsid w:val="00DF626E"/>
    <w:rsid w:val="00DF65E4"/>
    <w:rsid w:val="00DF672B"/>
    <w:rsid w:val="00DF7814"/>
    <w:rsid w:val="00DF7C5E"/>
    <w:rsid w:val="00DF7DCE"/>
    <w:rsid w:val="00E003C9"/>
    <w:rsid w:val="00E00578"/>
    <w:rsid w:val="00E006D2"/>
    <w:rsid w:val="00E00A9E"/>
    <w:rsid w:val="00E010A9"/>
    <w:rsid w:val="00E0119C"/>
    <w:rsid w:val="00E01596"/>
    <w:rsid w:val="00E01D21"/>
    <w:rsid w:val="00E01EFF"/>
    <w:rsid w:val="00E01F98"/>
    <w:rsid w:val="00E02094"/>
    <w:rsid w:val="00E02198"/>
    <w:rsid w:val="00E026CD"/>
    <w:rsid w:val="00E0297F"/>
    <w:rsid w:val="00E02E28"/>
    <w:rsid w:val="00E02FC1"/>
    <w:rsid w:val="00E03453"/>
    <w:rsid w:val="00E036EE"/>
    <w:rsid w:val="00E039E8"/>
    <w:rsid w:val="00E03D14"/>
    <w:rsid w:val="00E041ED"/>
    <w:rsid w:val="00E043C5"/>
    <w:rsid w:val="00E04444"/>
    <w:rsid w:val="00E047E7"/>
    <w:rsid w:val="00E05621"/>
    <w:rsid w:val="00E063D1"/>
    <w:rsid w:val="00E06414"/>
    <w:rsid w:val="00E06415"/>
    <w:rsid w:val="00E06A85"/>
    <w:rsid w:val="00E06B7A"/>
    <w:rsid w:val="00E06C5D"/>
    <w:rsid w:val="00E07326"/>
    <w:rsid w:val="00E07469"/>
    <w:rsid w:val="00E07AD1"/>
    <w:rsid w:val="00E07E84"/>
    <w:rsid w:val="00E10A4E"/>
    <w:rsid w:val="00E10B38"/>
    <w:rsid w:val="00E10FB3"/>
    <w:rsid w:val="00E110D8"/>
    <w:rsid w:val="00E1166B"/>
    <w:rsid w:val="00E1190A"/>
    <w:rsid w:val="00E11E0C"/>
    <w:rsid w:val="00E12284"/>
    <w:rsid w:val="00E1234F"/>
    <w:rsid w:val="00E124C6"/>
    <w:rsid w:val="00E12673"/>
    <w:rsid w:val="00E126F0"/>
    <w:rsid w:val="00E12D14"/>
    <w:rsid w:val="00E13F2D"/>
    <w:rsid w:val="00E14A13"/>
    <w:rsid w:val="00E14AB5"/>
    <w:rsid w:val="00E14BDC"/>
    <w:rsid w:val="00E14C6C"/>
    <w:rsid w:val="00E1510F"/>
    <w:rsid w:val="00E1540A"/>
    <w:rsid w:val="00E15555"/>
    <w:rsid w:val="00E158B2"/>
    <w:rsid w:val="00E161FD"/>
    <w:rsid w:val="00E16223"/>
    <w:rsid w:val="00E16465"/>
    <w:rsid w:val="00E1660F"/>
    <w:rsid w:val="00E16720"/>
    <w:rsid w:val="00E1687B"/>
    <w:rsid w:val="00E16F42"/>
    <w:rsid w:val="00E17F44"/>
    <w:rsid w:val="00E20078"/>
    <w:rsid w:val="00E2021C"/>
    <w:rsid w:val="00E20308"/>
    <w:rsid w:val="00E2055C"/>
    <w:rsid w:val="00E20949"/>
    <w:rsid w:val="00E20C04"/>
    <w:rsid w:val="00E20CCC"/>
    <w:rsid w:val="00E212F4"/>
    <w:rsid w:val="00E21BBE"/>
    <w:rsid w:val="00E221C6"/>
    <w:rsid w:val="00E2242E"/>
    <w:rsid w:val="00E22AE1"/>
    <w:rsid w:val="00E22FBC"/>
    <w:rsid w:val="00E230A5"/>
    <w:rsid w:val="00E2331C"/>
    <w:rsid w:val="00E23515"/>
    <w:rsid w:val="00E23584"/>
    <w:rsid w:val="00E23895"/>
    <w:rsid w:val="00E239DB"/>
    <w:rsid w:val="00E23A79"/>
    <w:rsid w:val="00E2426B"/>
    <w:rsid w:val="00E24842"/>
    <w:rsid w:val="00E24D61"/>
    <w:rsid w:val="00E24ECB"/>
    <w:rsid w:val="00E25011"/>
    <w:rsid w:val="00E2519E"/>
    <w:rsid w:val="00E25644"/>
    <w:rsid w:val="00E258E1"/>
    <w:rsid w:val="00E259D4"/>
    <w:rsid w:val="00E25B2D"/>
    <w:rsid w:val="00E265B2"/>
    <w:rsid w:val="00E26672"/>
    <w:rsid w:val="00E26AA5"/>
    <w:rsid w:val="00E26C81"/>
    <w:rsid w:val="00E26CDD"/>
    <w:rsid w:val="00E26E21"/>
    <w:rsid w:val="00E26F6F"/>
    <w:rsid w:val="00E27030"/>
    <w:rsid w:val="00E2721C"/>
    <w:rsid w:val="00E27AAF"/>
    <w:rsid w:val="00E27F02"/>
    <w:rsid w:val="00E309D4"/>
    <w:rsid w:val="00E315C1"/>
    <w:rsid w:val="00E31692"/>
    <w:rsid w:val="00E3179F"/>
    <w:rsid w:val="00E31835"/>
    <w:rsid w:val="00E3200C"/>
    <w:rsid w:val="00E3275E"/>
    <w:rsid w:val="00E32CDE"/>
    <w:rsid w:val="00E32E38"/>
    <w:rsid w:val="00E33523"/>
    <w:rsid w:val="00E33DC7"/>
    <w:rsid w:val="00E3452C"/>
    <w:rsid w:val="00E346D9"/>
    <w:rsid w:val="00E34B20"/>
    <w:rsid w:val="00E35163"/>
    <w:rsid w:val="00E35411"/>
    <w:rsid w:val="00E35749"/>
    <w:rsid w:val="00E35750"/>
    <w:rsid w:val="00E35A20"/>
    <w:rsid w:val="00E35B4F"/>
    <w:rsid w:val="00E35BBA"/>
    <w:rsid w:val="00E35BE4"/>
    <w:rsid w:val="00E35C52"/>
    <w:rsid w:val="00E35CB1"/>
    <w:rsid w:val="00E35CF1"/>
    <w:rsid w:val="00E3607E"/>
    <w:rsid w:val="00E361BE"/>
    <w:rsid w:val="00E36433"/>
    <w:rsid w:val="00E36673"/>
    <w:rsid w:val="00E3671C"/>
    <w:rsid w:val="00E3672F"/>
    <w:rsid w:val="00E368C5"/>
    <w:rsid w:val="00E369EC"/>
    <w:rsid w:val="00E36E14"/>
    <w:rsid w:val="00E37320"/>
    <w:rsid w:val="00E3742D"/>
    <w:rsid w:val="00E37888"/>
    <w:rsid w:val="00E37B11"/>
    <w:rsid w:val="00E37C39"/>
    <w:rsid w:val="00E37D8F"/>
    <w:rsid w:val="00E37F53"/>
    <w:rsid w:val="00E40156"/>
    <w:rsid w:val="00E41411"/>
    <w:rsid w:val="00E4173A"/>
    <w:rsid w:val="00E41796"/>
    <w:rsid w:val="00E41812"/>
    <w:rsid w:val="00E41BD5"/>
    <w:rsid w:val="00E4211C"/>
    <w:rsid w:val="00E42374"/>
    <w:rsid w:val="00E43287"/>
    <w:rsid w:val="00E434D5"/>
    <w:rsid w:val="00E43E95"/>
    <w:rsid w:val="00E445CA"/>
    <w:rsid w:val="00E447FD"/>
    <w:rsid w:val="00E44D54"/>
    <w:rsid w:val="00E44FB5"/>
    <w:rsid w:val="00E452CB"/>
    <w:rsid w:val="00E4566E"/>
    <w:rsid w:val="00E4590F"/>
    <w:rsid w:val="00E45AC3"/>
    <w:rsid w:val="00E45B77"/>
    <w:rsid w:val="00E45CB0"/>
    <w:rsid w:val="00E45F47"/>
    <w:rsid w:val="00E46014"/>
    <w:rsid w:val="00E460AB"/>
    <w:rsid w:val="00E460C4"/>
    <w:rsid w:val="00E468D2"/>
    <w:rsid w:val="00E4714E"/>
    <w:rsid w:val="00E473BC"/>
    <w:rsid w:val="00E47523"/>
    <w:rsid w:val="00E4757D"/>
    <w:rsid w:val="00E50E75"/>
    <w:rsid w:val="00E50E7D"/>
    <w:rsid w:val="00E50EE3"/>
    <w:rsid w:val="00E511C2"/>
    <w:rsid w:val="00E51217"/>
    <w:rsid w:val="00E5156A"/>
    <w:rsid w:val="00E51576"/>
    <w:rsid w:val="00E517AF"/>
    <w:rsid w:val="00E51A51"/>
    <w:rsid w:val="00E51B4D"/>
    <w:rsid w:val="00E522D5"/>
    <w:rsid w:val="00E52D1C"/>
    <w:rsid w:val="00E530C8"/>
    <w:rsid w:val="00E533C6"/>
    <w:rsid w:val="00E53AA1"/>
    <w:rsid w:val="00E53B54"/>
    <w:rsid w:val="00E53CD9"/>
    <w:rsid w:val="00E53F76"/>
    <w:rsid w:val="00E5407B"/>
    <w:rsid w:val="00E540C9"/>
    <w:rsid w:val="00E545CF"/>
    <w:rsid w:val="00E54727"/>
    <w:rsid w:val="00E54765"/>
    <w:rsid w:val="00E55A4B"/>
    <w:rsid w:val="00E560C4"/>
    <w:rsid w:val="00E5625D"/>
    <w:rsid w:val="00E5661A"/>
    <w:rsid w:val="00E56C8A"/>
    <w:rsid w:val="00E56CA9"/>
    <w:rsid w:val="00E57518"/>
    <w:rsid w:val="00E57676"/>
    <w:rsid w:val="00E57B8A"/>
    <w:rsid w:val="00E607C7"/>
    <w:rsid w:val="00E607FD"/>
    <w:rsid w:val="00E609ED"/>
    <w:rsid w:val="00E60D97"/>
    <w:rsid w:val="00E60ED2"/>
    <w:rsid w:val="00E612C3"/>
    <w:rsid w:val="00E61361"/>
    <w:rsid w:val="00E61499"/>
    <w:rsid w:val="00E61D75"/>
    <w:rsid w:val="00E61E12"/>
    <w:rsid w:val="00E62637"/>
    <w:rsid w:val="00E62F46"/>
    <w:rsid w:val="00E63ACC"/>
    <w:rsid w:val="00E6408C"/>
    <w:rsid w:val="00E64396"/>
    <w:rsid w:val="00E64633"/>
    <w:rsid w:val="00E64963"/>
    <w:rsid w:val="00E64C62"/>
    <w:rsid w:val="00E6503B"/>
    <w:rsid w:val="00E6509B"/>
    <w:rsid w:val="00E650CB"/>
    <w:rsid w:val="00E651C2"/>
    <w:rsid w:val="00E6537D"/>
    <w:rsid w:val="00E66244"/>
    <w:rsid w:val="00E6632A"/>
    <w:rsid w:val="00E6718E"/>
    <w:rsid w:val="00E676AC"/>
    <w:rsid w:val="00E67C37"/>
    <w:rsid w:val="00E67E5A"/>
    <w:rsid w:val="00E70546"/>
    <w:rsid w:val="00E70DB5"/>
    <w:rsid w:val="00E7151C"/>
    <w:rsid w:val="00E71586"/>
    <w:rsid w:val="00E715AB"/>
    <w:rsid w:val="00E71982"/>
    <w:rsid w:val="00E71B56"/>
    <w:rsid w:val="00E72045"/>
    <w:rsid w:val="00E72666"/>
    <w:rsid w:val="00E7302A"/>
    <w:rsid w:val="00E73291"/>
    <w:rsid w:val="00E73408"/>
    <w:rsid w:val="00E73473"/>
    <w:rsid w:val="00E734F3"/>
    <w:rsid w:val="00E7396B"/>
    <w:rsid w:val="00E73CE7"/>
    <w:rsid w:val="00E73CF6"/>
    <w:rsid w:val="00E73E2E"/>
    <w:rsid w:val="00E746B0"/>
    <w:rsid w:val="00E74C31"/>
    <w:rsid w:val="00E74C77"/>
    <w:rsid w:val="00E750D5"/>
    <w:rsid w:val="00E751DC"/>
    <w:rsid w:val="00E755E9"/>
    <w:rsid w:val="00E756E7"/>
    <w:rsid w:val="00E758C4"/>
    <w:rsid w:val="00E75A37"/>
    <w:rsid w:val="00E76053"/>
    <w:rsid w:val="00E762A2"/>
    <w:rsid w:val="00E76332"/>
    <w:rsid w:val="00E765F4"/>
    <w:rsid w:val="00E76E89"/>
    <w:rsid w:val="00E770A8"/>
    <w:rsid w:val="00E77212"/>
    <w:rsid w:val="00E77670"/>
    <w:rsid w:val="00E7775D"/>
    <w:rsid w:val="00E778E5"/>
    <w:rsid w:val="00E77BC1"/>
    <w:rsid w:val="00E77C14"/>
    <w:rsid w:val="00E77DEB"/>
    <w:rsid w:val="00E80257"/>
    <w:rsid w:val="00E8136D"/>
    <w:rsid w:val="00E81587"/>
    <w:rsid w:val="00E817A6"/>
    <w:rsid w:val="00E81823"/>
    <w:rsid w:val="00E81EB3"/>
    <w:rsid w:val="00E820D3"/>
    <w:rsid w:val="00E820F6"/>
    <w:rsid w:val="00E823F8"/>
    <w:rsid w:val="00E824E7"/>
    <w:rsid w:val="00E825F8"/>
    <w:rsid w:val="00E827A2"/>
    <w:rsid w:val="00E82D60"/>
    <w:rsid w:val="00E833D7"/>
    <w:rsid w:val="00E833E1"/>
    <w:rsid w:val="00E8382D"/>
    <w:rsid w:val="00E844AC"/>
    <w:rsid w:val="00E84711"/>
    <w:rsid w:val="00E847BC"/>
    <w:rsid w:val="00E84896"/>
    <w:rsid w:val="00E8496C"/>
    <w:rsid w:val="00E84CD2"/>
    <w:rsid w:val="00E8501F"/>
    <w:rsid w:val="00E85051"/>
    <w:rsid w:val="00E85203"/>
    <w:rsid w:val="00E8577F"/>
    <w:rsid w:val="00E85C43"/>
    <w:rsid w:val="00E85E21"/>
    <w:rsid w:val="00E86231"/>
    <w:rsid w:val="00E87398"/>
    <w:rsid w:val="00E8750E"/>
    <w:rsid w:val="00E87531"/>
    <w:rsid w:val="00E87981"/>
    <w:rsid w:val="00E879DB"/>
    <w:rsid w:val="00E87C22"/>
    <w:rsid w:val="00E90083"/>
    <w:rsid w:val="00E902EC"/>
    <w:rsid w:val="00E91695"/>
    <w:rsid w:val="00E91897"/>
    <w:rsid w:val="00E91DC1"/>
    <w:rsid w:val="00E91EAA"/>
    <w:rsid w:val="00E92E7A"/>
    <w:rsid w:val="00E930A7"/>
    <w:rsid w:val="00E9382C"/>
    <w:rsid w:val="00E93D7F"/>
    <w:rsid w:val="00E93DF4"/>
    <w:rsid w:val="00E9407B"/>
    <w:rsid w:val="00E947E6"/>
    <w:rsid w:val="00E94C8E"/>
    <w:rsid w:val="00E94F62"/>
    <w:rsid w:val="00E9520D"/>
    <w:rsid w:val="00E95530"/>
    <w:rsid w:val="00E9563C"/>
    <w:rsid w:val="00E956BE"/>
    <w:rsid w:val="00E95772"/>
    <w:rsid w:val="00E95D6E"/>
    <w:rsid w:val="00E95E6C"/>
    <w:rsid w:val="00E9668C"/>
    <w:rsid w:val="00E96AAD"/>
    <w:rsid w:val="00E96F90"/>
    <w:rsid w:val="00E9703E"/>
    <w:rsid w:val="00E9708C"/>
    <w:rsid w:val="00E97090"/>
    <w:rsid w:val="00E9748D"/>
    <w:rsid w:val="00E9778D"/>
    <w:rsid w:val="00E97F56"/>
    <w:rsid w:val="00EA0DFE"/>
    <w:rsid w:val="00EA11BE"/>
    <w:rsid w:val="00EA1294"/>
    <w:rsid w:val="00EA13BF"/>
    <w:rsid w:val="00EA1737"/>
    <w:rsid w:val="00EA17DC"/>
    <w:rsid w:val="00EA1E6E"/>
    <w:rsid w:val="00EA23FD"/>
    <w:rsid w:val="00EA2938"/>
    <w:rsid w:val="00EA304B"/>
    <w:rsid w:val="00EA3442"/>
    <w:rsid w:val="00EA3B99"/>
    <w:rsid w:val="00EA3D8E"/>
    <w:rsid w:val="00EA3E78"/>
    <w:rsid w:val="00EA3F61"/>
    <w:rsid w:val="00EA3FF3"/>
    <w:rsid w:val="00EA5816"/>
    <w:rsid w:val="00EA5908"/>
    <w:rsid w:val="00EA5CA2"/>
    <w:rsid w:val="00EA6B7B"/>
    <w:rsid w:val="00EA6F7A"/>
    <w:rsid w:val="00EA70EC"/>
    <w:rsid w:val="00EA72DE"/>
    <w:rsid w:val="00EA73C0"/>
    <w:rsid w:val="00EA775D"/>
    <w:rsid w:val="00EA78DD"/>
    <w:rsid w:val="00EA7ADF"/>
    <w:rsid w:val="00EA7F5B"/>
    <w:rsid w:val="00EA7F69"/>
    <w:rsid w:val="00EB0052"/>
    <w:rsid w:val="00EB0223"/>
    <w:rsid w:val="00EB0314"/>
    <w:rsid w:val="00EB0B92"/>
    <w:rsid w:val="00EB0F1B"/>
    <w:rsid w:val="00EB101B"/>
    <w:rsid w:val="00EB1327"/>
    <w:rsid w:val="00EB15BD"/>
    <w:rsid w:val="00EB16C1"/>
    <w:rsid w:val="00EB1D5F"/>
    <w:rsid w:val="00EB207D"/>
    <w:rsid w:val="00EB2318"/>
    <w:rsid w:val="00EB23E3"/>
    <w:rsid w:val="00EB25A6"/>
    <w:rsid w:val="00EB2683"/>
    <w:rsid w:val="00EB2B2D"/>
    <w:rsid w:val="00EB2C9C"/>
    <w:rsid w:val="00EB316F"/>
    <w:rsid w:val="00EB33A1"/>
    <w:rsid w:val="00EB3512"/>
    <w:rsid w:val="00EB4120"/>
    <w:rsid w:val="00EB4623"/>
    <w:rsid w:val="00EB4B37"/>
    <w:rsid w:val="00EB4F14"/>
    <w:rsid w:val="00EB60C8"/>
    <w:rsid w:val="00EB6389"/>
    <w:rsid w:val="00EB6745"/>
    <w:rsid w:val="00EB6750"/>
    <w:rsid w:val="00EB6882"/>
    <w:rsid w:val="00EB6A6A"/>
    <w:rsid w:val="00EB6D71"/>
    <w:rsid w:val="00EB6D86"/>
    <w:rsid w:val="00EB6DDC"/>
    <w:rsid w:val="00EB6F96"/>
    <w:rsid w:val="00EB72A1"/>
    <w:rsid w:val="00EB78AA"/>
    <w:rsid w:val="00EC030D"/>
    <w:rsid w:val="00EC051C"/>
    <w:rsid w:val="00EC0658"/>
    <w:rsid w:val="00EC07DA"/>
    <w:rsid w:val="00EC09E0"/>
    <w:rsid w:val="00EC134A"/>
    <w:rsid w:val="00EC169F"/>
    <w:rsid w:val="00EC1703"/>
    <w:rsid w:val="00EC1737"/>
    <w:rsid w:val="00EC18F2"/>
    <w:rsid w:val="00EC1935"/>
    <w:rsid w:val="00EC210A"/>
    <w:rsid w:val="00EC2CB8"/>
    <w:rsid w:val="00EC3051"/>
    <w:rsid w:val="00EC3110"/>
    <w:rsid w:val="00EC3419"/>
    <w:rsid w:val="00EC34CD"/>
    <w:rsid w:val="00EC34D5"/>
    <w:rsid w:val="00EC3670"/>
    <w:rsid w:val="00EC3A12"/>
    <w:rsid w:val="00EC3B19"/>
    <w:rsid w:val="00EC3CC8"/>
    <w:rsid w:val="00EC4315"/>
    <w:rsid w:val="00EC445B"/>
    <w:rsid w:val="00EC467B"/>
    <w:rsid w:val="00EC49F3"/>
    <w:rsid w:val="00EC52AA"/>
    <w:rsid w:val="00EC5627"/>
    <w:rsid w:val="00EC5833"/>
    <w:rsid w:val="00EC5944"/>
    <w:rsid w:val="00EC5C7B"/>
    <w:rsid w:val="00EC61F8"/>
    <w:rsid w:val="00EC6288"/>
    <w:rsid w:val="00EC660C"/>
    <w:rsid w:val="00EC67DE"/>
    <w:rsid w:val="00EC6B4C"/>
    <w:rsid w:val="00EC6DE2"/>
    <w:rsid w:val="00EC6F02"/>
    <w:rsid w:val="00EC701E"/>
    <w:rsid w:val="00EC72E3"/>
    <w:rsid w:val="00EC7600"/>
    <w:rsid w:val="00EC79E8"/>
    <w:rsid w:val="00EC7C87"/>
    <w:rsid w:val="00ED04C3"/>
    <w:rsid w:val="00ED0CD0"/>
    <w:rsid w:val="00ED1291"/>
    <w:rsid w:val="00ED15FF"/>
    <w:rsid w:val="00ED1837"/>
    <w:rsid w:val="00ED1A64"/>
    <w:rsid w:val="00ED1AE2"/>
    <w:rsid w:val="00ED254D"/>
    <w:rsid w:val="00ED255F"/>
    <w:rsid w:val="00ED291D"/>
    <w:rsid w:val="00ED2AAB"/>
    <w:rsid w:val="00ED2C3C"/>
    <w:rsid w:val="00ED2E56"/>
    <w:rsid w:val="00ED2F49"/>
    <w:rsid w:val="00ED317E"/>
    <w:rsid w:val="00ED3288"/>
    <w:rsid w:val="00ED359A"/>
    <w:rsid w:val="00ED378F"/>
    <w:rsid w:val="00ED3819"/>
    <w:rsid w:val="00ED40F2"/>
    <w:rsid w:val="00ED48CC"/>
    <w:rsid w:val="00ED4E4E"/>
    <w:rsid w:val="00ED5376"/>
    <w:rsid w:val="00ED6265"/>
    <w:rsid w:val="00ED6268"/>
    <w:rsid w:val="00ED6639"/>
    <w:rsid w:val="00ED6774"/>
    <w:rsid w:val="00ED6A1D"/>
    <w:rsid w:val="00ED6BA5"/>
    <w:rsid w:val="00ED6D26"/>
    <w:rsid w:val="00ED75CF"/>
    <w:rsid w:val="00ED76D6"/>
    <w:rsid w:val="00ED7743"/>
    <w:rsid w:val="00ED7FEA"/>
    <w:rsid w:val="00EE061B"/>
    <w:rsid w:val="00EE0899"/>
    <w:rsid w:val="00EE0991"/>
    <w:rsid w:val="00EE0DCA"/>
    <w:rsid w:val="00EE0E89"/>
    <w:rsid w:val="00EE0F5B"/>
    <w:rsid w:val="00EE116A"/>
    <w:rsid w:val="00EE11D8"/>
    <w:rsid w:val="00EE1560"/>
    <w:rsid w:val="00EE16D8"/>
    <w:rsid w:val="00EE19CB"/>
    <w:rsid w:val="00EE21FB"/>
    <w:rsid w:val="00EE22A0"/>
    <w:rsid w:val="00EE256B"/>
    <w:rsid w:val="00EE2C8F"/>
    <w:rsid w:val="00EE2FAE"/>
    <w:rsid w:val="00EE31C0"/>
    <w:rsid w:val="00EE37AC"/>
    <w:rsid w:val="00EE383A"/>
    <w:rsid w:val="00EE3881"/>
    <w:rsid w:val="00EE3EE3"/>
    <w:rsid w:val="00EE400A"/>
    <w:rsid w:val="00EE436B"/>
    <w:rsid w:val="00EE451B"/>
    <w:rsid w:val="00EE4880"/>
    <w:rsid w:val="00EE4930"/>
    <w:rsid w:val="00EE4DF9"/>
    <w:rsid w:val="00EE5067"/>
    <w:rsid w:val="00EE5507"/>
    <w:rsid w:val="00EE5839"/>
    <w:rsid w:val="00EE58C8"/>
    <w:rsid w:val="00EE58D4"/>
    <w:rsid w:val="00EE5A7A"/>
    <w:rsid w:val="00EE6636"/>
    <w:rsid w:val="00EE663B"/>
    <w:rsid w:val="00EE66BD"/>
    <w:rsid w:val="00EE67ED"/>
    <w:rsid w:val="00EE6804"/>
    <w:rsid w:val="00EE6AB5"/>
    <w:rsid w:val="00EE6B3D"/>
    <w:rsid w:val="00EE6EF5"/>
    <w:rsid w:val="00EE70AB"/>
    <w:rsid w:val="00EE7A0B"/>
    <w:rsid w:val="00EE7A66"/>
    <w:rsid w:val="00EE7CE5"/>
    <w:rsid w:val="00EE7F83"/>
    <w:rsid w:val="00EF0717"/>
    <w:rsid w:val="00EF07AB"/>
    <w:rsid w:val="00EF0C4E"/>
    <w:rsid w:val="00EF0C71"/>
    <w:rsid w:val="00EF0C9C"/>
    <w:rsid w:val="00EF0D22"/>
    <w:rsid w:val="00EF135E"/>
    <w:rsid w:val="00EF16BE"/>
    <w:rsid w:val="00EF1C50"/>
    <w:rsid w:val="00EF239C"/>
    <w:rsid w:val="00EF2773"/>
    <w:rsid w:val="00EF2A20"/>
    <w:rsid w:val="00EF2EFD"/>
    <w:rsid w:val="00EF3129"/>
    <w:rsid w:val="00EF3363"/>
    <w:rsid w:val="00EF40AA"/>
    <w:rsid w:val="00EF42F5"/>
    <w:rsid w:val="00EF43E2"/>
    <w:rsid w:val="00EF4623"/>
    <w:rsid w:val="00EF4C67"/>
    <w:rsid w:val="00EF50F2"/>
    <w:rsid w:val="00EF5B6B"/>
    <w:rsid w:val="00EF5C37"/>
    <w:rsid w:val="00EF6539"/>
    <w:rsid w:val="00EF6CF8"/>
    <w:rsid w:val="00EF71FD"/>
    <w:rsid w:val="00EF7CCC"/>
    <w:rsid w:val="00EF7F56"/>
    <w:rsid w:val="00F0012E"/>
    <w:rsid w:val="00F00FD0"/>
    <w:rsid w:val="00F013C6"/>
    <w:rsid w:val="00F016D2"/>
    <w:rsid w:val="00F01C45"/>
    <w:rsid w:val="00F01E56"/>
    <w:rsid w:val="00F0216C"/>
    <w:rsid w:val="00F024BD"/>
    <w:rsid w:val="00F0264F"/>
    <w:rsid w:val="00F028FF"/>
    <w:rsid w:val="00F02961"/>
    <w:rsid w:val="00F029FC"/>
    <w:rsid w:val="00F02D53"/>
    <w:rsid w:val="00F02E7D"/>
    <w:rsid w:val="00F02EBC"/>
    <w:rsid w:val="00F031FE"/>
    <w:rsid w:val="00F032A7"/>
    <w:rsid w:val="00F03747"/>
    <w:rsid w:val="00F03814"/>
    <w:rsid w:val="00F038F7"/>
    <w:rsid w:val="00F0400A"/>
    <w:rsid w:val="00F0407A"/>
    <w:rsid w:val="00F044A8"/>
    <w:rsid w:val="00F044DF"/>
    <w:rsid w:val="00F044F3"/>
    <w:rsid w:val="00F0477F"/>
    <w:rsid w:val="00F0482C"/>
    <w:rsid w:val="00F04ADE"/>
    <w:rsid w:val="00F05456"/>
    <w:rsid w:val="00F059A7"/>
    <w:rsid w:val="00F05B8D"/>
    <w:rsid w:val="00F060FB"/>
    <w:rsid w:val="00F06832"/>
    <w:rsid w:val="00F06896"/>
    <w:rsid w:val="00F069E3"/>
    <w:rsid w:val="00F06A8B"/>
    <w:rsid w:val="00F076EC"/>
    <w:rsid w:val="00F07B68"/>
    <w:rsid w:val="00F07C4D"/>
    <w:rsid w:val="00F10879"/>
    <w:rsid w:val="00F10C47"/>
    <w:rsid w:val="00F1105D"/>
    <w:rsid w:val="00F110AA"/>
    <w:rsid w:val="00F11184"/>
    <w:rsid w:val="00F11474"/>
    <w:rsid w:val="00F11B34"/>
    <w:rsid w:val="00F12031"/>
    <w:rsid w:val="00F12803"/>
    <w:rsid w:val="00F12F16"/>
    <w:rsid w:val="00F12F19"/>
    <w:rsid w:val="00F13000"/>
    <w:rsid w:val="00F132EB"/>
    <w:rsid w:val="00F13429"/>
    <w:rsid w:val="00F13E63"/>
    <w:rsid w:val="00F14043"/>
    <w:rsid w:val="00F141C6"/>
    <w:rsid w:val="00F1439C"/>
    <w:rsid w:val="00F146B3"/>
    <w:rsid w:val="00F1497B"/>
    <w:rsid w:val="00F1509E"/>
    <w:rsid w:val="00F1544E"/>
    <w:rsid w:val="00F15CAA"/>
    <w:rsid w:val="00F15D91"/>
    <w:rsid w:val="00F161D9"/>
    <w:rsid w:val="00F164CA"/>
    <w:rsid w:val="00F16D21"/>
    <w:rsid w:val="00F16DFF"/>
    <w:rsid w:val="00F17326"/>
    <w:rsid w:val="00F1733E"/>
    <w:rsid w:val="00F17B7D"/>
    <w:rsid w:val="00F17EF7"/>
    <w:rsid w:val="00F17F07"/>
    <w:rsid w:val="00F204C1"/>
    <w:rsid w:val="00F2051E"/>
    <w:rsid w:val="00F20DE8"/>
    <w:rsid w:val="00F20DEA"/>
    <w:rsid w:val="00F21670"/>
    <w:rsid w:val="00F219C6"/>
    <w:rsid w:val="00F21E81"/>
    <w:rsid w:val="00F22749"/>
    <w:rsid w:val="00F227A1"/>
    <w:rsid w:val="00F227E4"/>
    <w:rsid w:val="00F228B7"/>
    <w:rsid w:val="00F22954"/>
    <w:rsid w:val="00F22C18"/>
    <w:rsid w:val="00F22D2E"/>
    <w:rsid w:val="00F22E57"/>
    <w:rsid w:val="00F23000"/>
    <w:rsid w:val="00F237D5"/>
    <w:rsid w:val="00F238DE"/>
    <w:rsid w:val="00F23A86"/>
    <w:rsid w:val="00F23C1D"/>
    <w:rsid w:val="00F24008"/>
    <w:rsid w:val="00F243B7"/>
    <w:rsid w:val="00F2455C"/>
    <w:rsid w:val="00F24805"/>
    <w:rsid w:val="00F24ADB"/>
    <w:rsid w:val="00F24AED"/>
    <w:rsid w:val="00F25157"/>
    <w:rsid w:val="00F25204"/>
    <w:rsid w:val="00F25B6B"/>
    <w:rsid w:val="00F25F53"/>
    <w:rsid w:val="00F26264"/>
    <w:rsid w:val="00F263B8"/>
    <w:rsid w:val="00F263D0"/>
    <w:rsid w:val="00F26746"/>
    <w:rsid w:val="00F26A61"/>
    <w:rsid w:val="00F26CDE"/>
    <w:rsid w:val="00F277F3"/>
    <w:rsid w:val="00F30006"/>
    <w:rsid w:val="00F3039B"/>
    <w:rsid w:val="00F303BB"/>
    <w:rsid w:val="00F3077B"/>
    <w:rsid w:val="00F307E1"/>
    <w:rsid w:val="00F30B33"/>
    <w:rsid w:val="00F3249A"/>
    <w:rsid w:val="00F3259D"/>
    <w:rsid w:val="00F32977"/>
    <w:rsid w:val="00F32A07"/>
    <w:rsid w:val="00F32A0E"/>
    <w:rsid w:val="00F32F1A"/>
    <w:rsid w:val="00F3349F"/>
    <w:rsid w:val="00F3355A"/>
    <w:rsid w:val="00F3363D"/>
    <w:rsid w:val="00F33AE7"/>
    <w:rsid w:val="00F33C27"/>
    <w:rsid w:val="00F34004"/>
    <w:rsid w:val="00F34039"/>
    <w:rsid w:val="00F344F4"/>
    <w:rsid w:val="00F34869"/>
    <w:rsid w:val="00F34E62"/>
    <w:rsid w:val="00F3511D"/>
    <w:rsid w:val="00F352E6"/>
    <w:rsid w:val="00F355EB"/>
    <w:rsid w:val="00F3634B"/>
    <w:rsid w:val="00F3672E"/>
    <w:rsid w:val="00F3696A"/>
    <w:rsid w:val="00F36AB8"/>
    <w:rsid w:val="00F36C43"/>
    <w:rsid w:val="00F37784"/>
    <w:rsid w:val="00F37870"/>
    <w:rsid w:val="00F37C47"/>
    <w:rsid w:val="00F37CAA"/>
    <w:rsid w:val="00F40728"/>
    <w:rsid w:val="00F40C74"/>
    <w:rsid w:val="00F41230"/>
    <w:rsid w:val="00F41D33"/>
    <w:rsid w:val="00F41F3A"/>
    <w:rsid w:val="00F42108"/>
    <w:rsid w:val="00F423A2"/>
    <w:rsid w:val="00F4257F"/>
    <w:rsid w:val="00F427B8"/>
    <w:rsid w:val="00F429DC"/>
    <w:rsid w:val="00F43109"/>
    <w:rsid w:val="00F433CF"/>
    <w:rsid w:val="00F434F7"/>
    <w:rsid w:val="00F4399F"/>
    <w:rsid w:val="00F43BD3"/>
    <w:rsid w:val="00F43C67"/>
    <w:rsid w:val="00F443C1"/>
    <w:rsid w:val="00F448CB"/>
    <w:rsid w:val="00F44A40"/>
    <w:rsid w:val="00F44DBC"/>
    <w:rsid w:val="00F45060"/>
    <w:rsid w:val="00F45401"/>
    <w:rsid w:val="00F45621"/>
    <w:rsid w:val="00F45BE5"/>
    <w:rsid w:val="00F460F8"/>
    <w:rsid w:val="00F46B65"/>
    <w:rsid w:val="00F46CEA"/>
    <w:rsid w:val="00F47D19"/>
    <w:rsid w:val="00F5072C"/>
    <w:rsid w:val="00F50745"/>
    <w:rsid w:val="00F50821"/>
    <w:rsid w:val="00F508F4"/>
    <w:rsid w:val="00F50BBD"/>
    <w:rsid w:val="00F50C7C"/>
    <w:rsid w:val="00F50EDC"/>
    <w:rsid w:val="00F510FB"/>
    <w:rsid w:val="00F51206"/>
    <w:rsid w:val="00F514BF"/>
    <w:rsid w:val="00F51865"/>
    <w:rsid w:val="00F51945"/>
    <w:rsid w:val="00F51A65"/>
    <w:rsid w:val="00F51AAF"/>
    <w:rsid w:val="00F52077"/>
    <w:rsid w:val="00F52B63"/>
    <w:rsid w:val="00F52F6E"/>
    <w:rsid w:val="00F5314D"/>
    <w:rsid w:val="00F53665"/>
    <w:rsid w:val="00F53E89"/>
    <w:rsid w:val="00F54015"/>
    <w:rsid w:val="00F5431F"/>
    <w:rsid w:val="00F545E2"/>
    <w:rsid w:val="00F54665"/>
    <w:rsid w:val="00F54880"/>
    <w:rsid w:val="00F5513A"/>
    <w:rsid w:val="00F55525"/>
    <w:rsid w:val="00F559B4"/>
    <w:rsid w:val="00F55CF1"/>
    <w:rsid w:val="00F5634D"/>
    <w:rsid w:val="00F563BF"/>
    <w:rsid w:val="00F565AF"/>
    <w:rsid w:val="00F56A3A"/>
    <w:rsid w:val="00F56A68"/>
    <w:rsid w:val="00F56C26"/>
    <w:rsid w:val="00F56D7D"/>
    <w:rsid w:val="00F5720A"/>
    <w:rsid w:val="00F57A43"/>
    <w:rsid w:val="00F57C2D"/>
    <w:rsid w:val="00F57F30"/>
    <w:rsid w:val="00F601A5"/>
    <w:rsid w:val="00F60389"/>
    <w:rsid w:val="00F604DA"/>
    <w:rsid w:val="00F60502"/>
    <w:rsid w:val="00F60932"/>
    <w:rsid w:val="00F60D5D"/>
    <w:rsid w:val="00F6180F"/>
    <w:rsid w:val="00F61F76"/>
    <w:rsid w:val="00F61FA3"/>
    <w:rsid w:val="00F62007"/>
    <w:rsid w:val="00F625E6"/>
    <w:rsid w:val="00F62A7C"/>
    <w:rsid w:val="00F62B31"/>
    <w:rsid w:val="00F62D89"/>
    <w:rsid w:val="00F62F01"/>
    <w:rsid w:val="00F62FA3"/>
    <w:rsid w:val="00F63136"/>
    <w:rsid w:val="00F63407"/>
    <w:rsid w:val="00F63F89"/>
    <w:rsid w:val="00F6420F"/>
    <w:rsid w:val="00F64291"/>
    <w:rsid w:val="00F642AB"/>
    <w:rsid w:val="00F649E0"/>
    <w:rsid w:val="00F64BC9"/>
    <w:rsid w:val="00F64C3F"/>
    <w:rsid w:val="00F64C62"/>
    <w:rsid w:val="00F64CF5"/>
    <w:rsid w:val="00F6550D"/>
    <w:rsid w:val="00F65850"/>
    <w:rsid w:val="00F65A87"/>
    <w:rsid w:val="00F65E8E"/>
    <w:rsid w:val="00F65F21"/>
    <w:rsid w:val="00F6603B"/>
    <w:rsid w:val="00F663F4"/>
    <w:rsid w:val="00F6674E"/>
    <w:rsid w:val="00F66FB0"/>
    <w:rsid w:val="00F674B4"/>
    <w:rsid w:val="00F674BA"/>
    <w:rsid w:val="00F67B7B"/>
    <w:rsid w:val="00F67FE2"/>
    <w:rsid w:val="00F701EC"/>
    <w:rsid w:val="00F702FE"/>
    <w:rsid w:val="00F70815"/>
    <w:rsid w:val="00F70DF0"/>
    <w:rsid w:val="00F71116"/>
    <w:rsid w:val="00F71196"/>
    <w:rsid w:val="00F711B3"/>
    <w:rsid w:val="00F71746"/>
    <w:rsid w:val="00F7185E"/>
    <w:rsid w:val="00F7206F"/>
    <w:rsid w:val="00F7208B"/>
    <w:rsid w:val="00F720EA"/>
    <w:rsid w:val="00F721F6"/>
    <w:rsid w:val="00F723B0"/>
    <w:rsid w:val="00F7250E"/>
    <w:rsid w:val="00F72B02"/>
    <w:rsid w:val="00F730F7"/>
    <w:rsid w:val="00F73141"/>
    <w:rsid w:val="00F73153"/>
    <w:rsid w:val="00F733D3"/>
    <w:rsid w:val="00F7416B"/>
    <w:rsid w:val="00F744A3"/>
    <w:rsid w:val="00F745DF"/>
    <w:rsid w:val="00F7485A"/>
    <w:rsid w:val="00F75798"/>
    <w:rsid w:val="00F759EC"/>
    <w:rsid w:val="00F7603E"/>
    <w:rsid w:val="00F763A0"/>
    <w:rsid w:val="00F76487"/>
    <w:rsid w:val="00F765C0"/>
    <w:rsid w:val="00F766CC"/>
    <w:rsid w:val="00F76966"/>
    <w:rsid w:val="00F76D51"/>
    <w:rsid w:val="00F76DB9"/>
    <w:rsid w:val="00F7735D"/>
    <w:rsid w:val="00F77467"/>
    <w:rsid w:val="00F777DA"/>
    <w:rsid w:val="00F77C86"/>
    <w:rsid w:val="00F80537"/>
    <w:rsid w:val="00F816D9"/>
    <w:rsid w:val="00F818D6"/>
    <w:rsid w:val="00F81B1F"/>
    <w:rsid w:val="00F823ED"/>
    <w:rsid w:val="00F8284E"/>
    <w:rsid w:val="00F82FC7"/>
    <w:rsid w:val="00F8334A"/>
    <w:rsid w:val="00F840D1"/>
    <w:rsid w:val="00F84142"/>
    <w:rsid w:val="00F8459E"/>
    <w:rsid w:val="00F8494C"/>
    <w:rsid w:val="00F84A46"/>
    <w:rsid w:val="00F84E63"/>
    <w:rsid w:val="00F84E98"/>
    <w:rsid w:val="00F84FFF"/>
    <w:rsid w:val="00F85764"/>
    <w:rsid w:val="00F85873"/>
    <w:rsid w:val="00F85DA7"/>
    <w:rsid w:val="00F864E2"/>
    <w:rsid w:val="00F86978"/>
    <w:rsid w:val="00F86988"/>
    <w:rsid w:val="00F8717A"/>
    <w:rsid w:val="00F87636"/>
    <w:rsid w:val="00F87D5D"/>
    <w:rsid w:val="00F907C6"/>
    <w:rsid w:val="00F909A8"/>
    <w:rsid w:val="00F90EEB"/>
    <w:rsid w:val="00F919C7"/>
    <w:rsid w:val="00F91D66"/>
    <w:rsid w:val="00F91DD2"/>
    <w:rsid w:val="00F92032"/>
    <w:rsid w:val="00F921D6"/>
    <w:rsid w:val="00F927F1"/>
    <w:rsid w:val="00F94016"/>
    <w:rsid w:val="00F943F8"/>
    <w:rsid w:val="00F948BC"/>
    <w:rsid w:val="00F94A50"/>
    <w:rsid w:val="00F94C01"/>
    <w:rsid w:val="00F94C0A"/>
    <w:rsid w:val="00F94C9D"/>
    <w:rsid w:val="00F94D66"/>
    <w:rsid w:val="00F94E6D"/>
    <w:rsid w:val="00F9527C"/>
    <w:rsid w:val="00F95350"/>
    <w:rsid w:val="00F9557B"/>
    <w:rsid w:val="00F958D4"/>
    <w:rsid w:val="00F9613E"/>
    <w:rsid w:val="00F96243"/>
    <w:rsid w:val="00F964A9"/>
    <w:rsid w:val="00F968D8"/>
    <w:rsid w:val="00F96946"/>
    <w:rsid w:val="00F96AB2"/>
    <w:rsid w:val="00F96CAF"/>
    <w:rsid w:val="00F97402"/>
    <w:rsid w:val="00F97B02"/>
    <w:rsid w:val="00F97B0F"/>
    <w:rsid w:val="00FA01EF"/>
    <w:rsid w:val="00FA0925"/>
    <w:rsid w:val="00FA0AAA"/>
    <w:rsid w:val="00FA0D06"/>
    <w:rsid w:val="00FA1239"/>
    <w:rsid w:val="00FA13F5"/>
    <w:rsid w:val="00FA1412"/>
    <w:rsid w:val="00FA1CDA"/>
    <w:rsid w:val="00FA2532"/>
    <w:rsid w:val="00FA2907"/>
    <w:rsid w:val="00FA2CF8"/>
    <w:rsid w:val="00FA3109"/>
    <w:rsid w:val="00FA32E8"/>
    <w:rsid w:val="00FA39D0"/>
    <w:rsid w:val="00FA3CF9"/>
    <w:rsid w:val="00FA3EED"/>
    <w:rsid w:val="00FA4B2C"/>
    <w:rsid w:val="00FA4C22"/>
    <w:rsid w:val="00FA52D7"/>
    <w:rsid w:val="00FA57DE"/>
    <w:rsid w:val="00FA5974"/>
    <w:rsid w:val="00FA59E1"/>
    <w:rsid w:val="00FA5DE2"/>
    <w:rsid w:val="00FA5E4F"/>
    <w:rsid w:val="00FA6344"/>
    <w:rsid w:val="00FA6FFF"/>
    <w:rsid w:val="00FA77D9"/>
    <w:rsid w:val="00FB0AA8"/>
    <w:rsid w:val="00FB0CAF"/>
    <w:rsid w:val="00FB1251"/>
    <w:rsid w:val="00FB1334"/>
    <w:rsid w:val="00FB168F"/>
    <w:rsid w:val="00FB1765"/>
    <w:rsid w:val="00FB1E0B"/>
    <w:rsid w:val="00FB1E9E"/>
    <w:rsid w:val="00FB1F64"/>
    <w:rsid w:val="00FB2399"/>
    <w:rsid w:val="00FB2886"/>
    <w:rsid w:val="00FB2C39"/>
    <w:rsid w:val="00FB358B"/>
    <w:rsid w:val="00FB36FD"/>
    <w:rsid w:val="00FB3884"/>
    <w:rsid w:val="00FB4229"/>
    <w:rsid w:val="00FB42D3"/>
    <w:rsid w:val="00FB4335"/>
    <w:rsid w:val="00FB4980"/>
    <w:rsid w:val="00FB4B29"/>
    <w:rsid w:val="00FB5220"/>
    <w:rsid w:val="00FB52D4"/>
    <w:rsid w:val="00FB5493"/>
    <w:rsid w:val="00FB5C4A"/>
    <w:rsid w:val="00FB5E15"/>
    <w:rsid w:val="00FB5F3A"/>
    <w:rsid w:val="00FB6333"/>
    <w:rsid w:val="00FB6806"/>
    <w:rsid w:val="00FB6CD9"/>
    <w:rsid w:val="00FB6FD8"/>
    <w:rsid w:val="00FB72AE"/>
    <w:rsid w:val="00FB784F"/>
    <w:rsid w:val="00FB78C9"/>
    <w:rsid w:val="00FC0349"/>
    <w:rsid w:val="00FC047A"/>
    <w:rsid w:val="00FC0AE7"/>
    <w:rsid w:val="00FC0CA3"/>
    <w:rsid w:val="00FC0D95"/>
    <w:rsid w:val="00FC0E2E"/>
    <w:rsid w:val="00FC1168"/>
    <w:rsid w:val="00FC11DB"/>
    <w:rsid w:val="00FC1870"/>
    <w:rsid w:val="00FC2BAD"/>
    <w:rsid w:val="00FC34AF"/>
    <w:rsid w:val="00FC3568"/>
    <w:rsid w:val="00FC4289"/>
    <w:rsid w:val="00FC43A8"/>
    <w:rsid w:val="00FC5080"/>
    <w:rsid w:val="00FC5798"/>
    <w:rsid w:val="00FC6873"/>
    <w:rsid w:val="00FC699B"/>
    <w:rsid w:val="00FC6D3F"/>
    <w:rsid w:val="00FC78D8"/>
    <w:rsid w:val="00FC7944"/>
    <w:rsid w:val="00FD061F"/>
    <w:rsid w:val="00FD0770"/>
    <w:rsid w:val="00FD12FD"/>
    <w:rsid w:val="00FD1A18"/>
    <w:rsid w:val="00FD244A"/>
    <w:rsid w:val="00FD24E9"/>
    <w:rsid w:val="00FD250D"/>
    <w:rsid w:val="00FD25F1"/>
    <w:rsid w:val="00FD2662"/>
    <w:rsid w:val="00FD2979"/>
    <w:rsid w:val="00FD29AE"/>
    <w:rsid w:val="00FD2AE4"/>
    <w:rsid w:val="00FD2ED3"/>
    <w:rsid w:val="00FD4527"/>
    <w:rsid w:val="00FD4813"/>
    <w:rsid w:val="00FD4C4D"/>
    <w:rsid w:val="00FD4D05"/>
    <w:rsid w:val="00FD4EB4"/>
    <w:rsid w:val="00FD52B7"/>
    <w:rsid w:val="00FD534E"/>
    <w:rsid w:val="00FD55B2"/>
    <w:rsid w:val="00FD5695"/>
    <w:rsid w:val="00FD572A"/>
    <w:rsid w:val="00FD582A"/>
    <w:rsid w:val="00FD5934"/>
    <w:rsid w:val="00FD5D57"/>
    <w:rsid w:val="00FD6374"/>
    <w:rsid w:val="00FD6707"/>
    <w:rsid w:val="00FD6A47"/>
    <w:rsid w:val="00FD6AEF"/>
    <w:rsid w:val="00FD7623"/>
    <w:rsid w:val="00FD7634"/>
    <w:rsid w:val="00FD781C"/>
    <w:rsid w:val="00FD7B2C"/>
    <w:rsid w:val="00FE05EB"/>
    <w:rsid w:val="00FE083D"/>
    <w:rsid w:val="00FE092F"/>
    <w:rsid w:val="00FE0946"/>
    <w:rsid w:val="00FE0BEB"/>
    <w:rsid w:val="00FE0DF2"/>
    <w:rsid w:val="00FE1081"/>
    <w:rsid w:val="00FE1E8B"/>
    <w:rsid w:val="00FE2039"/>
    <w:rsid w:val="00FE23F3"/>
    <w:rsid w:val="00FE268D"/>
    <w:rsid w:val="00FE2938"/>
    <w:rsid w:val="00FE2B3A"/>
    <w:rsid w:val="00FE3089"/>
    <w:rsid w:val="00FE37DF"/>
    <w:rsid w:val="00FE3DB2"/>
    <w:rsid w:val="00FE3DD4"/>
    <w:rsid w:val="00FE417E"/>
    <w:rsid w:val="00FE43F2"/>
    <w:rsid w:val="00FE4456"/>
    <w:rsid w:val="00FE4916"/>
    <w:rsid w:val="00FE4E7C"/>
    <w:rsid w:val="00FE514F"/>
    <w:rsid w:val="00FE5533"/>
    <w:rsid w:val="00FE5BC4"/>
    <w:rsid w:val="00FE6B4C"/>
    <w:rsid w:val="00FE6FF4"/>
    <w:rsid w:val="00FE7051"/>
    <w:rsid w:val="00FE7390"/>
    <w:rsid w:val="00FE79D2"/>
    <w:rsid w:val="00FE7A73"/>
    <w:rsid w:val="00FF031C"/>
    <w:rsid w:val="00FF0A9A"/>
    <w:rsid w:val="00FF18B0"/>
    <w:rsid w:val="00FF2609"/>
    <w:rsid w:val="00FF29C6"/>
    <w:rsid w:val="00FF2FCE"/>
    <w:rsid w:val="00FF3610"/>
    <w:rsid w:val="00FF36CE"/>
    <w:rsid w:val="00FF37E6"/>
    <w:rsid w:val="00FF3B78"/>
    <w:rsid w:val="00FF3E79"/>
    <w:rsid w:val="00FF4372"/>
    <w:rsid w:val="00FF43A3"/>
    <w:rsid w:val="00FF43FA"/>
    <w:rsid w:val="00FF48D6"/>
    <w:rsid w:val="00FF500E"/>
    <w:rsid w:val="00FF503B"/>
    <w:rsid w:val="00FF5890"/>
    <w:rsid w:val="00FF5A30"/>
    <w:rsid w:val="00FF61F8"/>
    <w:rsid w:val="00FF661F"/>
    <w:rsid w:val="00FF66B0"/>
    <w:rsid w:val="00FF6E6F"/>
    <w:rsid w:val="00FF72A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CC6D80"/>
  <w15:docId w15:val="{395C3EDE-8DE8-4C32-9488-D623A1AF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DFD"/>
  </w:style>
  <w:style w:type="paragraph" w:styleId="Heading1">
    <w:name w:val="heading 1"/>
    <w:basedOn w:val="Normal"/>
    <w:next w:val="Normal"/>
    <w:qFormat/>
    <w:pPr>
      <w:keepNext/>
      <w:widowControl w:val="0"/>
      <w:ind w:left="180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ind w:left="720" w:firstLine="108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ind w:left="1800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1800"/>
      </w:tabs>
      <w:suppressAutoHyphens/>
      <w:ind w:left="1800"/>
      <w:jc w:val="both"/>
      <w:outlineLvl w:val="5"/>
    </w:pPr>
    <w:rPr>
      <w:rFonts w:ascii="Arial" w:hAnsi="Arial"/>
      <w:b/>
      <w:bCs/>
      <w:caps/>
      <w:spacing w:val="-3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ind w:firstLine="1800"/>
      <w:jc w:val="both"/>
      <w:outlineLvl w:val="6"/>
    </w:pPr>
    <w:rPr>
      <w:rFonts w:ascii="Arial" w:hAnsi="Arial"/>
      <w:b/>
      <w:spacing w:val="-3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</w:tabs>
      <w:suppressAutoHyphens/>
      <w:ind w:firstLine="1800"/>
      <w:jc w:val="both"/>
      <w:outlineLvl w:val="7"/>
    </w:pPr>
    <w:rPr>
      <w:rFonts w:ascii="Arial" w:hAnsi="Arial"/>
      <w:i/>
      <w:spacing w:val="-3"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num" w:pos="2520"/>
      </w:tabs>
      <w:ind w:left="2340" w:right="288" w:hanging="180"/>
      <w:outlineLvl w:val="8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-1440"/>
      </w:tabs>
      <w:ind w:left="7200" w:hanging="6480"/>
    </w:pPr>
    <w:rPr>
      <w:sz w:val="24"/>
    </w:rPr>
  </w:style>
  <w:style w:type="paragraph" w:styleId="BodyTextIndent2">
    <w:name w:val="Body Text Indent 2"/>
    <w:basedOn w:val="Normal"/>
    <w:pPr>
      <w:widowControl w:val="0"/>
      <w:ind w:left="2160" w:hanging="2160"/>
    </w:pPr>
    <w:rPr>
      <w:sz w:val="24"/>
    </w:rPr>
  </w:style>
  <w:style w:type="paragraph" w:styleId="Title">
    <w:name w:val="Title"/>
    <w:basedOn w:val="Normal"/>
    <w:link w:val="TitleChar"/>
    <w:uiPriority w:val="10"/>
    <w:qFormat/>
    <w:pPr>
      <w:widowControl w:val="0"/>
      <w:jc w:val="center"/>
    </w:pPr>
    <w:rPr>
      <w:rFonts w:ascii="Arial" w:hAnsi="Arial"/>
      <w:b/>
      <w:sz w:val="28"/>
    </w:rPr>
  </w:style>
  <w:style w:type="paragraph" w:styleId="BodyTextIndent3">
    <w:name w:val="Body Text Indent 3"/>
    <w:basedOn w:val="Normal"/>
    <w:pPr>
      <w:widowControl w:val="0"/>
      <w:ind w:left="1800" w:hanging="1800"/>
    </w:pPr>
    <w:rPr>
      <w:rFonts w:ascii="Arial" w:hAnsi="Arial"/>
      <w:i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ataField11pt">
    <w:name w:val="Data Field 11pt"/>
    <w:basedOn w:val="Normal"/>
    <w:pPr>
      <w:autoSpaceDE w:val="0"/>
      <w:autoSpaceDN w:val="0"/>
      <w:spacing w:line="300" w:lineRule="exact"/>
    </w:pPr>
    <w:rPr>
      <w:rFonts w:ascii="Arial" w:hAnsi="Arial" w:cs="Arial"/>
      <w:sz w:val="22"/>
    </w:rPr>
  </w:style>
  <w:style w:type="paragraph" w:styleId="BodyText2">
    <w:name w:val="Body Text 2"/>
    <w:basedOn w:val="Normal"/>
    <w:pPr>
      <w:widowControl w:val="0"/>
      <w:tabs>
        <w:tab w:val="left" w:pos="0"/>
      </w:tabs>
    </w:pPr>
    <w:rPr>
      <w:rFonts w:ascii="Arial" w:hAnsi="Arial"/>
      <w:sz w:val="24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85051"/>
    <w:rPr>
      <w:b/>
      <w:bCs/>
    </w:rPr>
  </w:style>
  <w:style w:type="paragraph" w:styleId="NormalWeb">
    <w:name w:val="Normal (Web)"/>
    <w:basedOn w:val="Normal"/>
    <w:uiPriority w:val="99"/>
    <w:rsid w:val="008E1234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D22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1C189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153F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845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E40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E8750E"/>
  </w:style>
  <w:style w:type="character" w:customStyle="1" w:styleId="EmailStyle34">
    <w:name w:val="EmailStyle34"/>
    <w:semiHidden/>
    <w:rsid w:val="00902F76"/>
    <w:rPr>
      <w:rFonts w:ascii="Arial" w:hAnsi="Arial" w:cs="Arial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customStyle="1" w:styleId="Default">
    <w:name w:val="Default"/>
    <w:rsid w:val="00334A4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0C3E55"/>
  </w:style>
  <w:style w:type="character" w:styleId="FootnoteReference">
    <w:name w:val="footnote reference"/>
    <w:uiPriority w:val="99"/>
    <w:semiHidden/>
    <w:rsid w:val="000C3E55"/>
    <w:rPr>
      <w:vertAlign w:val="superscript"/>
    </w:rPr>
  </w:style>
  <w:style w:type="character" w:styleId="FollowedHyperlink">
    <w:name w:val="FollowedHyperlink"/>
    <w:rsid w:val="0009180F"/>
    <w:rPr>
      <w:color w:val="800080"/>
      <w:u w:val="single"/>
    </w:rPr>
  </w:style>
  <w:style w:type="character" w:customStyle="1" w:styleId="body">
    <w:name w:val="body"/>
    <w:basedOn w:val="DefaultParagraphFont"/>
    <w:rsid w:val="003C5703"/>
  </w:style>
  <w:style w:type="paragraph" w:styleId="ListParagraph">
    <w:name w:val="List Paragraph"/>
    <w:basedOn w:val="Normal"/>
    <w:uiPriority w:val="34"/>
    <w:qFormat/>
    <w:rsid w:val="0008335B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76322"/>
  </w:style>
  <w:style w:type="paragraph" w:styleId="PlainText">
    <w:name w:val="Plain Text"/>
    <w:basedOn w:val="Normal"/>
    <w:link w:val="PlainTextChar"/>
    <w:uiPriority w:val="99"/>
    <w:unhideWhenUsed/>
    <w:rsid w:val="006D602C"/>
    <w:rPr>
      <w:rFonts w:ascii="Calibri" w:eastAsia="Calibri" w:hAnsi="Calibri"/>
      <w:color w:val="1F497D"/>
      <w:sz w:val="24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D602C"/>
    <w:rPr>
      <w:rFonts w:ascii="Calibri" w:eastAsia="Calibri" w:hAnsi="Calibri" w:cs="Times New Roman"/>
      <w:color w:val="1F497D"/>
      <w:sz w:val="24"/>
      <w:szCs w:val="21"/>
    </w:rPr>
  </w:style>
  <w:style w:type="character" w:styleId="Emphasis">
    <w:name w:val="Emphasis"/>
    <w:uiPriority w:val="20"/>
    <w:qFormat/>
    <w:rsid w:val="004C2380"/>
    <w:rPr>
      <w:i/>
      <w:iCs/>
    </w:rPr>
  </w:style>
  <w:style w:type="character" w:styleId="CommentReference">
    <w:name w:val="annotation reference"/>
    <w:uiPriority w:val="99"/>
    <w:rsid w:val="00CC73C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73CD"/>
    <w:pPr>
      <w:spacing w:after="200" w:line="276" w:lineRule="auto"/>
    </w:pPr>
    <w:rPr>
      <w:rFonts w:ascii="Calibri" w:eastAsia="Calibri" w:hAnsi="Calibri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C73C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CC73C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73CD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rsid w:val="001E4E75"/>
  </w:style>
  <w:style w:type="paragraph" w:customStyle="1" w:styleId="style21">
    <w:name w:val="style21"/>
    <w:basedOn w:val="Normal"/>
    <w:rsid w:val="001E4E75"/>
    <w:pPr>
      <w:spacing w:before="100" w:beforeAutospacing="1" w:after="100" w:afterAutospacing="1"/>
    </w:pPr>
    <w:rPr>
      <w:sz w:val="24"/>
      <w:szCs w:val="24"/>
    </w:rPr>
  </w:style>
  <w:style w:type="character" w:customStyle="1" w:styleId="hp">
    <w:name w:val="hp"/>
    <w:basedOn w:val="DefaultParagraphFont"/>
    <w:rsid w:val="00830F1E"/>
  </w:style>
  <w:style w:type="paragraph" w:customStyle="1" w:styleId="libcitation">
    <w:name w:val="lib_citation"/>
    <w:basedOn w:val="Normal"/>
    <w:rsid w:val="002F1B3F"/>
    <w:rPr>
      <w:rFonts w:eastAsia="Calibri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0D2B41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0D2B41"/>
    <w:pPr>
      <w:spacing w:after="160"/>
    </w:pPr>
    <w:rPr>
      <w:noProof/>
      <w:sz w:val="24"/>
    </w:rPr>
  </w:style>
  <w:style w:type="table" w:styleId="LightList-Accent4">
    <w:name w:val="Light List Accent 4"/>
    <w:basedOn w:val="TableNormal"/>
    <w:uiPriority w:val="61"/>
    <w:rsid w:val="000B382D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customStyle="1" w:styleId="il">
    <w:name w:val="il"/>
    <w:basedOn w:val="DefaultParagraphFont"/>
    <w:rsid w:val="008701FC"/>
  </w:style>
  <w:style w:type="character" w:customStyle="1" w:styleId="shorttext">
    <w:name w:val="short_text"/>
    <w:basedOn w:val="DefaultParagraphFont"/>
    <w:rsid w:val="008701FC"/>
  </w:style>
  <w:style w:type="character" w:customStyle="1" w:styleId="hps">
    <w:name w:val="hps"/>
    <w:basedOn w:val="DefaultParagraphFont"/>
    <w:rsid w:val="008701F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1FC"/>
  </w:style>
  <w:style w:type="character" w:customStyle="1" w:styleId="apple-converted-space">
    <w:name w:val="apple-converted-space"/>
    <w:basedOn w:val="DefaultParagraphFont"/>
    <w:rsid w:val="00EE6B3D"/>
  </w:style>
  <w:style w:type="character" w:customStyle="1" w:styleId="TitleChar">
    <w:name w:val="Title Char"/>
    <w:basedOn w:val="DefaultParagraphFont"/>
    <w:link w:val="Title"/>
    <w:uiPriority w:val="10"/>
    <w:rsid w:val="00DC3E56"/>
    <w:rPr>
      <w:rFonts w:ascii="Arial" w:hAnsi="Arial"/>
      <w:b/>
      <w:sz w:val="28"/>
    </w:rPr>
  </w:style>
  <w:style w:type="character" w:customStyle="1" w:styleId="publication-type">
    <w:name w:val="publication-type"/>
    <w:basedOn w:val="DefaultParagraphFont"/>
    <w:rsid w:val="00A6671F"/>
  </w:style>
  <w:style w:type="character" w:customStyle="1" w:styleId="publication-title">
    <w:name w:val="publication-title"/>
    <w:basedOn w:val="DefaultParagraphFont"/>
    <w:rsid w:val="00A6671F"/>
  </w:style>
  <w:style w:type="character" w:customStyle="1" w:styleId="uccrescde">
    <w:name w:val="uccrescde"/>
    <w:basedOn w:val="DefaultParagraphFont"/>
    <w:rsid w:val="00422C7D"/>
  </w:style>
  <w:style w:type="character" w:customStyle="1" w:styleId="FooterChar">
    <w:name w:val="Footer Char"/>
    <w:basedOn w:val="DefaultParagraphFont"/>
    <w:link w:val="Footer"/>
    <w:uiPriority w:val="99"/>
    <w:rsid w:val="00194047"/>
  </w:style>
  <w:style w:type="character" w:customStyle="1" w:styleId="text">
    <w:name w:val="text"/>
    <w:basedOn w:val="DefaultParagraphFont"/>
    <w:rsid w:val="008073B4"/>
  </w:style>
  <w:style w:type="paragraph" w:customStyle="1" w:styleId="Normal1">
    <w:name w:val="Normal1"/>
    <w:rsid w:val="0059628B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/>
    </w:rPr>
  </w:style>
  <w:style w:type="paragraph" w:customStyle="1" w:styleId="TableDataCentered">
    <w:name w:val="Table Data Centered"/>
    <w:basedOn w:val="Normal"/>
    <w:rsid w:val="00990A48"/>
    <w:pPr>
      <w:jc w:val="center"/>
    </w:pPr>
    <w:rPr>
      <w:rFonts w:ascii="Arial" w:hAnsi="Arial"/>
    </w:rPr>
  </w:style>
  <w:style w:type="character" w:customStyle="1" w:styleId="gmail-aqj">
    <w:name w:val="gmail-aqj"/>
    <w:basedOn w:val="DefaultParagraphFont"/>
    <w:rsid w:val="00C26508"/>
  </w:style>
  <w:style w:type="character" w:customStyle="1" w:styleId="slug-doi">
    <w:name w:val="slug-doi"/>
    <w:basedOn w:val="DefaultParagraphFont"/>
    <w:rsid w:val="00C63E58"/>
  </w:style>
  <w:style w:type="character" w:customStyle="1" w:styleId="gmail-m-6047949401013305644gmail-m3160173220280673209gmail-m-2711620509788438874m-1084605964147057464gmail-qowt-font2-timesnewroman">
    <w:name w:val="gmail-m-6047949401013305644gmail-m3160173220280673209gmail-m-2711620509788438874m-1084605964147057464gmail-qowt-font2-timesnewroman"/>
    <w:basedOn w:val="DefaultParagraphFont"/>
    <w:rsid w:val="000C49BE"/>
  </w:style>
  <w:style w:type="paragraph" w:customStyle="1" w:styleId="gmail-m676709557530158767m-5715128461510417721normal1">
    <w:name w:val="gmail-m_676709557530158767m_-5715128461510417721normal1"/>
    <w:basedOn w:val="Normal"/>
    <w:rsid w:val="000750D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344F"/>
    <w:pPr>
      <w:spacing w:after="0" w:line="240" w:lineRule="auto"/>
    </w:pPr>
    <w:rPr>
      <w:rFonts w:ascii="Times New Roman" w:eastAsia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9344F"/>
    <w:rPr>
      <w:rFonts w:ascii="Calibri" w:eastAsia="Calibri" w:hAnsi="Calibri"/>
      <w:b/>
      <w:bCs/>
    </w:rPr>
  </w:style>
  <w:style w:type="paragraph" w:styleId="Revision">
    <w:name w:val="Revision"/>
    <w:hidden/>
    <w:uiPriority w:val="99"/>
    <w:semiHidden/>
    <w:rsid w:val="0099344F"/>
  </w:style>
  <w:style w:type="paragraph" w:styleId="TOCHeading">
    <w:name w:val="TOC Heading"/>
    <w:basedOn w:val="Heading1"/>
    <w:next w:val="Normal"/>
    <w:uiPriority w:val="39"/>
    <w:unhideWhenUsed/>
    <w:qFormat/>
    <w:rsid w:val="009E1A58"/>
    <w:pPr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E1A58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9E1A58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E1A58"/>
    <w:pPr>
      <w:spacing w:after="100"/>
    </w:pPr>
  </w:style>
  <w:style w:type="paragraph" w:styleId="NoSpacing">
    <w:name w:val="No Spacing"/>
    <w:basedOn w:val="Normal"/>
    <w:uiPriority w:val="1"/>
    <w:qFormat/>
    <w:rsid w:val="004A6D09"/>
    <w:rPr>
      <w:rFonts w:ascii="Calibri" w:eastAsiaTheme="minorHAnsi" w:hAnsi="Calibri" w:cs="Calibri"/>
      <w:color w:val="000000"/>
      <w:sz w:val="22"/>
      <w:szCs w:val="22"/>
    </w:rPr>
  </w:style>
  <w:style w:type="character" w:customStyle="1" w:styleId="a-size-base">
    <w:name w:val="a-size-base"/>
    <w:basedOn w:val="DefaultParagraphFont"/>
    <w:rsid w:val="00F4257F"/>
  </w:style>
  <w:style w:type="character" w:customStyle="1" w:styleId="markh3n0204um">
    <w:name w:val="markh3n0204um"/>
    <w:basedOn w:val="DefaultParagraphFont"/>
    <w:rsid w:val="003F4166"/>
  </w:style>
  <w:style w:type="character" w:customStyle="1" w:styleId="markey8kc5vrt">
    <w:name w:val="markey8kc5vrt"/>
    <w:basedOn w:val="DefaultParagraphFont"/>
    <w:rsid w:val="003F4166"/>
  </w:style>
  <w:style w:type="character" w:customStyle="1" w:styleId="identifier">
    <w:name w:val="identifier"/>
    <w:basedOn w:val="DefaultParagraphFont"/>
    <w:rsid w:val="009C55D1"/>
  </w:style>
  <w:style w:type="character" w:customStyle="1" w:styleId="id-label">
    <w:name w:val="id-label"/>
    <w:basedOn w:val="DefaultParagraphFont"/>
    <w:rsid w:val="009C55D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C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762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620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D6209"/>
  </w:style>
  <w:style w:type="character" w:customStyle="1" w:styleId="eop">
    <w:name w:val="eop"/>
    <w:basedOn w:val="DefaultParagraphFont"/>
    <w:rsid w:val="00BD620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D620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D6209"/>
    <w:rPr>
      <w:rFonts w:ascii="Calibri" w:eastAsiaTheme="minorHAnsi" w:hAnsi="Calibri" w:cs="Calibri"/>
      <w:sz w:val="22"/>
      <w:szCs w:val="22"/>
    </w:rPr>
  </w:style>
  <w:style w:type="character" w:customStyle="1" w:styleId="xapple-converted-space">
    <w:name w:val="x_apple-converted-space"/>
    <w:basedOn w:val="DefaultParagraphFont"/>
    <w:rsid w:val="00BD6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52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1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8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7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6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413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38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252">
          <w:marLeft w:val="75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705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1784">
                  <w:marLeft w:val="0"/>
                  <w:marRight w:val="0"/>
                  <w:marTop w:val="0"/>
                  <w:marBottom w:val="0"/>
                  <w:divBdr>
                    <w:top w:val="single" w:sz="18" w:space="4" w:color="CCCCCC"/>
                    <w:left w:val="single" w:sz="18" w:space="4" w:color="CCCCCC"/>
                    <w:bottom w:val="single" w:sz="18" w:space="4" w:color="666666"/>
                    <w:right w:val="single" w:sz="18" w:space="4" w:color="666666"/>
                  </w:divBdr>
                </w:div>
              </w:divsChild>
            </w:div>
          </w:divsChild>
        </w:div>
      </w:divsChild>
    </w:div>
    <w:div w:id="780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12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867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8074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single" w:sz="6" w:space="5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07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andenkolk@phhp.uf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llawandenkol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B21A-FC0B-4646-AE84-8872A7F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rilene Classen, PhD: CV</vt:lpstr>
    </vt:vector>
  </TitlesOfParts>
  <Company>College of Public Health &amp; Health Professions</Company>
  <LinksUpToDate>false</LinksUpToDate>
  <CharactersWithSpaces>7883</CharactersWithSpaces>
  <SharedDoc>false</SharedDoc>
  <HLinks>
    <vt:vector size="144" baseType="variant">
      <vt:variant>
        <vt:i4>7733252</vt:i4>
      </vt:variant>
      <vt:variant>
        <vt:i4>69</vt:i4>
      </vt:variant>
      <vt:variant>
        <vt:i4>0</vt:i4>
      </vt:variant>
      <vt:variant>
        <vt:i4>5</vt:i4>
      </vt:variant>
      <vt:variant>
        <vt:lpwstr>http://cms.ce.ufl.edu/about_cms/internal_steering_committee.php</vt:lpwstr>
      </vt:variant>
      <vt:variant>
        <vt:lpwstr/>
      </vt:variant>
      <vt:variant>
        <vt:i4>5177410</vt:i4>
      </vt:variant>
      <vt:variant>
        <vt:i4>66</vt:i4>
      </vt:variant>
      <vt:variant>
        <vt:i4>0</vt:i4>
      </vt:variant>
      <vt:variant>
        <vt:i4>5</vt:i4>
      </vt:variant>
      <vt:variant>
        <vt:lpwstr>http://committee.phhp.ufl.edu/collaboration/</vt:lpwstr>
      </vt:variant>
      <vt:variant>
        <vt:lpwstr/>
      </vt:variant>
      <vt:variant>
        <vt:i4>1769549</vt:i4>
      </vt:variant>
      <vt:variant>
        <vt:i4>63</vt:i4>
      </vt:variant>
      <vt:variant>
        <vt:i4>0</vt:i4>
      </vt:variant>
      <vt:variant>
        <vt:i4>5</vt:i4>
      </vt:variant>
      <vt:variant>
        <vt:lpwstr>http://agenetwork.phhp.ufl.edu/training/index.htm</vt:lpwstr>
      </vt:variant>
      <vt:variant>
        <vt:lpwstr/>
      </vt:variant>
      <vt:variant>
        <vt:i4>2031633</vt:i4>
      </vt:variant>
      <vt:variant>
        <vt:i4>60</vt:i4>
      </vt:variant>
      <vt:variant>
        <vt:i4>0</vt:i4>
      </vt:variant>
      <vt:variant>
        <vt:i4>5</vt:i4>
      </vt:variant>
      <vt:variant>
        <vt:lpwstr>http://stisimusersgroup.com/index.php</vt:lpwstr>
      </vt:variant>
      <vt:variant>
        <vt:lpwstr/>
      </vt:variant>
      <vt:variant>
        <vt:i4>1179728</vt:i4>
      </vt:variant>
      <vt:variant>
        <vt:i4>57</vt:i4>
      </vt:variant>
      <vt:variant>
        <vt:i4>0</vt:i4>
      </vt:variant>
      <vt:variant>
        <vt:i4>5</vt:i4>
      </vt:variant>
      <vt:variant>
        <vt:lpwstr>http://www.trb.org/CommitteeandPanels/Public/OnlineDirectory.aspx</vt:lpwstr>
      </vt:variant>
      <vt:variant>
        <vt:lpwstr>DetailsType=Committee&amp;ID=1568</vt:lpwstr>
      </vt:variant>
      <vt:variant>
        <vt:i4>2031701</vt:i4>
      </vt:variant>
      <vt:variant>
        <vt:i4>54</vt:i4>
      </vt:variant>
      <vt:variant>
        <vt:i4>0</vt:i4>
      </vt:variant>
      <vt:variant>
        <vt:i4>5</vt:i4>
      </vt:variant>
      <vt:variant>
        <vt:lpwstr>http://www.trb.org/CommitteeandPanels/Public/OnlineDirectory.aspx</vt:lpwstr>
      </vt:variant>
      <vt:variant>
        <vt:lpwstr>DetailsType=Committee&amp;ID=2084</vt:lpwstr>
      </vt:variant>
      <vt:variant>
        <vt:i4>5767199</vt:i4>
      </vt:variant>
      <vt:variant>
        <vt:i4>51</vt:i4>
      </vt:variant>
      <vt:variant>
        <vt:i4>0</vt:i4>
      </vt:variant>
      <vt:variant>
        <vt:i4>5</vt:i4>
      </vt:variant>
      <vt:variant>
        <vt:lpwstr>http://ojot.org/</vt:lpwstr>
      </vt:variant>
      <vt:variant>
        <vt:lpwstr/>
      </vt:variant>
      <vt:variant>
        <vt:i4>2031701</vt:i4>
      </vt:variant>
      <vt:variant>
        <vt:i4>48</vt:i4>
      </vt:variant>
      <vt:variant>
        <vt:i4>0</vt:i4>
      </vt:variant>
      <vt:variant>
        <vt:i4>5</vt:i4>
      </vt:variant>
      <vt:variant>
        <vt:lpwstr>http://www.trb.org/CommitteeandPanels/Public/OnlineDirectory.aspx</vt:lpwstr>
      </vt:variant>
      <vt:variant>
        <vt:lpwstr>DetailsType=Committee&amp;ID=2084</vt:lpwstr>
      </vt:variant>
      <vt:variant>
        <vt:i4>524371</vt:i4>
      </vt:variant>
      <vt:variant>
        <vt:i4>45</vt:i4>
      </vt:variant>
      <vt:variant>
        <vt:i4>0</vt:i4>
      </vt:variant>
      <vt:variant>
        <vt:i4>5</vt:i4>
      </vt:variant>
      <vt:variant>
        <vt:lpwstr>http://ceu.phhp.ufl.edu/</vt:lpwstr>
      </vt:variant>
      <vt:variant>
        <vt:lpwstr/>
      </vt:variant>
      <vt:variant>
        <vt:i4>655389</vt:i4>
      </vt:variant>
      <vt:variant>
        <vt:i4>42</vt:i4>
      </vt:variant>
      <vt:variant>
        <vt:i4>0</vt:i4>
      </vt:variant>
      <vt:variant>
        <vt:i4>5</vt:i4>
      </vt:variant>
      <vt:variant>
        <vt:lpwstr>http://news.health.ufl.edu/news/tape.aspx?ID=214</vt:lpwstr>
      </vt:variant>
      <vt:variant>
        <vt:lpwstr/>
      </vt:variant>
      <vt:variant>
        <vt:i4>983044</vt:i4>
      </vt:variant>
      <vt:variant>
        <vt:i4>39</vt:i4>
      </vt:variant>
      <vt:variant>
        <vt:i4>0</vt:i4>
      </vt:variant>
      <vt:variant>
        <vt:i4>5</vt:i4>
      </vt:variant>
      <vt:variant>
        <vt:lpwstr>http://news.ufl.edu/2008/03/21/aaa-and-uf-recommend-vehicle-features-for-senior-drivers/</vt:lpwstr>
      </vt:variant>
      <vt:variant>
        <vt:lpwstr/>
      </vt:variant>
      <vt:variant>
        <vt:i4>8060979</vt:i4>
      </vt:variant>
      <vt:variant>
        <vt:i4>36</vt:i4>
      </vt:variant>
      <vt:variant>
        <vt:i4>0</vt:i4>
      </vt:variant>
      <vt:variant>
        <vt:i4>5</vt:i4>
      </vt:variant>
      <vt:variant>
        <vt:lpwstr>http://wpr.org/search/ideas_program_search.cfm?StartYear=3&amp;keyword=gene+purcell</vt:lpwstr>
      </vt:variant>
      <vt:variant>
        <vt:lpwstr/>
      </vt:variant>
      <vt:variant>
        <vt:i4>7733351</vt:i4>
      </vt:variant>
      <vt:variant>
        <vt:i4>33</vt:i4>
      </vt:variant>
      <vt:variant>
        <vt:i4>0</vt:i4>
      </vt:variant>
      <vt:variant>
        <vt:i4>5</vt:i4>
      </vt:variant>
      <vt:variant>
        <vt:lpwstr>http://www.fwo-eloket.be/FWO.ELoket.WebUI/Login.aspx?lang=EN-us</vt:lpwstr>
      </vt:variant>
      <vt:variant>
        <vt:lpwstr/>
      </vt:variant>
      <vt:variant>
        <vt:i4>196677</vt:i4>
      </vt:variant>
      <vt:variant>
        <vt:i4>30</vt:i4>
      </vt:variant>
      <vt:variant>
        <vt:i4>0</vt:i4>
      </vt:variant>
      <vt:variant>
        <vt:i4>5</vt:i4>
      </vt:variant>
      <vt:variant>
        <vt:lpwstr>http://obssr.od.nih.gov/</vt:lpwstr>
      </vt:variant>
      <vt:variant>
        <vt:lpwstr/>
      </vt:variant>
      <vt:variant>
        <vt:i4>8126548</vt:i4>
      </vt:variant>
      <vt:variant>
        <vt:i4>27</vt:i4>
      </vt:variant>
      <vt:variant>
        <vt:i4>0</vt:i4>
      </vt:variant>
      <vt:variant>
        <vt:i4>5</vt:i4>
      </vt:variant>
      <vt:variant>
        <vt:lpwstr>http://ntl.bts.gov/lib/46000/46100/46168/FDOT_BDK77_977-17_rpt.pdf</vt:lpwstr>
      </vt:variant>
      <vt:variant>
        <vt:lpwstr/>
      </vt:variant>
      <vt:variant>
        <vt:i4>4128830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016/j.trf.2011.06.001</vt:lpwstr>
      </vt:variant>
      <vt:variant>
        <vt:lpwstr/>
      </vt:variant>
      <vt:variant>
        <vt:i4>5046360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016/j.yebeh.2011.11.015</vt:lpwstr>
      </vt:variant>
      <vt:variant>
        <vt:lpwstr/>
      </vt:variant>
      <vt:variant>
        <vt:i4>3080249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16/j.aap.2012.02.003</vt:lpwstr>
      </vt:variant>
      <vt:variant>
        <vt:lpwstr/>
      </vt:variant>
      <vt:variant>
        <vt:i4>3080251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16/j.aap.2012.10.010</vt:lpwstr>
      </vt:variant>
      <vt:variant>
        <vt:lpwstr/>
      </vt:variant>
      <vt:variant>
        <vt:i4>5570647</vt:i4>
      </vt:variant>
      <vt:variant>
        <vt:i4>12</vt:i4>
      </vt:variant>
      <vt:variant>
        <vt:i4>0</vt:i4>
      </vt:variant>
      <vt:variant>
        <vt:i4>5</vt:i4>
      </vt:variant>
      <vt:variant>
        <vt:lpwstr>http://www.nichd.nih.gov/</vt:lpwstr>
      </vt:variant>
      <vt:variant>
        <vt:lpwstr/>
      </vt:variant>
      <vt:variant>
        <vt:i4>2228276</vt:i4>
      </vt:variant>
      <vt:variant>
        <vt:i4>9</vt:i4>
      </vt:variant>
      <vt:variant>
        <vt:i4>0</vt:i4>
      </vt:variant>
      <vt:variant>
        <vt:i4>5</vt:i4>
      </vt:variant>
      <vt:variant>
        <vt:lpwstr>http://seniordriving.aaa.com/smartfeatures</vt:lpwstr>
      </vt:variant>
      <vt:variant>
        <vt:lpwstr/>
      </vt:variant>
      <vt:variant>
        <vt:i4>196613</vt:i4>
      </vt:variant>
      <vt:variant>
        <vt:i4>6</vt:i4>
      </vt:variant>
      <vt:variant>
        <vt:i4>0</vt:i4>
      </vt:variant>
      <vt:variant>
        <vt:i4>5</vt:i4>
      </vt:variant>
      <vt:variant>
        <vt:lpwstr>http://mobility.phhp.ufl.edu/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www.uwo.ca/fhs</vt:lpwstr>
      </vt:variant>
      <vt:variant>
        <vt:lpwstr/>
      </vt:variant>
      <vt:variant>
        <vt:i4>1245228</vt:i4>
      </vt:variant>
      <vt:variant>
        <vt:i4>0</vt:i4>
      </vt:variant>
      <vt:variant>
        <vt:i4>0</vt:i4>
      </vt:variant>
      <vt:variant>
        <vt:i4>5</vt:i4>
      </vt:variant>
      <vt:variant>
        <vt:lpwstr>mailto:sclassen@uw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rilene Classen, PhD: CV</dc:title>
  <dc:creator>westraba</dc:creator>
  <cp:lastModifiedBy>Coppa Wandenkolk, Isabelle</cp:lastModifiedBy>
  <cp:revision>7</cp:revision>
  <cp:lastPrinted>2021-06-11T13:27:00Z</cp:lastPrinted>
  <dcterms:created xsi:type="dcterms:W3CDTF">2022-11-21T14:14:00Z</dcterms:created>
  <dcterms:modified xsi:type="dcterms:W3CDTF">2022-11-28T16:18:00Z</dcterms:modified>
</cp:coreProperties>
</file>